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284" w:rsidRDefault="00821284" w:rsidP="00821284">
      <w:pPr>
        <w:spacing w:before="240" w:after="0" w:line="240" w:lineRule="auto"/>
        <w:ind w:left="708"/>
        <w:jc w:val="right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Проект</w:t>
      </w:r>
    </w:p>
    <w:p w:rsidR="00821284" w:rsidRDefault="00821284" w:rsidP="00821284">
      <w:pPr>
        <w:spacing w:before="240" w:after="0" w:line="240" w:lineRule="auto"/>
        <w:ind w:left="708"/>
        <w:jc w:val="right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F2864" w:rsidRPr="00F96C03" w:rsidRDefault="009E079B" w:rsidP="002F286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96C03">
        <w:rPr>
          <w:rFonts w:ascii="Times New Roman" w:hAnsi="Times New Roman" w:cs="Times New Roman"/>
          <w:b/>
          <w:sz w:val="36"/>
          <w:szCs w:val="36"/>
          <w:lang w:val="tt-RU"/>
        </w:rPr>
        <w:t>Бөтендөнья татар конгрессы</w:t>
      </w:r>
      <w:r w:rsidR="007A6ADE" w:rsidRPr="00F96C03">
        <w:rPr>
          <w:rFonts w:ascii="Times New Roman" w:hAnsi="Times New Roman" w:cs="Times New Roman"/>
          <w:b/>
          <w:sz w:val="36"/>
          <w:szCs w:val="36"/>
          <w:lang w:val="tt-RU"/>
        </w:rPr>
        <w:t>ның</w:t>
      </w:r>
      <w:r w:rsidRPr="00F96C03">
        <w:rPr>
          <w:rFonts w:ascii="Times New Roman" w:hAnsi="Times New Roman" w:cs="Times New Roman"/>
          <w:b/>
          <w:sz w:val="36"/>
          <w:szCs w:val="36"/>
          <w:lang w:val="tt-RU"/>
        </w:rPr>
        <w:t xml:space="preserve"> </w:t>
      </w:r>
    </w:p>
    <w:p w:rsidR="009E079B" w:rsidRPr="002F2864" w:rsidRDefault="00CC4631" w:rsidP="002F286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96C03">
        <w:rPr>
          <w:rFonts w:ascii="Times New Roman" w:hAnsi="Times New Roman" w:cs="Times New Roman"/>
          <w:b/>
          <w:sz w:val="36"/>
          <w:szCs w:val="36"/>
          <w:lang w:val="tt-RU"/>
        </w:rPr>
        <w:t>2018</w:t>
      </w:r>
      <w:r w:rsidR="009E079B" w:rsidRPr="00F96C03">
        <w:rPr>
          <w:rFonts w:ascii="Times New Roman" w:hAnsi="Times New Roman" w:cs="Times New Roman"/>
          <w:b/>
          <w:sz w:val="36"/>
          <w:szCs w:val="36"/>
          <w:lang w:val="tt-RU"/>
        </w:rPr>
        <w:t xml:space="preserve"> нче елга</w:t>
      </w:r>
      <w:r w:rsidR="00A808FD" w:rsidRPr="00F96C03">
        <w:rPr>
          <w:rFonts w:ascii="Times New Roman" w:hAnsi="Times New Roman" w:cs="Times New Roman"/>
          <w:b/>
          <w:sz w:val="36"/>
          <w:szCs w:val="36"/>
          <w:lang w:val="tt-RU"/>
        </w:rPr>
        <w:t xml:space="preserve"> </w:t>
      </w:r>
      <w:r w:rsidR="00A808FD" w:rsidRPr="00F96C03">
        <w:rPr>
          <w:rFonts w:ascii="Times New Roman" w:hAnsi="Times New Roman" w:cs="Times New Roman"/>
          <w:b/>
          <w:sz w:val="36"/>
          <w:szCs w:val="36"/>
          <w:lang w:val="tt-RU"/>
        </w:rPr>
        <w:br/>
      </w:r>
      <w:r w:rsidR="009E079B" w:rsidRPr="00F96C03">
        <w:rPr>
          <w:rFonts w:ascii="Times New Roman" w:hAnsi="Times New Roman" w:cs="Times New Roman"/>
          <w:b/>
          <w:sz w:val="36"/>
          <w:szCs w:val="36"/>
          <w:lang w:val="tt-RU"/>
        </w:rPr>
        <w:t>эш планы</w:t>
      </w:r>
      <w:r w:rsidR="00A808FD" w:rsidRPr="002F2864">
        <w:rPr>
          <w:rFonts w:ascii="Times New Roman" w:hAnsi="Times New Roman" w:cs="Times New Roman"/>
          <w:b/>
          <w:sz w:val="28"/>
          <w:szCs w:val="28"/>
          <w:lang w:val="tt-RU"/>
        </w:rPr>
        <w:br/>
      </w:r>
    </w:p>
    <w:tbl>
      <w:tblPr>
        <w:tblW w:w="1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371"/>
        <w:gridCol w:w="1843"/>
        <w:gridCol w:w="2693"/>
        <w:gridCol w:w="3261"/>
        <w:gridCol w:w="3261"/>
      </w:tblGrid>
      <w:tr w:rsidR="009E079B" w:rsidRPr="002E5C97" w:rsidTr="00647196">
        <w:trPr>
          <w:gridAfter w:val="1"/>
          <w:wAfter w:w="3261" w:type="dxa"/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79B" w:rsidRPr="002E5C97" w:rsidRDefault="009E079B" w:rsidP="00973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79B" w:rsidRPr="002E5C97" w:rsidRDefault="009E079B" w:rsidP="0097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араның исе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79B" w:rsidRPr="002E5C97" w:rsidRDefault="009E079B" w:rsidP="0097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Үтәлеш </w:t>
            </w:r>
            <w:r w:rsidR="008F7F1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акыт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79B" w:rsidRPr="002E5C97" w:rsidRDefault="009E079B" w:rsidP="00973331">
            <w:pPr>
              <w:pStyle w:val="1"/>
              <w:rPr>
                <w:sz w:val="24"/>
                <w:szCs w:val="24"/>
                <w:lang w:val="tt-RU"/>
              </w:rPr>
            </w:pPr>
            <w:r w:rsidRPr="002E5C97">
              <w:rPr>
                <w:sz w:val="24"/>
                <w:szCs w:val="24"/>
                <w:lang w:val="tt-RU"/>
              </w:rPr>
              <w:t>Үткәрү урыны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9B" w:rsidRPr="002E5C97" w:rsidRDefault="009E079B" w:rsidP="00973331">
            <w:pPr>
              <w:pStyle w:val="1"/>
              <w:rPr>
                <w:sz w:val="24"/>
                <w:szCs w:val="24"/>
                <w:lang w:val="tt-RU"/>
              </w:rPr>
            </w:pPr>
            <w:r w:rsidRPr="002E5C97">
              <w:rPr>
                <w:sz w:val="24"/>
                <w:szCs w:val="24"/>
                <w:lang w:val="tt-RU"/>
              </w:rPr>
              <w:t>Җаваплылар</w:t>
            </w:r>
          </w:p>
        </w:tc>
      </w:tr>
      <w:tr w:rsidR="009E079B" w:rsidRPr="002E5C97" w:rsidTr="00647196">
        <w:trPr>
          <w:gridAfter w:val="1"/>
          <w:wAfter w:w="3261" w:type="dxa"/>
          <w:trHeight w:val="20"/>
        </w:trPr>
        <w:tc>
          <w:tcPr>
            <w:tcW w:w="15843" w:type="dxa"/>
            <w:gridSpan w:val="5"/>
            <w:tcBorders>
              <w:top w:val="single" w:sz="4" w:space="0" w:color="auto"/>
            </w:tcBorders>
          </w:tcPr>
          <w:p w:rsidR="009E079B" w:rsidRPr="002E5C97" w:rsidRDefault="009E079B" w:rsidP="00CA6188">
            <w:pPr>
              <w:pStyle w:val="1"/>
              <w:keepNext w:val="0"/>
              <w:spacing w:before="240"/>
              <w:rPr>
                <w:sz w:val="24"/>
                <w:szCs w:val="24"/>
                <w:lang w:val="tt-RU"/>
              </w:rPr>
            </w:pPr>
            <w:r w:rsidRPr="002E5C97">
              <w:rPr>
                <w:i/>
                <w:sz w:val="24"/>
                <w:szCs w:val="24"/>
                <w:u w:val="single"/>
                <w:lang w:val="tt-RU"/>
              </w:rPr>
              <w:t>Бөтендөнья татар конг</w:t>
            </w:r>
            <w:r w:rsidR="002A2017" w:rsidRPr="002E5C97">
              <w:rPr>
                <w:i/>
                <w:sz w:val="24"/>
                <w:szCs w:val="24"/>
                <w:u w:val="single"/>
                <w:lang w:val="tt-RU"/>
              </w:rPr>
              <w:t>рессы</w:t>
            </w:r>
            <w:r w:rsidR="00CA6188">
              <w:rPr>
                <w:i/>
                <w:sz w:val="24"/>
                <w:szCs w:val="24"/>
                <w:u w:val="single"/>
                <w:lang w:val="tt-RU"/>
              </w:rPr>
              <w:t>ның</w:t>
            </w:r>
            <w:r w:rsidR="002A2017" w:rsidRPr="002E5C97">
              <w:rPr>
                <w:i/>
                <w:sz w:val="24"/>
                <w:szCs w:val="24"/>
                <w:u w:val="single"/>
                <w:lang w:val="tt-RU"/>
              </w:rPr>
              <w:t xml:space="preserve"> </w:t>
            </w:r>
            <w:r w:rsidRPr="002E5C97">
              <w:rPr>
                <w:i/>
                <w:sz w:val="24"/>
                <w:szCs w:val="24"/>
                <w:u w:val="single"/>
                <w:lang w:val="tt-RU"/>
              </w:rPr>
              <w:t>утырышлары:</w:t>
            </w:r>
          </w:p>
        </w:tc>
      </w:tr>
      <w:tr w:rsidR="009137EB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9137EB" w:rsidRPr="002E5C97" w:rsidRDefault="009137EB" w:rsidP="009733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37EB" w:rsidRPr="0085677F" w:rsidRDefault="009137EB" w:rsidP="00671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="008567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ңәйтелгән утырышы </w:t>
            </w:r>
            <w:r w:rsidR="007D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8 ел</w:t>
            </w:r>
            <w:r w:rsidR="00D305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 нәтиҗәләрен ясау</w:t>
            </w:r>
            <w:r w:rsidR="008567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һәм 2019 елга эш планын раслау</w:t>
            </w:r>
            <w:r w:rsidR="007D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3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137EB" w:rsidRPr="002E5C97" w:rsidRDefault="009137EB" w:rsidP="00973331">
            <w:pPr>
              <w:tabs>
                <w:tab w:val="num" w:pos="43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9137EB" w:rsidRPr="002E5C97" w:rsidRDefault="009137EB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9137EB" w:rsidRPr="002E5C97" w:rsidRDefault="00F34BE2" w:rsidP="00F34B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</w:p>
        </w:tc>
      </w:tr>
      <w:tr w:rsidR="009825C3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9825C3" w:rsidRPr="002E5C97" w:rsidRDefault="009825C3" w:rsidP="009733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825C3" w:rsidRPr="002E5C97" w:rsidRDefault="009825C3" w:rsidP="00671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илли Шура утырышы </w:t>
            </w:r>
          </w:p>
        </w:tc>
        <w:tc>
          <w:tcPr>
            <w:tcW w:w="1843" w:type="dxa"/>
          </w:tcPr>
          <w:p w:rsidR="009825C3" w:rsidRPr="002E5C97" w:rsidRDefault="009825C3" w:rsidP="00FD424C">
            <w:pPr>
              <w:tabs>
                <w:tab w:val="num" w:pos="43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9825C3" w:rsidRPr="002E5C97" w:rsidRDefault="009825C3" w:rsidP="00FD4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9825C3" w:rsidRPr="002E5C97" w:rsidRDefault="009825C3" w:rsidP="00FD4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Default="003C2449" w:rsidP="00671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Шураны</w:t>
            </w:r>
            <w:r w:rsidR="009167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езидиум утырышы </w:t>
            </w:r>
          </w:p>
        </w:tc>
        <w:tc>
          <w:tcPr>
            <w:tcW w:w="1843" w:type="dxa"/>
          </w:tcPr>
          <w:p w:rsidR="003C2449" w:rsidRPr="002E5C97" w:rsidRDefault="003C2449" w:rsidP="00FD424C">
            <w:pPr>
              <w:tabs>
                <w:tab w:val="num" w:pos="43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вартал саен </w:t>
            </w:r>
          </w:p>
        </w:tc>
        <w:tc>
          <w:tcPr>
            <w:tcW w:w="2693" w:type="dxa"/>
          </w:tcPr>
          <w:p w:rsidR="003C2449" w:rsidRPr="002E5C97" w:rsidRDefault="003C2449" w:rsidP="00FD4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3C2449" w:rsidRPr="002E5C97" w:rsidRDefault="003C2449" w:rsidP="00FD4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15843" w:type="dxa"/>
            <w:gridSpan w:val="5"/>
          </w:tcPr>
          <w:p w:rsidR="003C2449" w:rsidRPr="002E5C97" w:rsidRDefault="003C2449" w:rsidP="00CA6188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 xml:space="preserve">Бөтендөнья татар конгрессының </w:t>
            </w:r>
            <w:r w:rsidRPr="002E5C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күчмә утырышлары: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6714A6">
            <w:pPr>
              <w:tabs>
                <w:tab w:val="num" w:pos="4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чмә утырышы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Саран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Мордовия Республика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C4662E">
            <w:pPr>
              <w:tabs>
                <w:tab w:val="num" w:pos="4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үчмә утырышы 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Кыргызст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сы 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C4662E">
            <w:pPr>
              <w:tabs>
                <w:tab w:val="num" w:pos="4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үчмә утырышы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 Бис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с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15843" w:type="dxa"/>
            <w:gridSpan w:val="5"/>
          </w:tcPr>
          <w:p w:rsidR="003C2449" w:rsidRPr="002E5C97" w:rsidRDefault="003C2449" w:rsidP="00973331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Чаралар</w:t>
            </w:r>
            <w:r w:rsidRPr="002E5C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7C7D50">
            <w:pPr>
              <w:pStyle w:val="1"/>
              <w:shd w:val="clear" w:color="auto" w:fill="FFFFFF"/>
              <w:contextualSpacing/>
              <w:jc w:val="left"/>
              <w:rPr>
                <w:sz w:val="24"/>
                <w:szCs w:val="24"/>
                <w:lang w:val="tt-RU"/>
              </w:rPr>
            </w:pPr>
            <w:r>
              <w:rPr>
                <w:b w:val="0"/>
                <w:bCs/>
                <w:sz w:val="24"/>
                <w:szCs w:val="24"/>
              </w:rPr>
              <w:t>«</w:t>
            </w:r>
            <w:r w:rsidRPr="002E5C97">
              <w:rPr>
                <w:b w:val="0"/>
                <w:bCs/>
                <w:sz w:val="24"/>
                <w:szCs w:val="24"/>
              </w:rPr>
              <w:t>201</w:t>
            </w:r>
            <w:r w:rsidRPr="002E5C97">
              <w:rPr>
                <w:b w:val="0"/>
                <w:bCs/>
                <w:sz w:val="24"/>
                <w:szCs w:val="24"/>
                <w:lang w:val="tt-RU"/>
              </w:rPr>
              <w:t>7</w:t>
            </w:r>
            <w:r w:rsidRPr="002E5C97">
              <w:rPr>
                <w:b w:val="0"/>
                <w:bCs/>
                <w:sz w:val="24"/>
                <w:szCs w:val="24"/>
              </w:rPr>
              <w:t xml:space="preserve"> – 20</w:t>
            </w:r>
            <w:r w:rsidRPr="002E5C97">
              <w:rPr>
                <w:b w:val="0"/>
                <w:bCs/>
                <w:sz w:val="24"/>
                <w:szCs w:val="24"/>
                <w:lang w:val="tt-RU"/>
              </w:rPr>
              <w:t>19</w:t>
            </w:r>
            <w:r w:rsidRPr="002E5C97">
              <w:rPr>
                <w:b w:val="0"/>
                <w:bCs/>
                <w:sz w:val="24"/>
                <w:szCs w:val="24"/>
              </w:rPr>
              <w:t xml:space="preserve"> елларга Татарстан Республикасында дәүләт милли </w:t>
            </w:r>
            <w:r w:rsidRPr="002E5C97">
              <w:rPr>
                <w:b w:val="0"/>
                <w:bCs/>
                <w:sz w:val="24"/>
                <w:szCs w:val="24"/>
              </w:rPr>
              <w:lastRenderedPageBreak/>
              <w:t>сәясәтен гамәлгә ашыру</w:t>
            </w:r>
            <w:r>
              <w:rPr>
                <w:b w:val="0"/>
                <w:bCs/>
                <w:sz w:val="24"/>
                <w:szCs w:val="24"/>
              </w:rPr>
              <w:t xml:space="preserve">» </w:t>
            </w:r>
            <w:r w:rsidRPr="002E5C97">
              <w:rPr>
                <w:b w:val="0"/>
                <w:sz w:val="24"/>
                <w:szCs w:val="24"/>
                <w:shd w:val="clear" w:color="auto" w:fill="FFFFFF"/>
              </w:rPr>
              <w:t xml:space="preserve">Татарстан Республикасы дәүләт программасын </w:t>
            </w:r>
            <w:r>
              <w:rPr>
                <w:b w:val="0"/>
                <w:sz w:val="24"/>
                <w:szCs w:val="24"/>
                <w:shd w:val="clear" w:color="auto" w:fill="FFFFFF"/>
                <w:lang w:val="tt-RU"/>
              </w:rPr>
              <w:t xml:space="preserve">тормышка ашыру буенча эшчәнлек 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л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әвамында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тарстан Республикасы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Р министрлыклары һәм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идарә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BA7056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ар халкының милли үзенчәлеген саклау (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9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лар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арстан Республикасы дәүләт программасы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гамәлгә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шыру</w:t>
            </w:r>
            <w:r>
              <w:rPr>
                <w:b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B00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уенча эшчәнлек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3C2449" w:rsidRPr="004829DC" w:rsidRDefault="003C2449" w:rsidP="00A87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министрлыклары һәм идарә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4-2020 елларга Татарстан Республикасында ТР дәүләт телләрен һәм башка телләрне саклау, өйрәнү һәм үстерү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әүләт программа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н гамәлгә ашыру </w:t>
            </w:r>
            <w:r w:rsidRPr="00B00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уенча эшчәнлек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министрлыклары һәм идарә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973331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ссия Федерация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ндә һәм чит илләрдә нәшер ителә торган татар халкының тарихына һәм мәдәниятенә багышланган китапларны тәкъдим итү 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 </w:t>
            </w:r>
          </w:p>
        </w:tc>
      </w:tr>
      <w:tr w:rsidR="003C2449" w:rsidRPr="002E5C97" w:rsidTr="00647196">
        <w:trPr>
          <w:gridAfter w:val="1"/>
          <w:wAfter w:w="3261" w:type="dxa"/>
          <w:trHeight w:val="792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973331">
            <w:pPr>
              <w:tabs>
                <w:tab w:val="num" w:pos="5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Э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тник туризм программасын тормышка ашыру 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Россия Федерация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ләреннән һәм чит илләрдән килгән абитуриентларны ТР югары уку йортларына максатчан кабул итүне оештыру  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 Татарстан Республикасы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ТР Мәгариф һәм фән министрлыгы </w:t>
            </w:r>
          </w:p>
        </w:tc>
      </w:tr>
      <w:tr w:rsidR="003C2449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3C2449" w:rsidRPr="002E5C97" w:rsidRDefault="003C2449" w:rsidP="00846683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Ана те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татар телен өйрәнү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онлайн мәктәбенә яңа укучыларны  теркәүгә ярдәм итү 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3C2449" w:rsidRPr="002E5C97" w:rsidRDefault="003C2449" w:rsidP="00885761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даими вәкилл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әре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Р Мәгариф һәм фән министрлыг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95166E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95166E" w:rsidRPr="002E5C97" w:rsidRDefault="0095166E" w:rsidP="0095166E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95166E" w:rsidRDefault="0095166E" w:rsidP="0095166E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алалар һәм яшьүсмерләрнең Бөтенроссия “Сайяр” театр фестивале</w:t>
            </w:r>
          </w:p>
        </w:tc>
        <w:tc>
          <w:tcPr>
            <w:tcW w:w="1843" w:type="dxa"/>
          </w:tcPr>
          <w:p w:rsidR="0095166E" w:rsidRPr="002E5C97" w:rsidRDefault="0095166E" w:rsidP="0095166E">
            <w:pPr>
              <w:tabs>
                <w:tab w:val="num" w:pos="432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95166E" w:rsidRPr="002E5C97" w:rsidRDefault="0095166E" w:rsidP="0095166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95166E" w:rsidRPr="002E5C97" w:rsidRDefault="0095166E" w:rsidP="0095166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мәгәриф һәм фән министырлыгы, Татмедиа акңионерлык җәмгыятенең “Сәхнә” һәм “Салават күпере” җурналлары редакңияләре белән берлектә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8955F7" w:rsidRDefault="008955F7" w:rsidP="008955F7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Ш. Закиров исемендәг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Бөтенроссия халык театрлары “Идел-йөрт” фестиваль-конкурс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мәдәният министрлыгы белән берлектә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аткы уку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вартал саен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ке Кулаткы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льяновск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татар милли-мәдәни мохтәри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каршындагы Дини оешмалар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эшчәнлеген координацияләү Советы утырышлар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вартал саен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вы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Медиа-мәктәбе –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яшьлә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оешмаларының активистларын массакүләм мәгълүмат чаралары белән эшләү буенча, журналистикада һәм  социаль челтәрләрдә алга этәрү буенча укыту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н 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5B1283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5B12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яннар һәм тапкырлар клуб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5B12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ның Татар лигасы: Фестиваль Финал уен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н 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F172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киносы атнас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 һәм чит илләр 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т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ьлә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оеш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ы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ыл фабр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белем бирү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әктәб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ект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Ф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 һәм чит илләр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F32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«Татарстан илчеләре» проектын тормышка ашыру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Ф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 һәм чит илләр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кым ми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азетасын нәшер итү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, «Татмедиа» АҖ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умы халкы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диотапшыруын әзерләү һәм чыгару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, «Болгар» радио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өтендөнья татар конгрессы призына 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атар теле һәм татар гаиләсе турында видеороликлар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эшчәнлеген официаль сайтт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tatar-congress.org яктырту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рухы һәм калә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ий дух и пер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) VIII Бөтенроссия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журналистлар һәм массакүләм мәгълүмат чаралары бәйгесе</w:t>
            </w:r>
          </w:p>
        </w:tc>
        <w:tc>
          <w:tcPr>
            <w:tcW w:w="1843" w:type="dxa"/>
          </w:tcPr>
          <w:p w:rsidR="008955F7" w:rsidRPr="00796866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ел дәвамында 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Бөтендөнья татар конгрессы </w:t>
            </w:r>
          </w:p>
        </w:tc>
      </w:tr>
      <w:tr w:rsidR="008955F7" w:rsidRPr="00CA3FB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C85B2F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A3FB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РФ төбәкләрендә һәм чит илләрдә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</w:t>
            </w:r>
            <w:r w:rsidRPr="00CA3FB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атар киносы көннәре </w:t>
            </w:r>
          </w:p>
        </w:tc>
        <w:tc>
          <w:tcPr>
            <w:tcW w:w="1843" w:type="dxa"/>
          </w:tcPr>
          <w:p w:rsidR="008955F7" w:rsidRPr="00C85B2F" w:rsidRDefault="008955F7" w:rsidP="00895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CA3FB1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A3FB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Ф төбәклә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, Казакъстан, Кыргызстан, Үзбәкстан </w:t>
            </w:r>
          </w:p>
        </w:tc>
        <w:tc>
          <w:tcPr>
            <w:tcW w:w="3261" w:type="dxa"/>
          </w:tcPr>
          <w:p w:rsidR="008955F7" w:rsidRPr="00C85B2F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, “Татаркино” </w:t>
            </w:r>
            <w:r w:rsidRPr="00241842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атарстан Республикасы дәүләт бюджет мәдәния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оешмасы </w:t>
            </w:r>
          </w:p>
        </w:tc>
      </w:tr>
      <w:tr w:rsidR="008955F7" w:rsidRPr="00DD0ACA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C85B2F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8024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</w:t>
            </w:r>
            <w:r w:rsidRPr="00F8024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әскәү</w:t>
            </w:r>
            <w:r w:rsidR="00C80BD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не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</w:t>
            </w:r>
            <w:r w:rsidRPr="00F8024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үренек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татар хатын-кызлары” </w:t>
            </w:r>
            <w:r w:rsidRPr="00F8024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ериясеннә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</w:t>
            </w:r>
            <w:r w:rsidRPr="00F8024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чраш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лар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955F7" w:rsidRPr="00C85B2F" w:rsidRDefault="008955F7" w:rsidP="00895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DD0ACA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әскәү шәһәре </w:t>
            </w:r>
          </w:p>
        </w:tc>
        <w:tc>
          <w:tcPr>
            <w:tcW w:w="3261" w:type="dxa"/>
          </w:tcPr>
          <w:p w:rsidR="008955F7" w:rsidRPr="00C85B2F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калф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тын-кызлары иҗтимагый оешма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 w:val="restart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 w:val="restart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кызы-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геләр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ссия Федерация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ндәге татар милли-мәдәни җәмгыятьләре </w:t>
            </w:r>
          </w:p>
        </w:tc>
      </w:tr>
      <w:tr w:rsidR="008955F7" w:rsidRPr="00197BDE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F96C03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7 февраль 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льятти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льятти шәһәре татар 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0B0C56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Ом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мс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һәре татар 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ият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C214E2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Прокопьевск шәһәр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ем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во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Прокопьевск шәһәренең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Яшь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C214E2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Севастополь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ырым Республик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 Төбәк татар 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Пермь кра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Иваново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рияты, Иваново шәһәре җирл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бинский райо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Новосиби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милли-мәдә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у шәһәре 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дмуртия Республик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 Төбәк татар милли-мәдәни 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март </w:t>
            </w:r>
          </w:p>
        </w:tc>
        <w:tc>
          <w:tcPr>
            <w:tcW w:w="2693" w:type="dxa"/>
          </w:tcPr>
          <w:p w:rsidR="008955F7" w:rsidRPr="00CF6EB6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әскәү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калф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тын-кызлары иҗтимагый оешмасы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ка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, Киров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ров өлкәсе</w:t>
            </w:r>
            <w:r w:rsidRPr="002E5C9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-агарту</w:t>
            </w:r>
            <w:r w:rsidRPr="002E5C9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иҗтимагый оешмасы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A86613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6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анск шәһәре, Мордовия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ордовиянең мөслимәләренең  “Бердәмлек” Төбәк иҗтимагый оешмасы, Мордовия мөслимәләр Бердәмлег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Т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мәкәрләре к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Мордовия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Республикасы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җтимагый оешмасы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енза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енза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рынбур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рынбур өлкәсе    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ят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стерхан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Әстерхан өлкә иҗтимагый оешмасы 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  <w:vAlign w:val="center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vAlign w:val="center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ләбе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иләбе өлкәсе татар конгресс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4B3F34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3F34">
              <w:rPr>
                <w:rFonts w:ascii="Times New Roman" w:hAnsi="Times New Roman" w:cs="Times New Roman"/>
                <w:sz w:val="24"/>
                <w:szCs w:val="24"/>
              </w:rPr>
              <w:t>Татар кызы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бәйгесенең </w:t>
            </w:r>
            <w:r w:rsidRPr="004B3F34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йлап алу туры </w:t>
            </w:r>
          </w:p>
        </w:tc>
        <w:tc>
          <w:tcPr>
            <w:tcW w:w="1843" w:type="dxa"/>
          </w:tcPr>
          <w:p w:rsidR="008955F7" w:rsidRPr="004B3F34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B3F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4B3F34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B3F34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ктүбә шәһәре,  Казакъстан</w:t>
            </w:r>
          </w:p>
        </w:tc>
        <w:tc>
          <w:tcPr>
            <w:tcW w:w="3261" w:type="dxa"/>
          </w:tcPr>
          <w:p w:rsidR="008955F7" w:rsidRPr="004B3F34" w:rsidRDefault="008955F7" w:rsidP="008955F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ъстан татар һәм башкорт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иҗтимагый 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оешм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ктүбә шәһәре татар-башкорт берләшм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т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оешмасы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C214E2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 кызы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бәйгесенең Республика этаб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-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Т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калф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тын-кызлары иҗтимагый оешмасы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җирле бүлеклә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9A4F3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9A4F3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4F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әни татар кызы, нәни татар егете” 7 яшкә хәтле балалар арасында бәйг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калф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тын-кызлары иҗтимагый оешма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5E5908" w:rsidRDefault="008955F7" w:rsidP="008955F7">
            <w:pPr>
              <w:tabs>
                <w:tab w:val="left" w:pos="2869"/>
              </w:tabs>
              <w:spacing w:after="0" w:line="240" w:lineRule="auto"/>
              <w:ind w:right="-5602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6125">
              <w:rPr>
                <w:rFonts w:ascii="Times New Roman" w:hAnsi="Times New Roman" w:cs="Times New Roman"/>
                <w:sz w:val="24"/>
                <w:szCs w:val="24"/>
              </w:rPr>
              <w:t>Кукмара кыш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6125">
              <w:rPr>
                <w:rFonts w:ascii="Times New Roman" w:hAnsi="Times New Roman" w:cs="Times New Roman"/>
                <w:sz w:val="24"/>
                <w:szCs w:val="24"/>
              </w:rPr>
              <w:t xml:space="preserve"> татар </w:t>
            </w:r>
            <w:r w:rsidRPr="00AB61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AB6125">
              <w:rPr>
                <w:rFonts w:ascii="Times New Roman" w:hAnsi="Times New Roman" w:cs="Times New Roman"/>
                <w:sz w:val="24"/>
                <w:szCs w:val="24"/>
              </w:rPr>
              <w:t>ыры фестиваль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гесе </w:t>
            </w:r>
          </w:p>
        </w:tc>
        <w:tc>
          <w:tcPr>
            <w:tcW w:w="1843" w:type="dxa"/>
          </w:tcPr>
          <w:p w:rsidR="008955F7" w:rsidRPr="00AB6125" w:rsidRDefault="008955F7" w:rsidP="0089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B612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AB6125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B61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Кукмара шәһәре</w:t>
            </w:r>
          </w:p>
        </w:tc>
        <w:tc>
          <w:tcPr>
            <w:tcW w:w="3261" w:type="dxa"/>
          </w:tcPr>
          <w:p w:rsidR="008955F7" w:rsidRPr="00AB6125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B61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Кукмара район мәдәният йорты </w:t>
            </w:r>
          </w:p>
          <w:p w:rsidR="008955F7" w:rsidRPr="00AB6125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B61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ТКның Кукмара районы җирле бүлекчәс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теле һәм әдәбияты буенч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импиадас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Нократ </w:t>
            </w:r>
            <w:r w:rsidRPr="00A808F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Аланы шәһәре, Киров өлкәсе 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ров өлкәсе татарларының мәдәни-мәгърифәт иҗтимагый оешма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Киров өлкәсе Мәгариф министрлыгы, ТР Мәгариф һәм фән  министрлыг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саен уздырыла торган туган тел буенча олимпиада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гра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Ульяновск өлкәс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льяновск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 милли-мәдәни мохтәрият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Т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тар мәдәни үзәг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атарстан һәм Санкт-Петербург – тарихы һәм бүгенгес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фәнни-гамәли конференциясен үткәрү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нкт-Петербург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Санкт-Петербург шәһәре һәм Ленинград өлкәсендәге даими вәкиллеге, Санкт-Петербург шәһәре һәм Ленинград өлкәсендәге 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иҗтимагый оешмалар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Ульяновск өлкә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се татар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риятенең беренче рәисе,  профессор А. Г. Курчаковны искә алу кичә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льяновск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льяновск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 милли-мәдәни мохтәрияте, Т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тар мәдәни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/>
                <w:sz w:val="24"/>
                <w:szCs w:val="24"/>
              </w:rPr>
              <w:t>Татар теле һә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әдәбия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енча укучыларның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р</w:t>
            </w:r>
            <w:r w:rsidRPr="002E5C97">
              <w:rPr>
                <w:rFonts w:ascii="Times New Roman" w:hAnsi="Times New Roman"/>
                <w:sz w:val="24"/>
                <w:szCs w:val="24"/>
              </w:rPr>
              <w:t xml:space="preserve">еспублика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бәйгесе 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фа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Башкортстан татарлары конгрессы, Башкорт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сы мә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иф министрлыг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 өлкәсендә Бари Тарх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 исемендәге татар халык һәм үзешчән театрларның  III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>
              <w:rPr>
                <w:b w:val="0"/>
                <w:bCs w:val="0"/>
                <w:sz w:val="24"/>
                <w:szCs w:val="24"/>
                <w:lang w:val="tt-RU"/>
              </w:rPr>
              <w:t>Ульяновск өлкәсе Төбәк</w:t>
            </w:r>
            <w:r w:rsidRPr="002E5C97">
              <w:rPr>
                <w:b w:val="0"/>
                <w:bCs w:val="0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197BDE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Халкым минем» фестивале</w:t>
            </w:r>
          </w:p>
        </w:tc>
        <w:tc>
          <w:tcPr>
            <w:tcW w:w="1843" w:type="dxa"/>
          </w:tcPr>
          <w:p w:rsidR="008955F7" w:rsidRPr="00943810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943810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мара өлкәсе, Гали авылы</w:t>
            </w:r>
          </w:p>
        </w:tc>
        <w:tc>
          <w:tcPr>
            <w:tcW w:w="3261" w:type="dxa"/>
          </w:tcPr>
          <w:p w:rsidR="008955F7" w:rsidRPr="001B60F1" w:rsidRDefault="008955F7" w:rsidP="008955F7">
            <w:pPr>
              <w:pStyle w:val="a4"/>
              <w:spacing w:after="0"/>
              <w:ind w:left="0"/>
              <w:rPr>
                <w:b w:val="0"/>
                <w:bCs w:val="0"/>
                <w:sz w:val="24"/>
                <w:szCs w:val="24"/>
                <w:lang w:val="tt-RU"/>
              </w:rPr>
            </w:pPr>
            <w:r>
              <w:rPr>
                <w:b w:val="0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татар язучылары әсәрләреннән нәшер ителгән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бер яз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китабының VI томын тәкъдим итү кичә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>
              <w:rPr>
                <w:b w:val="0"/>
                <w:bCs w:val="0"/>
                <w:sz w:val="24"/>
                <w:szCs w:val="24"/>
                <w:lang w:val="tt-RU"/>
              </w:rPr>
              <w:t>Ульяновск өлкәсе Төбәк</w:t>
            </w:r>
            <w:r w:rsidRPr="002E5C97">
              <w:rPr>
                <w:b w:val="0"/>
                <w:bCs w:val="0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ссия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авыллары иҗтимагый оешмасы бүләген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III регионара хоккей турнир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иров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крат Аланы район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Урта Шөн авыл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русия татар авыллары иҗтимагый оешмасы,  Киров өлкәсе татарларыныӊ мәдәни – мәгърифәт иҗтимагый оешмасы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Шөн авылы администрация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тов өлкәсенең милли һәм мәдәни үзенчәлекләрен саклап калуда ислам диненең тоткан урын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стов-на-Дону шәһәре, Ростов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нең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ташл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-башкорт мәдәни үзәге</w:t>
            </w:r>
          </w:p>
        </w:tc>
      </w:tr>
      <w:tr w:rsidR="008955F7" w:rsidRPr="00D30575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5B62E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инем авылым моң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гыйнвар-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уймазы районы, Башкорто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өтенроссия татар авыллары иҗтимагый оешмасы</w:t>
            </w:r>
          </w:p>
        </w:tc>
      </w:tr>
      <w:tr w:rsidR="008955F7" w:rsidRPr="002F2864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.Тукай әсәрләре буенча балалар рәсемнәре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-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0F1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>Омск шәһәре</w:t>
            </w:r>
            <w:r w:rsidRPr="002E5C97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 w:val="restart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 w:val="restart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ашлары кө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Австр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встр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 татарларыны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әмгыят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рако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ыргыз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ссык-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не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у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берләшмәс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Беларусь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  «Т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р-башкорт мәдәни мирасы халыкара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б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ки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т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тар-башкорт милли - мәдәни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рюссель шәһәре, Бельгия</w:t>
            </w:r>
          </w:p>
        </w:tc>
        <w:tc>
          <w:tcPr>
            <w:tcW w:w="3261" w:type="dxa"/>
          </w:tcPr>
          <w:p w:rsidR="008955F7" w:rsidRPr="0018681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ельг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рлег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шкент шәһәре, Үзбәк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шкент шәһәренең татар иҗтимагый мәдәни-агарту үзәг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рш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Үзбәк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шкадарья өлкәсенең татар-башкорт мәдәни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A808FD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онреал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Канад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26 февр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кан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зб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әмәрканд өлкәсене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ырза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-башкорт мәдәни үзәг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мата, Астана, Семей һ.б. өлкә үзәк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Казакъ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ъстанның татар һәм башко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 конгрессы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иҗтимагый берләшмәсе, Казакъстан Республикасының татар этномәдәни берләшмә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ның Казакъстан Республикасындагы вәкаләтле вәкил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ранкфурт-на-Майн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Герман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Германияне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amak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атар яшьләре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лорид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Ш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лориданың татар җәм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Латв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 «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-башкорт мәдәни мирасы халыкара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4 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ушинян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Польш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Татар мәдәни җәмгыяте»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нд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Янгиюль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зб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к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Янгиюл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-мәдәни үзәге 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шәһәре 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а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орзалары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җыелыш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нкт-Петербург шәһәре һәм Ленинград өлкәсендәг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ими вәкил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шкар – Ола шәһәре </w:t>
            </w:r>
          </w:p>
        </w:tc>
        <w:tc>
          <w:tcPr>
            <w:tcW w:w="3261" w:type="dxa"/>
          </w:tcPr>
          <w:p w:rsidR="008955F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әдәнияте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я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яшьләре оешма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5F7" w:rsidRPr="004629C9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ь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верь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Иваново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, Иваново шәһәре җирл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Казакъ Дәүләт филармониясенең Зур симфоник оркестры һәм Казакъстан һәм Татарстан артистлары катнашында татар музыкасы конце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ы</w:t>
            </w:r>
          </w:p>
        </w:tc>
        <w:tc>
          <w:tcPr>
            <w:tcW w:w="1843" w:type="dxa"/>
          </w:tcPr>
          <w:p w:rsidR="008955F7" w:rsidRPr="00734DE0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</w:t>
            </w: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лмата шәһәре, Казакъ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ъстанның татар һәм башкор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.Миңнуллин иҗатына багышланган </w:t>
            </w:r>
            <w:r w:rsidRPr="00C47E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хетле балач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C47E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лыкар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тернет-бәйг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вар - 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Казан шәһәре, Татар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 xml:space="preserve">Республикасы </w:t>
            </w:r>
          </w:p>
        </w:tc>
        <w:tc>
          <w:tcPr>
            <w:tcW w:w="3261" w:type="dxa"/>
          </w:tcPr>
          <w:p w:rsidR="008955F7" w:rsidRPr="004341DD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Бөтендөнья татар конгресс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 w:val="restart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 w:val="restart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кының бөек шагыйре Муса Җәлилгә багышланган чаралар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5 февр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льшты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Польш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льша Республикасы Вармии һәм Мазур  өлкәсенең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Sujmbike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аваплылыгы чикләнгән татар җәм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5 февр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Молдов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олдова татарл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оешма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5 февр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кан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зб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әмәрканд өлкәсене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ырза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-башкорт мәдәни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5 февр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б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Т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к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ме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җәм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 «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-башкорт мәдәни мирасы халыкара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охтла-Ярве шәһәре, Эстон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да-Вирумааның татар мәдәнияте җәмгы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Кыргызст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-башкорт мәдәни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берләшмә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рюссель шәһәре, Бельгия</w:t>
            </w:r>
          </w:p>
        </w:tc>
        <w:tc>
          <w:tcPr>
            <w:tcW w:w="3261" w:type="dxa"/>
          </w:tcPr>
          <w:p w:rsidR="008955F7" w:rsidRPr="00FA72E0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ельг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рлег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рш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Үзбәк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шкадарья өлкәсенең татар-башкорт мәдәни үзәг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95166E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алал-Абад шәһәре, Кыргызстан Республикасы</w:t>
            </w:r>
          </w:p>
        </w:tc>
        <w:tc>
          <w:tcPr>
            <w:tcW w:w="3261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Жалал-Абадской өлкәсенең «Идел» татар-башкорт үзәге иҗтимагый оешмас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60" w:lineRule="exact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мата, Астана, Семей һ.б. өлкә үзәк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азакъ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ъстанның татар һәм башкор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еспублика иҗтимагый берләшмәсе, Казакъстан Республикасының татар этномәдәни берләшмәләр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60" w:lineRule="exact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шкент шәһәре, Үзбәк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шкент шәһәренең татар иҗтимагый мәдәни-агарту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60" w:lineRule="exact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24 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рако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ыргыз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ссык-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не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у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иҗтимагый берләшмәс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россия т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рихын өйрәнүчеләр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60" w:lineRule="exact"/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</w:pPr>
            <w:r w:rsidRPr="00175589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 xml:space="preserve">Гомумтатар Төбәк тарихын өйрәнүчеләр җәмгыяте, ТР Төбәк тарихын өйрәнүчеләр Советы, </w:t>
            </w:r>
            <w:r w:rsidRPr="0017558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</w:t>
            </w:r>
            <w:r w:rsidRPr="004C49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конгрессы</w:t>
            </w:r>
          </w:p>
          <w:p w:rsidR="008955F7" w:rsidRPr="0045034C" w:rsidRDefault="008955F7" w:rsidP="008955F7">
            <w:pPr>
              <w:spacing w:after="0" w:line="260" w:lineRule="exact"/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</w:pP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3F38F9" w:rsidRDefault="008955F7" w:rsidP="008955F7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3F38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илкәннәр җилдә сын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</w:t>
            </w:r>
            <w:r w:rsidRPr="003F38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 Ф.Яруллинның тууына 80 ел тулу уңаеннан Хәтер кичәсе</w:t>
            </w:r>
          </w:p>
        </w:tc>
        <w:tc>
          <w:tcPr>
            <w:tcW w:w="1843" w:type="dxa"/>
          </w:tcPr>
          <w:p w:rsidR="008955F7" w:rsidRPr="003F38F9" w:rsidRDefault="008955F7" w:rsidP="008955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F38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9 февраль</w:t>
            </w:r>
          </w:p>
        </w:tc>
        <w:tc>
          <w:tcPr>
            <w:tcW w:w="2693" w:type="dxa"/>
          </w:tcPr>
          <w:p w:rsidR="008955F7" w:rsidRPr="003F38F9" w:rsidRDefault="008955F7" w:rsidP="008955F7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F38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Р Баулы шәһәре, М.Җәлил исемендәге мәдәният йорты</w:t>
            </w:r>
          </w:p>
        </w:tc>
        <w:tc>
          <w:tcPr>
            <w:tcW w:w="3261" w:type="dxa"/>
          </w:tcPr>
          <w:p w:rsidR="008955F7" w:rsidRPr="003F38F9" w:rsidRDefault="008955F7" w:rsidP="008955F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ТКныу</w:t>
            </w:r>
            <w:r w:rsidRPr="003F38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аулы райо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ирле бүлекчәсе.</w:t>
            </w:r>
          </w:p>
        </w:tc>
      </w:tr>
      <w:tr w:rsidR="008955F7" w:rsidRPr="00197BDE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AE2D27" w:rsidRDefault="008955F7" w:rsidP="008955F7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E2D2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Халык язучысы Фатих Хөснинең тууына 110ел тулу уңаенн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AE2D2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.Хөсни укул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1843" w:type="dxa"/>
          </w:tcPr>
          <w:p w:rsidR="008955F7" w:rsidRPr="00AE2D27" w:rsidRDefault="008955F7" w:rsidP="008955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E2D2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евраль</w:t>
            </w:r>
          </w:p>
          <w:p w:rsidR="008955F7" w:rsidRPr="00AE2D27" w:rsidRDefault="008955F7" w:rsidP="008955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8955F7" w:rsidRPr="00AE2D27" w:rsidRDefault="008955F7" w:rsidP="008955F7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E2D2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Р Теләче районы</w:t>
            </w:r>
          </w:p>
        </w:tc>
        <w:tc>
          <w:tcPr>
            <w:tcW w:w="3261" w:type="dxa"/>
          </w:tcPr>
          <w:p w:rsidR="008955F7" w:rsidRPr="00AE2D27" w:rsidRDefault="008955F7" w:rsidP="008955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E2D2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ТКныңТеләче районы җирле бүлекчәс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шь лидер мәктәб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мерово шә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Кемерово өлкәс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емерово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яшьләре җәм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рәкә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яшьләренең проектларына бүләкләр тапшыру тантанасы һәм татар яшьлә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өн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7 февр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әскәү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 xml:space="preserve">Татарстан Республикасының 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Россия Федерациясендәге 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Вәкаләтле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вәкиллеге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каршындагы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Яшьләр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сов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80B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әдәнияте көнн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скәү шәһәре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скә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татар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ияте 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вердловск өлкәсе, Чиләбе өлкәсе, Пермь крае, Татарст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еспубликасы һәм Башкортостан Республ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шүсмерлә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мандалары ар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бар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изына III ачык хоккей турнир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вердлов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асноуфимск окру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берәмлег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тарст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спублика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lastRenderedPageBreak/>
              <w:t>Яшьләр эшлә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һәм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спор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министрлыг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ТР хоккей федерацияс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бар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оккей клу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дминистрациясе, Свердловск өлкәсе физик культура һәм спорт министрлыгы, Свердловск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ң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уфим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униципаль берәмлег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вердловск өлкәсе татарлары конгресс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тарст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спубликасы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вердловск өлкәсендәге даими вәкилле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егете-2017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сибирск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илли-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мәдәни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мохтәрият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«</w:t>
            </w:r>
            <w:r w:rsidRPr="002E5C97">
              <w:rPr>
                <w:b w:val="0"/>
                <w:sz w:val="24"/>
                <w:szCs w:val="24"/>
                <w:lang w:val="tt-RU"/>
              </w:rPr>
              <w:t>Уйнагыз гармуннар</w:t>
            </w:r>
            <w:r>
              <w:rPr>
                <w:sz w:val="24"/>
                <w:szCs w:val="24"/>
              </w:rPr>
              <w:t xml:space="preserve">» </w:t>
            </w:r>
            <w:r w:rsidRPr="002E5C97">
              <w:rPr>
                <w:b w:val="0"/>
                <w:sz w:val="24"/>
                <w:szCs w:val="24"/>
                <w:lang w:val="tt-RU"/>
              </w:rPr>
              <w:t xml:space="preserve"> 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 w:rsidRPr="002E5C97">
              <w:rPr>
                <w:b w:val="0"/>
                <w:sz w:val="24"/>
                <w:szCs w:val="24"/>
                <w:lang w:val="en-US"/>
              </w:rPr>
              <w:t>V</w:t>
            </w:r>
            <w:r w:rsidRPr="002E5C97">
              <w:rPr>
                <w:b w:val="0"/>
                <w:sz w:val="24"/>
                <w:szCs w:val="24"/>
                <w:lang w:val="tt-RU"/>
              </w:rPr>
              <w:t xml:space="preserve"> </w:t>
            </w:r>
            <w:r>
              <w:rPr>
                <w:b w:val="0"/>
                <w:sz w:val="24"/>
                <w:szCs w:val="24"/>
                <w:lang w:val="tt-RU"/>
              </w:rPr>
              <w:t>Төбәк</w:t>
            </w:r>
            <w:r w:rsidRPr="002E5C97">
              <w:rPr>
                <w:b w:val="0"/>
                <w:sz w:val="24"/>
                <w:szCs w:val="24"/>
                <w:lang w:val="tt-RU"/>
              </w:rPr>
              <w:t>ара фестиваль-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jc w:val="center"/>
              <w:rPr>
                <w:b w:val="0"/>
                <w:sz w:val="24"/>
                <w:szCs w:val="24"/>
              </w:rPr>
            </w:pPr>
            <w:r w:rsidRPr="002E5C97">
              <w:rPr>
                <w:b w:val="0"/>
                <w:sz w:val="24"/>
                <w:szCs w:val="24"/>
                <w:lang w:val="tt-RU"/>
              </w:rPr>
              <w:t>феврал</w:t>
            </w:r>
            <w:r w:rsidRPr="002E5C97">
              <w:rPr>
                <w:b w:val="0"/>
                <w:sz w:val="24"/>
                <w:szCs w:val="24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/>
              </w:rPr>
            </w:pPr>
            <w:r w:rsidRPr="002E5C97">
              <w:rPr>
                <w:b w:val="0"/>
                <w:sz w:val="24"/>
                <w:szCs w:val="24"/>
                <w:lang w:val="tt-RU"/>
              </w:rPr>
              <w:t>Сосновка шәһәре, Киров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/>
              </w:rPr>
            </w:pPr>
            <w:r w:rsidRPr="002E5C97">
              <w:rPr>
                <w:b w:val="0"/>
                <w:sz w:val="24"/>
                <w:szCs w:val="24"/>
                <w:lang w:val="tt-RU"/>
              </w:rPr>
              <w:t xml:space="preserve"> Киров өлкәсе татар мәдәни-</w:t>
            </w:r>
            <w:r>
              <w:rPr>
                <w:b w:val="0"/>
                <w:sz w:val="24"/>
                <w:szCs w:val="24"/>
                <w:lang w:val="tt-RU"/>
              </w:rPr>
              <w:t>мәгариф</w:t>
            </w:r>
            <w:r w:rsidRPr="002E5C97">
              <w:rPr>
                <w:b w:val="0"/>
                <w:sz w:val="24"/>
                <w:szCs w:val="24"/>
                <w:lang w:val="tt-RU"/>
              </w:rPr>
              <w:t xml:space="preserve"> иҗтимагый оешмасы, </w:t>
            </w:r>
            <w:r>
              <w:rPr>
                <w:b w:val="0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Align w:val="center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са Җәлил әсәрләрен  яки шагыйрьнең  тормышы һәм эшчәнлеге турында әсәрләрен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әнгәтьле уку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уенча бәйгенең  өлкә этабы  </w:t>
            </w:r>
          </w:p>
        </w:tc>
        <w:tc>
          <w:tcPr>
            <w:tcW w:w="1843" w:type="dxa"/>
            <w:vAlign w:val="center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ләбе шәһәре </w:t>
            </w:r>
          </w:p>
        </w:tc>
        <w:tc>
          <w:tcPr>
            <w:tcW w:w="3261" w:type="dxa"/>
            <w:vAlign w:val="center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ләбе өлкәсе татар 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шы яктан, шушы туфрактан без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рле шагыйрьләрнең һәм композиторларның иҗат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сәрләре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къдим итү кичә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жау шәһәре, Удмуртия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я Республикасы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шкортостан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җырын яшь башкаручыларның Республика бәйгесе лауреатлары гала –концерты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стан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гресс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уган як шигърия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– Республика югары һәм урта белем бирүче уку йортлары студентлары арасында сәнгатьле уку  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Уфа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шкорт Дәүләт университетының татар теле һәм әдәбияте кафедрасы,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шкортстан татарлары конгрес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 Язучыл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леге әгъзасы Гакыйль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й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вның истәлегенә багышланган кичә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Г.Рәхимкулов исемендәге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Халыкара татар җыры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Чиләбе өлкәсе,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огорск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ого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 шәһәре Җ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рле татар милли-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 теле буенча Сарытау өлк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олимпиадас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тау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ытау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йрь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ган яклары ту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ӀӀӀ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а фестиваль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г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12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лмыж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ров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ров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илли- мәдәни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Default="008955F7" w:rsidP="008955F7">
            <w:pPr>
              <w:shd w:val="clear" w:color="auto" w:fill="FFFFFF"/>
              <w:tabs>
                <w:tab w:val="num" w:pos="432"/>
              </w:tabs>
              <w:spacing w:before="120"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Социалистик хезмәт  Геройлары Н.Д. Сәгъдиев һә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before="120"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Н.Ә. Демө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ов истәлегенә билбау көрәше буенча ачык региональ турнир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12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Лесосибирск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расноярск кра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илли- мәдәни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мь крае татар авылларының II икътиса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мь кра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унгур район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сть – Тур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ермь кра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мохтәри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 мирасны, этносны,  фольклорны торгызу, саклау һәм трансляцияләү буенча заманча технологиялә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гән темага Төбәкара семинар-практикум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омсомольск -  Урм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Чуваш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я Республикасы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Align w:val="center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теле буенча өлкә олимпиадасы </w:t>
            </w:r>
          </w:p>
        </w:tc>
        <w:tc>
          <w:tcPr>
            <w:tcW w:w="1843" w:type="dxa"/>
            <w:vAlign w:val="center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иләбе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ләбе өлкәсе татар конгрес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әлил уку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VI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а заманча һәм классик татар әдәбиятын укучылар 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рынбур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рынбур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к хи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өлкә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әдәният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рынбур  өлкәсе,   Әсәкәй район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рынбур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кәй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 Җ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рле милли- мәдәни мохтәрият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 шагыйре Ф.Яруллинның тууына 80 ел тулуга багышланган әдәби-музыкаль кичә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әскәү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әскәү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һәре Төбәк татар милли-мәдәни мох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оветлар Союзы Герое М.Җәлил истәлегенә багышланган VII өлкә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милләтара шахмат турнир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льяновск өлкәсе Төбә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тар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дел буе халыклары: т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рих, мәдәният, мәг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игән темаг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өбәкара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фәнни-гамәли конференция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рытау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ытау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М.Җәлилгә багышланг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Җырларым мин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IV өлкә балалар иҗаты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Новгород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FD609E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ар студентларының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Ана те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фа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Башкортстан татарлары конгрессы, М. Акмулла исемендәге педагогика университетының татар филологиясе кафедра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халык артисты Рәшит Ваһаповның тууына 110 ел тулуга багышланга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а вокалистлар фестива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шкар – Ола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татар мәдәни үзәге, Марий Эл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я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яшьләре оешма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мара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ең төньяк районнары кубогын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улла Тукай исемендәге шашка уены буенча командалы турни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Мо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ылы, Самара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Самара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өлкәсене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өбәк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иҗад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-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иҗтимагый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оешма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агыйрә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Самитованың тууына 15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ел тулуга багышланган тантаналы кичә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терхан өлк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 мәдәнияте җәмгыяте иҗтимагый оешм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Халкым ми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азетында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Әтием гаилә тер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гес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йомгаклар ясау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г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ар-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башкорт мо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н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өлкә фестивал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враль -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Шадрин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Курган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Курган өлкәсе татарлары </w:t>
            </w:r>
            <w:r w:rsidRPr="002E5C9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(Урал арты татарлары)  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811365" w:rsidRDefault="008955F7" w:rsidP="00895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үсмерләр ар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р милли көрәше буенч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турнирын үткәрү</w:t>
            </w:r>
          </w:p>
        </w:tc>
        <w:tc>
          <w:tcPr>
            <w:tcW w:w="1843" w:type="dxa"/>
          </w:tcPr>
          <w:p w:rsidR="008955F7" w:rsidRPr="00811365" w:rsidRDefault="008955F7" w:rsidP="00895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365">
              <w:rPr>
                <w:rFonts w:ascii="Times New Roman" w:hAnsi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2693" w:type="dxa"/>
          </w:tcPr>
          <w:p w:rsidR="008955F7" w:rsidRPr="00811365" w:rsidRDefault="008955F7" w:rsidP="00895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365">
              <w:rPr>
                <w:rFonts w:ascii="Times New Roman" w:hAnsi="Times New Roman"/>
                <w:sz w:val="24"/>
                <w:szCs w:val="24"/>
              </w:rPr>
              <w:t xml:space="preserve">Лямбирь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вылы, </w:t>
            </w:r>
            <w:r w:rsidRPr="00811365">
              <w:rPr>
                <w:rFonts w:ascii="Times New Roman" w:hAnsi="Times New Roman"/>
                <w:sz w:val="24"/>
                <w:szCs w:val="24"/>
              </w:rPr>
              <w:t>Мордовия Республик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сы</w:t>
            </w:r>
            <w:r w:rsidRPr="0081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955F7" w:rsidRPr="00811365" w:rsidRDefault="008955F7" w:rsidP="00895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365">
              <w:rPr>
                <w:rFonts w:ascii="Times New Roman" w:hAnsi="Times New Roman"/>
                <w:sz w:val="24"/>
                <w:szCs w:val="24"/>
              </w:rPr>
              <w:t>Мордовия Республик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ы спорт һәм туризм министрлыгы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Т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эшмәкәрләре к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Мордовия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Республикасы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җтимагый оешмасы, </w:t>
            </w:r>
            <w:r w:rsidRPr="00811365">
              <w:rPr>
                <w:rFonts w:ascii="Times New Roman" w:hAnsi="Times New Roman"/>
                <w:sz w:val="24"/>
                <w:szCs w:val="24"/>
              </w:rPr>
              <w:t>Мордовия Республик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ының Үзәкләштерелгән Диния нәзарәте оешмас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ызылорда шәһәренең 112 нче урта мәктәбенә Әхмәдиева Нәгыймә Абдулла кызы исемен бирүгә багышланган чар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-4 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Кызылорда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Каза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ъ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зылорда өлкә татар иҗтимагый-мәдәни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A41F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рбия баскыч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A41F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ы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риясендә</w:t>
            </w:r>
            <w:r w:rsidRPr="00A41F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A41F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мак уенн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A41F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искын чыгару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н шәһәре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- кызлары иҗтимагый оешма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C66D46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«</w:t>
            </w:r>
            <w:r w:rsidRPr="00C66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атар токымлы ат чабышла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»</w:t>
            </w:r>
            <w:r w:rsidRPr="00C66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бәйгесе</w:t>
            </w:r>
          </w:p>
        </w:tc>
        <w:tc>
          <w:tcPr>
            <w:tcW w:w="1843" w:type="dxa"/>
          </w:tcPr>
          <w:p w:rsidR="008955F7" w:rsidRPr="00C66D46" w:rsidRDefault="008955F7" w:rsidP="00895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6D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C66D46" w:rsidRDefault="008955F7" w:rsidP="0089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Р Лениногорск районы</w:t>
            </w:r>
          </w:p>
        </w:tc>
        <w:tc>
          <w:tcPr>
            <w:tcW w:w="3261" w:type="dxa"/>
          </w:tcPr>
          <w:p w:rsidR="008955F7" w:rsidRPr="00C66D46" w:rsidRDefault="008955F7" w:rsidP="008955F7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6D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Лениногорск муниципаль районы администрациясе, район мәдәният идарәсе, БТК Лениногорск районы җирле бүлекч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414F7C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414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Ш.З. Закиров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ң тууына 70 ел тулуга багышланган</w:t>
            </w:r>
            <w:r w:rsidRPr="00414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искә алу кичәсе</w:t>
            </w:r>
          </w:p>
        </w:tc>
        <w:tc>
          <w:tcPr>
            <w:tcW w:w="1843" w:type="dxa"/>
          </w:tcPr>
          <w:p w:rsidR="008955F7" w:rsidRPr="00414F7C" w:rsidRDefault="008955F7" w:rsidP="00895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14F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414F7C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14F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әһәре, Г.Камал исемендәге ТДАТ</w:t>
            </w:r>
          </w:p>
        </w:tc>
        <w:tc>
          <w:tcPr>
            <w:tcW w:w="3261" w:type="dxa"/>
          </w:tcPr>
          <w:p w:rsidR="008955F7" w:rsidRPr="00414F7C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14F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 , Г.Камал исемендәге ТДАТ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EA7A76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EA7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тар сәнгатенең XI төбәкар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EA7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ң чишм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ч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A7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-фестивале</w:t>
            </w:r>
          </w:p>
          <w:p w:rsidR="008955F7" w:rsidRPr="00EA7A76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EA7A76" w:rsidRDefault="008955F7" w:rsidP="0089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7-28 </w:t>
            </w:r>
            <w:r w:rsidRPr="00EA7A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EA7A76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7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Яр Чаллы шәһәре</w:t>
            </w:r>
          </w:p>
        </w:tc>
        <w:tc>
          <w:tcPr>
            <w:tcW w:w="3261" w:type="dxa"/>
          </w:tcPr>
          <w:p w:rsidR="008955F7" w:rsidRPr="00EA7A76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7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 Чаллы шәһәре 13 нче татар сәнгать мәктәбе, Яр Чаллы шәһәре мәгариф бүлег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VII Бөтенроссия татар авыллары эшмәкәрләре җыен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н шәһәре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ТР Авыл хуҗалыгы һәм азык-төлек министрлыг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нең татар авыл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Бөтенроссия иҗтимагый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ешмасы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.Вәлиәхмәтов исемендәге гармунчы-җырчылар ар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ем уйныйм, үзем җырлый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  Бөтенроссия бәйгес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5369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өтенроссия татар авыллары иҗтимагый оеш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ем авылы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иҗади һәм эзләнү-тикшеренү эш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гесенә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әтиҗәләр чыгару һәм бүләкләү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нтанас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883953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өтен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ия татар авыллары иҗтимагый оеш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Бөтендөнья татар конгресс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6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Кояш нурлары -  2018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атар-башкорт мәдәниятенең  яшь башкаручылар, балалар вокал ансамбльләре һәм гаилә коллективларының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фестиваль-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Екатеринбург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 xml:space="preserve">Свердловск 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 xml:space="preserve">өлкәсенең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Мир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» 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татар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һәм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башкорт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 xml:space="preserve">мәдәни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үзәг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ры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 җирле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ене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 xml:space="preserve">20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ллыгына багышланган тантаналы кичә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расноярск шә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ры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ирле тат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ият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расноярск кра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өбәк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илли- мәдәни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е йолдыз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вокаль һәм бию дуэтлары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спублика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шкар – Ола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 татар мәдән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ебер йолдызы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атар егете -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традицион бәйгеләр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мән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мән өлкәсе татар конгрессы</w:t>
            </w:r>
          </w:p>
        </w:tc>
      </w:tr>
      <w:tr w:rsidR="008955F7" w:rsidRPr="00914A94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милли көрәше буенча юниорлар арасында Россия беренчелег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4B0864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ТК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Яшьләр эшлә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һәм с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пор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министрлыг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рә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едерацияс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коллективының 20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лыгына багышланган к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онцерт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расноярск кра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илли- мәдәни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банту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әйрәмен оештыручылар һәм режиссерлар өчен махсус укулар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ТР Мәдәният министрлыг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ерлектә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оркута шә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лп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милли-мәдәни мохтәриятенең                  15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ллыгына багышланган тантаналы чара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Воркут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оми Республи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рку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 округы муниципаль берәмлегене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әдә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т идарәсе, Коми Республикасы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-башкорт милли-мәдәни мохтәрият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крат мо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ра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стиваль-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мыж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өлкә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ров  өлкәсе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Төбәк</w:t>
            </w:r>
            <w:r w:rsidRPr="002E5C9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илли- мәдәни</w:t>
            </w:r>
            <w:r w:rsidRPr="002E5C9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мохтәрият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 укытучылары, Идел буе халыклары мәдәниятен өйрәнүче түгәрәкләр һәм факультатив җитәкчеләрене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 форум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льяновск өлкәсе 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илли-мәдәни мохтәрияте, Т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тар мәдә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ят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/>
                <w:sz w:val="24"/>
                <w:szCs w:val="24"/>
              </w:rPr>
              <w:t xml:space="preserve">Татар теле һәм әдәбияте укытучыларының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/>
                <w:sz w:val="24"/>
                <w:szCs w:val="24"/>
              </w:rPr>
              <w:t>Ел укытучысы –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а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бәйгесе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фа шәһәре</w:t>
            </w:r>
          </w:p>
        </w:tc>
        <w:tc>
          <w:tcPr>
            <w:tcW w:w="3261" w:type="dxa"/>
          </w:tcPr>
          <w:p w:rsidR="008955F7" w:rsidRPr="00914A94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ашкортстан та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ы конгрессы, Башкортстан мә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иф министрлыг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ктә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нза өлкәсе татарлары: тарих һәм хәзерге зам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ф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Пенза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ның 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гариф оешмалары җитәкчеләре,  мәктәпкәчә бел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 бирү оешмалары мөдир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татар балалары укыган мәгариф оешмалары тәрбиячеләре һәм укытучылары  өчен семинар – киңәшмә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да авыл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ра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арда районы татар-башкорт мәдәни үзәг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иҗтимагый оешмас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ермь крае 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ават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ачы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ра балалар иҗаты фестивал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әк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 авыл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ижнесергин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вердл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Мәдәният министрлыгы, Свердловск өлкәсе Мәдәният министрлыг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верловск өлкәсе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Язгы тамч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–татар һәм башкорт музыкасын башкаручыларның XX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ра инструменталь фестиваль-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у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дмуртия Республикасы Төбәк татар милли-мәдәни 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лп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VII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балалар иҗаты фестиваль-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шкар – Ола шә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Республика Татар мәдәният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Марий Эл Республ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гы хис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алык иҗаты ф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ва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Ульяновск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ладимирда татар милли мәдәнияте көннәре – 201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VIII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 фестивал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ладимир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ӘХ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татар милли-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2E5C97">
              <w:rPr>
                <w:b w:val="0"/>
                <w:color w:val="000000" w:themeColor="text1"/>
                <w:sz w:val="24"/>
                <w:szCs w:val="24"/>
                <w:lang w:val="tt-RU"/>
              </w:rPr>
              <w:t>Уйнагыз гармуннар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Pr="002E5C97"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2E5C97">
              <w:rPr>
                <w:b w:val="0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E5C97"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ара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E5C97">
              <w:rPr>
                <w:b w:val="0"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у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дмуртия Республик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 Төбәк татар милли-мәдәни 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31A19" w:rsidRDefault="008955F7" w:rsidP="008955F7">
            <w:pPr>
              <w:pStyle w:val="a4"/>
              <w:spacing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>«</w:t>
            </w:r>
            <w:r w:rsidRPr="00031A19">
              <w:rPr>
                <w:b w:val="0"/>
                <w:color w:val="000000" w:themeColor="text1"/>
                <w:sz w:val="24"/>
                <w:szCs w:val="24"/>
                <w:lang w:val="tt-RU"/>
              </w:rPr>
              <w:t>Язлар моңы – 2018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» татар үзешчән халык иҗаты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jc w:val="center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17 март 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льятти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льятти шәһәре татар 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да Урал аръяг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әдәнияте көннәр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ган өлкәсе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ар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грес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әкиятләре эзеннә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өтенроссия рәсем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Малмыж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F34BE2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 , Киров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арият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сандугач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</w:t>
            </w:r>
            <w:r w:rsidRPr="002E5C9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җырын</w:t>
            </w:r>
            <w:r w:rsidRPr="002E5C9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башкаручыларның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br/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ра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катеринбург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дөнья татар конгр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 Мәдәният министр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Свердловск өлкәсе Мәдәният министрлыгы, Свердловск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)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доз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вест-уен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рт - 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Ф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 һәм чит илләр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A2AC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.Сулеймановның “Йолдызлар башкышы” ике томлык китабын тәкъдир итү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рт - апрель</w:t>
            </w:r>
          </w:p>
        </w:tc>
        <w:tc>
          <w:tcPr>
            <w:tcW w:w="2693" w:type="dxa"/>
          </w:tcPr>
          <w:p w:rsidR="008955F7" w:rsidRPr="00FA2AC3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еспубликасы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Башкортостан Республикасы Бижбүләк районы татарлар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 w:val="restart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 w:val="restart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Татар фәлсәфәчесе, тарихчысы, мәгърифәтчесе Шиһабетдин Мәрҗанинең тууына 200 ел тулуга багышланган чарала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охтла-Ярве шәһәре, Эсто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а-Вирумааның татар мәдәнияте җәмгы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Бохара шәһәре, Үзбәкстан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охара шәһәренең татар-башкорт милли- мәдәни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 w:val="restart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 w:val="restart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халкының бөек шагыйре Габдулла Тукайга багышланган тантаналы чаралар</w:t>
            </w:r>
          </w:p>
        </w:tc>
        <w:tc>
          <w:tcPr>
            <w:tcW w:w="1843" w:type="dxa"/>
          </w:tcPr>
          <w:p w:rsidR="008955F7" w:rsidRPr="00B71768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26 март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Кишинев шәһәре, Молдова 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Молдова татарларыны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иҗтимагый оешма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Кохтла-Ярве шәһәре, Эстония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а-Вирумааның татар мәдәнияте җәмгы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Минск шәһәре, Беларусь 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-башкорт мәдәни мирасы халыкара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Дүшәнбе шәһәре, Таҗикстан 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сл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т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р-башкорт милли - мәдәни үз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Монреаль шәһәре, Канада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әдәни үзәге 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ишкек шәһәре, Кыргызстан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татар-башкорт мәдәни үз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Брюссель шәһәре, Бельгия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Бельги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атар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 xml:space="preserve"> Союз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мата, Астана, Семей һ.б. өлкә үзәкләре, Казакъстан</w:t>
            </w: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ъстанның татар һәм башкорт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иҗтимагый берләшмәсе, Казакъстан Республикасының татар этномәдәни берләшмә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ның Казакъстан Республикасындагы вәкаләтле вәкиллеге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кент, Үзбәкстан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ашкент шәһәренең татар-башкорт мәдәни-агарту үзәг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Бохара шәһәре, Үзбәкстан Республикасы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охара шәһәренең татар-башкорт милли- мәдәни үзәг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арши, Үзбәкстан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шкадарья өлкәсенең татар-башкорт мәдәни үзәг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Истанбул, Төркия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Истанбул шәһәре Идел-Урал татарларының үзара ярдәмләшү җәмгыят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га, Латвия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твияне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татар-башкорт мәдәни җәмгы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95166E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алал-Абад шәһәре, Кыргызстан Республикасы</w:t>
            </w:r>
          </w:p>
        </w:tc>
        <w:tc>
          <w:tcPr>
            <w:tcW w:w="3261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Жалал-Абадской өлкәсенең «Идел» татар-башкорт үзәге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 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йпеда, Литва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Клайпеданы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татар җәмгы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 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Ольштын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 xml:space="preserve">, Польша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льша Республикасының Варма һәм Мазур төбәгенең </w:t>
            </w:r>
            <w:r w:rsidRPr="002A1D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Sujmbike»  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ваплылыгы чикләнгән татар җәмгы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 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әмәрканд, Үзбәкстан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әмәрканд өлкәсене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мырз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татар-башкорт 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 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нбе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, Та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икстан</w:t>
            </w: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ме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җәм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 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Каракол, Кыргызстан 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у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Иссык-Күл өлкәсе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 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Таллин, Эстония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стонияне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д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әдәни җәм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НВ-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орреспонден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 ачылуы </w:t>
            </w:r>
          </w:p>
        </w:tc>
        <w:tc>
          <w:tcPr>
            <w:tcW w:w="1843" w:type="dxa"/>
          </w:tcPr>
          <w:p w:rsidR="008955F7" w:rsidRPr="0095166E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</w:t>
            </w: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93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Астана шәһәре, Казакъстан Республикасы </w:t>
            </w:r>
          </w:p>
        </w:tc>
        <w:tc>
          <w:tcPr>
            <w:tcW w:w="3261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ның Казак</w:t>
            </w: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н Республикасындагы вәкаләтле вәкиллеге</w:t>
            </w:r>
          </w:p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Казакъстанның татарлар һәм башкортлар конгрессы» Республика иҗтимагый берләшмәсе, ТНВ телевидение каналы,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генең 20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ллыг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Бишкек шәһәре, Кыргызстан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8A5225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8A5225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>Мин татарм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 xml:space="preserve"> балалар бакчалары арасында</w:t>
            </w:r>
          </w:p>
          <w:p w:rsidR="008955F7" w:rsidRPr="008A5225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>4-7 яшьлек кыз балалар арасында бәйге</w:t>
            </w:r>
          </w:p>
        </w:tc>
        <w:tc>
          <w:tcPr>
            <w:tcW w:w="1843" w:type="dxa"/>
          </w:tcPr>
          <w:p w:rsidR="008955F7" w:rsidRPr="008A5225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A52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8A5225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 xml:space="preserve">Мамадыш шәһәре, Татарстан Республикасы </w:t>
            </w:r>
          </w:p>
        </w:tc>
        <w:tc>
          <w:tcPr>
            <w:tcW w:w="3261" w:type="dxa"/>
          </w:tcPr>
          <w:p w:rsidR="008955F7" w:rsidRPr="008A5225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 xml:space="preserve">Мамадыш муниципаль рай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 xml:space="preserve"> татар хатын-кызлары иҗтимагый оешма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8A5225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A86231" w:rsidRDefault="008955F7" w:rsidP="008955F7">
            <w:pPr>
              <w:spacing w:before="30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A8623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убилар мир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A8623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у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лары</w:t>
            </w:r>
            <w:r w:rsidRPr="00A8623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. Фәнни-гамәли конферен</w:t>
            </w:r>
            <w:r w:rsidRPr="00A8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843" w:type="dxa"/>
          </w:tcPr>
          <w:p w:rsidR="008955F7" w:rsidRPr="00A86231" w:rsidRDefault="008955F7" w:rsidP="008955F7">
            <w:pPr>
              <w:spacing w:before="30" w:after="100" w:afterAutospacing="1"/>
              <w:ind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8623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A86231" w:rsidRDefault="008955F7" w:rsidP="008955F7">
            <w:pPr>
              <w:spacing w:before="30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8623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Әгерҗе районы</w:t>
            </w:r>
          </w:p>
        </w:tc>
        <w:tc>
          <w:tcPr>
            <w:tcW w:w="3261" w:type="dxa"/>
          </w:tcPr>
          <w:p w:rsidR="008955F7" w:rsidRPr="00A86231" w:rsidRDefault="008955F7" w:rsidP="008955F7">
            <w:pPr>
              <w:spacing w:before="3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8623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ТК Әгерҗе районы җирле бүлекчәс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8A5225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FB21BB" w:rsidRDefault="008955F7" w:rsidP="008955F7">
            <w:pPr>
              <w:spacing w:before="30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B21B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нбер Шафиков истәлегенә багышланган курайчыл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ың</w:t>
            </w:r>
            <w:r w:rsidRPr="00FB21B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FB21B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оңлы кур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FB21B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ачык конкурсы</w:t>
            </w:r>
          </w:p>
        </w:tc>
        <w:tc>
          <w:tcPr>
            <w:tcW w:w="1843" w:type="dxa"/>
          </w:tcPr>
          <w:p w:rsidR="008955F7" w:rsidRPr="00FB21BB" w:rsidRDefault="008955F7" w:rsidP="008955F7">
            <w:pPr>
              <w:spacing w:before="30" w:after="100" w:afterAutospacing="1"/>
              <w:ind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B21B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FB21BB" w:rsidRDefault="008955F7" w:rsidP="008955F7">
            <w:pPr>
              <w:spacing w:before="30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B21B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Яр Чаллы шәһәре</w:t>
            </w:r>
          </w:p>
        </w:tc>
        <w:tc>
          <w:tcPr>
            <w:tcW w:w="3261" w:type="dxa"/>
          </w:tcPr>
          <w:p w:rsidR="008955F7" w:rsidRPr="00FB21BB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B21B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ТК Яр Чаллы шәһәре җирле бүлекчәс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8A5225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C85C87" w:rsidRDefault="008955F7" w:rsidP="008955F7">
            <w:pPr>
              <w:spacing w:before="30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C85C8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өйле-моңлы татар җы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C85C8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мәктәп хорлары конкурсы</w:t>
            </w:r>
          </w:p>
        </w:tc>
        <w:tc>
          <w:tcPr>
            <w:tcW w:w="1843" w:type="dxa"/>
          </w:tcPr>
          <w:p w:rsidR="008955F7" w:rsidRPr="00C85C87" w:rsidRDefault="008955F7" w:rsidP="008955F7">
            <w:pPr>
              <w:spacing w:before="30" w:after="100" w:afterAutospacing="1"/>
              <w:ind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85C8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C85C87" w:rsidRDefault="008955F7" w:rsidP="008955F7">
            <w:pPr>
              <w:spacing w:before="30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85C8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Р Түбән Кама шәһәре </w:t>
            </w:r>
          </w:p>
        </w:tc>
        <w:tc>
          <w:tcPr>
            <w:tcW w:w="3261" w:type="dxa"/>
          </w:tcPr>
          <w:p w:rsidR="008955F7" w:rsidRPr="00C85C87" w:rsidRDefault="008955F7" w:rsidP="008955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85C8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ТК Түбән Кама районы җирле бүлекчәсе </w:t>
            </w:r>
          </w:p>
        </w:tc>
      </w:tr>
      <w:tr w:rsidR="008955F7" w:rsidRPr="00175589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8A5225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Default="008955F7" w:rsidP="008955F7">
            <w:pPr>
              <w:spacing w:before="30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атар-башкорт җырын башкаручыларның “Идел” Халыкара фестиваль-бәйгесенең гала-концерты </w:t>
            </w:r>
          </w:p>
        </w:tc>
        <w:tc>
          <w:tcPr>
            <w:tcW w:w="1843" w:type="dxa"/>
          </w:tcPr>
          <w:p w:rsidR="008955F7" w:rsidRPr="00C85C87" w:rsidRDefault="008955F7" w:rsidP="008955F7">
            <w:pPr>
              <w:spacing w:before="30" w:after="100" w:afterAutospacing="1"/>
              <w:ind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85C8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, Башкортстан  Республикасы татарлары конгрессы,  Тататарстан Республикасы  һәм Башкортстан Республикасы Мәдәният министрлыгы берлектә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аксониядә татар мәдәнияте көннә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Лейпциг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сония (Германия)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Argamak e.V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ерманияне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тар яшьләре иҗтимагый оеш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халкының бөек шагыйре Габдулла Тукайга багышланган  чаралар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РФ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лә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, чит илләр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Росс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әрендә ТР вәкиллекләре, Россия Федерациясенең милли-мәдәни оешмала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чит илләрдәге татар оешмалар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йсә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ызлар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үпрәле районы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стан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үпрәле муниципаль районы администрация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-кызлары иҗтимагый оешмасы һәм җирлекләрдәге бүлекчә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шигърияте 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енә багышланг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классиклары әсәрләре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әнгәтьл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к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е класс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гес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 Мәдәният мири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лыгы, Татарстан республикасының Свердловск өлкәсендәге даими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вәкиллеге, Свердловск өлкәсе гомуми һәм һөнәри белем бирү министрлыгы, Свердловск өлкәсе Мәдәният министр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ерлектә,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вердловск өлкә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)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, Урал дәүләт педагогика университет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позитор Р.Хәс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овның юбилеена багышланган тантаналы кичә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ларның гомумшәһәр җыен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  <w:vAlign w:val="bottom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/>
                <w:sz w:val="24"/>
                <w:szCs w:val="24"/>
              </w:rPr>
              <w:t>Магнитогорск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шәһәре,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иләбе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гнитогорск шәһәре 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 милли-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.Тукай әкиятләр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 IV өлкә балалар иҗаты бәйге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 Новгород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укай моң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татар теле һәм әдәбия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учыларының республик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гес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фа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ашкортстан татарлары конгрессы, М. Акмулла исемендәге педагогика университетының татар филологиясе кафедра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лукай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 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спублика бәйгес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шкар – Ола 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Республика Татар мәдәният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, Марий Эл Республикасы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рия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br/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9532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9532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Без Тукай оныклары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9532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II</w:t>
            </w:r>
            <w:r w:rsidRPr="0009532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I </w:t>
            </w:r>
            <w:r w:rsidRPr="0009532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сәнгәтьл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ку бәйге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79">
              <w:rPr>
                <w:rFonts w:ascii="Times New Roman" w:hAnsi="Times New Roman" w:cs="Times New Roman"/>
                <w:sz w:val="24"/>
                <w:szCs w:val="24"/>
              </w:rPr>
              <w:t>Татар</w:t>
            </w:r>
            <w:r w:rsidRPr="004F26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F2679">
              <w:rPr>
                <w:rFonts w:ascii="Times New Roman" w:hAnsi="Times New Roman" w:cs="Times New Roman"/>
                <w:sz w:val="24"/>
                <w:szCs w:val="24"/>
              </w:rPr>
              <w:t>Каргала</w:t>
            </w:r>
            <w:r w:rsidRPr="004F26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, Ырынбур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рынбур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те, Татар Каргаласы авыл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буенча халыкара олимпиад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катеринбург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атарстан Республикасынынң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вердловск өлкәсендәге даими вәкиллеге, Свердловск өлкәсе  Мәдәният министр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Свердловск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)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рытау өлкәсе 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милли-мәдәни мохтәриятенең 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5-еллыгына багышланган  ХХ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ел йолдызчык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өлкә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тау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рытау өлкәсе  Төбәк татар 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атар һәм башкорт музыкасын башкаручылар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VII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</w:t>
            </w:r>
            <w:r w:rsidRPr="002E5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алалар һәм яшүсмерләр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ләбе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ләбе өлкәсе татар конгрессы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, Чиләбе шәһәре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хакимиятенең мәдәният идар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а фольклор фестив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 мир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ра фәнни-гамәли конференция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ай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авылы,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,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шия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ия Республикасы 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973331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МАО Югра «Милли-мәдәни мохтариятының 20-еллыгына багышланган татар мәдәнияте көннәре»</w:t>
            </w:r>
            <w:r w:rsidRPr="009733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973331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МАО Югр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КАТ ХМАО Югра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химкулов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уку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әнни-гамәли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рынбур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Ырынбур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яе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ылы мәдәният йортына Г.Тукай исемен бирүгә багышланган бәйрәм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ляев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олжский шә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д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хибҗам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 х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н – кызлары оешмасының  хиса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-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лау конференциясе    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фа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ың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хибҗам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 хатын – кызлары оешма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лкының шагыйре Г.Тукайга багышланган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ем – татар тел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 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спублика бәйге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шкар – Ола шә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татар мәдә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т үзәге, Марий Эл Республикасы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м вата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балалар иҗатының өлкә фестивале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зовка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вылы, Түбән Новгород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үбән Новгород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милли-мәдә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бер карлыгачл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атар балалар иҗатының өлкә фестивале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Ульяновск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милли-мәдә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уган телем-иркә гө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IV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ра шигырь укучылар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у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дмуртия Республикасы 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рмь талант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 иҗаты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әһәр фестивал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E83722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мь шәһә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җирле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уку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X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V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II өлкә 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шигырь укучылар 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Новосибирск өлкәсе Төбәк татар милли-мәдә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tt-RU"/>
              </w:rPr>
              <w:t>«Мәскәү өлкәсе татарларының</w:t>
            </w:r>
            <w:r w:rsidRPr="002E5C97">
              <w:rPr>
                <w:rFonts w:ascii="Times New Roman" w:hAnsi="Times New Roman" w:cs="Times New Roman"/>
                <w:spacing w:val="-4"/>
                <w:sz w:val="24"/>
                <w:szCs w:val="24"/>
                <w:lang w:val="tt-RU"/>
              </w:rPr>
              <w:t xml:space="preserve"> музыка сәнгат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pacing w:val="-4"/>
                <w:sz w:val="24"/>
                <w:szCs w:val="24"/>
                <w:lang w:val="tt-RU"/>
              </w:rPr>
              <w:t xml:space="preserve"> Х фестивале </w:t>
            </w:r>
            <w:r w:rsidRPr="002E5C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рехово-Зуев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скәү өлкэ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әскәү өлкәсе 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милли-мәдәни мохтарияты, Орехово-Зуево шәһәрене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ирле татар милли-мәдәни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 өлкәсе татар милли массакүләм мәгълүмат чаралары кө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ме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мәк көч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азетларе, 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левизион тапшыру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Н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илиалы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дулкы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телеканалы)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 Кулаткы район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униципаль берәмлег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Ульяновск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льяновск өлкә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 Төбәк татар милли-мәдәни 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Ө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кә татар фольклор фестивале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ф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инал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мән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мән өлкәсе татар 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Композитор С. Сәйдәшевны искә алуга багышланган әдәби-музыкаль  кичә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уган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 мәдәни үзәг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A6270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A62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стан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агыйрьләрене</w:t>
            </w:r>
            <w:r w:rsidRPr="000A62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ң шигърият бәйрәме    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B9602F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ашкортстан татарлары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Татар милли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өрә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буенча  ир-егетләр һәм яшүсмерләр арасында Идел буе шәһәрләренең XVII Бөтенроссия турнир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20-22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97">
              <w:rPr>
                <w:rFonts w:ascii="Times New Roman" w:hAnsi="Times New Roman"/>
                <w:sz w:val="24"/>
                <w:szCs w:val="24"/>
              </w:rPr>
              <w:t>Димитровград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шәһәре,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/>
                <w:sz w:val="24"/>
                <w:szCs w:val="24"/>
              </w:rPr>
              <w:t>Ульяновск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льяновск өлкәсе Төбәк татар милли-мәдәни 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имитровгра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җирле татар милли-мәдәни мохтәрият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рә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едерация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и, әни һәм мин – татар гаил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VII өлкә фестиваль-бәйгес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овосибирск өлкәсе 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милли-мәдәни мохтарият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Донецк  өлкәсе татар мәдәни үзәгенең 20 еллыг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Донецк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онец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теле һәм әдәбияты буенча Халыкара олимпиада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тарстан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спубликасы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әгари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һәм фән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министрлыг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Мин татарч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әшә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бәйге-ак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Ф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 һәм чит илләр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Бөтендөнья татар яшьләре форум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кының гореф-гадәтләре һәм йол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дигән темага  фәнни-гамәли конференция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3 апре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ракол, Кыргыз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у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сык-Күл өлкәсе иҗтимагый берләшмәс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Европа татарлары Альянсының 5 еллыгына багышланг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ерләшү – уңышка ачкыч хәзерге дөнья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дип аталг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әнни-гамәли конферен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27 апре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удапешт, Венгр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вропа татарлары Альян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вропа Берлеге илләренең Халыкара татарлар ассоциациясе, Будапешт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ифб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җәмгыят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Ев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па татарлары Альянсы идарәсенең киңәйтелгән утырыш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8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удапешт, Венгр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вропа татарлары Альян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вропа Берлеге илләренең Халыкара татарлар ассоциациясе, Будапешт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ифб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җәмгы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г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үзә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28 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удапешт, Венгр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вропа татарлары Альян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вропа Берлеге илләренең Халыкара татарлар ассоциациясе, Будапешт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ифб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җәмгы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CA3FB1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45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Энҗе бөртек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 Г.Тукай исемендәге </w:t>
            </w:r>
            <w:r w:rsidRPr="00CA3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I 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кәү  татар балалары иҗаты ф</w:t>
            </w:r>
            <w:r w:rsidRPr="00CA3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стива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 </w:t>
            </w:r>
            <w:r w:rsidRPr="00CA3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9D6A2D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9 апрель </w:t>
            </w:r>
          </w:p>
        </w:tc>
        <w:tc>
          <w:tcPr>
            <w:tcW w:w="2693" w:type="dxa"/>
          </w:tcPr>
          <w:p w:rsidR="008955F7" w:rsidRPr="009D6A2D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әскәү шәһәре 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дөнья татар конгресс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тын- кызлары иҗтимагый оешмас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шьләр форум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973331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29 апре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2 м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емерово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емерово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яшьләр җәмгыят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әмәрканд өлкәсене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мырз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-башкорт мәдәни үзәгенең 20 еллыг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30 апре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әмәрканд, Үзбәк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әмәрканд өлкәсене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мырз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-башкорт мәдәни үз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 w:val="restart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 w:val="restart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t xml:space="preserve">Бөек Ватан сугышында Җиңүнең 73 еллыгы уңаеннан ветераннарны </w:t>
            </w:r>
            <w:r w:rsidRPr="002E5C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lastRenderedPageBreak/>
              <w:t>хөрмәтләү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һәм </w:t>
            </w:r>
            <w:r w:rsidRPr="002E5C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t>Җиңү Көнен бәйрәм итү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ракол, Кыргыз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у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сык-Кү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өлкәсе иҗтимагый берләшмәс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5 м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Бохара шәһәре, Үзбәкстан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охара шәһәренең татар-башкорт милли- мәдәни үзәг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9 м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инск шәһәре, Белару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 «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-башкорт мәдәни мирасы халыкара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9 м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Австр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встр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 татарларыны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әмгыят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9 м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рюссель шәһәре, Бельг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ельг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9 м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Янгиюль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зб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к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Янгиюл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-мәдәни үзәг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95166E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9 ма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алал-Абад шәһәре, Кыргызстан Республикасы</w:t>
            </w:r>
          </w:p>
        </w:tc>
        <w:tc>
          <w:tcPr>
            <w:tcW w:w="3261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Жалал-Абадской өлкәсенең «Идел» татар-башкорт үзәге иҗтимагый оешмас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CA0603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шкент шәһәре, Үзбәк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шкент шәһәренең татар иҗтимагый мәдәни-агарту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Джизак шәһәре, Үзбәк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жизак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 татар мили-мәдәни үзәг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Ургенч шәһәре, Үзбәк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генч шәһәре татар иҗтимагый мәдәни-агарту үзәг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ши, Үзбәк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шкадарья өлкәсенең татар-башкорт мәдәни үзәг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га, Латв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твияне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-башкорт мәдәни җәмгыяте</w:t>
            </w:r>
          </w:p>
        </w:tc>
      </w:tr>
      <w:tr w:rsidR="008955F7" w:rsidRPr="00BA7056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ильнюс шәһәрендә татар мәдәнияте көннәр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Вильнюс </w:t>
            </w:r>
            <w:r w:rsidRPr="002E5C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Литв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ил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юс  өлкәсенең татарлар җәмгы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н шәһәрендә  Беларусь Республикасы татар сәнгать коллективлары концерт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Татар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-башкорт мәдәни җәмгы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халыкара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сагинас шәһәрендә  татар мәдәнияте көннәр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Висагинас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Литв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сагинас шәһәренең татар җәмгыяте </w:t>
            </w:r>
          </w:p>
        </w:tc>
      </w:tr>
      <w:tr w:rsidR="008955F7" w:rsidRPr="00FA5B84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95166E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н шәһәрендә  «Иртыш моңнары»  халыкара  татар сәнгате фестивале җиңүчеләре һәм лауреатлары концерты </w:t>
            </w:r>
          </w:p>
        </w:tc>
        <w:tc>
          <w:tcPr>
            <w:tcW w:w="1843" w:type="dxa"/>
          </w:tcPr>
          <w:p w:rsidR="008955F7" w:rsidRPr="0095166E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95166E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, </w:t>
            </w:r>
            <w:r w:rsidRPr="00951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Көзге Иртыш моңнары»  халыкара татар сәнгате фестиваль-бәйгесе  фонд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1A5FB0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991E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91E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991E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-башкорт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үзәгенең 25 еллыгы бәйрәм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ш шәһәре, Кыргыз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л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ш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т милли мәдәният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Халыкара гаилә көненә багышланган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гаил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әйрәм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ар канат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)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 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росс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гаил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иҗтимагый оешмас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Җырлыйк ә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үзешчән сәнгать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ллективлар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фестивал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хатын- кызлары иҗтимагый оешмасы, Башкортстан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иҗтимагый оешмасы </w:t>
            </w:r>
          </w:p>
        </w:tc>
      </w:tr>
      <w:tr w:rsidR="008955F7" w:rsidRPr="00CA3FB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Коммерцияле булмаган Мордовия Республикасының “Татар мәдәнияте үзәге”н ачу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ранск шәһәре 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оммерцияле булмаган автономияле “Мордовия Республикасы татар мәдәнияте йорты”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ңа Болгар  татар авылына 100 ел тулу уңаена багышланган бәйрәм чарасы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Яңа Болгар авылы, Әстерхан өлкәсе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стерхан өлкә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 мәдәнияте җәмгыяте иҗтимагый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оешмасы, Бөтендөн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ми Республикасында яшәүче татар һәм башкортлар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Коми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ми Республика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мәдәният министрлыгы, Коми 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 Төбәк татар  милли-мәдәни мохтәрият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емпион, тренер Р.Рәхимовның ист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егенә багышланг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илли көрәш турнир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Новгород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Новгород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я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милли-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ма ба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ара милли бию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фестиваль-бәй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шкар-Ола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Марий Эл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яте, Республика татар мәдән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зәг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атар авылларында  китапханә һәм мәдәният хезмәткәрләре өчен семинар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рәк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й авылы,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ыстан Республиканың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вердловск өлкәсендәге даими вәкиллег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вердловск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)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тырлыкка дан!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лар Союзы герое А.Гайсинның тууына 100 ел тулуга багышланган чара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ртчара авылы, Бәрәңге районы, Марий Э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ий Эл Республикасы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оми Республикасы т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 һәм башкорт милли-мәдәни мохтәриятен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20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еллыгына багышланган тантаналы чара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Коми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оми Республикасы т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 һәм башкорт 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t xml:space="preserve">Бөек Ватан сугышында Җиңүнең 73 еллыгы уңаеннан ветераннарны хөрмәтләү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tabs>
                <w:tab w:val="left" w:pos="8280"/>
              </w:tabs>
              <w:spacing w:after="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t xml:space="preserve">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ТР Россия Федерация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әрендәге вәкиллекләре, РФ татар милли-мәдәни оешмалар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ыдырлез - 2018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tt-RU"/>
              </w:rPr>
              <w:t xml:space="preserve"> бәйрәм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вастополь</w:t>
            </w:r>
            <w:r w:rsidRPr="002E5C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Кырым Республика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милли-мәдәни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мохтария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иҗтимагый оешмас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да район үзә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итапханәсенең 100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лыг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Бард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ь кра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мь кра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мохтәрияте, Барда районы татар һәм башкорт 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Үзешчән ансамбльләр арасы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Җырлыйк ә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еспублика фолькло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г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-фестивал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өмәнәк авыл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Туймазы районы Башкортст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өтенрусия татар авыллары иҗтимагый оешмасы</w:t>
            </w:r>
          </w:p>
        </w:tc>
      </w:tr>
      <w:tr w:rsidR="008955F7" w:rsidRPr="00225F8C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лыкара Гаилә көненә багышланга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җәрә бәйрәм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вердл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һәм Све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овск өлкәсе мәдәният министрлыкл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вердловск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) конгр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й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Халыкара төрки  дөньяның  традицион мәдәнияте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Урмай авылы, Чувашия 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ия Республикасы татар  милли-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97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үзге-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97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ебер татарлары тарихи-мәдәни мирасының </w:t>
            </w:r>
          </w:p>
          <w:p w:rsidR="008955F7" w:rsidRPr="00973331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97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II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rPr>
                <w:sz w:val="24"/>
                <w:szCs w:val="24"/>
                <w:lang w:val="tt-RU"/>
              </w:rPr>
            </w:pPr>
            <w:r>
              <w:rPr>
                <w:b w:val="0"/>
                <w:sz w:val="24"/>
                <w:szCs w:val="24"/>
                <w:lang w:val="tt-RU"/>
              </w:rPr>
              <w:t>«</w:t>
            </w:r>
            <w:r w:rsidRPr="002E5C97">
              <w:rPr>
                <w:b w:val="0"/>
                <w:sz w:val="24"/>
                <w:szCs w:val="24"/>
                <w:lang w:val="tt-RU"/>
              </w:rPr>
              <w:t>Сүзге</w:t>
            </w:r>
            <w:r>
              <w:rPr>
                <w:b w:val="0"/>
                <w:sz w:val="24"/>
                <w:szCs w:val="24"/>
                <w:lang w:val="tt-RU"/>
              </w:rPr>
              <w:t>»</w:t>
            </w:r>
            <w:r w:rsidRPr="002E5C97">
              <w:rPr>
                <w:b w:val="0"/>
                <w:sz w:val="24"/>
                <w:szCs w:val="24"/>
                <w:lang w:val="tt-RU"/>
              </w:rPr>
              <w:t xml:space="preserve"> тарихи-мемориаль комплекс, Тубыл шәһәре, Төмән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өмән өлкәсенең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р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иҗтимагый оешма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вердловск  өлкәс</w:t>
            </w:r>
            <w:r w:rsidRPr="0009532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ең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татар телендә  китап фондлары булган китапхан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ләр бәйгесе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вердл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дәният министрлыг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ТР Милли китапханәсе,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вердловск өлкәсе гомуми һәм һөнәри белем бирү министрлыгы, Свердловск өлкәсе Мәдәният министр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 Свердловск өлкә милләтара китапханәсе, Свердловск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)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, Ура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дәүләт педагогика университ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Герое Раушан Абдуллин истәлегенә ба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ш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анган милли көрәш буенч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чык турнир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мән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мән өлкәсе татар конгрес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лар Союзы Герое Н.Х.Хаҗ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пов истә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генә багышланган 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өрәш буенча Х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чык турнир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вердл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Ачит район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Яшьләр эшләре һәм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спор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  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министрлыг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, Свердловск өлкәсе физик культура һәм спорт министрлыг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Свердловск өлкә спорт көрәше буенч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рә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едерацияс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732B13" w:rsidRDefault="008955F7" w:rsidP="008955F7">
            <w:pPr>
              <w:spacing w:before="30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«Көнчыгыш Татарстанда кеше һәм табигать. </w:t>
            </w:r>
            <w:r w:rsidRPr="00732B1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арман төбәге: тарих һәм мәдәният мәсьәләлә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732B1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Бөтенроссия фәнни-гамәли төбәк тарихын өйрәнүчеләр конференциясе </w:t>
            </w:r>
          </w:p>
        </w:tc>
        <w:tc>
          <w:tcPr>
            <w:tcW w:w="1843" w:type="dxa"/>
          </w:tcPr>
          <w:p w:rsidR="008955F7" w:rsidRPr="00732B13" w:rsidRDefault="008955F7" w:rsidP="008955F7">
            <w:pPr>
              <w:spacing w:before="30" w:after="100" w:afterAutospacing="1" w:line="240" w:lineRule="auto"/>
              <w:ind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732B1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955F7" w:rsidRPr="00732B13" w:rsidRDefault="008955F7" w:rsidP="008955F7">
            <w:pPr>
              <w:spacing w:before="30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732B1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Сарман районы</w:t>
            </w:r>
          </w:p>
        </w:tc>
        <w:tc>
          <w:tcPr>
            <w:tcW w:w="3261" w:type="dxa"/>
          </w:tcPr>
          <w:p w:rsidR="008955F7" w:rsidRPr="00732B13" w:rsidRDefault="008955F7" w:rsidP="008955F7">
            <w:pPr>
              <w:spacing w:before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732B1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Төбәк тарихын өйрәнүчеләр җәмгыя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эшмәкәрләре ассоциациясе,</w:t>
            </w:r>
            <w:r w:rsidRPr="00732B1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Сарман урта мәктәбе, БТК Сарман районы җирле бүлекчәсе</w:t>
            </w:r>
          </w:p>
        </w:tc>
      </w:tr>
      <w:tr w:rsidR="008955F7" w:rsidRPr="009F5020" w:rsidTr="000A1550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403E3D" w:rsidRDefault="008955F7" w:rsidP="008955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403E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 Казан - түгәрәк уе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403E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татар фольклоры фестивале</w:t>
            </w:r>
          </w:p>
        </w:tc>
        <w:tc>
          <w:tcPr>
            <w:tcW w:w="1843" w:type="dxa"/>
          </w:tcPr>
          <w:p w:rsidR="008955F7" w:rsidRPr="00403E3D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3E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 май</w:t>
            </w:r>
          </w:p>
        </w:tc>
        <w:tc>
          <w:tcPr>
            <w:tcW w:w="2693" w:type="dxa"/>
          </w:tcPr>
          <w:p w:rsidR="008955F7" w:rsidRPr="00403E3D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3E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Биектау районы</w:t>
            </w:r>
          </w:p>
        </w:tc>
        <w:tc>
          <w:tcPr>
            <w:tcW w:w="3261" w:type="dxa"/>
          </w:tcPr>
          <w:p w:rsidR="008955F7" w:rsidRPr="00403E3D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3E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Биектау районы мәдәният бүле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БТК Биектау районы җирле бүлекчәсе </w:t>
            </w:r>
          </w:p>
        </w:tc>
      </w:tr>
      <w:tr w:rsidR="008955F7" w:rsidRPr="008E6B53" w:rsidTr="000A1550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4B384C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4B38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ьяк-көнчыгыш Татарстанда кеше һәм табигать. Чирмешән төбәге: тарих һәм мәдәният мәсьәлә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4B38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өтенроссия фәнни-гамәли төбәк тарихын өйрәнүчеләр конференциясе</w:t>
            </w:r>
          </w:p>
        </w:tc>
        <w:tc>
          <w:tcPr>
            <w:tcW w:w="1843" w:type="dxa"/>
          </w:tcPr>
          <w:p w:rsidR="008955F7" w:rsidRPr="004B384C" w:rsidRDefault="008955F7" w:rsidP="00895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B38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-июнь</w:t>
            </w:r>
          </w:p>
        </w:tc>
        <w:tc>
          <w:tcPr>
            <w:tcW w:w="2693" w:type="dxa"/>
          </w:tcPr>
          <w:p w:rsidR="008955F7" w:rsidRPr="004B384C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B38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Чирмешән районы</w:t>
            </w:r>
          </w:p>
        </w:tc>
        <w:tc>
          <w:tcPr>
            <w:tcW w:w="3261" w:type="dxa"/>
          </w:tcPr>
          <w:p w:rsidR="008955F7" w:rsidRPr="004B384C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B38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Төбәк тарихын өйрәнүчеләр җәмгыяте, Чирмешән төбәк тарихын өйрәнү музее, ТР Чирмешән муниципаль районы администрация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ктә</w:t>
            </w:r>
            <w:r w:rsidRPr="004B38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БТК Чирмешән районы </w:t>
            </w:r>
            <w:r w:rsidRPr="004B38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җирле бүлекчәс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ендә Сабантуй  бәйрәмнәрен үткәрү (аерым график буенча)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й- 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чит илләр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Р Мәдәният министрлыгы, 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донья татар конгрессы,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һәм чит илләрнең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мәдәни оешмалары </w:t>
            </w:r>
          </w:p>
        </w:tc>
      </w:tr>
      <w:tr w:rsidR="008955F7" w:rsidRPr="005370D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C5635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талиядә татар мәдәнияте фестивале </w:t>
            </w:r>
          </w:p>
        </w:tc>
        <w:tc>
          <w:tcPr>
            <w:tcW w:w="1843" w:type="dxa"/>
          </w:tcPr>
          <w:p w:rsidR="008955F7" w:rsidRPr="000C5635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0C5635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C5635">
              <w:rPr>
                <w:rFonts w:ascii="Times New Roman" w:hAnsi="Times New Roman" w:cs="Times New Roman"/>
                <w:bCs/>
                <w:sz w:val="24"/>
                <w:szCs w:val="24"/>
              </w:rPr>
              <w:t>Рим</w:t>
            </w:r>
            <w:r w:rsidRPr="000C563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0C5635">
              <w:rPr>
                <w:rFonts w:ascii="Times New Roman" w:hAnsi="Times New Roman" w:cs="Times New Roman"/>
                <w:bCs/>
                <w:sz w:val="24"/>
                <w:szCs w:val="24"/>
              </w:rPr>
              <w:t>, Италия</w:t>
            </w:r>
          </w:p>
        </w:tc>
        <w:tc>
          <w:tcPr>
            <w:tcW w:w="3261" w:type="dxa"/>
          </w:tcPr>
          <w:p w:rsidR="008955F7" w:rsidRPr="000C5635" w:rsidRDefault="008955F7" w:rsidP="008955F7">
            <w:pPr>
              <w:spacing w:before="120"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0C56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лар Италияд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0C56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әдәни </w:t>
            </w:r>
            <w:r w:rsidRPr="000C5635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  <w:r w:rsidRPr="000C56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E85EDB" w:rsidRDefault="008955F7" w:rsidP="008955F7">
            <w:pPr>
              <w:shd w:val="clear" w:color="auto" w:fill="FFFFFF"/>
              <w:tabs>
                <w:tab w:val="num" w:pos="432"/>
              </w:tabs>
              <w:spacing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E85ED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трәч укул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E85ED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E85EDB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E85ED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955F7" w:rsidRPr="00E85EDB" w:rsidRDefault="008955F7" w:rsidP="008955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E85ED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Тәтеш районы</w:t>
            </w:r>
          </w:p>
        </w:tc>
        <w:tc>
          <w:tcPr>
            <w:tcW w:w="3261" w:type="dxa"/>
          </w:tcPr>
          <w:p w:rsidR="008955F7" w:rsidRPr="00E85EDB" w:rsidRDefault="008955F7" w:rsidP="008955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E85ED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ТК Казан бүлеге, БТК Тәтеш районы җирле бүлекчәс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6F0DF9" w:rsidRDefault="008955F7" w:rsidP="008955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0D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6F0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D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селман балалар Сабан туе</w:t>
            </w:r>
          </w:p>
        </w:tc>
        <w:tc>
          <w:tcPr>
            <w:tcW w:w="1843" w:type="dxa"/>
          </w:tcPr>
          <w:p w:rsidR="008955F7" w:rsidRPr="006F0DF9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0D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955F7" w:rsidRPr="006F0DF9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0D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Балтач районы, Борбаш авылы</w:t>
            </w:r>
          </w:p>
        </w:tc>
        <w:tc>
          <w:tcPr>
            <w:tcW w:w="3261" w:type="dxa"/>
          </w:tcPr>
          <w:p w:rsidR="008955F7" w:rsidRPr="006F0DF9" w:rsidRDefault="008955F7" w:rsidP="008955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F0D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мөселманнары Диния нәзарәте, БТК Балтач районы җирле бүлекчәс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Әти, 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и һәм мин-татар гаилә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алалар бәйрәм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арнаул 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лтай кр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МММ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үгәрәк у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Х Бөтенроссия халык иҗаты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pStyle w:val="a6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Ульяновск өлкәсе, Иске Кулаткы   район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 Кулаткы   райо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МММ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рәш буенча II  өлкә  турнир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копьевс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Кемерово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усл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атар мәдәнияте үзәге Березовский шәһәре Кемерово өлк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6A3E6B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6A3E6B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E6B">
              <w:rPr>
                <w:rFonts w:ascii="Times New Roman" w:hAnsi="Times New Roman" w:cs="Times New Roman"/>
                <w:sz w:val="24"/>
                <w:szCs w:val="24"/>
              </w:rPr>
              <w:t>Аблай җы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3E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рәм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ашкортстан Республ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Чакмагыш районы Аблай авыл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ашкортстан татарлары конгрессының  Чакмагыш районы бүлеге, Башкортстан татарлары  конгрес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м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IХ Бөтенроссия татар дин әһелләре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өселманн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әзарә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Россия мөфтиләр шурасы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Мөселманн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әзарә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F770D9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85677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Республикасы татар һәм башкорт иҗаты республика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Ухта шәһәр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ми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ердәм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һәм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шкорт милли-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чем хан оныкл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себер татарларының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Яшьләр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өмән өлкәсе,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гай район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бяк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выл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өмән өлкәсенең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«Мирас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иҗтимагый оешмасы  </w:t>
            </w:r>
          </w:p>
        </w:tc>
      </w:tr>
      <w:tr w:rsidR="008955F7" w:rsidRPr="00225F8C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Крайның татар теле укытучылары методик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еминар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я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рае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иров райо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кш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авыл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я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ра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лә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лаг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ашкортстанның Туймазы районы Төмәнәк авыл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өтенроссия татар авыллары иҗтимагый оешма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4D0E66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D0E6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</w:t>
            </w:r>
            <w:r w:rsidRPr="004D0E6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Ык елгасы бассейнында кеше һәм табигать. Мөслим төбәге: тарих һәм мәдәният мәсьәләлә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»</w:t>
            </w:r>
            <w:r w:rsidRPr="004D0E6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(җыентык һәм монография нәшер итү) Бөтенроссия фәнни-гамәли, тарихи-төбәкне өйрәнүчеләр конференциясе </w:t>
            </w:r>
          </w:p>
        </w:tc>
        <w:tc>
          <w:tcPr>
            <w:tcW w:w="1843" w:type="dxa"/>
          </w:tcPr>
          <w:p w:rsidR="008955F7" w:rsidRPr="004D0E66" w:rsidRDefault="008955F7" w:rsidP="00895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E6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</w:t>
            </w:r>
            <w:r w:rsidRPr="004D0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ь </w:t>
            </w:r>
          </w:p>
        </w:tc>
        <w:tc>
          <w:tcPr>
            <w:tcW w:w="2693" w:type="dxa"/>
          </w:tcPr>
          <w:p w:rsidR="008955F7" w:rsidRPr="004D0E66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D0E6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D0E6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өслим авылы</w:t>
            </w:r>
            <w:r w:rsidRPr="004D0E66">
              <w:rPr>
                <w:rFonts w:ascii="Times New Roman" w:hAnsi="Times New Roman" w:cs="Times New Roman"/>
                <w:bCs/>
                <w:sz w:val="24"/>
                <w:szCs w:val="24"/>
              </w:rPr>
              <w:t>, Т</w:t>
            </w:r>
            <w:r w:rsidRPr="004D0E6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атарстан Республикасы </w:t>
            </w:r>
          </w:p>
        </w:tc>
        <w:tc>
          <w:tcPr>
            <w:tcW w:w="3261" w:type="dxa"/>
          </w:tcPr>
          <w:p w:rsidR="008955F7" w:rsidRPr="004D0E66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D0E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төбәк тарихын өйрәнүчеләр җәмгыяте</w:t>
            </w:r>
            <w:r w:rsidRPr="004D0E6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Советы, Башкарма комитет, Мөслим районы төбәк тарихын өйрәнү музее,  </w:t>
            </w:r>
            <w:r w:rsidRPr="004D0E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 Карьево авылының 460 еллыгын бәйрәм итү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арьев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Пер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ң йолдыз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 балалар иҗаты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 өлкәсе Иске Кулаткы   район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 Кулаткы   район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җирл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икер, фикер, шөке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т мәдх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өнәҗәтләр әйтү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Урмай авылы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Чувашстан Республик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илли-мәдәни мохтарият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, Чувашстан Республик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мөселманнары Диния нәзарә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т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 милли-мәдәни мохтәрияте оешуга 15 ел тулуг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агышланган тантаналы чара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Вуктыл шәһәр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ми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Вуктыл шәһәренең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т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илли-мәдәни мохтарият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, Вуктыл шәһәре администрациясенең  мәдәният идар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мей шәһәренең 300- еллыгына багышланган Казакъст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аб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 ию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Семей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Каза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ъ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 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ның Казак</w:t>
            </w: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н Республикасындагы вәкаләтле вәкиллеге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ъстан татар-башкорт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иҗтимагый берләшмәс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атар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мәдәнияте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 ию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елосто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Польш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ольш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татарлары бер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россия авы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Әлмән районы, </w:t>
            </w:r>
            <w:r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г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өлкәсе 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мәдәният м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с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рлыг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, Курган өлкәсе татар 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гресс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ке Кулаткы   районына - 90 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билей  тантан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су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ке Кулаткы   район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 Кулаткы   район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җирл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илли-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D83121" w:rsidRDefault="008955F7" w:rsidP="008955F7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татар хатын-кызлары иҗтимагый оешмасының күчмә утырышы . Свердлау өлкәсе мастерлары тарафыннан тамбурлы чиг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ә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йрәтү дәресләре (3 көнлек)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ча шә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Арча муниципаль районы администрация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-кызлары иҗтимагый оешмасы һәм җирлекләрдәге бүлекчәләре</w:t>
            </w:r>
          </w:p>
        </w:tc>
      </w:tr>
      <w:tr w:rsidR="008955F7" w:rsidRPr="00BA7056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Теләк – 201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стан татарлары  Саб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у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Башкортстан Республикасы,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лин районы Олы Теләк авыл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стан татарлары конгрессы,  Хәсән Идиятуллин фермер хуҗалыг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ыргызст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да татар мәдәнияте көннәр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Вильнюс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-башкорт мәдәни үз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иҗтимагый берләшмәс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177BFA" w:rsidRDefault="008955F7" w:rsidP="008955F7">
            <w:pPr>
              <w:tabs>
                <w:tab w:val="num" w:pos="43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өрки халыкларны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тыр тауда җы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177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7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фольклор</w:t>
            </w:r>
            <w:r w:rsidRPr="00177BF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</w:t>
            </w:r>
          </w:p>
        </w:tc>
        <w:tc>
          <w:tcPr>
            <w:tcW w:w="1843" w:type="dxa"/>
          </w:tcPr>
          <w:p w:rsidR="008955F7" w:rsidRPr="00177BFA" w:rsidRDefault="008955F7" w:rsidP="008955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2693" w:type="dxa"/>
          </w:tcPr>
          <w:p w:rsidR="008955F7" w:rsidRPr="00177BFA" w:rsidRDefault="008955F7" w:rsidP="008955F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Азнакай шәһәре</w:t>
            </w:r>
          </w:p>
        </w:tc>
        <w:tc>
          <w:tcPr>
            <w:tcW w:w="3261" w:type="dxa"/>
          </w:tcPr>
          <w:p w:rsidR="008955F7" w:rsidRPr="00177BFA" w:rsidRDefault="008955F7" w:rsidP="008955F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БТК Азнакай районы җирле бүлекчәсе, Азнакай муниципаль район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-кызлары иҗтимагый оешма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  <w:highlight w:val="yellow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к буе авыллары Сабан ту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ра милли бәйрәм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знакай районы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я татар авылл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оешмас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өтендөнья татар конгрес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мәдәният м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с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лыг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берлектә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VIII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 Сабантуй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а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Чувашстан Ре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бликасы милли-мәдәни мохтәрия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, ТР мәдәният м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с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рлыг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спан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дә татар балалары лагер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693" w:type="dxa"/>
          </w:tcPr>
          <w:p w:rsidR="008955F7" w:rsidRPr="009B6F76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рюссель шәһәре, Бельгия</w:t>
            </w:r>
          </w:p>
        </w:tc>
        <w:tc>
          <w:tcPr>
            <w:tcW w:w="3261" w:type="dxa"/>
          </w:tcPr>
          <w:p w:rsidR="008955F7" w:rsidRPr="009B6F76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Бельг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 татар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1-5 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чән баз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 Казанны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ларга бәйле истәлек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урыннарын, милли киемнәрен, һө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әрчелеген популярлаштыру ярминкә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4 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яшьләре форумы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Владимир, Костро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 Новгород һәм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ь өлкәләре татар яшьләре активистлары очрашу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өлкәсе</w:t>
            </w:r>
          </w:p>
        </w:tc>
        <w:tc>
          <w:tcPr>
            <w:tcW w:w="3261" w:type="dxa"/>
          </w:tcPr>
          <w:p w:rsidR="008955F7" w:rsidRPr="0033492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33492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ваново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җирле татар милли-мәдәни мохтәрияте иҗтимагый оешмасы, «</w:t>
            </w:r>
            <w:r w:rsidRPr="0033492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»  татар яшьләре берлег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60"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тайда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-башкорт яшьләре </w:t>
            </w:r>
            <w:r w:rsidRPr="00334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убы </w:t>
            </w:r>
            <w:r w:rsidRPr="002E5C9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6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-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6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я, Алтай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е</w:t>
            </w:r>
          </w:p>
        </w:tc>
        <w:tc>
          <w:tcPr>
            <w:tcW w:w="3261" w:type="dxa"/>
          </w:tcPr>
          <w:p w:rsidR="008955F7" w:rsidRPr="009B6F76" w:rsidRDefault="008955F7" w:rsidP="008955F7">
            <w:pPr>
              <w:pStyle w:val="a4"/>
              <w:spacing w:before="60" w:after="0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tt-RU" w:eastAsia="en-US"/>
              </w:rPr>
              <w:t>«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>Яшь йөрәкләр</w:t>
            </w:r>
            <w:r>
              <w:rPr>
                <w:b w:val="0"/>
                <w:sz w:val="24"/>
                <w:szCs w:val="24"/>
                <w:lang w:val="tt-RU" w:eastAsia="en-US"/>
              </w:rPr>
              <w:t xml:space="preserve">» 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  татар 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lastRenderedPageBreak/>
              <w:t>яшьләре</w:t>
            </w:r>
            <w:r>
              <w:rPr>
                <w:b w:val="0"/>
                <w:sz w:val="24"/>
                <w:szCs w:val="24"/>
                <w:lang w:val="tt-RU" w:eastAsia="en-US"/>
              </w:rPr>
              <w:t xml:space="preserve"> оешмасы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 (</w:t>
            </w:r>
            <w:r>
              <w:rPr>
                <w:b w:val="0"/>
                <w:sz w:val="24"/>
                <w:szCs w:val="24"/>
                <w:lang w:val="tt-RU" w:eastAsia="en-US"/>
              </w:rPr>
              <w:t xml:space="preserve">бөтендөнья татар яшьләре форумы 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 һәм Себер яшьләре оешмалары белән берлектә)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60"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гәрәк уе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 фестив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6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6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 Смәил авылы Малмыж районы,  Киров өлкәсе</w:t>
            </w:r>
          </w:p>
        </w:tc>
        <w:tc>
          <w:tcPr>
            <w:tcW w:w="3261" w:type="dxa"/>
          </w:tcPr>
          <w:p w:rsidR="008955F7" w:rsidRPr="003D1A4E" w:rsidRDefault="008955F7" w:rsidP="008955F7">
            <w:pPr>
              <w:spacing w:before="6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ров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 татар милли-мәдәни мохтшрият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60"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3D1A4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утбол командасы призына  Сверд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ск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иләбе өлкәсе, Пермь крае, Татарстан һәм Башкортстан Республикалары балалар командалары арасынд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чык футбол турнир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6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6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катеринбург шәһәре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before="6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ың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вердловск өлкәсендәге даи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вәкиллеге, Свердловск өлкәсе  Спорт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нистр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Свердловск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)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73F45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73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чәли уку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73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ини һәм милли традицияләрне саклау һәм үстерү темасына фәнни-гамәли конференция </w:t>
            </w:r>
          </w:p>
        </w:tc>
        <w:tc>
          <w:tcPr>
            <w:tcW w:w="1843" w:type="dxa"/>
          </w:tcPr>
          <w:p w:rsidR="008955F7" w:rsidRPr="00273F45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73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273F45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73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Чүпрәле районы</w:t>
            </w:r>
          </w:p>
        </w:tc>
        <w:tc>
          <w:tcPr>
            <w:tcW w:w="3261" w:type="dxa"/>
          </w:tcPr>
          <w:p w:rsidR="008955F7" w:rsidRPr="00273F45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73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ТК Чүпрәле районы җирле бүлекчәсе, БТК Казан бүлег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31320F" w:rsidRDefault="008955F7" w:rsidP="008955F7">
            <w:pPr>
              <w:tabs>
                <w:tab w:val="num" w:pos="43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1320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анылган драматург Т.Миңнуллинның туган көненә багышланг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31320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еатр фестива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1843" w:type="dxa"/>
          </w:tcPr>
          <w:p w:rsidR="008955F7" w:rsidRPr="0031320F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1320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31320F" w:rsidRDefault="008955F7" w:rsidP="008955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1320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Кама Тамагы районы</w:t>
            </w:r>
          </w:p>
        </w:tc>
        <w:tc>
          <w:tcPr>
            <w:tcW w:w="3261" w:type="dxa"/>
          </w:tcPr>
          <w:p w:rsidR="008955F7" w:rsidRPr="0031320F" w:rsidRDefault="008955F7" w:rsidP="008955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1320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Р Кама Тамагы районы Олы Салтык авыл җирлеге, район мәдәният бүлеге </w:t>
            </w:r>
          </w:p>
        </w:tc>
      </w:tr>
      <w:tr w:rsidR="008955F7" w:rsidRPr="007E5766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914B8" w:rsidRDefault="008955F7" w:rsidP="008955F7">
            <w:pPr>
              <w:tabs>
                <w:tab w:val="left" w:pos="2869"/>
              </w:tabs>
              <w:spacing w:after="0" w:line="240" w:lineRule="auto"/>
              <w:ind w:right="-560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Кукмара шәһәре Чың</w:t>
            </w: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ыз Әйтмәтов исемендәге 1нче </w:t>
            </w:r>
          </w:p>
          <w:p w:rsidR="008955F7" w:rsidRPr="000914B8" w:rsidRDefault="008955F7" w:rsidP="008955F7">
            <w:pPr>
              <w:tabs>
                <w:tab w:val="left" w:pos="2869"/>
              </w:tabs>
              <w:spacing w:after="0" w:line="240" w:lineRule="auto"/>
              <w:ind w:right="-560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ршында Ч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ыз Әйтмәтовка </w:t>
            </w:r>
          </w:p>
          <w:p w:rsidR="008955F7" w:rsidRPr="000914B8" w:rsidRDefault="008955F7" w:rsidP="008955F7">
            <w:pPr>
              <w:tabs>
                <w:tab w:val="left" w:pos="2869"/>
              </w:tabs>
              <w:spacing w:after="0" w:line="240" w:lineRule="auto"/>
              <w:ind w:right="-5602"/>
              <w:rPr>
                <w:rFonts w:ascii="Times New Roman" w:hAnsi="Times New Roman" w:cs="Times New Roman"/>
                <w:sz w:val="24"/>
                <w:szCs w:val="24"/>
              </w:rPr>
            </w:pP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юст кую тантанасы</w:t>
            </w:r>
          </w:p>
        </w:tc>
        <w:tc>
          <w:tcPr>
            <w:tcW w:w="1843" w:type="dxa"/>
          </w:tcPr>
          <w:p w:rsidR="008955F7" w:rsidRPr="000914B8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0914B8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Кукмара шәһәре</w:t>
            </w:r>
          </w:p>
        </w:tc>
        <w:tc>
          <w:tcPr>
            <w:tcW w:w="3261" w:type="dxa"/>
          </w:tcPr>
          <w:p w:rsidR="008955F7" w:rsidRPr="000914B8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Кукмара муниципаль районы Башкарма комитет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БТК Кукмара районы җирле бүлекчәс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әт тәрбиясе аналар кул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Казакъстан Республикасы татар хатын-кызлары белән очрашу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къстан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Казакъстан татар хатын-кызл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ешм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 кызлары иҗтимагый оешмасы һәм җирлекләрдәге бүлекчә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ктүбә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шәһәре татар-башкорт берләшм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т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оешма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jc w:val="both"/>
              <w:rPr>
                <w:b w:val="0"/>
                <w:sz w:val="24"/>
                <w:szCs w:val="24"/>
                <w:lang w:val="tt-RU" w:eastAsia="en-US"/>
              </w:rPr>
            </w:pP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tt-RU" w:eastAsia="en-US"/>
              </w:rPr>
              <w:t>«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>Искер-жыен</w:t>
            </w:r>
            <w:r>
              <w:rPr>
                <w:b w:val="0"/>
                <w:sz w:val="24"/>
                <w:szCs w:val="24"/>
                <w:lang w:val="tt-RU" w:eastAsia="en-US"/>
              </w:rPr>
              <w:t>»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 - Себер татарлары  тарих</w:t>
            </w:r>
            <w:r>
              <w:rPr>
                <w:b w:val="0"/>
                <w:sz w:val="24"/>
                <w:szCs w:val="24"/>
                <w:lang w:val="tt-RU" w:eastAsia="en-US"/>
              </w:rPr>
              <w:t>и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>-мәдәни мирасы</w:t>
            </w:r>
            <w:r>
              <w:rPr>
                <w:b w:val="0"/>
                <w:sz w:val="24"/>
                <w:szCs w:val="24"/>
                <w:lang w:val="tt-RU" w:eastAsia="en-US"/>
              </w:rPr>
              <w:t>ның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tt-RU" w:eastAsia="en-US"/>
              </w:rPr>
              <w:t xml:space="preserve">                       </w:t>
            </w:r>
            <w:r w:rsidRPr="002E5C97">
              <w:rPr>
                <w:b w:val="0"/>
                <w:sz w:val="24"/>
                <w:szCs w:val="24"/>
                <w:lang w:val="en-US" w:eastAsia="en-US"/>
              </w:rPr>
              <w:t>XI</w:t>
            </w:r>
            <w:r w:rsidRPr="002E5C97">
              <w:rPr>
                <w:sz w:val="24"/>
                <w:szCs w:val="24"/>
                <w:lang w:val="tt-RU" w:eastAsia="en-US"/>
              </w:rPr>
              <w:t xml:space="preserve"> 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>халыкара фестивале</w:t>
            </w:r>
            <w:r w:rsidRPr="002E5C97">
              <w:rPr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мән өлкәснең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б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 районы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рих-мемориаль комплек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мән өлкәсене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Мирас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әдәнияте көннәр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тан 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агыстан татар берләшмәс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Җәйге очрашу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  ф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 Новгород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 Новгород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 татар милли-мәдәни мохтәрият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әдәнияте көннә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жно-Сахалинск шәһәре,</w:t>
            </w:r>
            <w:r w:rsidRPr="002E5C97"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лмск шәһәре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ха шәһәре</w:t>
            </w:r>
          </w:p>
        </w:tc>
        <w:tc>
          <w:tcPr>
            <w:tcW w:w="3261" w:type="dxa"/>
          </w:tcPr>
          <w:p w:rsidR="008955F7" w:rsidRPr="00AD181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хали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се 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Җиз кыңгыр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халык иҗаты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бәйге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-фестивал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вгуст - 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үздәк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шкортстан Республи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шкортст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татар милли-мәдәни 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Бүзд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ы хаким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770D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өнчыгыш мәдәни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ң яңарыш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фәнни-гамәли конферен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 сентяб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елосто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Польш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Польш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татарлары бер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тын урда татарларының юлл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фәнни-гамәли  конференция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7 сентяб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емежис бистәсе, Литв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емежанск т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ә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яшьләре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әһәр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сия Федерациясендә э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ник туриз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һәм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өйрән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куллану буенч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фәнни-гамәли конференция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рихын өйрәнүчеләр җәмгыяте совет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татар эшмәкәрләре ассоциациясе, Гомумтатар төбәк тарихын өйрәнүчеләр җәмгыят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D73E4C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D73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кым дип типкән, ярсулы йөрә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D73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– күренекле якташыбыз, мәгърифәтче, гражданнар сугышының фаҗигале  корбаны, демократ – шагыйрь Даут Гобәйдинең 145 еллыгы уңаеннан искә алу кичәсе</w:t>
            </w:r>
          </w:p>
        </w:tc>
        <w:tc>
          <w:tcPr>
            <w:tcW w:w="1843" w:type="dxa"/>
          </w:tcPr>
          <w:p w:rsidR="008955F7" w:rsidRPr="00D73E4C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73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D73E4C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73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Әгерҗе районы</w:t>
            </w:r>
          </w:p>
        </w:tc>
        <w:tc>
          <w:tcPr>
            <w:tcW w:w="3261" w:type="dxa"/>
          </w:tcPr>
          <w:p w:rsidR="008955F7" w:rsidRPr="00D73E4C" w:rsidRDefault="008955F7" w:rsidP="008955F7">
            <w:pPr>
              <w:spacing w:line="240" w:lineRule="auto"/>
              <w:ind w:right="66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73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ТК Әгерҗе районы җирле бүлекчәс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BC1830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C18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чыгыш Татарстанда кеше һәм табигат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BC18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өтенроссия фәнни-гамәли төбәк тарихын өйрәнүчеләр конференциясе</w:t>
            </w:r>
          </w:p>
        </w:tc>
        <w:tc>
          <w:tcPr>
            <w:tcW w:w="1843" w:type="dxa"/>
          </w:tcPr>
          <w:p w:rsidR="008955F7" w:rsidRPr="00BC1830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BC1830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Мөслим районы</w:t>
            </w:r>
          </w:p>
        </w:tc>
        <w:tc>
          <w:tcPr>
            <w:tcW w:w="3261" w:type="dxa"/>
          </w:tcPr>
          <w:p w:rsidR="008955F7" w:rsidRPr="00BC1830" w:rsidRDefault="008955F7" w:rsidP="008955F7">
            <w:pPr>
              <w:spacing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Төбәк тарихын өйрәнүчеләр җәмгыяте, Мөслим төбәк тарихын өйрәнү музее, ТР Мөслим муниципаль районы администрация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ктә</w:t>
            </w:r>
            <w:r w:rsidRPr="00BC18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БТК Мөслим районы җирле бүлекчәс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җәрә- чал тарихка тәрәз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 «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тын-кызлары иҗтимагый оешмасының күчмә утырыш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жау шәһәре, Удмуртия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- кызлары иҗтимагый оешмасы һәм җирлекләрдәге бүлекчәләр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лык фәнни һәм тарихи -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өйрән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 багышланг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льманах нәшер итү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  <w:r w:rsidRPr="002E5C97"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E358B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омумтатар төбәк тарихын өйрәнүчеләр җәмгыяте Берлеге </w:t>
            </w:r>
            <w:r w:rsidRPr="00E358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.Ә.Әблә</w:t>
            </w:r>
            <w:r w:rsidRPr="00E358B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ов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дколлегия, 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F770D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арты форум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  Татарстан районнары һәм Идел аръ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гы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 татар яшь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 лидерлары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ч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 ТР </w:t>
            </w:r>
          </w:p>
        </w:tc>
        <w:tc>
          <w:tcPr>
            <w:tcW w:w="3261" w:type="dxa"/>
          </w:tcPr>
          <w:p w:rsidR="008955F7" w:rsidRPr="00F770D9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F2864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Татар халкының гомумилеген саклап калуда һәм үстерүдә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лам динене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ыны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Казах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Иртыш буе татар һәм башкорт берле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збәкстан Республикасы  бәйсезлеге кө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ңаеннан татар милли сәнгәте кисә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Ташкент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Узбекистан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нең  татар иҗтимагый мәдәни- агарт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үзәге 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4829DC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4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ке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 w:rsidRPr="004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 тарихы язмыш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4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XII Бөтенроссия ф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4829DC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убыл шәһәре Төмән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өмән өлкәсене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Мирас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иҗтимагый оешмас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я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рихын өйрәнүчеләрнең эзләнү эш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4B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Оренбург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өлкәс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4BAD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0808B0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АССР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о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уының 100 еллыгына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багышлан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кичә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48072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ган 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См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енс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татар мәдәнияте үзәг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үбән Новгород өлкәсе татар авылл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ың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III җыены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Петряксы авы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үбән Новгород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Новгород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се 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4BAD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м тавышл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X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республика  татар җыры ачык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нск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шәһәре,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овия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Мордовия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Республикасы  мәдәният һәм туризм министрлыг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Т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мәкәрләре к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Мордовия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Республикасы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җтимагый оешмасы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фольклоры өлкә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4B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Пенз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а өлкәсе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татар милли-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4B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9F73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ур На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  <w:r w:rsidRPr="009F73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тәлегенә халыкар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 чабышы бәйгес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өмән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Төмән өлкәсе татар конгрес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Төбәк татар иҗтимагый оешмас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жгарбик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 -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VI өлкә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чко-Пожар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авылы,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ч район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ы, Түбән Новгород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Новгород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се 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нлы сүз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теле һәм әдәбият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 укучыларының  иҗади эшләренең 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спублика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ашкортстан татарлары конгрессы, Башкорт Дәүләт уни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тының татар теле һәм әдәбия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афедра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 сандугачл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өлкә </w:t>
            </w:r>
            <w:r w:rsidRPr="002E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фестиваль-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«Татар кызы» 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I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 өлкә бәйгес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D344FB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лмән авыл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се татар конгр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бә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татар иҗтимагый оешма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мбел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балалар иҗаты фестивль-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основка шә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иров өлкәсе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Киров өлкәсенең Төбә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тар мәдәни- мәгариф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III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Республикакүләм Мөнәҗәтләр әйтү бәйрәм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7B055D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у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муртия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татар милли-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95166E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алал-Абадской өлкәсе «Идел» татар-башкорт үзәге иҗтимагый оешмасының 15-еллыгы</w:t>
            </w:r>
          </w:p>
        </w:tc>
        <w:tc>
          <w:tcPr>
            <w:tcW w:w="1843" w:type="dxa"/>
          </w:tcPr>
          <w:p w:rsidR="008955F7" w:rsidRPr="0095166E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алал-Абад шәһәре, Кыргызстан Республикасы</w:t>
            </w:r>
          </w:p>
        </w:tc>
        <w:tc>
          <w:tcPr>
            <w:tcW w:w="3261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Жалал-Абадской өлкәсенең «Идел» татар-башкорт үзәге иҗтимагый оешмасы </w:t>
            </w:r>
          </w:p>
        </w:tc>
      </w:tr>
      <w:tr w:rsidR="008955F7" w:rsidRPr="00792D8A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ссия Федерациясенең һәм Татарстан Республикасының атказанган артисты Наилә Фатыйхованың һәм “Мәдинә” рухи музыка ансамбленең Россия шәһәрләре буенча  “Без бергә” дип аталган хәйрия туры </w:t>
            </w:r>
          </w:p>
        </w:tc>
        <w:tc>
          <w:tcPr>
            <w:tcW w:w="1843" w:type="dxa"/>
          </w:tcPr>
          <w:p w:rsidR="008955F7" w:rsidRPr="00792D8A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</w:tcPr>
          <w:p w:rsidR="008955F7" w:rsidRPr="00315581" w:rsidRDefault="008955F7" w:rsidP="008955F7">
            <w:pPr>
              <w:spacing w:line="280" w:lineRule="exact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</w:t>
            </w:r>
            <w:r w:rsidRPr="00DC45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овгород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рытау, </w:t>
            </w:r>
            <w:r w:rsidRPr="00DC45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мара, Ульяновск, Пенза, Волгоград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стерхан шәһәрләре </w:t>
            </w:r>
          </w:p>
        </w:tc>
        <w:tc>
          <w:tcPr>
            <w:tcW w:w="3261" w:type="dxa"/>
          </w:tcPr>
          <w:p w:rsidR="008955F7" w:rsidRPr="00315581" w:rsidRDefault="008955F7" w:rsidP="008955F7">
            <w:pPr>
              <w:spacing w:line="280" w:lineRule="exact"/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к калфак»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92D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рдл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лары  (Урал татарлары)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җтимагый оешмасының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</w:tcPr>
          <w:p w:rsidR="008955F7" w:rsidRPr="007B055D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ың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вердловск өлкәсендәге даи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вәкиллеге,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вердловск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)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184BA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Германи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ядә яшәүче татарларның көзге очрашу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ранкфурт-на-Май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amak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ерманиянең татар яшьләре иҗтимагый оеш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йчла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к-чак party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акция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РФ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 һәм чит илләр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шьләр татар иҗтимагый оешмалар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710201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102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Өметбаевның 110 еллыгына багышланган фәнни-гамәли конференция</w:t>
            </w:r>
          </w:p>
        </w:tc>
        <w:tc>
          <w:tcPr>
            <w:tcW w:w="1843" w:type="dxa"/>
          </w:tcPr>
          <w:p w:rsidR="008955F7" w:rsidRPr="00710201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102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8955F7" w:rsidRPr="00710201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102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Минзәлә районы</w:t>
            </w:r>
          </w:p>
        </w:tc>
        <w:tc>
          <w:tcPr>
            <w:tcW w:w="3261" w:type="dxa"/>
          </w:tcPr>
          <w:p w:rsidR="008955F7" w:rsidRPr="00710201" w:rsidRDefault="008955F7" w:rsidP="008955F7">
            <w:pPr>
              <w:spacing w:line="240" w:lineRule="auto"/>
              <w:ind w:right="66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102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ТК Минзәлә районы җирле бүлекчәс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иҗтимагый оешмалар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7B055D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7B4D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7B4D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7B4D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Әстерхан өлкәсе  татар иҗтимагый оешма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ман күл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әскәү өлкәсе яшьләре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рехово-Зуево шәһәр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Мәскәү өлкәсе 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Мәскәү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өбәк тат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8567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ртыш м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 татар сәнгате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Сем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ъ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Казакъстан татар һәм башкорт конгрессы» Республика иҗтимагый оешмас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өз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т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ңн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әнг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әйге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н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ның Казакъстан Республикасындагы вәкаләтле вәкил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иш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-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 милли мир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халыкара иҗтимагый берләшмәсенең 20 еллыгы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Минск шәһәре,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Беларусь</w:t>
            </w: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м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-башкорт мәдәни мирасы ибтимагый берлеге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лдат каршы а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йолас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че район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 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к калфак»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Теләче муниципаль районы администрацияс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Балалар бакчаларында татар халык уеннары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 район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 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к калфак»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Балтач  районы администрациясе, Балтач районы җирле бүлекчәләр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C0D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мбердә </w:t>
            </w:r>
            <w:r w:rsidRPr="007C0D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(1918-1922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лларда)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әҗитенең беренче саны чыг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ң 100 еллыгына багышланган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бер-Ульян төбәгендә татар басма тарих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7B055D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B05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Төбәк татар милли-мәдәни мохтәрият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B05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йнагыз гармун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илли уен коралларында уйнаучыларның ачы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Әрәкәй авылы, Түбән Сергач районы,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Свердловск өлкәсе  </w:t>
            </w:r>
            <w:r w:rsidRPr="00E91C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ың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вердловск өлкәсендәге даи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 xml:space="preserve">вәкиллеге,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вердловск өлкә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)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лтын 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әдәният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лалар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Әсәкәй авылы, Ырынбур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Ырынбур өлкәсе Әсәкәй райлны җирле тат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-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игъри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абант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классик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әнгәтьл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ку кичә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7B055D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ининград өлкәсе «</w:t>
            </w:r>
            <w:r w:rsidRPr="007B05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шлә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 татар 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рә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бер к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б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россия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меров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44430C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резовский шәһә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әдәни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Урал аръягы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 м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Шадр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Курган өлкәсе татар конгрессы» җирле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/>
                <w:sz w:val="24"/>
                <w:szCs w:val="24"/>
              </w:rPr>
              <w:t>Татар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лар </w:t>
            </w:r>
            <w:r w:rsidRPr="002E5C97">
              <w:rPr>
                <w:rFonts w:ascii="Times New Roman" w:hAnsi="Times New Roman"/>
                <w:sz w:val="24"/>
                <w:szCs w:val="24"/>
              </w:rPr>
              <w:t>Енисе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й буйлары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/>
                <w:sz w:val="24"/>
                <w:szCs w:val="24"/>
              </w:rPr>
              <w:tab/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китабын тәкъдим итү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44430C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ярск к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чинск, Канск, Красноярск, Лесосибирск, Минусинск, Шарыпов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ләре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 ягым – яшел бишек»   А.Алиш 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рләре буенча и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нировк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Я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уч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ууын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лу у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аеннан республика конкур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шкар – Ол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ий Эл Респу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сы Төбәк татар милли-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иҗтимагый оешмаларының I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стерхан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стерх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ык»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C0D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илли мәдәниятен үстерү һәм саклау юллары һәм перспекти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Улья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мәдәният хезмәткәрләренең өлкә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44430C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443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 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443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рен м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естивал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рьев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О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 кра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мь крае Төбәк татар милли-мәдәни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, Тукай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һәм Кә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р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 Республика</w:t>
            </w:r>
            <w:r w:rsidRPr="002E5C9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tt-RU"/>
              </w:rPr>
              <w:t xml:space="preserve"> балалар рәсеме 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44430C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4430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ашкортостан Республ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 татар милли-мәдәни мохтәри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4430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М.Акмулла исемендәге Башкорт дәүләт университеты, Уфа шәһәре һәм БРның белем бирү оешмалары </w:t>
            </w:r>
          </w:p>
        </w:tc>
      </w:tr>
      <w:tr w:rsidR="008955F7" w:rsidRPr="00172488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D8312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д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 театрының 100 еллыг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Бард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ылы, Пермь кра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мь крае 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Шыгырдан уку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а фәнни-гамәли конференция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Шыгырд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, Батыр район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Республикасы милли-мәдәни мохтәрият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Республикасы мөселманнары Диния нәзарә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ыгырд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 икътиса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й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Шыгырд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, Батыр район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 Республикасы</w:t>
            </w:r>
          </w:p>
        </w:tc>
        <w:tc>
          <w:tcPr>
            <w:tcW w:w="3261" w:type="dxa"/>
          </w:tcPr>
          <w:p w:rsidR="008955F7" w:rsidRPr="00D83121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Республикасы татар милли-мәдәни мохтәрият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 Республикасы мөселманнары Диния нәзарә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ермь крае татар авыллар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рихын өйрәнүчеләрнең III ф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Октябр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селог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П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ра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ермь крае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ашкортостан Республ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A16C45" w:rsidRDefault="008955F7" w:rsidP="008955F7">
            <w:pPr>
              <w:rPr>
                <w:bCs/>
                <w:lang w:val="tt-RU"/>
              </w:rPr>
            </w:pPr>
            <w:r>
              <w:rPr>
                <w:bCs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</w:t>
            </w:r>
            <w:r w:rsidRPr="00FF01E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Чирмешән төбәге: тарих һәм мәдәният мәсьәләлә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»</w:t>
            </w:r>
            <w:r w:rsidRPr="00FF01E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Бөтенроссия фәнни-гамә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FF01E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онференциясе</w:t>
            </w:r>
          </w:p>
        </w:tc>
        <w:tc>
          <w:tcPr>
            <w:tcW w:w="1843" w:type="dxa"/>
          </w:tcPr>
          <w:p w:rsidR="008955F7" w:rsidRPr="002508D5" w:rsidRDefault="008955F7" w:rsidP="00895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8D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</w:t>
            </w:r>
            <w:r w:rsidRPr="0025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ябрь </w:t>
            </w:r>
          </w:p>
        </w:tc>
        <w:tc>
          <w:tcPr>
            <w:tcW w:w="2693" w:type="dxa"/>
          </w:tcPr>
          <w:p w:rsidR="008955F7" w:rsidRPr="002508D5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8D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Чирмешән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ы</w:t>
            </w:r>
            <w:r w:rsidRPr="002508D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үзәге </w:t>
            </w:r>
          </w:p>
        </w:tc>
        <w:tc>
          <w:tcPr>
            <w:tcW w:w="3261" w:type="dxa"/>
          </w:tcPr>
          <w:p w:rsidR="008955F7" w:rsidRPr="002508D5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8D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төбәк тарихын өйрәнүчеләр җәмгыяте</w:t>
            </w:r>
            <w:r w:rsidRPr="0025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</w:t>
            </w:r>
            <w:r w:rsidRPr="002508D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ы, </w:t>
            </w:r>
            <w:r w:rsidRPr="002508D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рмешән төбәк тарихын өйрәнү музее һәм мәдәният бүлеге, БТКның Чирмешән районы җирле бүлекчәсе</w:t>
            </w:r>
          </w:p>
        </w:tc>
      </w:tr>
      <w:tr w:rsidR="008955F7" w:rsidRPr="00E56BED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льятти шәһәренең милли мәдәният фестивале </w:t>
            </w:r>
          </w:p>
        </w:tc>
        <w:tc>
          <w:tcPr>
            <w:tcW w:w="1843" w:type="dxa"/>
          </w:tcPr>
          <w:p w:rsidR="008955F7" w:rsidRPr="00E56BED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 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льятти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льятти шәһәре татар 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ң яхшы ана теле укытучы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93" w:type="dxa"/>
          </w:tcPr>
          <w:p w:rsidR="008955F7" w:rsidRPr="0039104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 өлкәсе Төбәк татар милли-мәдәни мохтәрияте, Ульяновск өлкәсе мәгариф министрлыгы берлектә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атар авыл мәктәпләре арасынд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ң яхшы татар теле һәм әдәбияты кабин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о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-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сенең татар авыллар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ың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вердловск өлкәсендәге даи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вәкиллеге,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вердловск өлкә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)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A808F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A808F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ке аҡҡ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</w:t>
            </w:r>
            <w:r w:rsidRPr="00A808F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Фәридә Кудашева һәм Бәхти Гайсин иҗатына багышланган </w:t>
            </w:r>
            <w:r w:rsidRPr="00A808FD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VII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республика музыка бәйг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Аург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ы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Чиш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 р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ашкорт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ан Республ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ы </w:t>
            </w:r>
          </w:p>
        </w:tc>
        <w:tc>
          <w:tcPr>
            <w:tcW w:w="3261" w:type="dxa"/>
          </w:tcPr>
          <w:p w:rsidR="008955F7" w:rsidRPr="00D83121" w:rsidRDefault="008955F7" w:rsidP="008955F7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ашкорт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ан Республ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ы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ТМММ,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Аург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ы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ы һәм 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Чиш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 р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ы администрацияләр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37437" w:rsidRDefault="008955F7" w:rsidP="008955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0374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җәрәләр – нәсел агач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0374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емендәге төбәкара фәнни-гамәли конференция</w:t>
            </w:r>
            <w:r w:rsidRPr="000374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  <w:t xml:space="preserve"> </w:t>
            </w:r>
          </w:p>
        </w:tc>
        <w:tc>
          <w:tcPr>
            <w:tcW w:w="1843" w:type="dxa"/>
          </w:tcPr>
          <w:p w:rsidR="008955F7" w:rsidRPr="00037437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ноябрь</w:t>
            </w:r>
          </w:p>
        </w:tc>
        <w:tc>
          <w:tcPr>
            <w:tcW w:w="2693" w:type="dxa"/>
          </w:tcPr>
          <w:p w:rsidR="008955F7" w:rsidRPr="00037437" w:rsidRDefault="008955F7" w:rsidP="008955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374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Буа районы</w:t>
            </w:r>
          </w:p>
        </w:tc>
        <w:tc>
          <w:tcPr>
            <w:tcW w:w="3261" w:type="dxa"/>
          </w:tcPr>
          <w:p w:rsidR="008955F7" w:rsidRPr="00037437" w:rsidRDefault="008955F7" w:rsidP="008955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0374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ТК Буа районы җирле бүлекчәс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12553E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1255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хет йолдыз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1255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сәнгатенең VI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1255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чык фестиваль-конкурсы</w:t>
            </w:r>
          </w:p>
        </w:tc>
        <w:tc>
          <w:tcPr>
            <w:tcW w:w="1843" w:type="dxa"/>
          </w:tcPr>
          <w:p w:rsidR="008955F7" w:rsidRPr="0012553E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12553E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55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Яр Чаллы шәһәре</w:t>
            </w:r>
          </w:p>
        </w:tc>
        <w:tc>
          <w:tcPr>
            <w:tcW w:w="3261" w:type="dxa"/>
          </w:tcPr>
          <w:p w:rsidR="008955F7" w:rsidRPr="0012553E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55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р Чалл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1255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нче Шәһәр балалар һәм яшүсмерләр иҗат сара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1255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96C0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F0213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 Идел-Урал төбәге халыклары тарихына багышланган» Бөтенроссия фәнни-гамәли конференциясе</w:t>
            </w:r>
          </w:p>
        </w:tc>
        <w:tc>
          <w:tcPr>
            <w:tcW w:w="1843" w:type="dxa"/>
          </w:tcPr>
          <w:p w:rsidR="008955F7" w:rsidRPr="002F0213" w:rsidRDefault="008955F7" w:rsidP="00895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</w:t>
            </w:r>
            <w:r w:rsidRPr="002F0213">
              <w:rPr>
                <w:rFonts w:ascii="Times New Roman" w:hAnsi="Times New Roman" w:cs="Times New Roman"/>
                <w:bCs/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8955F7" w:rsidRPr="002F0213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 </w:t>
            </w:r>
            <w:r w:rsidRPr="002F0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955F7" w:rsidRPr="00083017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F6B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төбәк тарихын өйрәнүчеләр җәмгыяте</w:t>
            </w:r>
            <w:r w:rsidRPr="002F0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ы, </w:t>
            </w:r>
            <w:r w:rsidRPr="005F6B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педагогика көллият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2F0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5F6B82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5F6B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һәм Идел-Урал төбәгендә тарих һәм мәдәният мәсьәлә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5F6B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өтенроссия фәнни-гамәли төбәк тарихын өйрәнүчеләр конференциясе</w:t>
            </w:r>
          </w:p>
        </w:tc>
        <w:tc>
          <w:tcPr>
            <w:tcW w:w="1843" w:type="dxa"/>
          </w:tcPr>
          <w:p w:rsidR="008955F7" w:rsidRPr="005F6B82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F6B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5F6B82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F6B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әһәре</w:t>
            </w:r>
          </w:p>
        </w:tc>
        <w:tc>
          <w:tcPr>
            <w:tcW w:w="3261" w:type="dxa"/>
          </w:tcPr>
          <w:p w:rsidR="008955F7" w:rsidRPr="005F6B82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F6B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төбәк тарихын өйрәнүчеләр җәмгыяте, БТК, Казан педагогика көллияте, ТР Мәгариф һәм фән министрлыгы, ТФА Тарих институт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7E57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Латв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 татарларыны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әмгыяте оешуга 30 ел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и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, Латв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дел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Латвия татарлары җәм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зге туган 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телендә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шигырь 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лм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 шәһәре, Казакъ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ъстанның татарлар һәм башкортлар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иҗтимагый берләшмәс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җәрә-яктылыкка тәрәз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Бөтенроссия мәктәп укучы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әй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 районы, Татарстан Республикасы </w:t>
            </w: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D83121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уа муниципаль районы администрациясе берлектә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 кызлары иҗтимагый оешмасы һәм җирлекләрдәге бүлекчәләр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а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заманча милли киемнәр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дизайн үз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 ач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у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ф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Башкор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н 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D83121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 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 кызлары иҗтимагый оешмасы һәм җирлекләрдәге бүлекчә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стан     «Ак калфак» иҗтимагый оешмасы</w:t>
            </w:r>
          </w:p>
        </w:tc>
      </w:tr>
      <w:tr w:rsidR="008955F7" w:rsidRPr="000808B0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808B0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08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һәм башкорт җырларын башкаручылар арасында  «Идел» VIII Фестиваль-бәйгесе </w:t>
            </w:r>
          </w:p>
        </w:tc>
        <w:tc>
          <w:tcPr>
            <w:tcW w:w="1843" w:type="dxa"/>
          </w:tcPr>
          <w:p w:rsidR="008955F7" w:rsidRPr="000808B0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08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0808B0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08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фа шәһәре </w:t>
            </w:r>
          </w:p>
        </w:tc>
        <w:tc>
          <w:tcPr>
            <w:tcW w:w="3261" w:type="dxa"/>
          </w:tcPr>
          <w:p w:rsidR="008955F7" w:rsidRPr="000808B0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08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шкортостан Республикасы мәдәният министрлыгы, Татарстан Республикасы мәдәният министрлыгы,  Бөтендөнья татар конгресс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татар  хатын-кызлары иҗтимагый оешмасының күчмә утырыш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Зур палас төбендә йомры калач” (Онытылып барган һөнәрләребез палас тукырга, колмак белән калач, бу җирлектә генә әзерләнгән орлыклы төш пешерергә өйрәтү)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әй район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әй муниципаль районы администрацияс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- кызлары иҗтимагый оешмасы һәм җирлекләрдәге бүлекчәләр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0808B0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808B0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808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.С. Ташкалованың  «Төмән өлкәсе халыкларының бәйрәм-йола  </w:t>
            </w:r>
            <w:r w:rsidRPr="000808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әдәнияте» китабын тәкъдим итү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>Татарстан Республикасы</w:t>
            </w:r>
          </w:p>
        </w:tc>
        <w:tc>
          <w:tcPr>
            <w:tcW w:w="3261" w:type="dxa"/>
          </w:tcPr>
          <w:p w:rsidR="008955F7" w:rsidRPr="00172488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Бөтендөнья татар конгрессы 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өмән өлкәсе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ар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 татар иҗтимагый оешма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ердәм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 һәм башкорт милли-мәдәни 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оешуның 20 еллыгына багышланган тантаналы кичә 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ab/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Ух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шәһәре, Коми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еспубл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сы </w:t>
            </w:r>
          </w:p>
        </w:tc>
        <w:tc>
          <w:tcPr>
            <w:tcW w:w="3261" w:type="dxa"/>
          </w:tcPr>
          <w:p w:rsidR="008955F7" w:rsidRPr="005370D1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ердәм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тар һәм башкорт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и Республикасы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тар-башкорт милли көрә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буенча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ябык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әйгесе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Ижау шәһәре </w:t>
            </w:r>
          </w:p>
        </w:tc>
        <w:tc>
          <w:tcPr>
            <w:tcW w:w="3261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Удмуртия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адел Кутуйны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уын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 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луга б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ланган фәнни-гамәли конференция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 Канадей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узнецкий 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оны, П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нз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 өлкәсе </w:t>
            </w:r>
          </w:p>
        </w:tc>
        <w:tc>
          <w:tcPr>
            <w:tcW w:w="3261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Пенза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603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лли көрәш буенч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турнир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Иваново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охтәрият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ваново өлкәсе җирл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өлкә халык иҗаты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үбән Новгород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60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ар авылыны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ө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ге мо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иҗат фестивале 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ске 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ы районы,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ске К</w:t>
            </w:r>
            <w:r w:rsidRPr="00646160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ла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 район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ирле татар милли-мәдәни мохтәрияте, </w:t>
            </w:r>
            <w:r w:rsidRPr="00646160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льян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567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хетле балач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балалар иҗатының өлкә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а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үл авыл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Курган өлкәсе татар конгрессы» Төбәк иҗтимагый оешмасы, Башкорт һәм татар мәдәни үзәг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567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крат йолдызчык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ести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ь-бәйгес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Малмыж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әһәре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172488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ров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охтәрияте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7248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ге онытылмас м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 фольклор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3766A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3766A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225F8C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376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бер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йх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ки халыклар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дуслык 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3766A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3766A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Новосибирск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дел Кутуйның тууына  115 ел тулуга багышланган әдәби укулар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алининг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, И.А.Леонов исемендәге китапханә  </w:t>
            </w:r>
          </w:p>
        </w:tc>
        <w:tc>
          <w:tcPr>
            <w:tcW w:w="3261" w:type="dxa"/>
          </w:tcPr>
          <w:p w:rsidR="008955F7" w:rsidRPr="00884630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884630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ар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әшлә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Калиниг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се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-егетләр арасында татарча көрәш буенча Бөтенроссия турнир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унг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ы,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Пе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ь кра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Пермь кра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ау моңн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сәнгатенең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фестиваль-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Ижау шәһәре </w:t>
            </w:r>
          </w:p>
        </w:tc>
        <w:tc>
          <w:tcPr>
            <w:tcW w:w="3261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Удмуртия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Яраткан м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җырларын башкаручыларның  ачы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а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884630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Әрәкәй авылы, Түбән Сергач районы, Свердловск өлкәсе  </w:t>
            </w:r>
          </w:p>
        </w:tc>
        <w:tc>
          <w:tcPr>
            <w:tcW w:w="3261" w:type="dxa"/>
          </w:tcPr>
          <w:p w:rsidR="008955F7" w:rsidRPr="007C0D34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Мәдәният министрлыгы, Бөтендөнья татар конгрессы , Свердловск өлкәсе Мәдәният министрлыгы, Әрәкәй авылы милли-мәдәни үзәг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рловск өлкәсе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ы(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)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грессы</w:t>
            </w:r>
            <w:r w:rsidRPr="008846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татар зыялыларының  фәнни һәм иҗади форум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pStyle w:val="a6"/>
              <w:jc w:val="both"/>
              <w:rPr>
                <w:rFonts w:ascii="Times New Roman" w:eastAsia="PMingLiU" w:hAnsi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/>
                <w:sz w:val="24"/>
                <w:szCs w:val="24"/>
              </w:rPr>
              <w:t xml:space="preserve">Димитровград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шәһәре, </w:t>
            </w:r>
            <w:r w:rsidRPr="002E5C97">
              <w:rPr>
                <w:rFonts w:ascii="Times New Roman" w:hAnsi="Times New Roman"/>
                <w:color w:val="000000"/>
                <w:sz w:val="24"/>
                <w:szCs w:val="24"/>
              </w:rPr>
              <w:t>Ульян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884630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Ульян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охтәрияте, </w:t>
            </w:r>
            <w:r w:rsidRPr="0088463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митровград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шәһәре җирле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172488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ләйманов уку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өтенроссия ф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мә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172488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өмән өлкәсе татарлар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-башкорт мәдәни-агарту җәмгыяте оешуның 30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еллыг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 багышланган тантаналы кичә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н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8955F7" w:rsidRPr="0023766A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3766A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197BDE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льятти шәһәрендә татар мәдәнияте көннәр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 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льятти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льятти шәһәре татар 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рәш буенча 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л Кубог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-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өтенроссия ачык турнир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8955F7" w:rsidRPr="00884630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Яшьләр эшләре һәм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министрлыг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спорт көрәше буенч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рә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едерация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вердловск өлкәсе физик культура һәм спорт министрлыгы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конгрессы, ТР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вердловск өлкәсендәг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аими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әкил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Татарча диктант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ция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, РФ Төбәкләре һәм чит илләр </w:t>
            </w:r>
          </w:p>
        </w:tc>
        <w:tc>
          <w:tcPr>
            <w:tcW w:w="3261" w:type="dxa"/>
          </w:tcPr>
          <w:p w:rsidR="008955F7" w:rsidRPr="00884630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30303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охара өлкәсендә татар-башкорт милли-мәдәни үзәге оешуга 25 ел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Pr="001778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о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ха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, Ү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әк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тан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303030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охара шәһәренең татар-башкорт милли- мәдәни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D62D18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слим Маг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евны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ууын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 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луг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гышланган кичә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Әзербайҗ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н</w:t>
            </w:r>
          </w:p>
        </w:tc>
        <w:tc>
          <w:tcPr>
            <w:tcW w:w="3261" w:type="dxa"/>
          </w:tcPr>
          <w:p w:rsidR="008955F7" w:rsidRPr="00884630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ның  Әзербайҗан Республикасындагы даими вәкиллеге, «</w:t>
            </w:r>
            <w:r w:rsidRPr="008846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Әзербайҗ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татар хатын-кызлары оешмас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ың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ыз Айтматовны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ууын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 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луг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гышланган чара</w:t>
            </w:r>
          </w:p>
        </w:tc>
        <w:tc>
          <w:tcPr>
            <w:tcW w:w="1843" w:type="dxa"/>
          </w:tcPr>
          <w:p w:rsidR="008955F7" w:rsidRPr="00DF6B73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6 декаб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Кара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Кыргызстан</w:t>
            </w:r>
          </w:p>
        </w:tc>
        <w:tc>
          <w:tcPr>
            <w:tcW w:w="3261" w:type="dxa"/>
          </w:tcPr>
          <w:p w:rsidR="008955F7" w:rsidRPr="00884630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8846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у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8846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сык-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8846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нең иҗтимагый берләшмәсе </w:t>
            </w:r>
            <w:r w:rsidRPr="008846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лим Рәшит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юняевның 75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 тулуг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гышланган лекция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eastAsia="PMingLiU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582A8D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2A8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нә дәүләт драма театрына 100 ел тулу уңаеннан чара</w:t>
            </w:r>
          </w:p>
        </w:tc>
        <w:tc>
          <w:tcPr>
            <w:tcW w:w="1843" w:type="dxa"/>
          </w:tcPr>
          <w:p w:rsidR="008955F7" w:rsidRPr="00582A8D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2A8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8955F7" w:rsidRPr="00582A8D" w:rsidRDefault="008955F7" w:rsidP="008955F7">
            <w:pPr>
              <w:pStyle w:val="ae"/>
              <w:rPr>
                <w:rFonts w:cs="Times New Roman"/>
                <w:lang w:val="tt-RU"/>
              </w:rPr>
            </w:pPr>
            <w:r w:rsidRPr="00582A8D">
              <w:rPr>
                <w:rFonts w:cs="Times New Roman"/>
                <w:lang w:val="tt-RU"/>
              </w:rPr>
              <w:t xml:space="preserve">ТР Әтнә районы </w:t>
            </w:r>
          </w:p>
        </w:tc>
        <w:tc>
          <w:tcPr>
            <w:tcW w:w="3261" w:type="dxa"/>
          </w:tcPr>
          <w:p w:rsidR="008955F7" w:rsidRPr="00582A8D" w:rsidRDefault="008955F7" w:rsidP="008955F7">
            <w:pPr>
              <w:pStyle w:val="ae"/>
              <w:rPr>
                <w:rFonts w:cs="Times New Roman"/>
              </w:rPr>
            </w:pPr>
            <w:r w:rsidRPr="00582A8D">
              <w:rPr>
                <w:rFonts w:cs="Times New Roman"/>
                <w:lang w:val="tt-RU"/>
              </w:rPr>
              <w:t>Әтнә районы Советы Башкарма комитеты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ным солтан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кичә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 шәһәре, Татар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 кызлары иҗтимагый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ешмасы һәм җирлекләрдәге бүлекчәләр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әтемнең нәни энҗе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бәйгесе уңаеннан  «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тын-кызлары иҗтимагый оешмасының күчмә утырыш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ләбе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иләбе өлкәсе татар конгресс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 кызлары иҗтимагый оешмасы һәм җирлекләрдәге бүлекчәләр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рынбур</w:t>
            </w:r>
            <w:r w:rsidRPr="0095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өлкә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атар </w:t>
            </w:r>
            <w:r w:rsidRPr="0095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ның III съезд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рынбур шәһәр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C71EBF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 ,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 кызлары иҗтимагый оеш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Ырынбур өлкәсе Төбәк татар милли-мәдәни мохтәрияте,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 кызлары иҗтимагый оеш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ың Ырынбур филиалы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граф һәм тарихчы Ф.Т. Вәлиевн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ң 100 еллыгына багышланган фәнни-гамәли конференция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өмән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Төмән өлкәсе татар конгрес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Төбәк татар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4"/>
              <w:widowControl/>
              <w:autoSpaceDE/>
              <w:autoSpaceDN/>
              <w:adjustRightInd/>
              <w:spacing w:after="0" w:line="260" w:lineRule="exact"/>
              <w:ind w:left="0"/>
              <w:rPr>
                <w:b w:val="0"/>
                <w:sz w:val="24"/>
                <w:szCs w:val="24"/>
                <w:highlight w:val="yellow"/>
                <w:lang w:val="tt-RU" w:eastAsia="en-US"/>
              </w:rPr>
            </w:pPr>
            <w:r>
              <w:rPr>
                <w:b w:val="0"/>
                <w:sz w:val="24"/>
                <w:szCs w:val="24"/>
                <w:lang w:val="tt-RU" w:eastAsia="en-US"/>
              </w:rPr>
              <w:t>И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рләр һәм яшүсмерләр арасында милли көрәш буенча дөнья чемпионат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8955F7" w:rsidRPr="00F561DD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рт көрәше буенч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рә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едерация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4"/>
              <w:widowControl/>
              <w:autoSpaceDE/>
              <w:autoSpaceDN/>
              <w:adjustRightInd/>
              <w:spacing w:after="0" w:line="260" w:lineRule="exact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«</w:t>
            </w:r>
            <w:r w:rsidRPr="002E5C97">
              <w:rPr>
                <w:b w:val="0"/>
                <w:color w:val="000000"/>
                <w:sz w:val="24"/>
                <w:szCs w:val="24"/>
                <w:lang w:eastAsia="en-US"/>
              </w:rPr>
              <w:t>Биги</w:t>
            </w:r>
            <w:r w:rsidRPr="002E5C97">
              <w:rPr>
                <w:b w:val="0"/>
                <w:color w:val="000000"/>
                <w:sz w:val="24"/>
                <w:szCs w:val="24"/>
                <w:lang w:val="tt-RU" w:eastAsia="en-US"/>
              </w:rPr>
              <w:t>ев укулары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» </w:t>
            </w:r>
            <w:r w:rsidRPr="002E5C97">
              <w:rPr>
                <w:b w:val="0"/>
                <w:color w:val="000000"/>
                <w:sz w:val="24"/>
                <w:szCs w:val="24"/>
                <w:lang w:val="tt-RU" w:eastAsia="en-US"/>
              </w:rPr>
              <w:t>фәнни-гамәли  конференция</w:t>
            </w:r>
            <w:r>
              <w:rPr>
                <w:b w:val="0"/>
                <w:color w:val="000000"/>
                <w:sz w:val="24"/>
                <w:szCs w:val="24"/>
                <w:lang w:val="tt-RU" w:eastAsia="en-US"/>
              </w:rPr>
              <w:t>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тов-на-Дон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тов өлкәсенең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ташл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һәм башкорт мәдәни үзәге </w:t>
            </w:r>
          </w:p>
        </w:tc>
      </w:tr>
      <w:tr w:rsidR="008955F7" w:rsidRPr="008E6B53" w:rsidTr="00647196">
        <w:trPr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4"/>
              <w:widowControl/>
              <w:autoSpaceDE/>
              <w:autoSpaceDN/>
              <w:adjustRightInd/>
              <w:spacing w:after="0" w:line="260" w:lineRule="exact"/>
              <w:ind w:left="0"/>
              <w:jc w:val="both"/>
              <w:rPr>
                <w:b w:val="0"/>
                <w:sz w:val="24"/>
                <w:szCs w:val="24"/>
                <w:lang w:val="tt-RU" w:eastAsia="en-US"/>
              </w:rPr>
            </w:pPr>
            <w:r>
              <w:rPr>
                <w:b w:val="0"/>
                <w:sz w:val="24"/>
                <w:szCs w:val="24"/>
                <w:lang w:val="tt-RU" w:eastAsia="en-US"/>
              </w:rPr>
              <w:t>«</w:t>
            </w:r>
            <w:r w:rsidRPr="00647196">
              <w:rPr>
                <w:b w:val="0"/>
                <w:sz w:val="24"/>
                <w:szCs w:val="24"/>
                <w:lang w:val="tt-RU" w:eastAsia="en-US"/>
              </w:rPr>
              <w:t>Шома бас</w:t>
            </w:r>
            <w:r>
              <w:rPr>
                <w:b w:val="0"/>
                <w:sz w:val="24"/>
                <w:szCs w:val="24"/>
                <w:lang w:val="tt-RU" w:eastAsia="en-US"/>
              </w:rPr>
              <w:t>»</w:t>
            </w:r>
            <w:r w:rsidRPr="00647196">
              <w:rPr>
                <w:b w:val="0"/>
                <w:sz w:val="24"/>
                <w:szCs w:val="24"/>
                <w:lang w:val="tt-RU" w:eastAsia="en-US"/>
              </w:rPr>
              <w:t xml:space="preserve"> 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татар халык биюләрен башкаручыларның </w:t>
            </w:r>
            <w:r>
              <w:rPr>
                <w:b w:val="0"/>
                <w:sz w:val="24"/>
                <w:szCs w:val="24"/>
                <w:lang w:val="tt-RU" w:eastAsia="en-US"/>
              </w:rPr>
              <w:t xml:space="preserve"> </w:t>
            </w:r>
            <w:r w:rsidRPr="00647196">
              <w:rPr>
                <w:b w:val="0"/>
                <w:bCs w:val="0"/>
                <w:color w:val="000000"/>
                <w:sz w:val="24"/>
                <w:szCs w:val="24"/>
                <w:lang w:val="tt-RU" w:eastAsia="en-US"/>
              </w:rPr>
              <w:t>II</w:t>
            </w:r>
            <w:r>
              <w:rPr>
                <w:b w:val="0"/>
                <w:bCs w:val="0"/>
                <w:color w:val="000000"/>
                <w:sz w:val="24"/>
                <w:szCs w:val="24"/>
                <w:lang w:val="tt-RU" w:eastAsia="en-US"/>
              </w:rPr>
              <w:t xml:space="preserve"> ачык өлкә бәйгесе</w:t>
            </w:r>
            <w:r w:rsidRPr="002E5C97">
              <w:rPr>
                <w:b w:val="0"/>
                <w:bCs w:val="0"/>
                <w:color w:val="000000"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вердл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Мәдәният министрлыгы, Свердловск өлкәсе Мәдәният министрлыг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 берлек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рловск өлкәсе  татарлары  (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) конгрес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Шагыйрә Г.Самитова истәлегенә багышланган шигырь укучыларның 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>өлкә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үләм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стерхан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терхан өлк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атар милли мәдәнияте җәмгыяте иҗтимагый оешм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Jadidfest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 яшьләр шәһәр мәдәнияте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693" w:type="dxa"/>
          </w:tcPr>
          <w:p w:rsidR="008955F7" w:rsidRPr="00BC64B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яшьләре форумы  </w:t>
            </w:r>
          </w:p>
        </w:tc>
      </w:tr>
    </w:tbl>
    <w:p w:rsidR="00826B8D" w:rsidRPr="002E5C97" w:rsidRDefault="00826B8D" w:rsidP="008337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sectPr w:rsidR="00826B8D" w:rsidRPr="002E5C97" w:rsidSect="008F7F1F">
      <w:foot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B53" w:rsidRDefault="008E6B53" w:rsidP="00FE1665">
      <w:pPr>
        <w:spacing w:after="0" w:line="240" w:lineRule="auto"/>
      </w:pPr>
      <w:r>
        <w:separator/>
      </w:r>
    </w:p>
  </w:endnote>
  <w:endnote w:type="continuationSeparator" w:id="0">
    <w:p w:rsidR="008E6B53" w:rsidRDefault="008E6B53" w:rsidP="00FE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53" w:rsidRDefault="008E6B53" w:rsidP="004829DC">
    <w:pPr>
      <w:pStyle w:val="aa"/>
      <w:jc w:val="center"/>
    </w:pPr>
    <w:sdt>
      <w:sdtPr>
        <w:id w:val="869011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BD3">
          <w:rPr>
            <w:noProof/>
          </w:rPr>
          <w:t>2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B53" w:rsidRDefault="008E6B53" w:rsidP="00FE1665">
      <w:pPr>
        <w:spacing w:after="0" w:line="240" w:lineRule="auto"/>
      </w:pPr>
      <w:r>
        <w:separator/>
      </w:r>
    </w:p>
  </w:footnote>
  <w:footnote w:type="continuationSeparator" w:id="0">
    <w:p w:rsidR="008E6B53" w:rsidRDefault="008E6B53" w:rsidP="00FE1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60B"/>
    <w:multiLevelType w:val="hybridMultilevel"/>
    <w:tmpl w:val="7B0284C6"/>
    <w:lvl w:ilvl="0" w:tplc="45B250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3A1429"/>
    <w:multiLevelType w:val="hybridMultilevel"/>
    <w:tmpl w:val="9E940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E417E2"/>
    <w:multiLevelType w:val="hybridMultilevel"/>
    <w:tmpl w:val="F498165C"/>
    <w:lvl w:ilvl="0" w:tplc="CD76DCA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drawingGridHorizontalSpacing w:val="2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79B"/>
    <w:rsid w:val="0000009D"/>
    <w:rsid w:val="0000039A"/>
    <w:rsid w:val="000004A3"/>
    <w:rsid w:val="000018D9"/>
    <w:rsid w:val="00001BEA"/>
    <w:rsid w:val="00001D31"/>
    <w:rsid w:val="00001DC9"/>
    <w:rsid w:val="000024CF"/>
    <w:rsid w:val="000029BF"/>
    <w:rsid w:val="00002CAB"/>
    <w:rsid w:val="000038FC"/>
    <w:rsid w:val="0000396E"/>
    <w:rsid w:val="0000399C"/>
    <w:rsid w:val="00003DFF"/>
    <w:rsid w:val="00003F91"/>
    <w:rsid w:val="0000545E"/>
    <w:rsid w:val="0000559B"/>
    <w:rsid w:val="00005A93"/>
    <w:rsid w:val="00005EE9"/>
    <w:rsid w:val="0000619E"/>
    <w:rsid w:val="000066AC"/>
    <w:rsid w:val="00006770"/>
    <w:rsid w:val="0000697C"/>
    <w:rsid w:val="00006D7D"/>
    <w:rsid w:val="00006E58"/>
    <w:rsid w:val="00006EC6"/>
    <w:rsid w:val="000072FF"/>
    <w:rsid w:val="00007332"/>
    <w:rsid w:val="00007DC4"/>
    <w:rsid w:val="000106CE"/>
    <w:rsid w:val="00010A08"/>
    <w:rsid w:val="00010CA2"/>
    <w:rsid w:val="00011696"/>
    <w:rsid w:val="00011A7F"/>
    <w:rsid w:val="0001278D"/>
    <w:rsid w:val="00013081"/>
    <w:rsid w:val="000134FB"/>
    <w:rsid w:val="000136D8"/>
    <w:rsid w:val="000137DF"/>
    <w:rsid w:val="00013CAF"/>
    <w:rsid w:val="00013CE8"/>
    <w:rsid w:val="000140C0"/>
    <w:rsid w:val="00014C56"/>
    <w:rsid w:val="00014C6C"/>
    <w:rsid w:val="000150EF"/>
    <w:rsid w:val="000158CF"/>
    <w:rsid w:val="00015C99"/>
    <w:rsid w:val="00015EE5"/>
    <w:rsid w:val="000160E1"/>
    <w:rsid w:val="00016174"/>
    <w:rsid w:val="00016BE1"/>
    <w:rsid w:val="00016D1A"/>
    <w:rsid w:val="00016D2F"/>
    <w:rsid w:val="00016D3F"/>
    <w:rsid w:val="00017387"/>
    <w:rsid w:val="00017C24"/>
    <w:rsid w:val="00017D94"/>
    <w:rsid w:val="00017FBC"/>
    <w:rsid w:val="000201A9"/>
    <w:rsid w:val="000206D7"/>
    <w:rsid w:val="0002081D"/>
    <w:rsid w:val="00020C01"/>
    <w:rsid w:val="0002117F"/>
    <w:rsid w:val="0002126C"/>
    <w:rsid w:val="00021602"/>
    <w:rsid w:val="00022861"/>
    <w:rsid w:val="000228E3"/>
    <w:rsid w:val="000235BD"/>
    <w:rsid w:val="000239FE"/>
    <w:rsid w:val="00024306"/>
    <w:rsid w:val="0002475A"/>
    <w:rsid w:val="0002480C"/>
    <w:rsid w:val="00024ECF"/>
    <w:rsid w:val="00025581"/>
    <w:rsid w:val="00027433"/>
    <w:rsid w:val="000274FF"/>
    <w:rsid w:val="00027B61"/>
    <w:rsid w:val="00027C8B"/>
    <w:rsid w:val="00027E6F"/>
    <w:rsid w:val="000304A0"/>
    <w:rsid w:val="00030F5E"/>
    <w:rsid w:val="00031A19"/>
    <w:rsid w:val="00032251"/>
    <w:rsid w:val="00032611"/>
    <w:rsid w:val="00032842"/>
    <w:rsid w:val="00033270"/>
    <w:rsid w:val="0003349A"/>
    <w:rsid w:val="00033D69"/>
    <w:rsid w:val="00035E78"/>
    <w:rsid w:val="00035F99"/>
    <w:rsid w:val="00036010"/>
    <w:rsid w:val="0003615A"/>
    <w:rsid w:val="000365A8"/>
    <w:rsid w:val="0003685F"/>
    <w:rsid w:val="000369E4"/>
    <w:rsid w:val="00036A24"/>
    <w:rsid w:val="00036B92"/>
    <w:rsid w:val="00036D7F"/>
    <w:rsid w:val="00037177"/>
    <w:rsid w:val="000372C5"/>
    <w:rsid w:val="00037437"/>
    <w:rsid w:val="00037BC0"/>
    <w:rsid w:val="00040E24"/>
    <w:rsid w:val="000424C2"/>
    <w:rsid w:val="00042578"/>
    <w:rsid w:val="0004271D"/>
    <w:rsid w:val="00043702"/>
    <w:rsid w:val="0004416F"/>
    <w:rsid w:val="00044893"/>
    <w:rsid w:val="000454EE"/>
    <w:rsid w:val="00045DDD"/>
    <w:rsid w:val="000462D0"/>
    <w:rsid w:val="00046F94"/>
    <w:rsid w:val="00047191"/>
    <w:rsid w:val="00047A74"/>
    <w:rsid w:val="00047B7B"/>
    <w:rsid w:val="00047E49"/>
    <w:rsid w:val="00047F6E"/>
    <w:rsid w:val="0005023D"/>
    <w:rsid w:val="00051507"/>
    <w:rsid w:val="00051ACA"/>
    <w:rsid w:val="00051D74"/>
    <w:rsid w:val="00052344"/>
    <w:rsid w:val="000525BB"/>
    <w:rsid w:val="00052DFA"/>
    <w:rsid w:val="00053243"/>
    <w:rsid w:val="00053524"/>
    <w:rsid w:val="00053B96"/>
    <w:rsid w:val="00054F80"/>
    <w:rsid w:val="00055406"/>
    <w:rsid w:val="000559C2"/>
    <w:rsid w:val="00055D0B"/>
    <w:rsid w:val="0005779D"/>
    <w:rsid w:val="00057D2B"/>
    <w:rsid w:val="0006079E"/>
    <w:rsid w:val="0006098E"/>
    <w:rsid w:val="00060C4F"/>
    <w:rsid w:val="00062CE2"/>
    <w:rsid w:val="000632B5"/>
    <w:rsid w:val="00063304"/>
    <w:rsid w:val="000639BC"/>
    <w:rsid w:val="00064389"/>
    <w:rsid w:val="000643C3"/>
    <w:rsid w:val="000648B6"/>
    <w:rsid w:val="00064A9A"/>
    <w:rsid w:val="000650FF"/>
    <w:rsid w:val="00065393"/>
    <w:rsid w:val="000656C0"/>
    <w:rsid w:val="0006639E"/>
    <w:rsid w:val="0006655B"/>
    <w:rsid w:val="000669DB"/>
    <w:rsid w:val="00067489"/>
    <w:rsid w:val="000674AB"/>
    <w:rsid w:val="00067E75"/>
    <w:rsid w:val="0007050B"/>
    <w:rsid w:val="0007068C"/>
    <w:rsid w:val="00070D1B"/>
    <w:rsid w:val="00071021"/>
    <w:rsid w:val="000724F4"/>
    <w:rsid w:val="00072EDD"/>
    <w:rsid w:val="0007321A"/>
    <w:rsid w:val="000735C6"/>
    <w:rsid w:val="00073A6E"/>
    <w:rsid w:val="00073BCA"/>
    <w:rsid w:val="00073F6A"/>
    <w:rsid w:val="00074277"/>
    <w:rsid w:val="00074AD8"/>
    <w:rsid w:val="00074D73"/>
    <w:rsid w:val="00074E8F"/>
    <w:rsid w:val="00075348"/>
    <w:rsid w:val="00075B92"/>
    <w:rsid w:val="0007607E"/>
    <w:rsid w:val="00076398"/>
    <w:rsid w:val="00076768"/>
    <w:rsid w:val="00076EB7"/>
    <w:rsid w:val="00077F25"/>
    <w:rsid w:val="00080498"/>
    <w:rsid w:val="0008055E"/>
    <w:rsid w:val="000808B0"/>
    <w:rsid w:val="00080A66"/>
    <w:rsid w:val="00080B34"/>
    <w:rsid w:val="00080CA6"/>
    <w:rsid w:val="000810E1"/>
    <w:rsid w:val="0008157F"/>
    <w:rsid w:val="000815BF"/>
    <w:rsid w:val="000819CA"/>
    <w:rsid w:val="00082997"/>
    <w:rsid w:val="000829C4"/>
    <w:rsid w:val="00082D6E"/>
    <w:rsid w:val="00083017"/>
    <w:rsid w:val="00083316"/>
    <w:rsid w:val="000842D1"/>
    <w:rsid w:val="00084698"/>
    <w:rsid w:val="000849C0"/>
    <w:rsid w:val="00084B5B"/>
    <w:rsid w:val="0008516D"/>
    <w:rsid w:val="00085470"/>
    <w:rsid w:val="00086A18"/>
    <w:rsid w:val="0008710C"/>
    <w:rsid w:val="00087B0A"/>
    <w:rsid w:val="00087E6C"/>
    <w:rsid w:val="0009019F"/>
    <w:rsid w:val="000906C7"/>
    <w:rsid w:val="00090F3A"/>
    <w:rsid w:val="000914B8"/>
    <w:rsid w:val="00091686"/>
    <w:rsid w:val="00091B48"/>
    <w:rsid w:val="00091B58"/>
    <w:rsid w:val="00091BFF"/>
    <w:rsid w:val="000925FB"/>
    <w:rsid w:val="0009281E"/>
    <w:rsid w:val="00092D7F"/>
    <w:rsid w:val="00092E75"/>
    <w:rsid w:val="0009302E"/>
    <w:rsid w:val="000932B5"/>
    <w:rsid w:val="00093733"/>
    <w:rsid w:val="00095328"/>
    <w:rsid w:val="00095A56"/>
    <w:rsid w:val="00095B4A"/>
    <w:rsid w:val="00095F4F"/>
    <w:rsid w:val="000962CE"/>
    <w:rsid w:val="000962D9"/>
    <w:rsid w:val="000973C2"/>
    <w:rsid w:val="00097CE8"/>
    <w:rsid w:val="00097EA2"/>
    <w:rsid w:val="000A00C0"/>
    <w:rsid w:val="000A0124"/>
    <w:rsid w:val="000A0408"/>
    <w:rsid w:val="000A043E"/>
    <w:rsid w:val="000A0500"/>
    <w:rsid w:val="000A06C0"/>
    <w:rsid w:val="000A0959"/>
    <w:rsid w:val="000A0C44"/>
    <w:rsid w:val="000A13DE"/>
    <w:rsid w:val="000A14D8"/>
    <w:rsid w:val="000A1550"/>
    <w:rsid w:val="000A2007"/>
    <w:rsid w:val="000A2B15"/>
    <w:rsid w:val="000A3049"/>
    <w:rsid w:val="000A3DD0"/>
    <w:rsid w:val="000A4048"/>
    <w:rsid w:val="000A4556"/>
    <w:rsid w:val="000A47FD"/>
    <w:rsid w:val="000A5979"/>
    <w:rsid w:val="000A5F8F"/>
    <w:rsid w:val="000A6230"/>
    <w:rsid w:val="000A6270"/>
    <w:rsid w:val="000A6332"/>
    <w:rsid w:val="000A6445"/>
    <w:rsid w:val="000A6CF0"/>
    <w:rsid w:val="000B0246"/>
    <w:rsid w:val="000B0846"/>
    <w:rsid w:val="000B0C56"/>
    <w:rsid w:val="000B0CE9"/>
    <w:rsid w:val="000B0CF1"/>
    <w:rsid w:val="000B241F"/>
    <w:rsid w:val="000B271F"/>
    <w:rsid w:val="000B2CB6"/>
    <w:rsid w:val="000B2D22"/>
    <w:rsid w:val="000B2FD4"/>
    <w:rsid w:val="000B3324"/>
    <w:rsid w:val="000B3979"/>
    <w:rsid w:val="000B3ADE"/>
    <w:rsid w:val="000B42D9"/>
    <w:rsid w:val="000B4583"/>
    <w:rsid w:val="000B4783"/>
    <w:rsid w:val="000B48F3"/>
    <w:rsid w:val="000B4AA4"/>
    <w:rsid w:val="000B4E78"/>
    <w:rsid w:val="000B50C8"/>
    <w:rsid w:val="000B5323"/>
    <w:rsid w:val="000B5871"/>
    <w:rsid w:val="000B5B02"/>
    <w:rsid w:val="000B5DE4"/>
    <w:rsid w:val="000B6721"/>
    <w:rsid w:val="000B6950"/>
    <w:rsid w:val="000B706A"/>
    <w:rsid w:val="000B7A88"/>
    <w:rsid w:val="000B7D3A"/>
    <w:rsid w:val="000C04FB"/>
    <w:rsid w:val="000C0616"/>
    <w:rsid w:val="000C0B6F"/>
    <w:rsid w:val="000C1020"/>
    <w:rsid w:val="000C157D"/>
    <w:rsid w:val="000C1A23"/>
    <w:rsid w:val="000C1B3A"/>
    <w:rsid w:val="000C2B62"/>
    <w:rsid w:val="000C2D68"/>
    <w:rsid w:val="000C30AC"/>
    <w:rsid w:val="000C3479"/>
    <w:rsid w:val="000C374E"/>
    <w:rsid w:val="000C38D5"/>
    <w:rsid w:val="000C3D0F"/>
    <w:rsid w:val="000C4AAC"/>
    <w:rsid w:val="000C4DD4"/>
    <w:rsid w:val="000C4F4E"/>
    <w:rsid w:val="000C504C"/>
    <w:rsid w:val="000C5635"/>
    <w:rsid w:val="000C6065"/>
    <w:rsid w:val="000C613C"/>
    <w:rsid w:val="000C643A"/>
    <w:rsid w:val="000C67D2"/>
    <w:rsid w:val="000C6D14"/>
    <w:rsid w:val="000C70CD"/>
    <w:rsid w:val="000C7555"/>
    <w:rsid w:val="000D0AA8"/>
    <w:rsid w:val="000D0CD9"/>
    <w:rsid w:val="000D18B0"/>
    <w:rsid w:val="000D1B74"/>
    <w:rsid w:val="000D1CDA"/>
    <w:rsid w:val="000D1FD6"/>
    <w:rsid w:val="000D1FED"/>
    <w:rsid w:val="000D208D"/>
    <w:rsid w:val="000D2285"/>
    <w:rsid w:val="000D2544"/>
    <w:rsid w:val="000D269B"/>
    <w:rsid w:val="000D27A4"/>
    <w:rsid w:val="000D2E67"/>
    <w:rsid w:val="000D3228"/>
    <w:rsid w:val="000D4130"/>
    <w:rsid w:val="000D4612"/>
    <w:rsid w:val="000D4751"/>
    <w:rsid w:val="000D4E4F"/>
    <w:rsid w:val="000D4EFA"/>
    <w:rsid w:val="000D4F1B"/>
    <w:rsid w:val="000D4FB8"/>
    <w:rsid w:val="000D534B"/>
    <w:rsid w:val="000D561B"/>
    <w:rsid w:val="000D6301"/>
    <w:rsid w:val="000D68E7"/>
    <w:rsid w:val="000D6948"/>
    <w:rsid w:val="000D6D74"/>
    <w:rsid w:val="000D6DF1"/>
    <w:rsid w:val="000E0B68"/>
    <w:rsid w:val="000E11CB"/>
    <w:rsid w:val="000E18E4"/>
    <w:rsid w:val="000E1ACA"/>
    <w:rsid w:val="000E2092"/>
    <w:rsid w:val="000E25AD"/>
    <w:rsid w:val="000E26C5"/>
    <w:rsid w:val="000E2E75"/>
    <w:rsid w:val="000E3556"/>
    <w:rsid w:val="000E409F"/>
    <w:rsid w:val="000E4A06"/>
    <w:rsid w:val="000E4D50"/>
    <w:rsid w:val="000E4FB8"/>
    <w:rsid w:val="000E587A"/>
    <w:rsid w:val="000E5C68"/>
    <w:rsid w:val="000E5E4C"/>
    <w:rsid w:val="000E5E56"/>
    <w:rsid w:val="000E6126"/>
    <w:rsid w:val="000E6326"/>
    <w:rsid w:val="000E6A9B"/>
    <w:rsid w:val="000E79D3"/>
    <w:rsid w:val="000F05F9"/>
    <w:rsid w:val="000F0C57"/>
    <w:rsid w:val="000F1761"/>
    <w:rsid w:val="000F2021"/>
    <w:rsid w:val="000F2AC7"/>
    <w:rsid w:val="000F2CD6"/>
    <w:rsid w:val="000F3987"/>
    <w:rsid w:val="000F3B4F"/>
    <w:rsid w:val="000F4845"/>
    <w:rsid w:val="000F48F9"/>
    <w:rsid w:val="000F4B3C"/>
    <w:rsid w:val="000F4D89"/>
    <w:rsid w:val="000F4D9A"/>
    <w:rsid w:val="000F513E"/>
    <w:rsid w:val="000F536D"/>
    <w:rsid w:val="000F54A9"/>
    <w:rsid w:val="000F6330"/>
    <w:rsid w:val="000F691F"/>
    <w:rsid w:val="000F728A"/>
    <w:rsid w:val="000F72E2"/>
    <w:rsid w:val="000F7352"/>
    <w:rsid w:val="000F735F"/>
    <w:rsid w:val="000F73B0"/>
    <w:rsid w:val="000F7472"/>
    <w:rsid w:val="000F782E"/>
    <w:rsid w:val="00100C33"/>
    <w:rsid w:val="00100FA3"/>
    <w:rsid w:val="00101C74"/>
    <w:rsid w:val="0010354C"/>
    <w:rsid w:val="00103593"/>
    <w:rsid w:val="00104056"/>
    <w:rsid w:val="00104411"/>
    <w:rsid w:val="001045B1"/>
    <w:rsid w:val="00105266"/>
    <w:rsid w:val="001053FC"/>
    <w:rsid w:val="00105BCF"/>
    <w:rsid w:val="00106053"/>
    <w:rsid w:val="001062DF"/>
    <w:rsid w:val="00106624"/>
    <w:rsid w:val="00106FC0"/>
    <w:rsid w:val="0010709B"/>
    <w:rsid w:val="00107205"/>
    <w:rsid w:val="001073A5"/>
    <w:rsid w:val="00107D2E"/>
    <w:rsid w:val="00107F66"/>
    <w:rsid w:val="00107F73"/>
    <w:rsid w:val="00110052"/>
    <w:rsid w:val="001101A1"/>
    <w:rsid w:val="00110347"/>
    <w:rsid w:val="001108F6"/>
    <w:rsid w:val="00110BE1"/>
    <w:rsid w:val="00110C92"/>
    <w:rsid w:val="00110DA8"/>
    <w:rsid w:val="00110E2D"/>
    <w:rsid w:val="0011111A"/>
    <w:rsid w:val="001119C3"/>
    <w:rsid w:val="00112147"/>
    <w:rsid w:val="00112540"/>
    <w:rsid w:val="00112B08"/>
    <w:rsid w:val="00113352"/>
    <w:rsid w:val="00114ABA"/>
    <w:rsid w:val="001150BE"/>
    <w:rsid w:val="001157AE"/>
    <w:rsid w:val="0011591A"/>
    <w:rsid w:val="00115A79"/>
    <w:rsid w:val="00115A88"/>
    <w:rsid w:val="00116283"/>
    <w:rsid w:val="00116617"/>
    <w:rsid w:val="00116B2B"/>
    <w:rsid w:val="00117222"/>
    <w:rsid w:val="00121CEA"/>
    <w:rsid w:val="00121F3C"/>
    <w:rsid w:val="00122CB5"/>
    <w:rsid w:val="001238A3"/>
    <w:rsid w:val="00123C35"/>
    <w:rsid w:val="00123C3B"/>
    <w:rsid w:val="00123F9D"/>
    <w:rsid w:val="0012522E"/>
    <w:rsid w:val="0012553E"/>
    <w:rsid w:val="00125648"/>
    <w:rsid w:val="001257B8"/>
    <w:rsid w:val="00125F0B"/>
    <w:rsid w:val="0012608D"/>
    <w:rsid w:val="001269C2"/>
    <w:rsid w:val="00126ED8"/>
    <w:rsid w:val="0013044C"/>
    <w:rsid w:val="00130501"/>
    <w:rsid w:val="00130CCD"/>
    <w:rsid w:val="00130F00"/>
    <w:rsid w:val="00130FE7"/>
    <w:rsid w:val="0013158B"/>
    <w:rsid w:val="00132773"/>
    <w:rsid w:val="00132B1F"/>
    <w:rsid w:val="001333DF"/>
    <w:rsid w:val="00133F0C"/>
    <w:rsid w:val="0013449A"/>
    <w:rsid w:val="00134964"/>
    <w:rsid w:val="00134E1F"/>
    <w:rsid w:val="00134FE5"/>
    <w:rsid w:val="00135003"/>
    <w:rsid w:val="00135497"/>
    <w:rsid w:val="00135665"/>
    <w:rsid w:val="00135D48"/>
    <w:rsid w:val="00135E05"/>
    <w:rsid w:val="00136155"/>
    <w:rsid w:val="0013655C"/>
    <w:rsid w:val="00136BF6"/>
    <w:rsid w:val="00136FB5"/>
    <w:rsid w:val="0014067D"/>
    <w:rsid w:val="00140907"/>
    <w:rsid w:val="00141504"/>
    <w:rsid w:val="00141885"/>
    <w:rsid w:val="001419AB"/>
    <w:rsid w:val="00142569"/>
    <w:rsid w:val="00142C6D"/>
    <w:rsid w:val="00143C38"/>
    <w:rsid w:val="00143C82"/>
    <w:rsid w:val="00143E2D"/>
    <w:rsid w:val="001442B5"/>
    <w:rsid w:val="001454E0"/>
    <w:rsid w:val="001458EC"/>
    <w:rsid w:val="00146886"/>
    <w:rsid w:val="00146DB5"/>
    <w:rsid w:val="00147406"/>
    <w:rsid w:val="001477CC"/>
    <w:rsid w:val="001478B0"/>
    <w:rsid w:val="001502E5"/>
    <w:rsid w:val="001503BA"/>
    <w:rsid w:val="0015081A"/>
    <w:rsid w:val="00150C47"/>
    <w:rsid w:val="0015105F"/>
    <w:rsid w:val="00152AA8"/>
    <w:rsid w:val="001542DD"/>
    <w:rsid w:val="001543E8"/>
    <w:rsid w:val="00154798"/>
    <w:rsid w:val="001548E7"/>
    <w:rsid w:val="00154BF4"/>
    <w:rsid w:val="001551C4"/>
    <w:rsid w:val="00155C46"/>
    <w:rsid w:val="00155EF2"/>
    <w:rsid w:val="00155F2D"/>
    <w:rsid w:val="00155F52"/>
    <w:rsid w:val="00156220"/>
    <w:rsid w:val="00156C5F"/>
    <w:rsid w:val="00156CB1"/>
    <w:rsid w:val="00160F55"/>
    <w:rsid w:val="0016124D"/>
    <w:rsid w:val="00161768"/>
    <w:rsid w:val="00161892"/>
    <w:rsid w:val="0016194C"/>
    <w:rsid w:val="00161C92"/>
    <w:rsid w:val="00161F07"/>
    <w:rsid w:val="001622AC"/>
    <w:rsid w:val="00162691"/>
    <w:rsid w:val="0016281B"/>
    <w:rsid w:val="00162CA1"/>
    <w:rsid w:val="00162F11"/>
    <w:rsid w:val="001642F8"/>
    <w:rsid w:val="001645AE"/>
    <w:rsid w:val="00164C52"/>
    <w:rsid w:val="0016603D"/>
    <w:rsid w:val="001665C7"/>
    <w:rsid w:val="0016684A"/>
    <w:rsid w:val="00166B1E"/>
    <w:rsid w:val="00166FF8"/>
    <w:rsid w:val="001673D2"/>
    <w:rsid w:val="00167511"/>
    <w:rsid w:val="001675D6"/>
    <w:rsid w:val="00167A17"/>
    <w:rsid w:val="00167A6B"/>
    <w:rsid w:val="00167C50"/>
    <w:rsid w:val="001706CB"/>
    <w:rsid w:val="001712CB"/>
    <w:rsid w:val="001714A8"/>
    <w:rsid w:val="00171967"/>
    <w:rsid w:val="001720B0"/>
    <w:rsid w:val="00172488"/>
    <w:rsid w:val="00172632"/>
    <w:rsid w:val="00172990"/>
    <w:rsid w:val="00173691"/>
    <w:rsid w:val="0017394B"/>
    <w:rsid w:val="001745CC"/>
    <w:rsid w:val="00174A05"/>
    <w:rsid w:val="00175589"/>
    <w:rsid w:val="0017559F"/>
    <w:rsid w:val="001763D4"/>
    <w:rsid w:val="00176D9E"/>
    <w:rsid w:val="0017722B"/>
    <w:rsid w:val="00177898"/>
    <w:rsid w:val="001779F8"/>
    <w:rsid w:val="00177AC2"/>
    <w:rsid w:val="00177BFA"/>
    <w:rsid w:val="00177EC1"/>
    <w:rsid w:val="001800C2"/>
    <w:rsid w:val="00180B82"/>
    <w:rsid w:val="00180D46"/>
    <w:rsid w:val="00180DF0"/>
    <w:rsid w:val="00180FCC"/>
    <w:rsid w:val="00181078"/>
    <w:rsid w:val="0018221D"/>
    <w:rsid w:val="0018224B"/>
    <w:rsid w:val="00182674"/>
    <w:rsid w:val="00182C38"/>
    <w:rsid w:val="00182CAD"/>
    <w:rsid w:val="001834CD"/>
    <w:rsid w:val="0018408F"/>
    <w:rsid w:val="001841FB"/>
    <w:rsid w:val="001847F7"/>
    <w:rsid w:val="00184817"/>
    <w:rsid w:val="00184AFE"/>
    <w:rsid w:val="00184B1B"/>
    <w:rsid w:val="00184BAD"/>
    <w:rsid w:val="00184C80"/>
    <w:rsid w:val="00185156"/>
    <w:rsid w:val="00185BC7"/>
    <w:rsid w:val="00185EBE"/>
    <w:rsid w:val="00186219"/>
    <w:rsid w:val="0018632B"/>
    <w:rsid w:val="00186368"/>
    <w:rsid w:val="0018647A"/>
    <w:rsid w:val="001867E7"/>
    <w:rsid w:val="0018681E"/>
    <w:rsid w:val="001868C3"/>
    <w:rsid w:val="00186C38"/>
    <w:rsid w:val="00186D91"/>
    <w:rsid w:val="001876E3"/>
    <w:rsid w:val="001878FD"/>
    <w:rsid w:val="0019092C"/>
    <w:rsid w:val="0019114F"/>
    <w:rsid w:val="001911CE"/>
    <w:rsid w:val="0019165F"/>
    <w:rsid w:val="00191A5A"/>
    <w:rsid w:val="00191AFA"/>
    <w:rsid w:val="00191CE9"/>
    <w:rsid w:val="001922A9"/>
    <w:rsid w:val="0019289D"/>
    <w:rsid w:val="00192FF2"/>
    <w:rsid w:val="00193206"/>
    <w:rsid w:val="00193501"/>
    <w:rsid w:val="0019390D"/>
    <w:rsid w:val="00193BA0"/>
    <w:rsid w:val="00193CE9"/>
    <w:rsid w:val="00193E0E"/>
    <w:rsid w:val="00194E04"/>
    <w:rsid w:val="0019539A"/>
    <w:rsid w:val="001956FB"/>
    <w:rsid w:val="001957EB"/>
    <w:rsid w:val="00195FD7"/>
    <w:rsid w:val="00196AA7"/>
    <w:rsid w:val="0019753C"/>
    <w:rsid w:val="00197748"/>
    <w:rsid w:val="00197851"/>
    <w:rsid w:val="00197BDE"/>
    <w:rsid w:val="00197D2F"/>
    <w:rsid w:val="00197E1A"/>
    <w:rsid w:val="001A02C5"/>
    <w:rsid w:val="001A0400"/>
    <w:rsid w:val="001A08A8"/>
    <w:rsid w:val="001A0B2B"/>
    <w:rsid w:val="001A13EC"/>
    <w:rsid w:val="001A1417"/>
    <w:rsid w:val="001A1A32"/>
    <w:rsid w:val="001A1A6E"/>
    <w:rsid w:val="001A1EA0"/>
    <w:rsid w:val="001A1EF8"/>
    <w:rsid w:val="001A28CD"/>
    <w:rsid w:val="001A2B54"/>
    <w:rsid w:val="001A30E0"/>
    <w:rsid w:val="001A4C0F"/>
    <w:rsid w:val="001A52FE"/>
    <w:rsid w:val="001A55D1"/>
    <w:rsid w:val="001A5D18"/>
    <w:rsid w:val="001A5FB0"/>
    <w:rsid w:val="001A633E"/>
    <w:rsid w:val="001A6C82"/>
    <w:rsid w:val="001A7027"/>
    <w:rsid w:val="001A784E"/>
    <w:rsid w:val="001A7B25"/>
    <w:rsid w:val="001A7D78"/>
    <w:rsid w:val="001B0C32"/>
    <w:rsid w:val="001B0C8C"/>
    <w:rsid w:val="001B0CA2"/>
    <w:rsid w:val="001B2280"/>
    <w:rsid w:val="001B2527"/>
    <w:rsid w:val="001B31CD"/>
    <w:rsid w:val="001B32DF"/>
    <w:rsid w:val="001B365B"/>
    <w:rsid w:val="001B373E"/>
    <w:rsid w:val="001B3FDF"/>
    <w:rsid w:val="001B415F"/>
    <w:rsid w:val="001B4BD2"/>
    <w:rsid w:val="001B4F1F"/>
    <w:rsid w:val="001B60F1"/>
    <w:rsid w:val="001B6465"/>
    <w:rsid w:val="001B66FF"/>
    <w:rsid w:val="001B69DE"/>
    <w:rsid w:val="001B70B3"/>
    <w:rsid w:val="001B7111"/>
    <w:rsid w:val="001B72B9"/>
    <w:rsid w:val="001B7DDE"/>
    <w:rsid w:val="001C07E3"/>
    <w:rsid w:val="001C14DF"/>
    <w:rsid w:val="001C1828"/>
    <w:rsid w:val="001C1877"/>
    <w:rsid w:val="001C1AEE"/>
    <w:rsid w:val="001C24EA"/>
    <w:rsid w:val="001C2FBB"/>
    <w:rsid w:val="001C3340"/>
    <w:rsid w:val="001C36C3"/>
    <w:rsid w:val="001C3B20"/>
    <w:rsid w:val="001C4382"/>
    <w:rsid w:val="001C450A"/>
    <w:rsid w:val="001C47C9"/>
    <w:rsid w:val="001C490F"/>
    <w:rsid w:val="001C4EEB"/>
    <w:rsid w:val="001C5326"/>
    <w:rsid w:val="001C5727"/>
    <w:rsid w:val="001C5CDD"/>
    <w:rsid w:val="001C6A39"/>
    <w:rsid w:val="001C6BB5"/>
    <w:rsid w:val="001C6C2C"/>
    <w:rsid w:val="001C6E96"/>
    <w:rsid w:val="001C7C65"/>
    <w:rsid w:val="001D10A9"/>
    <w:rsid w:val="001D1496"/>
    <w:rsid w:val="001D1674"/>
    <w:rsid w:val="001D1BB4"/>
    <w:rsid w:val="001D310F"/>
    <w:rsid w:val="001D38FE"/>
    <w:rsid w:val="001D3CF1"/>
    <w:rsid w:val="001D3E11"/>
    <w:rsid w:val="001D4290"/>
    <w:rsid w:val="001D497F"/>
    <w:rsid w:val="001D4A27"/>
    <w:rsid w:val="001D4A6E"/>
    <w:rsid w:val="001D4B09"/>
    <w:rsid w:val="001D4F2C"/>
    <w:rsid w:val="001D5097"/>
    <w:rsid w:val="001D627D"/>
    <w:rsid w:val="001D649E"/>
    <w:rsid w:val="001D6987"/>
    <w:rsid w:val="001D6DF0"/>
    <w:rsid w:val="001D7598"/>
    <w:rsid w:val="001D77AF"/>
    <w:rsid w:val="001D7EEE"/>
    <w:rsid w:val="001E000D"/>
    <w:rsid w:val="001E07B1"/>
    <w:rsid w:val="001E101F"/>
    <w:rsid w:val="001E1982"/>
    <w:rsid w:val="001E1A5F"/>
    <w:rsid w:val="001E219D"/>
    <w:rsid w:val="001E224A"/>
    <w:rsid w:val="001E2F80"/>
    <w:rsid w:val="001E3046"/>
    <w:rsid w:val="001E37AE"/>
    <w:rsid w:val="001E3B69"/>
    <w:rsid w:val="001E3B89"/>
    <w:rsid w:val="001E4413"/>
    <w:rsid w:val="001E44A2"/>
    <w:rsid w:val="001E44E1"/>
    <w:rsid w:val="001E4533"/>
    <w:rsid w:val="001E4828"/>
    <w:rsid w:val="001E48F4"/>
    <w:rsid w:val="001E5A56"/>
    <w:rsid w:val="001E6030"/>
    <w:rsid w:val="001E6078"/>
    <w:rsid w:val="001E6197"/>
    <w:rsid w:val="001E634D"/>
    <w:rsid w:val="001E63C9"/>
    <w:rsid w:val="001E68DD"/>
    <w:rsid w:val="001E6C41"/>
    <w:rsid w:val="001E7103"/>
    <w:rsid w:val="001E749C"/>
    <w:rsid w:val="001E76B5"/>
    <w:rsid w:val="001E7942"/>
    <w:rsid w:val="001E7BA2"/>
    <w:rsid w:val="001F110F"/>
    <w:rsid w:val="001F156F"/>
    <w:rsid w:val="001F1791"/>
    <w:rsid w:val="001F252A"/>
    <w:rsid w:val="001F2A11"/>
    <w:rsid w:val="001F2FAF"/>
    <w:rsid w:val="001F3013"/>
    <w:rsid w:val="001F36D8"/>
    <w:rsid w:val="001F376C"/>
    <w:rsid w:val="001F37BB"/>
    <w:rsid w:val="001F3E7C"/>
    <w:rsid w:val="001F4B52"/>
    <w:rsid w:val="001F4BCD"/>
    <w:rsid w:val="001F5505"/>
    <w:rsid w:val="001F55DE"/>
    <w:rsid w:val="001F5917"/>
    <w:rsid w:val="001F5B6D"/>
    <w:rsid w:val="00200162"/>
    <w:rsid w:val="002002AF"/>
    <w:rsid w:val="002006AF"/>
    <w:rsid w:val="00200883"/>
    <w:rsid w:val="00200C70"/>
    <w:rsid w:val="002011FF"/>
    <w:rsid w:val="00201860"/>
    <w:rsid w:val="00201C27"/>
    <w:rsid w:val="00201C98"/>
    <w:rsid w:val="00201F5A"/>
    <w:rsid w:val="0020230F"/>
    <w:rsid w:val="002026F5"/>
    <w:rsid w:val="0020344B"/>
    <w:rsid w:val="00203636"/>
    <w:rsid w:val="00204521"/>
    <w:rsid w:val="00204A29"/>
    <w:rsid w:val="00204CA5"/>
    <w:rsid w:val="00205450"/>
    <w:rsid w:val="00205458"/>
    <w:rsid w:val="002056B8"/>
    <w:rsid w:val="00205D44"/>
    <w:rsid w:val="002060BB"/>
    <w:rsid w:val="002063B9"/>
    <w:rsid w:val="00206D6A"/>
    <w:rsid w:val="00206DDB"/>
    <w:rsid w:val="002074F0"/>
    <w:rsid w:val="00207C74"/>
    <w:rsid w:val="00210034"/>
    <w:rsid w:val="002101F2"/>
    <w:rsid w:val="00210396"/>
    <w:rsid w:val="002105B7"/>
    <w:rsid w:val="002106D7"/>
    <w:rsid w:val="00210719"/>
    <w:rsid w:val="002107A7"/>
    <w:rsid w:val="00210F49"/>
    <w:rsid w:val="00210F76"/>
    <w:rsid w:val="00211D22"/>
    <w:rsid w:val="00211D77"/>
    <w:rsid w:val="00212EEF"/>
    <w:rsid w:val="0021349D"/>
    <w:rsid w:val="00213A6A"/>
    <w:rsid w:val="00213A6F"/>
    <w:rsid w:val="00213B93"/>
    <w:rsid w:val="00213DB5"/>
    <w:rsid w:val="00214157"/>
    <w:rsid w:val="002148A8"/>
    <w:rsid w:val="00214A18"/>
    <w:rsid w:val="00214B0C"/>
    <w:rsid w:val="00214C2C"/>
    <w:rsid w:val="00215D48"/>
    <w:rsid w:val="00215E89"/>
    <w:rsid w:val="002169E6"/>
    <w:rsid w:val="00216D2D"/>
    <w:rsid w:val="00217265"/>
    <w:rsid w:val="0021731D"/>
    <w:rsid w:val="00217AF2"/>
    <w:rsid w:val="00217CA0"/>
    <w:rsid w:val="00220190"/>
    <w:rsid w:val="00220862"/>
    <w:rsid w:val="00220B52"/>
    <w:rsid w:val="00220E10"/>
    <w:rsid w:val="00220FDE"/>
    <w:rsid w:val="00221545"/>
    <w:rsid w:val="00221669"/>
    <w:rsid w:val="00221C7E"/>
    <w:rsid w:val="00221D85"/>
    <w:rsid w:val="0022206F"/>
    <w:rsid w:val="00222279"/>
    <w:rsid w:val="00223831"/>
    <w:rsid w:val="00224005"/>
    <w:rsid w:val="002240C9"/>
    <w:rsid w:val="00224234"/>
    <w:rsid w:val="002247FF"/>
    <w:rsid w:val="00225748"/>
    <w:rsid w:val="00225A74"/>
    <w:rsid w:val="00225F8C"/>
    <w:rsid w:val="00226268"/>
    <w:rsid w:val="002264BF"/>
    <w:rsid w:val="00226886"/>
    <w:rsid w:val="00226BD7"/>
    <w:rsid w:val="00226EA7"/>
    <w:rsid w:val="00230281"/>
    <w:rsid w:val="00231540"/>
    <w:rsid w:val="00231E0A"/>
    <w:rsid w:val="00231E72"/>
    <w:rsid w:val="00231EEC"/>
    <w:rsid w:val="002325CF"/>
    <w:rsid w:val="00233234"/>
    <w:rsid w:val="00233816"/>
    <w:rsid w:val="002342BB"/>
    <w:rsid w:val="002345E3"/>
    <w:rsid w:val="002347F0"/>
    <w:rsid w:val="0023480A"/>
    <w:rsid w:val="002350AF"/>
    <w:rsid w:val="0023527D"/>
    <w:rsid w:val="002353B0"/>
    <w:rsid w:val="00235472"/>
    <w:rsid w:val="00235500"/>
    <w:rsid w:val="0023607A"/>
    <w:rsid w:val="0023617A"/>
    <w:rsid w:val="0023642E"/>
    <w:rsid w:val="00236783"/>
    <w:rsid w:val="00236B6F"/>
    <w:rsid w:val="0023722B"/>
    <w:rsid w:val="002372E2"/>
    <w:rsid w:val="0023736D"/>
    <w:rsid w:val="00237536"/>
    <w:rsid w:val="0023766A"/>
    <w:rsid w:val="00237677"/>
    <w:rsid w:val="00240444"/>
    <w:rsid w:val="00241165"/>
    <w:rsid w:val="00241761"/>
    <w:rsid w:val="00241842"/>
    <w:rsid w:val="00242095"/>
    <w:rsid w:val="002420C1"/>
    <w:rsid w:val="00242231"/>
    <w:rsid w:val="002425FE"/>
    <w:rsid w:val="002433E9"/>
    <w:rsid w:val="00243A4A"/>
    <w:rsid w:val="0024400F"/>
    <w:rsid w:val="00244553"/>
    <w:rsid w:val="00244F30"/>
    <w:rsid w:val="00245397"/>
    <w:rsid w:val="0024544C"/>
    <w:rsid w:val="00245F17"/>
    <w:rsid w:val="00246054"/>
    <w:rsid w:val="00246866"/>
    <w:rsid w:val="0024694E"/>
    <w:rsid w:val="00247255"/>
    <w:rsid w:val="00247BE2"/>
    <w:rsid w:val="00247C79"/>
    <w:rsid w:val="00250648"/>
    <w:rsid w:val="002508D5"/>
    <w:rsid w:val="00250A7E"/>
    <w:rsid w:val="00250AC8"/>
    <w:rsid w:val="00251739"/>
    <w:rsid w:val="00251966"/>
    <w:rsid w:val="00251BBD"/>
    <w:rsid w:val="00251F35"/>
    <w:rsid w:val="002525A9"/>
    <w:rsid w:val="00252FAB"/>
    <w:rsid w:val="00253B07"/>
    <w:rsid w:val="00254094"/>
    <w:rsid w:val="00254E96"/>
    <w:rsid w:val="00255048"/>
    <w:rsid w:val="00255120"/>
    <w:rsid w:val="00255257"/>
    <w:rsid w:val="00255BFF"/>
    <w:rsid w:val="002560EB"/>
    <w:rsid w:val="002564C8"/>
    <w:rsid w:val="00256D62"/>
    <w:rsid w:val="00256F54"/>
    <w:rsid w:val="00257708"/>
    <w:rsid w:val="002577AD"/>
    <w:rsid w:val="00257A8A"/>
    <w:rsid w:val="00257DDA"/>
    <w:rsid w:val="00257FE8"/>
    <w:rsid w:val="00260201"/>
    <w:rsid w:val="0026079D"/>
    <w:rsid w:val="00260A53"/>
    <w:rsid w:val="00260ACD"/>
    <w:rsid w:val="00260BEA"/>
    <w:rsid w:val="00261A44"/>
    <w:rsid w:val="00261A95"/>
    <w:rsid w:val="00261AAF"/>
    <w:rsid w:val="00261B3C"/>
    <w:rsid w:val="00261D51"/>
    <w:rsid w:val="00262440"/>
    <w:rsid w:val="00263A6B"/>
    <w:rsid w:val="00264D1E"/>
    <w:rsid w:val="002655B2"/>
    <w:rsid w:val="00265DC9"/>
    <w:rsid w:val="00266292"/>
    <w:rsid w:val="002665EE"/>
    <w:rsid w:val="0026674B"/>
    <w:rsid w:val="00266B28"/>
    <w:rsid w:val="00266DA0"/>
    <w:rsid w:val="00267752"/>
    <w:rsid w:val="002700F2"/>
    <w:rsid w:val="00270F03"/>
    <w:rsid w:val="002711AC"/>
    <w:rsid w:val="00271842"/>
    <w:rsid w:val="0027188F"/>
    <w:rsid w:val="00272207"/>
    <w:rsid w:val="00272C7C"/>
    <w:rsid w:val="00272E9D"/>
    <w:rsid w:val="00273F45"/>
    <w:rsid w:val="00274267"/>
    <w:rsid w:val="00274B78"/>
    <w:rsid w:val="00274D81"/>
    <w:rsid w:val="00274E13"/>
    <w:rsid w:val="002755C9"/>
    <w:rsid w:val="00275633"/>
    <w:rsid w:val="002764B1"/>
    <w:rsid w:val="00276616"/>
    <w:rsid w:val="00276D5C"/>
    <w:rsid w:val="00277082"/>
    <w:rsid w:val="0027745B"/>
    <w:rsid w:val="002776D6"/>
    <w:rsid w:val="00277908"/>
    <w:rsid w:val="00280218"/>
    <w:rsid w:val="0028062B"/>
    <w:rsid w:val="002807E7"/>
    <w:rsid w:val="00282257"/>
    <w:rsid w:val="00284005"/>
    <w:rsid w:val="00284B40"/>
    <w:rsid w:val="0028537A"/>
    <w:rsid w:val="00285713"/>
    <w:rsid w:val="00285A88"/>
    <w:rsid w:val="00285DCB"/>
    <w:rsid w:val="0028618C"/>
    <w:rsid w:val="002865B0"/>
    <w:rsid w:val="00286F1B"/>
    <w:rsid w:val="00286F9C"/>
    <w:rsid w:val="002870B3"/>
    <w:rsid w:val="00290051"/>
    <w:rsid w:val="0029019C"/>
    <w:rsid w:val="0029022D"/>
    <w:rsid w:val="002910D7"/>
    <w:rsid w:val="00291565"/>
    <w:rsid w:val="00291A9B"/>
    <w:rsid w:val="0029270D"/>
    <w:rsid w:val="0029288E"/>
    <w:rsid w:val="00292944"/>
    <w:rsid w:val="00292D65"/>
    <w:rsid w:val="00292DD1"/>
    <w:rsid w:val="002932C2"/>
    <w:rsid w:val="0029341B"/>
    <w:rsid w:val="00293801"/>
    <w:rsid w:val="002945DE"/>
    <w:rsid w:val="00294C26"/>
    <w:rsid w:val="002951DC"/>
    <w:rsid w:val="00295795"/>
    <w:rsid w:val="002957B5"/>
    <w:rsid w:val="00296021"/>
    <w:rsid w:val="00296AE0"/>
    <w:rsid w:val="00297157"/>
    <w:rsid w:val="00297CAF"/>
    <w:rsid w:val="00297D99"/>
    <w:rsid w:val="002A0991"/>
    <w:rsid w:val="002A0FBA"/>
    <w:rsid w:val="002A1AFE"/>
    <w:rsid w:val="002A1DFB"/>
    <w:rsid w:val="002A2017"/>
    <w:rsid w:val="002A23E7"/>
    <w:rsid w:val="002A3278"/>
    <w:rsid w:val="002A350F"/>
    <w:rsid w:val="002A38B5"/>
    <w:rsid w:val="002A5D5C"/>
    <w:rsid w:val="002A65D4"/>
    <w:rsid w:val="002A682F"/>
    <w:rsid w:val="002A6A86"/>
    <w:rsid w:val="002A70B4"/>
    <w:rsid w:val="002A70C5"/>
    <w:rsid w:val="002A74FD"/>
    <w:rsid w:val="002A7DB4"/>
    <w:rsid w:val="002A7F9D"/>
    <w:rsid w:val="002B0443"/>
    <w:rsid w:val="002B0966"/>
    <w:rsid w:val="002B0B11"/>
    <w:rsid w:val="002B155A"/>
    <w:rsid w:val="002B173C"/>
    <w:rsid w:val="002B18EF"/>
    <w:rsid w:val="002B2AB9"/>
    <w:rsid w:val="002B3925"/>
    <w:rsid w:val="002B3C1E"/>
    <w:rsid w:val="002B4BC0"/>
    <w:rsid w:val="002B54D1"/>
    <w:rsid w:val="002B6262"/>
    <w:rsid w:val="002B68AD"/>
    <w:rsid w:val="002B6E47"/>
    <w:rsid w:val="002B7206"/>
    <w:rsid w:val="002B79B6"/>
    <w:rsid w:val="002B7D14"/>
    <w:rsid w:val="002B7EF8"/>
    <w:rsid w:val="002C06A6"/>
    <w:rsid w:val="002C0FF5"/>
    <w:rsid w:val="002C11FF"/>
    <w:rsid w:val="002C13F4"/>
    <w:rsid w:val="002C1776"/>
    <w:rsid w:val="002C1EDA"/>
    <w:rsid w:val="002C4272"/>
    <w:rsid w:val="002C449C"/>
    <w:rsid w:val="002C45BF"/>
    <w:rsid w:val="002C4931"/>
    <w:rsid w:val="002C5896"/>
    <w:rsid w:val="002C597A"/>
    <w:rsid w:val="002C5E9C"/>
    <w:rsid w:val="002C63BA"/>
    <w:rsid w:val="002C6963"/>
    <w:rsid w:val="002C777D"/>
    <w:rsid w:val="002D0FE4"/>
    <w:rsid w:val="002D107A"/>
    <w:rsid w:val="002D1697"/>
    <w:rsid w:val="002D1C37"/>
    <w:rsid w:val="002D2F28"/>
    <w:rsid w:val="002D3372"/>
    <w:rsid w:val="002D3745"/>
    <w:rsid w:val="002D38FD"/>
    <w:rsid w:val="002D3AC8"/>
    <w:rsid w:val="002D3B9E"/>
    <w:rsid w:val="002D3F16"/>
    <w:rsid w:val="002D44C2"/>
    <w:rsid w:val="002D45FD"/>
    <w:rsid w:val="002D4C65"/>
    <w:rsid w:val="002D5441"/>
    <w:rsid w:val="002D5F92"/>
    <w:rsid w:val="002D6039"/>
    <w:rsid w:val="002D6C1E"/>
    <w:rsid w:val="002D6E0D"/>
    <w:rsid w:val="002D6EAE"/>
    <w:rsid w:val="002D72AF"/>
    <w:rsid w:val="002D77A6"/>
    <w:rsid w:val="002D79C1"/>
    <w:rsid w:val="002E00B5"/>
    <w:rsid w:val="002E02FB"/>
    <w:rsid w:val="002E0CA6"/>
    <w:rsid w:val="002E13E0"/>
    <w:rsid w:val="002E14DC"/>
    <w:rsid w:val="002E1B6C"/>
    <w:rsid w:val="002E24EF"/>
    <w:rsid w:val="002E2AB6"/>
    <w:rsid w:val="002E2F6F"/>
    <w:rsid w:val="002E375F"/>
    <w:rsid w:val="002E3809"/>
    <w:rsid w:val="002E3F06"/>
    <w:rsid w:val="002E4316"/>
    <w:rsid w:val="002E463F"/>
    <w:rsid w:val="002E4877"/>
    <w:rsid w:val="002E4DA6"/>
    <w:rsid w:val="002E5C97"/>
    <w:rsid w:val="002E5E95"/>
    <w:rsid w:val="002E5F5F"/>
    <w:rsid w:val="002E666D"/>
    <w:rsid w:val="002E6F07"/>
    <w:rsid w:val="002E7B41"/>
    <w:rsid w:val="002E7D18"/>
    <w:rsid w:val="002E7E9A"/>
    <w:rsid w:val="002F0213"/>
    <w:rsid w:val="002F07E3"/>
    <w:rsid w:val="002F0951"/>
    <w:rsid w:val="002F09FC"/>
    <w:rsid w:val="002F0A09"/>
    <w:rsid w:val="002F0A87"/>
    <w:rsid w:val="002F0CBB"/>
    <w:rsid w:val="002F1A59"/>
    <w:rsid w:val="002F2196"/>
    <w:rsid w:val="002F2864"/>
    <w:rsid w:val="002F332F"/>
    <w:rsid w:val="002F3A73"/>
    <w:rsid w:val="002F3AA8"/>
    <w:rsid w:val="002F3E3D"/>
    <w:rsid w:val="002F413A"/>
    <w:rsid w:val="002F4411"/>
    <w:rsid w:val="002F4C23"/>
    <w:rsid w:val="002F4DE4"/>
    <w:rsid w:val="002F5399"/>
    <w:rsid w:val="002F601E"/>
    <w:rsid w:val="002F6028"/>
    <w:rsid w:val="002F616B"/>
    <w:rsid w:val="002F63D8"/>
    <w:rsid w:val="002F7230"/>
    <w:rsid w:val="003003B2"/>
    <w:rsid w:val="003007D8"/>
    <w:rsid w:val="00300859"/>
    <w:rsid w:val="00300A99"/>
    <w:rsid w:val="00300F06"/>
    <w:rsid w:val="003010F1"/>
    <w:rsid w:val="00301C65"/>
    <w:rsid w:val="00301EEF"/>
    <w:rsid w:val="00302061"/>
    <w:rsid w:val="003021E9"/>
    <w:rsid w:val="00302BE7"/>
    <w:rsid w:val="00302FCC"/>
    <w:rsid w:val="00303A7A"/>
    <w:rsid w:val="00304448"/>
    <w:rsid w:val="0030507C"/>
    <w:rsid w:val="003060BB"/>
    <w:rsid w:val="0030658C"/>
    <w:rsid w:val="00306D85"/>
    <w:rsid w:val="003071AE"/>
    <w:rsid w:val="00307876"/>
    <w:rsid w:val="00307F73"/>
    <w:rsid w:val="003101C4"/>
    <w:rsid w:val="00310619"/>
    <w:rsid w:val="003108D6"/>
    <w:rsid w:val="0031090E"/>
    <w:rsid w:val="00310947"/>
    <w:rsid w:val="00310B5F"/>
    <w:rsid w:val="003111A5"/>
    <w:rsid w:val="00311383"/>
    <w:rsid w:val="003113B3"/>
    <w:rsid w:val="00313022"/>
    <w:rsid w:val="003131C4"/>
    <w:rsid w:val="0031320F"/>
    <w:rsid w:val="003134BA"/>
    <w:rsid w:val="003134E8"/>
    <w:rsid w:val="00313A30"/>
    <w:rsid w:val="00313D90"/>
    <w:rsid w:val="003140F7"/>
    <w:rsid w:val="003143B8"/>
    <w:rsid w:val="00314588"/>
    <w:rsid w:val="0031468B"/>
    <w:rsid w:val="003148A0"/>
    <w:rsid w:val="00315001"/>
    <w:rsid w:val="00315308"/>
    <w:rsid w:val="00315581"/>
    <w:rsid w:val="00315BE0"/>
    <w:rsid w:val="00316265"/>
    <w:rsid w:val="003169EA"/>
    <w:rsid w:val="00320157"/>
    <w:rsid w:val="00320C3A"/>
    <w:rsid w:val="003210A3"/>
    <w:rsid w:val="003210D1"/>
    <w:rsid w:val="0032125E"/>
    <w:rsid w:val="003214BD"/>
    <w:rsid w:val="0032208B"/>
    <w:rsid w:val="003223B5"/>
    <w:rsid w:val="00322969"/>
    <w:rsid w:val="00322FC7"/>
    <w:rsid w:val="003244E7"/>
    <w:rsid w:val="0032467C"/>
    <w:rsid w:val="00324A42"/>
    <w:rsid w:val="00324E09"/>
    <w:rsid w:val="00324FE9"/>
    <w:rsid w:val="00325100"/>
    <w:rsid w:val="00325303"/>
    <w:rsid w:val="00325D51"/>
    <w:rsid w:val="00326599"/>
    <w:rsid w:val="0032695C"/>
    <w:rsid w:val="003270C5"/>
    <w:rsid w:val="0032725F"/>
    <w:rsid w:val="00327521"/>
    <w:rsid w:val="00327FD3"/>
    <w:rsid w:val="003302A5"/>
    <w:rsid w:val="003305F0"/>
    <w:rsid w:val="00330648"/>
    <w:rsid w:val="003308EA"/>
    <w:rsid w:val="00330977"/>
    <w:rsid w:val="00330E2A"/>
    <w:rsid w:val="0033121B"/>
    <w:rsid w:val="0033192B"/>
    <w:rsid w:val="00332130"/>
    <w:rsid w:val="0033240D"/>
    <w:rsid w:val="00332641"/>
    <w:rsid w:val="00332FD6"/>
    <w:rsid w:val="00333110"/>
    <w:rsid w:val="00333184"/>
    <w:rsid w:val="0033358D"/>
    <w:rsid w:val="00333884"/>
    <w:rsid w:val="00334927"/>
    <w:rsid w:val="00334CDE"/>
    <w:rsid w:val="00334FD3"/>
    <w:rsid w:val="003352E8"/>
    <w:rsid w:val="003358A4"/>
    <w:rsid w:val="00335C88"/>
    <w:rsid w:val="00335FC5"/>
    <w:rsid w:val="00336867"/>
    <w:rsid w:val="003373AF"/>
    <w:rsid w:val="00337AE5"/>
    <w:rsid w:val="00337C48"/>
    <w:rsid w:val="003403C0"/>
    <w:rsid w:val="0034058B"/>
    <w:rsid w:val="00340773"/>
    <w:rsid w:val="00340A99"/>
    <w:rsid w:val="00341607"/>
    <w:rsid w:val="00341910"/>
    <w:rsid w:val="00341B84"/>
    <w:rsid w:val="003427E9"/>
    <w:rsid w:val="00342DFC"/>
    <w:rsid w:val="003437BD"/>
    <w:rsid w:val="003437D5"/>
    <w:rsid w:val="003443A1"/>
    <w:rsid w:val="00344597"/>
    <w:rsid w:val="00344783"/>
    <w:rsid w:val="003462C0"/>
    <w:rsid w:val="00346BCA"/>
    <w:rsid w:val="0034704B"/>
    <w:rsid w:val="00347228"/>
    <w:rsid w:val="00347500"/>
    <w:rsid w:val="00347878"/>
    <w:rsid w:val="00347A36"/>
    <w:rsid w:val="003500A3"/>
    <w:rsid w:val="003505F7"/>
    <w:rsid w:val="003505FD"/>
    <w:rsid w:val="00350CF2"/>
    <w:rsid w:val="00350F84"/>
    <w:rsid w:val="003514F1"/>
    <w:rsid w:val="00351CF8"/>
    <w:rsid w:val="00352643"/>
    <w:rsid w:val="003528B7"/>
    <w:rsid w:val="00352AE8"/>
    <w:rsid w:val="00353342"/>
    <w:rsid w:val="00353778"/>
    <w:rsid w:val="003538A2"/>
    <w:rsid w:val="00353C21"/>
    <w:rsid w:val="00354D78"/>
    <w:rsid w:val="00355339"/>
    <w:rsid w:val="0035590A"/>
    <w:rsid w:val="00355931"/>
    <w:rsid w:val="00355D0D"/>
    <w:rsid w:val="00355E33"/>
    <w:rsid w:val="00356D72"/>
    <w:rsid w:val="003575E8"/>
    <w:rsid w:val="00357FFB"/>
    <w:rsid w:val="00360446"/>
    <w:rsid w:val="00360840"/>
    <w:rsid w:val="00360E64"/>
    <w:rsid w:val="00360F2A"/>
    <w:rsid w:val="00361015"/>
    <w:rsid w:val="003610BB"/>
    <w:rsid w:val="0036122B"/>
    <w:rsid w:val="00361393"/>
    <w:rsid w:val="00361802"/>
    <w:rsid w:val="003623E1"/>
    <w:rsid w:val="0036252C"/>
    <w:rsid w:val="00362BE1"/>
    <w:rsid w:val="00363173"/>
    <w:rsid w:val="0036448A"/>
    <w:rsid w:val="0036455E"/>
    <w:rsid w:val="0036467A"/>
    <w:rsid w:val="003646E1"/>
    <w:rsid w:val="00364712"/>
    <w:rsid w:val="00364D3E"/>
    <w:rsid w:val="00364F8B"/>
    <w:rsid w:val="00365296"/>
    <w:rsid w:val="00365655"/>
    <w:rsid w:val="00366051"/>
    <w:rsid w:val="003665F1"/>
    <w:rsid w:val="003668B1"/>
    <w:rsid w:val="00370207"/>
    <w:rsid w:val="00370647"/>
    <w:rsid w:val="0037076E"/>
    <w:rsid w:val="00370EB3"/>
    <w:rsid w:val="00371311"/>
    <w:rsid w:val="003719DC"/>
    <w:rsid w:val="00371ADE"/>
    <w:rsid w:val="00371CA3"/>
    <w:rsid w:val="00372256"/>
    <w:rsid w:val="003727CF"/>
    <w:rsid w:val="0037281C"/>
    <w:rsid w:val="00372C92"/>
    <w:rsid w:val="00373404"/>
    <w:rsid w:val="003739B2"/>
    <w:rsid w:val="00373AE3"/>
    <w:rsid w:val="00374B9D"/>
    <w:rsid w:val="00374D41"/>
    <w:rsid w:val="003756DB"/>
    <w:rsid w:val="003758CD"/>
    <w:rsid w:val="00375A14"/>
    <w:rsid w:val="00375BF8"/>
    <w:rsid w:val="00376A86"/>
    <w:rsid w:val="00377997"/>
    <w:rsid w:val="0038043F"/>
    <w:rsid w:val="0038047F"/>
    <w:rsid w:val="003804D7"/>
    <w:rsid w:val="00380780"/>
    <w:rsid w:val="0038192C"/>
    <w:rsid w:val="00382681"/>
    <w:rsid w:val="003829B3"/>
    <w:rsid w:val="00383272"/>
    <w:rsid w:val="00383BB5"/>
    <w:rsid w:val="00383F99"/>
    <w:rsid w:val="003844EF"/>
    <w:rsid w:val="003846E1"/>
    <w:rsid w:val="003847D2"/>
    <w:rsid w:val="00385436"/>
    <w:rsid w:val="00385884"/>
    <w:rsid w:val="00385DD4"/>
    <w:rsid w:val="00386696"/>
    <w:rsid w:val="003868E1"/>
    <w:rsid w:val="00386A19"/>
    <w:rsid w:val="00386C19"/>
    <w:rsid w:val="00387522"/>
    <w:rsid w:val="00390DD7"/>
    <w:rsid w:val="0039104F"/>
    <w:rsid w:val="00391300"/>
    <w:rsid w:val="003917D2"/>
    <w:rsid w:val="0039315F"/>
    <w:rsid w:val="003935BF"/>
    <w:rsid w:val="003938B7"/>
    <w:rsid w:val="00393962"/>
    <w:rsid w:val="00394C0D"/>
    <w:rsid w:val="00394E35"/>
    <w:rsid w:val="0039555B"/>
    <w:rsid w:val="00395BDC"/>
    <w:rsid w:val="00395C00"/>
    <w:rsid w:val="00395DC6"/>
    <w:rsid w:val="00396738"/>
    <w:rsid w:val="00396892"/>
    <w:rsid w:val="00396D7E"/>
    <w:rsid w:val="003978AD"/>
    <w:rsid w:val="00397AFC"/>
    <w:rsid w:val="003A0010"/>
    <w:rsid w:val="003A0644"/>
    <w:rsid w:val="003A0D73"/>
    <w:rsid w:val="003A1031"/>
    <w:rsid w:val="003A11C3"/>
    <w:rsid w:val="003A17C3"/>
    <w:rsid w:val="003A1EFD"/>
    <w:rsid w:val="003A24D9"/>
    <w:rsid w:val="003A3081"/>
    <w:rsid w:val="003A30D0"/>
    <w:rsid w:val="003A32BD"/>
    <w:rsid w:val="003A3DDC"/>
    <w:rsid w:val="003A3DEF"/>
    <w:rsid w:val="003A41EC"/>
    <w:rsid w:val="003A45DA"/>
    <w:rsid w:val="003A46F4"/>
    <w:rsid w:val="003A4B1A"/>
    <w:rsid w:val="003A4C9D"/>
    <w:rsid w:val="003A53BD"/>
    <w:rsid w:val="003A5890"/>
    <w:rsid w:val="003A5E3D"/>
    <w:rsid w:val="003A6700"/>
    <w:rsid w:val="003A67C0"/>
    <w:rsid w:val="003A6B65"/>
    <w:rsid w:val="003A6DF5"/>
    <w:rsid w:val="003B07CC"/>
    <w:rsid w:val="003B2B90"/>
    <w:rsid w:val="003B3209"/>
    <w:rsid w:val="003B3AAA"/>
    <w:rsid w:val="003B3D1A"/>
    <w:rsid w:val="003B4210"/>
    <w:rsid w:val="003B4447"/>
    <w:rsid w:val="003B4A47"/>
    <w:rsid w:val="003B54EA"/>
    <w:rsid w:val="003B55D7"/>
    <w:rsid w:val="003B60AD"/>
    <w:rsid w:val="003B617D"/>
    <w:rsid w:val="003B6237"/>
    <w:rsid w:val="003B6824"/>
    <w:rsid w:val="003B6FDB"/>
    <w:rsid w:val="003B7065"/>
    <w:rsid w:val="003B78C1"/>
    <w:rsid w:val="003B78EE"/>
    <w:rsid w:val="003C03F5"/>
    <w:rsid w:val="003C0A02"/>
    <w:rsid w:val="003C1078"/>
    <w:rsid w:val="003C1AF9"/>
    <w:rsid w:val="003C1BC5"/>
    <w:rsid w:val="003C1C79"/>
    <w:rsid w:val="003C1CA6"/>
    <w:rsid w:val="003C2449"/>
    <w:rsid w:val="003C30C1"/>
    <w:rsid w:val="003C39A3"/>
    <w:rsid w:val="003C3F2E"/>
    <w:rsid w:val="003C3FBD"/>
    <w:rsid w:val="003C476A"/>
    <w:rsid w:val="003C4E14"/>
    <w:rsid w:val="003C5127"/>
    <w:rsid w:val="003C577B"/>
    <w:rsid w:val="003C5CED"/>
    <w:rsid w:val="003C6001"/>
    <w:rsid w:val="003C6675"/>
    <w:rsid w:val="003C6722"/>
    <w:rsid w:val="003C6E07"/>
    <w:rsid w:val="003C7383"/>
    <w:rsid w:val="003C7E15"/>
    <w:rsid w:val="003D0092"/>
    <w:rsid w:val="003D048F"/>
    <w:rsid w:val="003D10C1"/>
    <w:rsid w:val="003D119F"/>
    <w:rsid w:val="003D147A"/>
    <w:rsid w:val="003D187D"/>
    <w:rsid w:val="003D18AE"/>
    <w:rsid w:val="003D1A4E"/>
    <w:rsid w:val="003D1CA9"/>
    <w:rsid w:val="003D2D1E"/>
    <w:rsid w:val="003D2FE7"/>
    <w:rsid w:val="003D35F7"/>
    <w:rsid w:val="003D378B"/>
    <w:rsid w:val="003D3A00"/>
    <w:rsid w:val="003D3FA2"/>
    <w:rsid w:val="003D4C3C"/>
    <w:rsid w:val="003D4D33"/>
    <w:rsid w:val="003D524D"/>
    <w:rsid w:val="003D5B0A"/>
    <w:rsid w:val="003D5C0E"/>
    <w:rsid w:val="003D6131"/>
    <w:rsid w:val="003D71A0"/>
    <w:rsid w:val="003D7797"/>
    <w:rsid w:val="003D78D3"/>
    <w:rsid w:val="003D7BE6"/>
    <w:rsid w:val="003D7D2C"/>
    <w:rsid w:val="003E12C0"/>
    <w:rsid w:val="003E199B"/>
    <w:rsid w:val="003E1A14"/>
    <w:rsid w:val="003E1FA0"/>
    <w:rsid w:val="003E20EF"/>
    <w:rsid w:val="003E2FC5"/>
    <w:rsid w:val="003E32DB"/>
    <w:rsid w:val="003E3D69"/>
    <w:rsid w:val="003E3EE9"/>
    <w:rsid w:val="003E47EF"/>
    <w:rsid w:val="003E487B"/>
    <w:rsid w:val="003E56DE"/>
    <w:rsid w:val="003E676C"/>
    <w:rsid w:val="003E6831"/>
    <w:rsid w:val="003E6CF0"/>
    <w:rsid w:val="003E6D95"/>
    <w:rsid w:val="003E7062"/>
    <w:rsid w:val="003E7193"/>
    <w:rsid w:val="003E76E2"/>
    <w:rsid w:val="003E77D5"/>
    <w:rsid w:val="003E79BA"/>
    <w:rsid w:val="003E7BCE"/>
    <w:rsid w:val="003E7BD6"/>
    <w:rsid w:val="003F0342"/>
    <w:rsid w:val="003F0CCC"/>
    <w:rsid w:val="003F1690"/>
    <w:rsid w:val="003F175D"/>
    <w:rsid w:val="003F26FE"/>
    <w:rsid w:val="003F2799"/>
    <w:rsid w:val="003F2C7D"/>
    <w:rsid w:val="003F3073"/>
    <w:rsid w:val="003F33DC"/>
    <w:rsid w:val="003F3459"/>
    <w:rsid w:val="003F388A"/>
    <w:rsid w:val="003F38F9"/>
    <w:rsid w:val="003F39EE"/>
    <w:rsid w:val="003F44AD"/>
    <w:rsid w:val="003F4596"/>
    <w:rsid w:val="003F47D9"/>
    <w:rsid w:val="003F48D6"/>
    <w:rsid w:val="003F5978"/>
    <w:rsid w:val="003F5F6D"/>
    <w:rsid w:val="003F5FF3"/>
    <w:rsid w:val="003F60EE"/>
    <w:rsid w:val="003F6322"/>
    <w:rsid w:val="003F6619"/>
    <w:rsid w:val="003F69DC"/>
    <w:rsid w:val="003F6BEB"/>
    <w:rsid w:val="003F739C"/>
    <w:rsid w:val="003F7A89"/>
    <w:rsid w:val="00400063"/>
    <w:rsid w:val="004001BD"/>
    <w:rsid w:val="00400213"/>
    <w:rsid w:val="00400737"/>
    <w:rsid w:val="004008F7"/>
    <w:rsid w:val="0040136B"/>
    <w:rsid w:val="004015E7"/>
    <w:rsid w:val="0040180F"/>
    <w:rsid w:val="004023DC"/>
    <w:rsid w:val="00402449"/>
    <w:rsid w:val="00403AF4"/>
    <w:rsid w:val="00403E3D"/>
    <w:rsid w:val="00404433"/>
    <w:rsid w:val="004044A5"/>
    <w:rsid w:val="00404F65"/>
    <w:rsid w:val="004054B9"/>
    <w:rsid w:val="004059CE"/>
    <w:rsid w:val="00405FAA"/>
    <w:rsid w:val="00406062"/>
    <w:rsid w:val="0040682E"/>
    <w:rsid w:val="00406A36"/>
    <w:rsid w:val="004076E5"/>
    <w:rsid w:val="00407751"/>
    <w:rsid w:val="00407FBB"/>
    <w:rsid w:val="004106C6"/>
    <w:rsid w:val="00410AEB"/>
    <w:rsid w:val="00410E78"/>
    <w:rsid w:val="004110E9"/>
    <w:rsid w:val="004112E4"/>
    <w:rsid w:val="00411504"/>
    <w:rsid w:val="00411E2D"/>
    <w:rsid w:val="00412556"/>
    <w:rsid w:val="00412964"/>
    <w:rsid w:val="0041347A"/>
    <w:rsid w:val="00413BBF"/>
    <w:rsid w:val="004140E0"/>
    <w:rsid w:val="004143B5"/>
    <w:rsid w:val="00414899"/>
    <w:rsid w:val="00414F7C"/>
    <w:rsid w:val="0041548B"/>
    <w:rsid w:val="00415799"/>
    <w:rsid w:val="0041587A"/>
    <w:rsid w:val="00416321"/>
    <w:rsid w:val="00416434"/>
    <w:rsid w:val="00416555"/>
    <w:rsid w:val="004173BF"/>
    <w:rsid w:val="00417456"/>
    <w:rsid w:val="00417614"/>
    <w:rsid w:val="00417EEC"/>
    <w:rsid w:val="00420054"/>
    <w:rsid w:val="004202B3"/>
    <w:rsid w:val="004202F9"/>
    <w:rsid w:val="00420AE1"/>
    <w:rsid w:val="00420C62"/>
    <w:rsid w:val="004214FC"/>
    <w:rsid w:val="00421CB7"/>
    <w:rsid w:val="00421FA4"/>
    <w:rsid w:val="00422B0D"/>
    <w:rsid w:val="004236C9"/>
    <w:rsid w:val="00423791"/>
    <w:rsid w:val="0042384B"/>
    <w:rsid w:val="004238F0"/>
    <w:rsid w:val="00423E54"/>
    <w:rsid w:val="00423E85"/>
    <w:rsid w:val="00424265"/>
    <w:rsid w:val="00424978"/>
    <w:rsid w:val="004252F9"/>
    <w:rsid w:val="00425E59"/>
    <w:rsid w:val="00426AF6"/>
    <w:rsid w:val="00426F75"/>
    <w:rsid w:val="00427A4C"/>
    <w:rsid w:val="00430206"/>
    <w:rsid w:val="00430B25"/>
    <w:rsid w:val="00430EE5"/>
    <w:rsid w:val="00430F03"/>
    <w:rsid w:val="00431436"/>
    <w:rsid w:val="004316C1"/>
    <w:rsid w:val="00431845"/>
    <w:rsid w:val="004319A5"/>
    <w:rsid w:val="00431E42"/>
    <w:rsid w:val="004323FF"/>
    <w:rsid w:val="004333D9"/>
    <w:rsid w:val="00433DEC"/>
    <w:rsid w:val="00434056"/>
    <w:rsid w:val="004341DD"/>
    <w:rsid w:val="0043489A"/>
    <w:rsid w:val="00434AF3"/>
    <w:rsid w:val="00435C7D"/>
    <w:rsid w:val="00435F56"/>
    <w:rsid w:val="00436AB3"/>
    <w:rsid w:val="00436CAF"/>
    <w:rsid w:val="004370EE"/>
    <w:rsid w:val="0043737F"/>
    <w:rsid w:val="00437AD3"/>
    <w:rsid w:val="00437CC0"/>
    <w:rsid w:val="0044028C"/>
    <w:rsid w:val="00440EF0"/>
    <w:rsid w:val="004410B8"/>
    <w:rsid w:val="004411C8"/>
    <w:rsid w:val="0044171A"/>
    <w:rsid w:val="00441E9C"/>
    <w:rsid w:val="0044207E"/>
    <w:rsid w:val="00442639"/>
    <w:rsid w:val="00442E0E"/>
    <w:rsid w:val="00443249"/>
    <w:rsid w:val="00443263"/>
    <w:rsid w:val="004437BA"/>
    <w:rsid w:val="0044430C"/>
    <w:rsid w:val="004443C7"/>
    <w:rsid w:val="00444987"/>
    <w:rsid w:val="00445005"/>
    <w:rsid w:val="00446306"/>
    <w:rsid w:val="004466DF"/>
    <w:rsid w:val="00446FB8"/>
    <w:rsid w:val="004502F1"/>
    <w:rsid w:val="0045034C"/>
    <w:rsid w:val="004504A9"/>
    <w:rsid w:val="00450A98"/>
    <w:rsid w:val="004510D2"/>
    <w:rsid w:val="00451440"/>
    <w:rsid w:val="004517E1"/>
    <w:rsid w:val="00451A1E"/>
    <w:rsid w:val="00452650"/>
    <w:rsid w:val="004529FF"/>
    <w:rsid w:val="00453386"/>
    <w:rsid w:val="00453B40"/>
    <w:rsid w:val="00453CD9"/>
    <w:rsid w:val="00453D0D"/>
    <w:rsid w:val="004543B2"/>
    <w:rsid w:val="00454E99"/>
    <w:rsid w:val="00454F24"/>
    <w:rsid w:val="004550D2"/>
    <w:rsid w:val="00455C76"/>
    <w:rsid w:val="0045620E"/>
    <w:rsid w:val="0045685B"/>
    <w:rsid w:val="00456BAC"/>
    <w:rsid w:val="00456EFE"/>
    <w:rsid w:val="00457446"/>
    <w:rsid w:val="0045786C"/>
    <w:rsid w:val="0046027E"/>
    <w:rsid w:val="004606D3"/>
    <w:rsid w:val="00460787"/>
    <w:rsid w:val="00460A39"/>
    <w:rsid w:val="00460A59"/>
    <w:rsid w:val="00460BA6"/>
    <w:rsid w:val="00460CD7"/>
    <w:rsid w:val="004610EF"/>
    <w:rsid w:val="00461317"/>
    <w:rsid w:val="00461C0B"/>
    <w:rsid w:val="00461EB7"/>
    <w:rsid w:val="004623C3"/>
    <w:rsid w:val="0046270B"/>
    <w:rsid w:val="00462711"/>
    <w:rsid w:val="004629C9"/>
    <w:rsid w:val="00462BE3"/>
    <w:rsid w:val="00463599"/>
    <w:rsid w:val="004635B3"/>
    <w:rsid w:val="00463944"/>
    <w:rsid w:val="00464D6E"/>
    <w:rsid w:val="004656A5"/>
    <w:rsid w:val="00465E18"/>
    <w:rsid w:val="00465F51"/>
    <w:rsid w:val="004660BA"/>
    <w:rsid w:val="00466675"/>
    <w:rsid w:val="00466CBA"/>
    <w:rsid w:val="00466DFC"/>
    <w:rsid w:val="0046734F"/>
    <w:rsid w:val="00467405"/>
    <w:rsid w:val="00467689"/>
    <w:rsid w:val="0046773E"/>
    <w:rsid w:val="00467E65"/>
    <w:rsid w:val="00470593"/>
    <w:rsid w:val="00470BEE"/>
    <w:rsid w:val="00470D48"/>
    <w:rsid w:val="004711FA"/>
    <w:rsid w:val="00471383"/>
    <w:rsid w:val="004716B2"/>
    <w:rsid w:val="0047185A"/>
    <w:rsid w:val="00471F26"/>
    <w:rsid w:val="00471F5B"/>
    <w:rsid w:val="004727F8"/>
    <w:rsid w:val="00472BF3"/>
    <w:rsid w:val="00472DCB"/>
    <w:rsid w:val="004730AE"/>
    <w:rsid w:val="004734D8"/>
    <w:rsid w:val="004742FD"/>
    <w:rsid w:val="00476564"/>
    <w:rsid w:val="00476881"/>
    <w:rsid w:val="00476FA3"/>
    <w:rsid w:val="00477266"/>
    <w:rsid w:val="00477704"/>
    <w:rsid w:val="004779B0"/>
    <w:rsid w:val="00477D01"/>
    <w:rsid w:val="00480227"/>
    <w:rsid w:val="0048036C"/>
    <w:rsid w:val="00480391"/>
    <w:rsid w:val="0048072F"/>
    <w:rsid w:val="00480C4C"/>
    <w:rsid w:val="004816B4"/>
    <w:rsid w:val="00481C13"/>
    <w:rsid w:val="00482095"/>
    <w:rsid w:val="004829DC"/>
    <w:rsid w:val="00483074"/>
    <w:rsid w:val="0048424B"/>
    <w:rsid w:val="004844A1"/>
    <w:rsid w:val="0048477F"/>
    <w:rsid w:val="004847CA"/>
    <w:rsid w:val="004850FC"/>
    <w:rsid w:val="004854E7"/>
    <w:rsid w:val="004856D0"/>
    <w:rsid w:val="00486395"/>
    <w:rsid w:val="004865BB"/>
    <w:rsid w:val="004867E9"/>
    <w:rsid w:val="00486EE9"/>
    <w:rsid w:val="00486F6E"/>
    <w:rsid w:val="00487493"/>
    <w:rsid w:val="00487C41"/>
    <w:rsid w:val="00490139"/>
    <w:rsid w:val="00490461"/>
    <w:rsid w:val="0049068D"/>
    <w:rsid w:val="004907A0"/>
    <w:rsid w:val="00490E20"/>
    <w:rsid w:val="0049101F"/>
    <w:rsid w:val="00491227"/>
    <w:rsid w:val="00491479"/>
    <w:rsid w:val="00491CCC"/>
    <w:rsid w:val="00492862"/>
    <w:rsid w:val="004928DF"/>
    <w:rsid w:val="004935E5"/>
    <w:rsid w:val="00493BA6"/>
    <w:rsid w:val="00494084"/>
    <w:rsid w:val="0049420F"/>
    <w:rsid w:val="004945D4"/>
    <w:rsid w:val="00494653"/>
    <w:rsid w:val="00494A32"/>
    <w:rsid w:val="00494B1E"/>
    <w:rsid w:val="004954A9"/>
    <w:rsid w:val="004955CD"/>
    <w:rsid w:val="00495A54"/>
    <w:rsid w:val="00496980"/>
    <w:rsid w:val="00496A9A"/>
    <w:rsid w:val="00496B49"/>
    <w:rsid w:val="00497058"/>
    <w:rsid w:val="00497260"/>
    <w:rsid w:val="00497CEC"/>
    <w:rsid w:val="004A0C1C"/>
    <w:rsid w:val="004A0CD5"/>
    <w:rsid w:val="004A0ED8"/>
    <w:rsid w:val="004A1087"/>
    <w:rsid w:val="004A118B"/>
    <w:rsid w:val="004A1198"/>
    <w:rsid w:val="004A1957"/>
    <w:rsid w:val="004A1F28"/>
    <w:rsid w:val="004A1F5C"/>
    <w:rsid w:val="004A2D06"/>
    <w:rsid w:val="004A3D88"/>
    <w:rsid w:val="004A4931"/>
    <w:rsid w:val="004A4948"/>
    <w:rsid w:val="004A4BE5"/>
    <w:rsid w:val="004A4BF9"/>
    <w:rsid w:val="004A55BC"/>
    <w:rsid w:val="004A6355"/>
    <w:rsid w:val="004A75E4"/>
    <w:rsid w:val="004A7802"/>
    <w:rsid w:val="004B0574"/>
    <w:rsid w:val="004B0864"/>
    <w:rsid w:val="004B0D00"/>
    <w:rsid w:val="004B122A"/>
    <w:rsid w:val="004B15D0"/>
    <w:rsid w:val="004B21F6"/>
    <w:rsid w:val="004B2315"/>
    <w:rsid w:val="004B2A59"/>
    <w:rsid w:val="004B2E21"/>
    <w:rsid w:val="004B384C"/>
    <w:rsid w:val="004B390C"/>
    <w:rsid w:val="004B3B36"/>
    <w:rsid w:val="004B3B7E"/>
    <w:rsid w:val="004B3F34"/>
    <w:rsid w:val="004B408F"/>
    <w:rsid w:val="004B64DA"/>
    <w:rsid w:val="004B6C40"/>
    <w:rsid w:val="004B703D"/>
    <w:rsid w:val="004B7230"/>
    <w:rsid w:val="004B77BF"/>
    <w:rsid w:val="004B791E"/>
    <w:rsid w:val="004B7D8E"/>
    <w:rsid w:val="004C0641"/>
    <w:rsid w:val="004C0A77"/>
    <w:rsid w:val="004C168E"/>
    <w:rsid w:val="004C1A8E"/>
    <w:rsid w:val="004C20ED"/>
    <w:rsid w:val="004C2165"/>
    <w:rsid w:val="004C2F18"/>
    <w:rsid w:val="004C3309"/>
    <w:rsid w:val="004C3668"/>
    <w:rsid w:val="004C38FA"/>
    <w:rsid w:val="004C3C8F"/>
    <w:rsid w:val="004C488E"/>
    <w:rsid w:val="004C4929"/>
    <w:rsid w:val="004C4B4A"/>
    <w:rsid w:val="004C4F61"/>
    <w:rsid w:val="004C5068"/>
    <w:rsid w:val="004C5916"/>
    <w:rsid w:val="004C6048"/>
    <w:rsid w:val="004C6277"/>
    <w:rsid w:val="004C63FB"/>
    <w:rsid w:val="004C67F3"/>
    <w:rsid w:val="004C6834"/>
    <w:rsid w:val="004C6BCB"/>
    <w:rsid w:val="004C6DF9"/>
    <w:rsid w:val="004C72E2"/>
    <w:rsid w:val="004C7C7E"/>
    <w:rsid w:val="004C7D63"/>
    <w:rsid w:val="004D00E6"/>
    <w:rsid w:val="004D07A6"/>
    <w:rsid w:val="004D0C6D"/>
    <w:rsid w:val="004D0E66"/>
    <w:rsid w:val="004D1217"/>
    <w:rsid w:val="004D1821"/>
    <w:rsid w:val="004D1E32"/>
    <w:rsid w:val="004D2F37"/>
    <w:rsid w:val="004D4442"/>
    <w:rsid w:val="004D4613"/>
    <w:rsid w:val="004D4677"/>
    <w:rsid w:val="004D46CC"/>
    <w:rsid w:val="004D4E1B"/>
    <w:rsid w:val="004D5E6D"/>
    <w:rsid w:val="004D699B"/>
    <w:rsid w:val="004D7011"/>
    <w:rsid w:val="004D72F0"/>
    <w:rsid w:val="004D76B4"/>
    <w:rsid w:val="004D7BEF"/>
    <w:rsid w:val="004E0016"/>
    <w:rsid w:val="004E06D4"/>
    <w:rsid w:val="004E0C6F"/>
    <w:rsid w:val="004E10E4"/>
    <w:rsid w:val="004E11CF"/>
    <w:rsid w:val="004E1719"/>
    <w:rsid w:val="004E1B61"/>
    <w:rsid w:val="004E1C99"/>
    <w:rsid w:val="004E1FB5"/>
    <w:rsid w:val="004E250E"/>
    <w:rsid w:val="004E2531"/>
    <w:rsid w:val="004E25DD"/>
    <w:rsid w:val="004E2996"/>
    <w:rsid w:val="004E2EA7"/>
    <w:rsid w:val="004E3560"/>
    <w:rsid w:val="004E3813"/>
    <w:rsid w:val="004E3995"/>
    <w:rsid w:val="004E3F87"/>
    <w:rsid w:val="004E5019"/>
    <w:rsid w:val="004E5063"/>
    <w:rsid w:val="004E5241"/>
    <w:rsid w:val="004E570A"/>
    <w:rsid w:val="004E596D"/>
    <w:rsid w:val="004E622B"/>
    <w:rsid w:val="004E64B9"/>
    <w:rsid w:val="004E65D3"/>
    <w:rsid w:val="004E717E"/>
    <w:rsid w:val="004E77D1"/>
    <w:rsid w:val="004F0140"/>
    <w:rsid w:val="004F0388"/>
    <w:rsid w:val="004F0D1B"/>
    <w:rsid w:val="004F15CC"/>
    <w:rsid w:val="004F1A34"/>
    <w:rsid w:val="004F1AD8"/>
    <w:rsid w:val="004F1DEC"/>
    <w:rsid w:val="004F1E50"/>
    <w:rsid w:val="004F2299"/>
    <w:rsid w:val="004F24E3"/>
    <w:rsid w:val="004F2679"/>
    <w:rsid w:val="004F271D"/>
    <w:rsid w:val="004F27B4"/>
    <w:rsid w:val="004F28E2"/>
    <w:rsid w:val="004F31FA"/>
    <w:rsid w:val="004F3369"/>
    <w:rsid w:val="004F4093"/>
    <w:rsid w:val="004F43EC"/>
    <w:rsid w:val="004F4F62"/>
    <w:rsid w:val="004F5068"/>
    <w:rsid w:val="004F5084"/>
    <w:rsid w:val="004F5115"/>
    <w:rsid w:val="004F53C8"/>
    <w:rsid w:val="004F5415"/>
    <w:rsid w:val="004F5AF1"/>
    <w:rsid w:val="004F5E33"/>
    <w:rsid w:val="004F5F02"/>
    <w:rsid w:val="004F615F"/>
    <w:rsid w:val="004F626D"/>
    <w:rsid w:val="004F640D"/>
    <w:rsid w:val="004F64A5"/>
    <w:rsid w:val="004F6975"/>
    <w:rsid w:val="004F729F"/>
    <w:rsid w:val="004F759A"/>
    <w:rsid w:val="004F765A"/>
    <w:rsid w:val="004F7782"/>
    <w:rsid w:val="004F79BA"/>
    <w:rsid w:val="004F7F6A"/>
    <w:rsid w:val="005000E5"/>
    <w:rsid w:val="005001FE"/>
    <w:rsid w:val="0050044F"/>
    <w:rsid w:val="00500972"/>
    <w:rsid w:val="005012E5"/>
    <w:rsid w:val="00501370"/>
    <w:rsid w:val="0050244B"/>
    <w:rsid w:val="00502764"/>
    <w:rsid w:val="00502E62"/>
    <w:rsid w:val="005031F9"/>
    <w:rsid w:val="00503701"/>
    <w:rsid w:val="00503C7A"/>
    <w:rsid w:val="00504010"/>
    <w:rsid w:val="005041B1"/>
    <w:rsid w:val="005042AA"/>
    <w:rsid w:val="00504809"/>
    <w:rsid w:val="00504E8B"/>
    <w:rsid w:val="0050565C"/>
    <w:rsid w:val="00505F64"/>
    <w:rsid w:val="00506A6B"/>
    <w:rsid w:val="00506E22"/>
    <w:rsid w:val="005071C2"/>
    <w:rsid w:val="005078D0"/>
    <w:rsid w:val="00507A84"/>
    <w:rsid w:val="00510525"/>
    <w:rsid w:val="0051076D"/>
    <w:rsid w:val="00510F26"/>
    <w:rsid w:val="00512818"/>
    <w:rsid w:val="00512D47"/>
    <w:rsid w:val="0051349D"/>
    <w:rsid w:val="005134AF"/>
    <w:rsid w:val="00513858"/>
    <w:rsid w:val="00514206"/>
    <w:rsid w:val="00514378"/>
    <w:rsid w:val="0051479E"/>
    <w:rsid w:val="00514A52"/>
    <w:rsid w:val="00514BBD"/>
    <w:rsid w:val="00514FF4"/>
    <w:rsid w:val="0051549C"/>
    <w:rsid w:val="00515595"/>
    <w:rsid w:val="00515755"/>
    <w:rsid w:val="0051588F"/>
    <w:rsid w:val="00515E72"/>
    <w:rsid w:val="0051602E"/>
    <w:rsid w:val="005160A6"/>
    <w:rsid w:val="00517116"/>
    <w:rsid w:val="00517337"/>
    <w:rsid w:val="00517FFB"/>
    <w:rsid w:val="00520CAB"/>
    <w:rsid w:val="00521076"/>
    <w:rsid w:val="0052152C"/>
    <w:rsid w:val="00521D89"/>
    <w:rsid w:val="005222A9"/>
    <w:rsid w:val="0052238A"/>
    <w:rsid w:val="005223D7"/>
    <w:rsid w:val="005223F4"/>
    <w:rsid w:val="00522B47"/>
    <w:rsid w:val="00522F70"/>
    <w:rsid w:val="0052306F"/>
    <w:rsid w:val="005230C7"/>
    <w:rsid w:val="0052331E"/>
    <w:rsid w:val="0052370E"/>
    <w:rsid w:val="0052433A"/>
    <w:rsid w:val="00524495"/>
    <w:rsid w:val="00525E30"/>
    <w:rsid w:val="00526068"/>
    <w:rsid w:val="00526264"/>
    <w:rsid w:val="005263AD"/>
    <w:rsid w:val="00526405"/>
    <w:rsid w:val="005266DE"/>
    <w:rsid w:val="0052709F"/>
    <w:rsid w:val="005272AF"/>
    <w:rsid w:val="00527528"/>
    <w:rsid w:val="0053092F"/>
    <w:rsid w:val="00530D9F"/>
    <w:rsid w:val="00530F6B"/>
    <w:rsid w:val="005312D3"/>
    <w:rsid w:val="005314E5"/>
    <w:rsid w:val="005318DD"/>
    <w:rsid w:val="00531D41"/>
    <w:rsid w:val="00531F1E"/>
    <w:rsid w:val="0053263C"/>
    <w:rsid w:val="005329A5"/>
    <w:rsid w:val="00532CA8"/>
    <w:rsid w:val="00533599"/>
    <w:rsid w:val="0053360A"/>
    <w:rsid w:val="00533634"/>
    <w:rsid w:val="005338AC"/>
    <w:rsid w:val="00534689"/>
    <w:rsid w:val="005347CA"/>
    <w:rsid w:val="00534F2E"/>
    <w:rsid w:val="00535061"/>
    <w:rsid w:val="005354E4"/>
    <w:rsid w:val="00535EFC"/>
    <w:rsid w:val="005360BF"/>
    <w:rsid w:val="0053696E"/>
    <w:rsid w:val="00536E27"/>
    <w:rsid w:val="005370A9"/>
    <w:rsid w:val="005370D1"/>
    <w:rsid w:val="00537924"/>
    <w:rsid w:val="00537AF1"/>
    <w:rsid w:val="00537F11"/>
    <w:rsid w:val="00541E32"/>
    <w:rsid w:val="0054212D"/>
    <w:rsid w:val="00542748"/>
    <w:rsid w:val="00542EB2"/>
    <w:rsid w:val="00543A4D"/>
    <w:rsid w:val="00543B4B"/>
    <w:rsid w:val="00543DA5"/>
    <w:rsid w:val="00544036"/>
    <w:rsid w:val="0054415F"/>
    <w:rsid w:val="005448B6"/>
    <w:rsid w:val="00544ABB"/>
    <w:rsid w:val="00544B89"/>
    <w:rsid w:val="00544BDD"/>
    <w:rsid w:val="00544E6F"/>
    <w:rsid w:val="00544FB2"/>
    <w:rsid w:val="00544FFB"/>
    <w:rsid w:val="00545208"/>
    <w:rsid w:val="005458E2"/>
    <w:rsid w:val="005459F2"/>
    <w:rsid w:val="005462EA"/>
    <w:rsid w:val="00546B22"/>
    <w:rsid w:val="00546E7E"/>
    <w:rsid w:val="00547330"/>
    <w:rsid w:val="00550662"/>
    <w:rsid w:val="005508CC"/>
    <w:rsid w:val="00550BA9"/>
    <w:rsid w:val="00551274"/>
    <w:rsid w:val="005512DD"/>
    <w:rsid w:val="00551892"/>
    <w:rsid w:val="00551E27"/>
    <w:rsid w:val="00552F4F"/>
    <w:rsid w:val="005546D9"/>
    <w:rsid w:val="00554735"/>
    <w:rsid w:val="00554C7E"/>
    <w:rsid w:val="0055549D"/>
    <w:rsid w:val="00555655"/>
    <w:rsid w:val="0055668F"/>
    <w:rsid w:val="005568E0"/>
    <w:rsid w:val="00556AF5"/>
    <w:rsid w:val="0055778C"/>
    <w:rsid w:val="00557B50"/>
    <w:rsid w:val="005608F4"/>
    <w:rsid w:val="00560AA7"/>
    <w:rsid w:val="00561982"/>
    <w:rsid w:val="00561C90"/>
    <w:rsid w:val="00562E91"/>
    <w:rsid w:val="005630CF"/>
    <w:rsid w:val="00563866"/>
    <w:rsid w:val="00564EAC"/>
    <w:rsid w:val="0056651A"/>
    <w:rsid w:val="00566861"/>
    <w:rsid w:val="0056695D"/>
    <w:rsid w:val="00570DC4"/>
    <w:rsid w:val="00571723"/>
    <w:rsid w:val="00571A07"/>
    <w:rsid w:val="00571F2C"/>
    <w:rsid w:val="0057294F"/>
    <w:rsid w:val="00572A95"/>
    <w:rsid w:val="00572F46"/>
    <w:rsid w:val="0057342F"/>
    <w:rsid w:val="005740A7"/>
    <w:rsid w:val="005740D6"/>
    <w:rsid w:val="005744D3"/>
    <w:rsid w:val="00574AD3"/>
    <w:rsid w:val="00574D20"/>
    <w:rsid w:val="0057551E"/>
    <w:rsid w:val="00575696"/>
    <w:rsid w:val="005758DF"/>
    <w:rsid w:val="005766FF"/>
    <w:rsid w:val="0057670C"/>
    <w:rsid w:val="00576DA9"/>
    <w:rsid w:val="0057728F"/>
    <w:rsid w:val="00577AE4"/>
    <w:rsid w:val="00577BA6"/>
    <w:rsid w:val="00577D54"/>
    <w:rsid w:val="005800F3"/>
    <w:rsid w:val="00580753"/>
    <w:rsid w:val="0058076F"/>
    <w:rsid w:val="00580770"/>
    <w:rsid w:val="00580AF5"/>
    <w:rsid w:val="00581536"/>
    <w:rsid w:val="00581972"/>
    <w:rsid w:val="005819EB"/>
    <w:rsid w:val="00582A8D"/>
    <w:rsid w:val="0058344F"/>
    <w:rsid w:val="00583632"/>
    <w:rsid w:val="0058475B"/>
    <w:rsid w:val="00584997"/>
    <w:rsid w:val="00585818"/>
    <w:rsid w:val="00586419"/>
    <w:rsid w:val="00586838"/>
    <w:rsid w:val="005874F6"/>
    <w:rsid w:val="00587E0D"/>
    <w:rsid w:val="00590CBD"/>
    <w:rsid w:val="005911D9"/>
    <w:rsid w:val="00591B48"/>
    <w:rsid w:val="00591CC8"/>
    <w:rsid w:val="00591D7B"/>
    <w:rsid w:val="00593AB5"/>
    <w:rsid w:val="00593C40"/>
    <w:rsid w:val="00594238"/>
    <w:rsid w:val="00594441"/>
    <w:rsid w:val="005946E6"/>
    <w:rsid w:val="00594A1C"/>
    <w:rsid w:val="00594D88"/>
    <w:rsid w:val="00595017"/>
    <w:rsid w:val="00595379"/>
    <w:rsid w:val="00595478"/>
    <w:rsid w:val="0059558B"/>
    <w:rsid w:val="00595A12"/>
    <w:rsid w:val="00596086"/>
    <w:rsid w:val="00596B49"/>
    <w:rsid w:val="005970FB"/>
    <w:rsid w:val="00597128"/>
    <w:rsid w:val="005973C0"/>
    <w:rsid w:val="00597A29"/>
    <w:rsid w:val="00597A4F"/>
    <w:rsid w:val="00597BF5"/>
    <w:rsid w:val="005A02D5"/>
    <w:rsid w:val="005A0772"/>
    <w:rsid w:val="005A0F0F"/>
    <w:rsid w:val="005A10FD"/>
    <w:rsid w:val="005A1155"/>
    <w:rsid w:val="005A19B0"/>
    <w:rsid w:val="005A1AA8"/>
    <w:rsid w:val="005A3222"/>
    <w:rsid w:val="005A3737"/>
    <w:rsid w:val="005A3F10"/>
    <w:rsid w:val="005A4152"/>
    <w:rsid w:val="005A43D9"/>
    <w:rsid w:val="005A562F"/>
    <w:rsid w:val="005A5B5A"/>
    <w:rsid w:val="005A6003"/>
    <w:rsid w:val="005A60A5"/>
    <w:rsid w:val="005A652D"/>
    <w:rsid w:val="005A6D2A"/>
    <w:rsid w:val="005A6DDF"/>
    <w:rsid w:val="005A6E31"/>
    <w:rsid w:val="005A73CD"/>
    <w:rsid w:val="005A774F"/>
    <w:rsid w:val="005A7961"/>
    <w:rsid w:val="005B0C33"/>
    <w:rsid w:val="005B1283"/>
    <w:rsid w:val="005B1442"/>
    <w:rsid w:val="005B1619"/>
    <w:rsid w:val="005B1637"/>
    <w:rsid w:val="005B165E"/>
    <w:rsid w:val="005B1A2E"/>
    <w:rsid w:val="005B23D7"/>
    <w:rsid w:val="005B2A75"/>
    <w:rsid w:val="005B2BE8"/>
    <w:rsid w:val="005B38B7"/>
    <w:rsid w:val="005B4A17"/>
    <w:rsid w:val="005B538A"/>
    <w:rsid w:val="005B5573"/>
    <w:rsid w:val="005B5FAB"/>
    <w:rsid w:val="005B62E7"/>
    <w:rsid w:val="005B6367"/>
    <w:rsid w:val="005B6DC9"/>
    <w:rsid w:val="005B7524"/>
    <w:rsid w:val="005B7B9E"/>
    <w:rsid w:val="005C030C"/>
    <w:rsid w:val="005C0524"/>
    <w:rsid w:val="005C16CB"/>
    <w:rsid w:val="005C1C27"/>
    <w:rsid w:val="005C1F56"/>
    <w:rsid w:val="005C261D"/>
    <w:rsid w:val="005C29AC"/>
    <w:rsid w:val="005C2DEA"/>
    <w:rsid w:val="005C2F14"/>
    <w:rsid w:val="005C3338"/>
    <w:rsid w:val="005C357A"/>
    <w:rsid w:val="005C3AB4"/>
    <w:rsid w:val="005C3D14"/>
    <w:rsid w:val="005C3DB1"/>
    <w:rsid w:val="005C4282"/>
    <w:rsid w:val="005C4331"/>
    <w:rsid w:val="005C4755"/>
    <w:rsid w:val="005C4D76"/>
    <w:rsid w:val="005C546E"/>
    <w:rsid w:val="005C5678"/>
    <w:rsid w:val="005C5797"/>
    <w:rsid w:val="005C57E6"/>
    <w:rsid w:val="005C581D"/>
    <w:rsid w:val="005C5BC3"/>
    <w:rsid w:val="005C5EA4"/>
    <w:rsid w:val="005C6190"/>
    <w:rsid w:val="005C675A"/>
    <w:rsid w:val="005C699B"/>
    <w:rsid w:val="005C6AC6"/>
    <w:rsid w:val="005C6DA2"/>
    <w:rsid w:val="005C6E9B"/>
    <w:rsid w:val="005C74D0"/>
    <w:rsid w:val="005C7E82"/>
    <w:rsid w:val="005C7F52"/>
    <w:rsid w:val="005C7FC1"/>
    <w:rsid w:val="005D0812"/>
    <w:rsid w:val="005D0BD2"/>
    <w:rsid w:val="005D172A"/>
    <w:rsid w:val="005D182E"/>
    <w:rsid w:val="005D1B24"/>
    <w:rsid w:val="005D2A1B"/>
    <w:rsid w:val="005D2E6C"/>
    <w:rsid w:val="005D3256"/>
    <w:rsid w:val="005D3F84"/>
    <w:rsid w:val="005D4392"/>
    <w:rsid w:val="005D534C"/>
    <w:rsid w:val="005D548B"/>
    <w:rsid w:val="005D6636"/>
    <w:rsid w:val="005D6C9A"/>
    <w:rsid w:val="005D73EF"/>
    <w:rsid w:val="005D741D"/>
    <w:rsid w:val="005D7507"/>
    <w:rsid w:val="005D77FD"/>
    <w:rsid w:val="005E009C"/>
    <w:rsid w:val="005E01E7"/>
    <w:rsid w:val="005E08AE"/>
    <w:rsid w:val="005E09B7"/>
    <w:rsid w:val="005E0CC3"/>
    <w:rsid w:val="005E1001"/>
    <w:rsid w:val="005E11A9"/>
    <w:rsid w:val="005E1AE9"/>
    <w:rsid w:val="005E2127"/>
    <w:rsid w:val="005E300A"/>
    <w:rsid w:val="005E35BE"/>
    <w:rsid w:val="005E39AB"/>
    <w:rsid w:val="005E3CB0"/>
    <w:rsid w:val="005E41BA"/>
    <w:rsid w:val="005E432D"/>
    <w:rsid w:val="005E4655"/>
    <w:rsid w:val="005E4774"/>
    <w:rsid w:val="005E48F4"/>
    <w:rsid w:val="005E49E1"/>
    <w:rsid w:val="005E4B14"/>
    <w:rsid w:val="005E4D96"/>
    <w:rsid w:val="005E5153"/>
    <w:rsid w:val="005E5908"/>
    <w:rsid w:val="005E5B26"/>
    <w:rsid w:val="005E674C"/>
    <w:rsid w:val="005E67C8"/>
    <w:rsid w:val="005E68E6"/>
    <w:rsid w:val="005E6BF3"/>
    <w:rsid w:val="005E7060"/>
    <w:rsid w:val="005E7F5E"/>
    <w:rsid w:val="005F0191"/>
    <w:rsid w:val="005F4009"/>
    <w:rsid w:val="005F4298"/>
    <w:rsid w:val="005F472C"/>
    <w:rsid w:val="005F47C6"/>
    <w:rsid w:val="005F4DFE"/>
    <w:rsid w:val="005F5395"/>
    <w:rsid w:val="005F59B5"/>
    <w:rsid w:val="005F5AFB"/>
    <w:rsid w:val="005F5CA1"/>
    <w:rsid w:val="005F5D85"/>
    <w:rsid w:val="005F5DDF"/>
    <w:rsid w:val="005F618C"/>
    <w:rsid w:val="005F6B82"/>
    <w:rsid w:val="005F6C6E"/>
    <w:rsid w:val="005F72D1"/>
    <w:rsid w:val="00600C49"/>
    <w:rsid w:val="00600DDC"/>
    <w:rsid w:val="006014BC"/>
    <w:rsid w:val="006014CE"/>
    <w:rsid w:val="00601E3F"/>
    <w:rsid w:val="006022D3"/>
    <w:rsid w:val="00602576"/>
    <w:rsid w:val="006029B3"/>
    <w:rsid w:val="00602FAD"/>
    <w:rsid w:val="00603263"/>
    <w:rsid w:val="006045FE"/>
    <w:rsid w:val="006046F8"/>
    <w:rsid w:val="00604820"/>
    <w:rsid w:val="00605C3A"/>
    <w:rsid w:val="00606160"/>
    <w:rsid w:val="00606A9F"/>
    <w:rsid w:val="0060708E"/>
    <w:rsid w:val="006072C0"/>
    <w:rsid w:val="0060765F"/>
    <w:rsid w:val="00607664"/>
    <w:rsid w:val="006078C2"/>
    <w:rsid w:val="00610993"/>
    <w:rsid w:val="0061182F"/>
    <w:rsid w:val="00611CF1"/>
    <w:rsid w:val="00613F93"/>
    <w:rsid w:val="00614188"/>
    <w:rsid w:val="0061458C"/>
    <w:rsid w:val="0061499D"/>
    <w:rsid w:val="00614DAB"/>
    <w:rsid w:val="006150CB"/>
    <w:rsid w:val="00615DF9"/>
    <w:rsid w:val="00616BD0"/>
    <w:rsid w:val="006174E4"/>
    <w:rsid w:val="00617C6B"/>
    <w:rsid w:val="006200EC"/>
    <w:rsid w:val="00620238"/>
    <w:rsid w:val="006203FE"/>
    <w:rsid w:val="00620983"/>
    <w:rsid w:val="00620F86"/>
    <w:rsid w:val="00622736"/>
    <w:rsid w:val="00622C99"/>
    <w:rsid w:val="00623797"/>
    <w:rsid w:val="006237BD"/>
    <w:rsid w:val="00623813"/>
    <w:rsid w:val="00623F84"/>
    <w:rsid w:val="00624B1C"/>
    <w:rsid w:val="006251C1"/>
    <w:rsid w:val="00625641"/>
    <w:rsid w:val="006258BF"/>
    <w:rsid w:val="00625DFB"/>
    <w:rsid w:val="0062664D"/>
    <w:rsid w:val="00626683"/>
    <w:rsid w:val="006267C5"/>
    <w:rsid w:val="00626AD6"/>
    <w:rsid w:val="006272D8"/>
    <w:rsid w:val="00627C6F"/>
    <w:rsid w:val="006303FB"/>
    <w:rsid w:val="006308CC"/>
    <w:rsid w:val="00630F09"/>
    <w:rsid w:val="00631454"/>
    <w:rsid w:val="00631693"/>
    <w:rsid w:val="006319A8"/>
    <w:rsid w:val="00632A2E"/>
    <w:rsid w:val="00632B3B"/>
    <w:rsid w:val="00632D69"/>
    <w:rsid w:val="00634AA5"/>
    <w:rsid w:val="00634CEE"/>
    <w:rsid w:val="00634D21"/>
    <w:rsid w:val="00634F5B"/>
    <w:rsid w:val="0063573A"/>
    <w:rsid w:val="00635D7F"/>
    <w:rsid w:val="00636516"/>
    <w:rsid w:val="0063686A"/>
    <w:rsid w:val="00636874"/>
    <w:rsid w:val="0063693C"/>
    <w:rsid w:val="00636A4E"/>
    <w:rsid w:val="006379AD"/>
    <w:rsid w:val="00637C0A"/>
    <w:rsid w:val="006406AA"/>
    <w:rsid w:val="006409A7"/>
    <w:rsid w:val="00641235"/>
    <w:rsid w:val="00641280"/>
    <w:rsid w:val="00641489"/>
    <w:rsid w:val="00641490"/>
    <w:rsid w:val="0064174E"/>
    <w:rsid w:val="00642BED"/>
    <w:rsid w:val="006431C0"/>
    <w:rsid w:val="0064350B"/>
    <w:rsid w:val="0064356A"/>
    <w:rsid w:val="0064371D"/>
    <w:rsid w:val="0064389E"/>
    <w:rsid w:val="00643E60"/>
    <w:rsid w:val="00643E72"/>
    <w:rsid w:val="0064429A"/>
    <w:rsid w:val="00644F6E"/>
    <w:rsid w:val="00646160"/>
    <w:rsid w:val="006466A5"/>
    <w:rsid w:val="006466C6"/>
    <w:rsid w:val="00647196"/>
    <w:rsid w:val="0064740D"/>
    <w:rsid w:val="00647A84"/>
    <w:rsid w:val="00650154"/>
    <w:rsid w:val="00650B13"/>
    <w:rsid w:val="006517AC"/>
    <w:rsid w:val="00651A48"/>
    <w:rsid w:val="00651B66"/>
    <w:rsid w:val="00653708"/>
    <w:rsid w:val="006540A1"/>
    <w:rsid w:val="0065432D"/>
    <w:rsid w:val="0065473A"/>
    <w:rsid w:val="006549C2"/>
    <w:rsid w:val="00654EC9"/>
    <w:rsid w:val="00654F41"/>
    <w:rsid w:val="006551BE"/>
    <w:rsid w:val="00656EA0"/>
    <w:rsid w:val="006571D2"/>
    <w:rsid w:val="00657490"/>
    <w:rsid w:val="00660886"/>
    <w:rsid w:val="00661462"/>
    <w:rsid w:val="00662607"/>
    <w:rsid w:val="00662FE3"/>
    <w:rsid w:val="00662FFE"/>
    <w:rsid w:val="006637C4"/>
    <w:rsid w:val="00663B2F"/>
    <w:rsid w:val="00664167"/>
    <w:rsid w:val="006641BB"/>
    <w:rsid w:val="006644DF"/>
    <w:rsid w:val="00664C2D"/>
    <w:rsid w:val="006651CB"/>
    <w:rsid w:val="00666CCA"/>
    <w:rsid w:val="006676DE"/>
    <w:rsid w:val="00667CC6"/>
    <w:rsid w:val="00670116"/>
    <w:rsid w:val="00670654"/>
    <w:rsid w:val="00670E49"/>
    <w:rsid w:val="0067137C"/>
    <w:rsid w:val="006714A6"/>
    <w:rsid w:val="006728B7"/>
    <w:rsid w:val="0067364B"/>
    <w:rsid w:val="00673DC1"/>
    <w:rsid w:val="006742F1"/>
    <w:rsid w:val="00674477"/>
    <w:rsid w:val="006745C9"/>
    <w:rsid w:val="0067474D"/>
    <w:rsid w:val="006752F9"/>
    <w:rsid w:val="006759D7"/>
    <w:rsid w:val="00675A28"/>
    <w:rsid w:val="00675EA0"/>
    <w:rsid w:val="00676037"/>
    <w:rsid w:val="00676641"/>
    <w:rsid w:val="006767A6"/>
    <w:rsid w:val="00676E17"/>
    <w:rsid w:val="00677E60"/>
    <w:rsid w:val="00680647"/>
    <w:rsid w:val="00680D7F"/>
    <w:rsid w:val="00681BE3"/>
    <w:rsid w:val="00682099"/>
    <w:rsid w:val="006820AF"/>
    <w:rsid w:val="0068317D"/>
    <w:rsid w:val="006831F3"/>
    <w:rsid w:val="006832EF"/>
    <w:rsid w:val="0068341C"/>
    <w:rsid w:val="006835FD"/>
    <w:rsid w:val="00683614"/>
    <w:rsid w:val="00683CCF"/>
    <w:rsid w:val="00683E31"/>
    <w:rsid w:val="006840A8"/>
    <w:rsid w:val="00684250"/>
    <w:rsid w:val="0068437E"/>
    <w:rsid w:val="006845A5"/>
    <w:rsid w:val="00684A09"/>
    <w:rsid w:val="006859AE"/>
    <w:rsid w:val="00685E39"/>
    <w:rsid w:val="00685E94"/>
    <w:rsid w:val="00686175"/>
    <w:rsid w:val="00686B1D"/>
    <w:rsid w:val="00686F98"/>
    <w:rsid w:val="006870A0"/>
    <w:rsid w:val="006877C0"/>
    <w:rsid w:val="00687983"/>
    <w:rsid w:val="00687A9B"/>
    <w:rsid w:val="00687B66"/>
    <w:rsid w:val="00690D10"/>
    <w:rsid w:val="0069129D"/>
    <w:rsid w:val="00691316"/>
    <w:rsid w:val="00691A2C"/>
    <w:rsid w:val="0069240E"/>
    <w:rsid w:val="00693204"/>
    <w:rsid w:val="00694CF1"/>
    <w:rsid w:val="00695577"/>
    <w:rsid w:val="0069579E"/>
    <w:rsid w:val="006964E2"/>
    <w:rsid w:val="00696C55"/>
    <w:rsid w:val="00696DA4"/>
    <w:rsid w:val="00697C7A"/>
    <w:rsid w:val="006A0415"/>
    <w:rsid w:val="006A06A2"/>
    <w:rsid w:val="006A175F"/>
    <w:rsid w:val="006A197A"/>
    <w:rsid w:val="006A1EBC"/>
    <w:rsid w:val="006A2E04"/>
    <w:rsid w:val="006A329D"/>
    <w:rsid w:val="006A3709"/>
    <w:rsid w:val="006A3817"/>
    <w:rsid w:val="006A3E6B"/>
    <w:rsid w:val="006A408B"/>
    <w:rsid w:val="006A435D"/>
    <w:rsid w:val="006A44FD"/>
    <w:rsid w:val="006A4D6B"/>
    <w:rsid w:val="006A5084"/>
    <w:rsid w:val="006A526D"/>
    <w:rsid w:val="006A5699"/>
    <w:rsid w:val="006A57CC"/>
    <w:rsid w:val="006A5842"/>
    <w:rsid w:val="006A5B69"/>
    <w:rsid w:val="006A5C85"/>
    <w:rsid w:val="006A6A29"/>
    <w:rsid w:val="006A6A7F"/>
    <w:rsid w:val="006A6D86"/>
    <w:rsid w:val="006A6E36"/>
    <w:rsid w:val="006A734B"/>
    <w:rsid w:val="006A7A20"/>
    <w:rsid w:val="006B0A61"/>
    <w:rsid w:val="006B0C77"/>
    <w:rsid w:val="006B11D8"/>
    <w:rsid w:val="006B1982"/>
    <w:rsid w:val="006B19AB"/>
    <w:rsid w:val="006B202E"/>
    <w:rsid w:val="006B2333"/>
    <w:rsid w:val="006B29C3"/>
    <w:rsid w:val="006B2B90"/>
    <w:rsid w:val="006B2CE5"/>
    <w:rsid w:val="006B416E"/>
    <w:rsid w:val="006B435A"/>
    <w:rsid w:val="006B5512"/>
    <w:rsid w:val="006B631C"/>
    <w:rsid w:val="006B6C9F"/>
    <w:rsid w:val="006B6FEF"/>
    <w:rsid w:val="006C0181"/>
    <w:rsid w:val="006C06D9"/>
    <w:rsid w:val="006C1305"/>
    <w:rsid w:val="006C1B00"/>
    <w:rsid w:val="006C1E15"/>
    <w:rsid w:val="006C2BBD"/>
    <w:rsid w:val="006C2EA0"/>
    <w:rsid w:val="006C2F7C"/>
    <w:rsid w:val="006C3266"/>
    <w:rsid w:val="006C342A"/>
    <w:rsid w:val="006C3CD8"/>
    <w:rsid w:val="006C3EA3"/>
    <w:rsid w:val="006C41D1"/>
    <w:rsid w:val="006C45D3"/>
    <w:rsid w:val="006C4896"/>
    <w:rsid w:val="006C4B3B"/>
    <w:rsid w:val="006C4CB2"/>
    <w:rsid w:val="006C50A5"/>
    <w:rsid w:val="006C51C9"/>
    <w:rsid w:val="006C6830"/>
    <w:rsid w:val="006C6BE4"/>
    <w:rsid w:val="006C6CF0"/>
    <w:rsid w:val="006C6FDD"/>
    <w:rsid w:val="006C73F0"/>
    <w:rsid w:val="006C78BA"/>
    <w:rsid w:val="006C7AE0"/>
    <w:rsid w:val="006D0772"/>
    <w:rsid w:val="006D0999"/>
    <w:rsid w:val="006D0C20"/>
    <w:rsid w:val="006D0E4D"/>
    <w:rsid w:val="006D0F18"/>
    <w:rsid w:val="006D161D"/>
    <w:rsid w:val="006D1844"/>
    <w:rsid w:val="006D1DA9"/>
    <w:rsid w:val="006D232F"/>
    <w:rsid w:val="006D3B0B"/>
    <w:rsid w:val="006D438D"/>
    <w:rsid w:val="006D4613"/>
    <w:rsid w:val="006D4931"/>
    <w:rsid w:val="006D5551"/>
    <w:rsid w:val="006D6165"/>
    <w:rsid w:val="006D61F8"/>
    <w:rsid w:val="006D6349"/>
    <w:rsid w:val="006D665D"/>
    <w:rsid w:val="006D66F3"/>
    <w:rsid w:val="006E0866"/>
    <w:rsid w:val="006E0AB0"/>
    <w:rsid w:val="006E0B8A"/>
    <w:rsid w:val="006E0BD6"/>
    <w:rsid w:val="006E0ED0"/>
    <w:rsid w:val="006E155C"/>
    <w:rsid w:val="006E18FC"/>
    <w:rsid w:val="006E2811"/>
    <w:rsid w:val="006E296D"/>
    <w:rsid w:val="006E2AEA"/>
    <w:rsid w:val="006E2EBB"/>
    <w:rsid w:val="006E3A26"/>
    <w:rsid w:val="006E45D6"/>
    <w:rsid w:val="006E46A9"/>
    <w:rsid w:val="006E4C8B"/>
    <w:rsid w:val="006E50F4"/>
    <w:rsid w:val="006E534C"/>
    <w:rsid w:val="006E5914"/>
    <w:rsid w:val="006E5B20"/>
    <w:rsid w:val="006E5E4A"/>
    <w:rsid w:val="006E6143"/>
    <w:rsid w:val="006E6AE6"/>
    <w:rsid w:val="006E73AE"/>
    <w:rsid w:val="006E7491"/>
    <w:rsid w:val="006E7FD4"/>
    <w:rsid w:val="006F076C"/>
    <w:rsid w:val="006F0BB8"/>
    <w:rsid w:val="006F0DF9"/>
    <w:rsid w:val="006F0F91"/>
    <w:rsid w:val="006F1AB5"/>
    <w:rsid w:val="006F1E2C"/>
    <w:rsid w:val="006F2A88"/>
    <w:rsid w:val="006F309E"/>
    <w:rsid w:val="006F36C3"/>
    <w:rsid w:val="006F4294"/>
    <w:rsid w:val="006F4575"/>
    <w:rsid w:val="006F4A79"/>
    <w:rsid w:val="006F4E6E"/>
    <w:rsid w:val="006F576C"/>
    <w:rsid w:val="006F5BAF"/>
    <w:rsid w:val="006F5D17"/>
    <w:rsid w:val="006F612C"/>
    <w:rsid w:val="006F6442"/>
    <w:rsid w:val="006F7182"/>
    <w:rsid w:val="006F72B4"/>
    <w:rsid w:val="006F77B3"/>
    <w:rsid w:val="006F7B22"/>
    <w:rsid w:val="00700025"/>
    <w:rsid w:val="007001B7"/>
    <w:rsid w:val="007015E7"/>
    <w:rsid w:val="00701681"/>
    <w:rsid w:val="00701FB3"/>
    <w:rsid w:val="007025A0"/>
    <w:rsid w:val="007025EB"/>
    <w:rsid w:val="00702893"/>
    <w:rsid w:val="00702D54"/>
    <w:rsid w:val="00703BA2"/>
    <w:rsid w:val="00703BF6"/>
    <w:rsid w:val="00703C73"/>
    <w:rsid w:val="00703FC8"/>
    <w:rsid w:val="007040CD"/>
    <w:rsid w:val="007043A8"/>
    <w:rsid w:val="00704452"/>
    <w:rsid w:val="00704CAA"/>
    <w:rsid w:val="007052E4"/>
    <w:rsid w:val="00705EAB"/>
    <w:rsid w:val="007061CE"/>
    <w:rsid w:val="00706513"/>
    <w:rsid w:val="007066F7"/>
    <w:rsid w:val="00706D81"/>
    <w:rsid w:val="0070706E"/>
    <w:rsid w:val="0070767F"/>
    <w:rsid w:val="00707AD0"/>
    <w:rsid w:val="00710201"/>
    <w:rsid w:val="00710D4E"/>
    <w:rsid w:val="007117B5"/>
    <w:rsid w:val="00711ED3"/>
    <w:rsid w:val="00711F12"/>
    <w:rsid w:val="00712865"/>
    <w:rsid w:val="00712AA4"/>
    <w:rsid w:val="00713238"/>
    <w:rsid w:val="00713868"/>
    <w:rsid w:val="00714233"/>
    <w:rsid w:val="00715590"/>
    <w:rsid w:val="0071569A"/>
    <w:rsid w:val="007158EE"/>
    <w:rsid w:val="0071599E"/>
    <w:rsid w:val="00715D0E"/>
    <w:rsid w:val="007165D7"/>
    <w:rsid w:val="00716F52"/>
    <w:rsid w:val="00717924"/>
    <w:rsid w:val="0072099E"/>
    <w:rsid w:val="00720EB4"/>
    <w:rsid w:val="00720F65"/>
    <w:rsid w:val="007210E0"/>
    <w:rsid w:val="00721419"/>
    <w:rsid w:val="00721A92"/>
    <w:rsid w:val="00721E27"/>
    <w:rsid w:val="00721F1E"/>
    <w:rsid w:val="00722179"/>
    <w:rsid w:val="00722612"/>
    <w:rsid w:val="00722772"/>
    <w:rsid w:val="00723238"/>
    <w:rsid w:val="00724FA7"/>
    <w:rsid w:val="007261F6"/>
    <w:rsid w:val="007271AD"/>
    <w:rsid w:val="0072794E"/>
    <w:rsid w:val="00730470"/>
    <w:rsid w:val="0073048E"/>
    <w:rsid w:val="007305D1"/>
    <w:rsid w:val="00730654"/>
    <w:rsid w:val="0073171E"/>
    <w:rsid w:val="00731981"/>
    <w:rsid w:val="00731A7D"/>
    <w:rsid w:val="00732001"/>
    <w:rsid w:val="00732B13"/>
    <w:rsid w:val="00732B90"/>
    <w:rsid w:val="007330B8"/>
    <w:rsid w:val="007331F4"/>
    <w:rsid w:val="0073393D"/>
    <w:rsid w:val="00733B3A"/>
    <w:rsid w:val="00734156"/>
    <w:rsid w:val="00734A9C"/>
    <w:rsid w:val="00734ADA"/>
    <w:rsid w:val="00734DE0"/>
    <w:rsid w:val="00734E8B"/>
    <w:rsid w:val="007354CC"/>
    <w:rsid w:val="00735AE1"/>
    <w:rsid w:val="00735DE1"/>
    <w:rsid w:val="00735F3E"/>
    <w:rsid w:val="007377E0"/>
    <w:rsid w:val="0074071A"/>
    <w:rsid w:val="00740F58"/>
    <w:rsid w:val="0074179F"/>
    <w:rsid w:val="00741BE7"/>
    <w:rsid w:val="00742305"/>
    <w:rsid w:val="007423C3"/>
    <w:rsid w:val="007424F6"/>
    <w:rsid w:val="0074283D"/>
    <w:rsid w:val="00742A60"/>
    <w:rsid w:val="00742B38"/>
    <w:rsid w:val="00742C14"/>
    <w:rsid w:val="00742FCE"/>
    <w:rsid w:val="00743167"/>
    <w:rsid w:val="007436D4"/>
    <w:rsid w:val="007442AC"/>
    <w:rsid w:val="0074472F"/>
    <w:rsid w:val="007447B6"/>
    <w:rsid w:val="00744B86"/>
    <w:rsid w:val="00744D94"/>
    <w:rsid w:val="007453F6"/>
    <w:rsid w:val="0074581B"/>
    <w:rsid w:val="00745A4B"/>
    <w:rsid w:val="00745A58"/>
    <w:rsid w:val="0074612B"/>
    <w:rsid w:val="007465B5"/>
    <w:rsid w:val="00746684"/>
    <w:rsid w:val="007469FD"/>
    <w:rsid w:val="00746DAC"/>
    <w:rsid w:val="007476F3"/>
    <w:rsid w:val="007477A4"/>
    <w:rsid w:val="0075038B"/>
    <w:rsid w:val="00751118"/>
    <w:rsid w:val="0075112F"/>
    <w:rsid w:val="007512D4"/>
    <w:rsid w:val="007516F9"/>
    <w:rsid w:val="00751CC0"/>
    <w:rsid w:val="0075469F"/>
    <w:rsid w:val="0075470D"/>
    <w:rsid w:val="0075602F"/>
    <w:rsid w:val="0075609E"/>
    <w:rsid w:val="0075611F"/>
    <w:rsid w:val="0075692B"/>
    <w:rsid w:val="00756F7C"/>
    <w:rsid w:val="00757483"/>
    <w:rsid w:val="007577A8"/>
    <w:rsid w:val="00761595"/>
    <w:rsid w:val="007615A8"/>
    <w:rsid w:val="00762733"/>
    <w:rsid w:val="00762B68"/>
    <w:rsid w:val="007631EA"/>
    <w:rsid w:val="007638D7"/>
    <w:rsid w:val="0076418C"/>
    <w:rsid w:val="00764D72"/>
    <w:rsid w:val="0076523E"/>
    <w:rsid w:val="007655B9"/>
    <w:rsid w:val="00765C23"/>
    <w:rsid w:val="0076663E"/>
    <w:rsid w:val="00766E9F"/>
    <w:rsid w:val="0076700E"/>
    <w:rsid w:val="0076761E"/>
    <w:rsid w:val="007676E9"/>
    <w:rsid w:val="00770265"/>
    <w:rsid w:val="00770646"/>
    <w:rsid w:val="00773280"/>
    <w:rsid w:val="00773611"/>
    <w:rsid w:val="00773929"/>
    <w:rsid w:val="00773D0B"/>
    <w:rsid w:val="007746A1"/>
    <w:rsid w:val="007746FE"/>
    <w:rsid w:val="00774AAA"/>
    <w:rsid w:val="00774B59"/>
    <w:rsid w:val="00774C3A"/>
    <w:rsid w:val="007755EC"/>
    <w:rsid w:val="00775CD3"/>
    <w:rsid w:val="00775D93"/>
    <w:rsid w:val="00775E48"/>
    <w:rsid w:val="00776677"/>
    <w:rsid w:val="00776832"/>
    <w:rsid w:val="007769A0"/>
    <w:rsid w:val="00776DD4"/>
    <w:rsid w:val="00777566"/>
    <w:rsid w:val="0077757D"/>
    <w:rsid w:val="00777581"/>
    <w:rsid w:val="0077766C"/>
    <w:rsid w:val="00777684"/>
    <w:rsid w:val="007779D0"/>
    <w:rsid w:val="00777A66"/>
    <w:rsid w:val="00777AB7"/>
    <w:rsid w:val="00777AF5"/>
    <w:rsid w:val="00777E5E"/>
    <w:rsid w:val="00781C62"/>
    <w:rsid w:val="00782F8E"/>
    <w:rsid w:val="00782F99"/>
    <w:rsid w:val="00783F07"/>
    <w:rsid w:val="0078410C"/>
    <w:rsid w:val="00784225"/>
    <w:rsid w:val="00784456"/>
    <w:rsid w:val="00785D53"/>
    <w:rsid w:val="00785EE4"/>
    <w:rsid w:val="00785EE9"/>
    <w:rsid w:val="00786150"/>
    <w:rsid w:val="00786789"/>
    <w:rsid w:val="00786C80"/>
    <w:rsid w:val="00786DFA"/>
    <w:rsid w:val="0078759B"/>
    <w:rsid w:val="00787913"/>
    <w:rsid w:val="00787B66"/>
    <w:rsid w:val="007900EA"/>
    <w:rsid w:val="00790947"/>
    <w:rsid w:val="00790EA1"/>
    <w:rsid w:val="00790F5D"/>
    <w:rsid w:val="00791191"/>
    <w:rsid w:val="0079147D"/>
    <w:rsid w:val="00791B0A"/>
    <w:rsid w:val="0079225F"/>
    <w:rsid w:val="00792596"/>
    <w:rsid w:val="0079263C"/>
    <w:rsid w:val="00792C2C"/>
    <w:rsid w:val="00792D8A"/>
    <w:rsid w:val="00793204"/>
    <w:rsid w:val="00793C46"/>
    <w:rsid w:val="00794550"/>
    <w:rsid w:val="00794B68"/>
    <w:rsid w:val="00794C5A"/>
    <w:rsid w:val="0079557E"/>
    <w:rsid w:val="00796866"/>
    <w:rsid w:val="00797B45"/>
    <w:rsid w:val="00797CB1"/>
    <w:rsid w:val="007A012D"/>
    <w:rsid w:val="007A01B4"/>
    <w:rsid w:val="007A0501"/>
    <w:rsid w:val="007A068B"/>
    <w:rsid w:val="007A1357"/>
    <w:rsid w:val="007A183D"/>
    <w:rsid w:val="007A3142"/>
    <w:rsid w:val="007A378A"/>
    <w:rsid w:val="007A3C32"/>
    <w:rsid w:val="007A3D67"/>
    <w:rsid w:val="007A3DDD"/>
    <w:rsid w:val="007A3EB5"/>
    <w:rsid w:val="007A444E"/>
    <w:rsid w:val="007A4AAC"/>
    <w:rsid w:val="007A4DA7"/>
    <w:rsid w:val="007A527F"/>
    <w:rsid w:val="007A5376"/>
    <w:rsid w:val="007A62C0"/>
    <w:rsid w:val="007A6ADE"/>
    <w:rsid w:val="007A7862"/>
    <w:rsid w:val="007A7DBB"/>
    <w:rsid w:val="007B006C"/>
    <w:rsid w:val="007B02D3"/>
    <w:rsid w:val="007B055D"/>
    <w:rsid w:val="007B0687"/>
    <w:rsid w:val="007B0960"/>
    <w:rsid w:val="007B105B"/>
    <w:rsid w:val="007B119C"/>
    <w:rsid w:val="007B1263"/>
    <w:rsid w:val="007B1E19"/>
    <w:rsid w:val="007B201B"/>
    <w:rsid w:val="007B23E8"/>
    <w:rsid w:val="007B3081"/>
    <w:rsid w:val="007B3228"/>
    <w:rsid w:val="007B394D"/>
    <w:rsid w:val="007B3E4A"/>
    <w:rsid w:val="007B403C"/>
    <w:rsid w:val="007B41C8"/>
    <w:rsid w:val="007B4258"/>
    <w:rsid w:val="007B4430"/>
    <w:rsid w:val="007B48A9"/>
    <w:rsid w:val="007B4CCC"/>
    <w:rsid w:val="007B4D3F"/>
    <w:rsid w:val="007B504C"/>
    <w:rsid w:val="007B5154"/>
    <w:rsid w:val="007B5E2A"/>
    <w:rsid w:val="007B60BC"/>
    <w:rsid w:val="007B6688"/>
    <w:rsid w:val="007B6BF1"/>
    <w:rsid w:val="007B725A"/>
    <w:rsid w:val="007B73DE"/>
    <w:rsid w:val="007B76F2"/>
    <w:rsid w:val="007B7811"/>
    <w:rsid w:val="007B7B22"/>
    <w:rsid w:val="007B7DD7"/>
    <w:rsid w:val="007B7E1F"/>
    <w:rsid w:val="007C083F"/>
    <w:rsid w:val="007C0C24"/>
    <w:rsid w:val="007C0CF5"/>
    <w:rsid w:val="007C0D34"/>
    <w:rsid w:val="007C1582"/>
    <w:rsid w:val="007C15D0"/>
    <w:rsid w:val="007C160A"/>
    <w:rsid w:val="007C1FB2"/>
    <w:rsid w:val="007C2128"/>
    <w:rsid w:val="007C22A0"/>
    <w:rsid w:val="007C2A7D"/>
    <w:rsid w:val="007C32F3"/>
    <w:rsid w:val="007C37F7"/>
    <w:rsid w:val="007C533C"/>
    <w:rsid w:val="007C5BB1"/>
    <w:rsid w:val="007C6025"/>
    <w:rsid w:val="007C6383"/>
    <w:rsid w:val="007C646D"/>
    <w:rsid w:val="007C6520"/>
    <w:rsid w:val="007C75F1"/>
    <w:rsid w:val="007C768E"/>
    <w:rsid w:val="007C76F8"/>
    <w:rsid w:val="007C7D50"/>
    <w:rsid w:val="007D07DE"/>
    <w:rsid w:val="007D0A16"/>
    <w:rsid w:val="007D0ADB"/>
    <w:rsid w:val="007D0AE8"/>
    <w:rsid w:val="007D0F56"/>
    <w:rsid w:val="007D1AC3"/>
    <w:rsid w:val="007D2349"/>
    <w:rsid w:val="007D2419"/>
    <w:rsid w:val="007D2549"/>
    <w:rsid w:val="007D3020"/>
    <w:rsid w:val="007D3462"/>
    <w:rsid w:val="007D3691"/>
    <w:rsid w:val="007D372E"/>
    <w:rsid w:val="007D4B18"/>
    <w:rsid w:val="007D4D40"/>
    <w:rsid w:val="007D546F"/>
    <w:rsid w:val="007D59E3"/>
    <w:rsid w:val="007D6A3B"/>
    <w:rsid w:val="007D79DE"/>
    <w:rsid w:val="007D7EB4"/>
    <w:rsid w:val="007E00AF"/>
    <w:rsid w:val="007E0108"/>
    <w:rsid w:val="007E08BF"/>
    <w:rsid w:val="007E0CBF"/>
    <w:rsid w:val="007E0DE6"/>
    <w:rsid w:val="007E1170"/>
    <w:rsid w:val="007E168E"/>
    <w:rsid w:val="007E1B54"/>
    <w:rsid w:val="007E21C2"/>
    <w:rsid w:val="007E2730"/>
    <w:rsid w:val="007E3076"/>
    <w:rsid w:val="007E3192"/>
    <w:rsid w:val="007E3345"/>
    <w:rsid w:val="007E3773"/>
    <w:rsid w:val="007E37C3"/>
    <w:rsid w:val="007E390E"/>
    <w:rsid w:val="007E3C04"/>
    <w:rsid w:val="007E437A"/>
    <w:rsid w:val="007E4FBB"/>
    <w:rsid w:val="007E5766"/>
    <w:rsid w:val="007E5F29"/>
    <w:rsid w:val="007E6809"/>
    <w:rsid w:val="007E6F39"/>
    <w:rsid w:val="007E7EB6"/>
    <w:rsid w:val="007F0083"/>
    <w:rsid w:val="007F0180"/>
    <w:rsid w:val="007F0749"/>
    <w:rsid w:val="007F0994"/>
    <w:rsid w:val="007F0F4B"/>
    <w:rsid w:val="007F182B"/>
    <w:rsid w:val="007F1A0B"/>
    <w:rsid w:val="007F21AA"/>
    <w:rsid w:val="007F2419"/>
    <w:rsid w:val="007F315B"/>
    <w:rsid w:val="007F35BE"/>
    <w:rsid w:val="007F3D51"/>
    <w:rsid w:val="007F5665"/>
    <w:rsid w:val="007F7B51"/>
    <w:rsid w:val="007F7E12"/>
    <w:rsid w:val="0080035F"/>
    <w:rsid w:val="0080095E"/>
    <w:rsid w:val="0080119A"/>
    <w:rsid w:val="00801222"/>
    <w:rsid w:val="00801DBE"/>
    <w:rsid w:val="00801F2D"/>
    <w:rsid w:val="008022BA"/>
    <w:rsid w:val="00802594"/>
    <w:rsid w:val="00802838"/>
    <w:rsid w:val="00803476"/>
    <w:rsid w:val="00803950"/>
    <w:rsid w:val="00803D1A"/>
    <w:rsid w:val="00803D3F"/>
    <w:rsid w:val="0080444F"/>
    <w:rsid w:val="0080452E"/>
    <w:rsid w:val="00804E26"/>
    <w:rsid w:val="00805474"/>
    <w:rsid w:val="00805C18"/>
    <w:rsid w:val="008060F4"/>
    <w:rsid w:val="00806B75"/>
    <w:rsid w:val="00806C02"/>
    <w:rsid w:val="00806C24"/>
    <w:rsid w:val="00807231"/>
    <w:rsid w:val="008076F2"/>
    <w:rsid w:val="00807B24"/>
    <w:rsid w:val="00807E17"/>
    <w:rsid w:val="00807E18"/>
    <w:rsid w:val="00810163"/>
    <w:rsid w:val="0081035C"/>
    <w:rsid w:val="00810457"/>
    <w:rsid w:val="00810D2D"/>
    <w:rsid w:val="00810D38"/>
    <w:rsid w:val="00810F48"/>
    <w:rsid w:val="008110BB"/>
    <w:rsid w:val="00811365"/>
    <w:rsid w:val="0081136A"/>
    <w:rsid w:val="008113E8"/>
    <w:rsid w:val="0081155F"/>
    <w:rsid w:val="008116F4"/>
    <w:rsid w:val="00811C82"/>
    <w:rsid w:val="00811D9F"/>
    <w:rsid w:val="00812622"/>
    <w:rsid w:val="00812946"/>
    <w:rsid w:val="00812EC3"/>
    <w:rsid w:val="00812FB6"/>
    <w:rsid w:val="00813057"/>
    <w:rsid w:val="00813174"/>
    <w:rsid w:val="00813337"/>
    <w:rsid w:val="008134EF"/>
    <w:rsid w:val="008139AA"/>
    <w:rsid w:val="00813B4E"/>
    <w:rsid w:val="00814065"/>
    <w:rsid w:val="008141D3"/>
    <w:rsid w:val="00814927"/>
    <w:rsid w:val="00814A15"/>
    <w:rsid w:val="00815F9C"/>
    <w:rsid w:val="0081600C"/>
    <w:rsid w:val="00817778"/>
    <w:rsid w:val="00817F6A"/>
    <w:rsid w:val="008207A4"/>
    <w:rsid w:val="008209A8"/>
    <w:rsid w:val="00820A9E"/>
    <w:rsid w:val="00821284"/>
    <w:rsid w:val="0082133C"/>
    <w:rsid w:val="00821432"/>
    <w:rsid w:val="0082181C"/>
    <w:rsid w:val="00821E7D"/>
    <w:rsid w:val="00822883"/>
    <w:rsid w:val="008229A2"/>
    <w:rsid w:val="00822E51"/>
    <w:rsid w:val="00823B18"/>
    <w:rsid w:val="00823DE6"/>
    <w:rsid w:val="008244A8"/>
    <w:rsid w:val="008258C2"/>
    <w:rsid w:val="008259E1"/>
    <w:rsid w:val="00825BAC"/>
    <w:rsid w:val="00825EFE"/>
    <w:rsid w:val="008261AB"/>
    <w:rsid w:val="008269A0"/>
    <w:rsid w:val="00826A7E"/>
    <w:rsid w:val="00826B8D"/>
    <w:rsid w:val="008278CF"/>
    <w:rsid w:val="00827A33"/>
    <w:rsid w:val="00830326"/>
    <w:rsid w:val="00830A96"/>
    <w:rsid w:val="008314A9"/>
    <w:rsid w:val="008316EE"/>
    <w:rsid w:val="00831BBE"/>
    <w:rsid w:val="00832535"/>
    <w:rsid w:val="00832CE2"/>
    <w:rsid w:val="00832D6C"/>
    <w:rsid w:val="00832FF4"/>
    <w:rsid w:val="008330AC"/>
    <w:rsid w:val="00833723"/>
    <w:rsid w:val="008337D4"/>
    <w:rsid w:val="00833814"/>
    <w:rsid w:val="00833A5A"/>
    <w:rsid w:val="0083440A"/>
    <w:rsid w:val="00834FC3"/>
    <w:rsid w:val="008352DB"/>
    <w:rsid w:val="008353FA"/>
    <w:rsid w:val="00835445"/>
    <w:rsid w:val="00835476"/>
    <w:rsid w:val="0083558F"/>
    <w:rsid w:val="00835D27"/>
    <w:rsid w:val="008366D5"/>
    <w:rsid w:val="008373AA"/>
    <w:rsid w:val="008375C3"/>
    <w:rsid w:val="008377B0"/>
    <w:rsid w:val="00840758"/>
    <w:rsid w:val="00840781"/>
    <w:rsid w:val="008407F4"/>
    <w:rsid w:val="008427AD"/>
    <w:rsid w:val="00842ADD"/>
    <w:rsid w:val="00842FAD"/>
    <w:rsid w:val="00844212"/>
    <w:rsid w:val="00845230"/>
    <w:rsid w:val="0084565C"/>
    <w:rsid w:val="00846293"/>
    <w:rsid w:val="00846390"/>
    <w:rsid w:val="00846683"/>
    <w:rsid w:val="008466D8"/>
    <w:rsid w:val="00847F3A"/>
    <w:rsid w:val="00850B63"/>
    <w:rsid w:val="00850DBB"/>
    <w:rsid w:val="00851021"/>
    <w:rsid w:val="008511D4"/>
    <w:rsid w:val="00851888"/>
    <w:rsid w:val="00851DF9"/>
    <w:rsid w:val="00852069"/>
    <w:rsid w:val="008521CF"/>
    <w:rsid w:val="00852901"/>
    <w:rsid w:val="008532DA"/>
    <w:rsid w:val="008533AC"/>
    <w:rsid w:val="0085342F"/>
    <w:rsid w:val="0085358F"/>
    <w:rsid w:val="00853C18"/>
    <w:rsid w:val="00853F40"/>
    <w:rsid w:val="0085430E"/>
    <w:rsid w:val="0085483C"/>
    <w:rsid w:val="00854D3E"/>
    <w:rsid w:val="00854D7B"/>
    <w:rsid w:val="008551AA"/>
    <w:rsid w:val="0085589A"/>
    <w:rsid w:val="0085628E"/>
    <w:rsid w:val="008564BD"/>
    <w:rsid w:val="0085677F"/>
    <w:rsid w:val="00856E34"/>
    <w:rsid w:val="008572AC"/>
    <w:rsid w:val="00860385"/>
    <w:rsid w:val="0086048D"/>
    <w:rsid w:val="00860A43"/>
    <w:rsid w:val="00860B63"/>
    <w:rsid w:val="008613BC"/>
    <w:rsid w:val="00861550"/>
    <w:rsid w:val="008617F6"/>
    <w:rsid w:val="008618DB"/>
    <w:rsid w:val="00861AFB"/>
    <w:rsid w:val="00861D2A"/>
    <w:rsid w:val="00862437"/>
    <w:rsid w:val="00862BCE"/>
    <w:rsid w:val="00862E6A"/>
    <w:rsid w:val="00863732"/>
    <w:rsid w:val="00863C62"/>
    <w:rsid w:val="0086412B"/>
    <w:rsid w:val="00864762"/>
    <w:rsid w:val="008648FD"/>
    <w:rsid w:val="0086503F"/>
    <w:rsid w:val="00865E04"/>
    <w:rsid w:val="00866113"/>
    <w:rsid w:val="008669AC"/>
    <w:rsid w:val="00867124"/>
    <w:rsid w:val="00867286"/>
    <w:rsid w:val="008672F6"/>
    <w:rsid w:val="008675B3"/>
    <w:rsid w:val="00867AB8"/>
    <w:rsid w:val="00867E88"/>
    <w:rsid w:val="0087012D"/>
    <w:rsid w:val="00870275"/>
    <w:rsid w:val="00870745"/>
    <w:rsid w:val="00870863"/>
    <w:rsid w:val="00870BD4"/>
    <w:rsid w:val="0087155A"/>
    <w:rsid w:val="00871931"/>
    <w:rsid w:val="00871AA5"/>
    <w:rsid w:val="00871AF8"/>
    <w:rsid w:val="00871E48"/>
    <w:rsid w:val="00871E5C"/>
    <w:rsid w:val="0087256D"/>
    <w:rsid w:val="00872FFE"/>
    <w:rsid w:val="0087346D"/>
    <w:rsid w:val="008736EA"/>
    <w:rsid w:val="00874769"/>
    <w:rsid w:val="00874B56"/>
    <w:rsid w:val="00874B6F"/>
    <w:rsid w:val="00874C04"/>
    <w:rsid w:val="00874E74"/>
    <w:rsid w:val="00875526"/>
    <w:rsid w:val="00875B87"/>
    <w:rsid w:val="008760CC"/>
    <w:rsid w:val="00876327"/>
    <w:rsid w:val="0087673A"/>
    <w:rsid w:val="00876B84"/>
    <w:rsid w:val="00876E55"/>
    <w:rsid w:val="00876F2F"/>
    <w:rsid w:val="008801EA"/>
    <w:rsid w:val="0088041A"/>
    <w:rsid w:val="00880867"/>
    <w:rsid w:val="00880AEF"/>
    <w:rsid w:val="00880D14"/>
    <w:rsid w:val="00880DDD"/>
    <w:rsid w:val="008813F5"/>
    <w:rsid w:val="00881610"/>
    <w:rsid w:val="00881F01"/>
    <w:rsid w:val="00882401"/>
    <w:rsid w:val="00882580"/>
    <w:rsid w:val="008826A7"/>
    <w:rsid w:val="008827BF"/>
    <w:rsid w:val="00883142"/>
    <w:rsid w:val="00883295"/>
    <w:rsid w:val="0088368F"/>
    <w:rsid w:val="00883953"/>
    <w:rsid w:val="00883DC1"/>
    <w:rsid w:val="00883EFD"/>
    <w:rsid w:val="00884533"/>
    <w:rsid w:val="00884630"/>
    <w:rsid w:val="00884B7E"/>
    <w:rsid w:val="00884DB4"/>
    <w:rsid w:val="00885708"/>
    <w:rsid w:val="00885761"/>
    <w:rsid w:val="00885FEF"/>
    <w:rsid w:val="00886527"/>
    <w:rsid w:val="00886B85"/>
    <w:rsid w:val="00886C60"/>
    <w:rsid w:val="00887532"/>
    <w:rsid w:val="00887BCC"/>
    <w:rsid w:val="0089049A"/>
    <w:rsid w:val="00890A97"/>
    <w:rsid w:val="008913B8"/>
    <w:rsid w:val="00891432"/>
    <w:rsid w:val="008916E2"/>
    <w:rsid w:val="00891B77"/>
    <w:rsid w:val="00892AE7"/>
    <w:rsid w:val="00892BFE"/>
    <w:rsid w:val="008945C1"/>
    <w:rsid w:val="00894AD5"/>
    <w:rsid w:val="00894FEA"/>
    <w:rsid w:val="008955F7"/>
    <w:rsid w:val="00896EF1"/>
    <w:rsid w:val="008A036F"/>
    <w:rsid w:val="008A04A9"/>
    <w:rsid w:val="008A0913"/>
    <w:rsid w:val="008A0BEE"/>
    <w:rsid w:val="008A1250"/>
    <w:rsid w:val="008A16CC"/>
    <w:rsid w:val="008A2746"/>
    <w:rsid w:val="008A2EA9"/>
    <w:rsid w:val="008A34D2"/>
    <w:rsid w:val="008A38CB"/>
    <w:rsid w:val="008A3AD9"/>
    <w:rsid w:val="008A4764"/>
    <w:rsid w:val="008A5225"/>
    <w:rsid w:val="008A5267"/>
    <w:rsid w:val="008A54C9"/>
    <w:rsid w:val="008A598A"/>
    <w:rsid w:val="008A5AFA"/>
    <w:rsid w:val="008A5F0A"/>
    <w:rsid w:val="008A6577"/>
    <w:rsid w:val="008A6725"/>
    <w:rsid w:val="008A69D5"/>
    <w:rsid w:val="008A6CC7"/>
    <w:rsid w:val="008A6D09"/>
    <w:rsid w:val="008A779E"/>
    <w:rsid w:val="008A7DCE"/>
    <w:rsid w:val="008A7E26"/>
    <w:rsid w:val="008B0E97"/>
    <w:rsid w:val="008B0EFA"/>
    <w:rsid w:val="008B1232"/>
    <w:rsid w:val="008B1549"/>
    <w:rsid w:val="008B1ABC"/>
    <w:rsid w:val="008B1DC0"/>
    <w:rsid w:val="008B22FE"/>
    <w:rsid w:val="008B2AFE"/>
    <w:rsid w:val="008B4089"/>
    <w:rsid w:val="008B42CA"/>
    <w:rsid w:val="008B4479"/>
    <w:rsid w:val="008B45D2"/>
    <w:rsid w:val="008B4896"/>
    <w:rsid w:val="008B513D"/>
    <w:rsid w:val="008B59AC"/>
    <w:rsid w:val="008B5B86"/>
    <w:rsid w:val="008B6AD3"/>
    <w:rsid w:val="008B6CC9"/>
    <w:rsid w:val="008B6E9E"/>
    <w:rsid w:val="008B7289"/>
    <w:rsid w:val="008B7CAC"/>
    <w:rsid w:val="008C0324"/>
    <w:rsid w:val="008C0D6F"/>
    <w:rsid w:val="008C0D8D"/>
    <w:rsid w:val="008C1005"/>
    <w:rsid w:val="008C1025"/>
    <w:rsid w:val="008C1FF3"/>
    <w:rsid w:val="008C2485"/>
    <w:rsid w:val="008C366F"/>
    <w:rsid w:val="008C390D"/>
    <w:rsid w:val="008C3969"/>
    <w:rsid w:val="008C3D0F"/>
    <w:rsid w:val="008C455B"/>
    <w:rsid w:val="008C46A0"/>
    <w:rsid w:val="008C4BF7"/>
    <w:rsid w:val="008C543E"/>
    <w:rsid w:val="008C55E7"/>
    <w:rsid w:val="008C5D19"/>
    <w:rsid w:val="008C5D66"/>
    <w:rsid w:val="008C708C"/>
    <w:rsid w:val="008C7907"/>
    <w:rsid w:val="008C7E92"/>
    <w:rsid w:val="008D0B24"/>
    <w:rsid w:val="008D0B2A"/>
    <w:rsid w:val="008D0D28"/>
    <w:rsid w:val="008D14A5"/>
    <w:rsid w:val="008D1F18"/>
    <w:rsid w:val="008D2A37"/>
    <w:rsid w:val="008D304F"/>
    <w:rsid w:val="008D41BF"/>
    <w:rsid w:val="008D4A78"/>
    <w:rsid w:val="008D4D83"/>
    <w:rsid w:val="008D517D"/>
    <w:rsid w:val="008D5388"/>
    <w:rsid w:val="008D5608"/>
    <w:rsid w:val="008D5E1C"/>
    <w:rsid w:val="008D6B2F"/>
    <w:rsid w:val="008D6EB6"/>
    <w:rsid w:val="008D7731"/>
    <w:rsid w:val="008E1060"/>
    <w:rsid w:val="008E1294"/>
    <w:rsid w:val="008E2632"/>
    <w:rsid w:val="008E2C9F"/>
    <w:rsid w:val="008E3473"/>
    <w:rsid w:val="008E3587"/>
    <w:rsid w:val="008E4811"/>
    <w:rsid w:val="008E486E"/>
    <w:rsid w:val="008E4CB2"/>
    <w:rsid w:val="008E5F13"/>
    <w:rsid w:val="008E66C3"/>
    <w:rsid w:val="008E6756"/>
    <w:rsid w:val="008E67DF"/>
    <w:rsid w:val="008E6B53"/>
    <w:rsid w:val="008E6B82"/>
    <w:rsid w:val="008E7070"/>
    <w:rsid w:val="008E724F"/>
    <w:rsid w:val="008E76A9"/>
    <w:rsid w:val="008F0F21"/>
    <w:rsid w:val="008F1083"/>
    <w:rsid w:val="008F11DF"/>
    <w:rsid w:val="008F12A1"/>
    <w:rsid w:val="008F1865"/>
    <w:rsid w:val="008F1EFD"/>
    <w:rsid w:val="008F1FE8"/>
    <w:rsid w:val="008F2A17"/>
    <w:rsid w:val="008F390A"/>
    <w:rsid w:val="008F43B7"/>
    <w:rsid w:val="008F4613"/>
    <w:rsid w:val="008F4713"/>
    <w:rsid w:val="008F4720"/>
    <w:rsid w:val="008F51A3"/>
    <w:rsid w:val="008F53F0"/>
    <w:rsid w:val="008F59D6"/>
    <w:rsid w:val="008F5FF3"/>
    <w:rsid w:val="008F6024"/>
    <w:rsid w:val="008F61B8"/>
    <w:rsid w:val="008F62AF"/>
    <w:rsid w:val="008F631E"/>
    <w:rsid w:val="008F6997"/>
    <w:rsid w:val="008F7616"/>
    <w:rsid w:val="008F78A3"/>
    <w:rsid w:val="008F7939"/>
    <w:rsid w:val="008F7A2C"/>
    <w:rsid w:val="008F7F01"/>
    <w:rsid w:val="008F7F1F"/>
    <w:rsid w:val="00900824"/>
    <w:rsid w:val="009014A8"/>
    <w:rsid w:val="00901601"/>
    <w:rsid w:val="00902EF6"/>
    <w:rsid w:val="009043B8"/>
    <w:rsid w:val="009053D7"/>
    <w:rsid w:val="00906958"/>
    <w:rsid w:val="00906F03"/>
    <w:rsid w:val="00907097"/>
    <w:rsid w:val="00907388"/>
    <w:rsid w:val="00907E38"/>
    <w:rsid w:val="00910B25"/>
    <w:rsid w:val="00910CA7"/>
    <w:rsid w:val="0091125D"/>
    <w:rsid w:val="00911DF0"/>
    <w:rsid w:val="00912143"/>
    <w:rsid w:val="0091261B"/>
    <w:rsid w:val="00912A21"/>
    <w:rsid w:val="00912E65"/>
    <w:rsid w:val="009137EB"/>
    <w:rsid w:val="00913B79"/>
    <w:rsid w:val="00913D62"/>
    <w:rsid w:val="00913E8A"/>
    <w:rsid w:val="00914348"/>
    <w:rsid w:val="00914743"/>
    <w:rsid w:val="00914A94"/>
    <w:rsid w:val="00914F16"/>
    <w:rsid w:val="009153A0"/>
    <w:rsid w:val="00915CAB"/>
    <w:rsid w:val="00916719"/>
    <w:rsid w:val="009168CD"/>
    <w:rsid w:val="00916F29"/>
    <w:rsid w:val="00916F59"/>
    <w:rsid w:val="009179DE"/>
    <w:rsid w:val="00917A0C"/>
    <w:rsid w:val="00917F85"/>
    <w:rsid w:val="009200BA"/>
    <w:rsid w:val="009206ED"/>
    <w:rsid w:val="00920A3C"/>
    <w:rsid w:val="00920DC5"/>
    <w:rsid w:val="00921C33"/>
    <w:rsid w:val="0092383F"/>
    <w:rsid w:val="00923B07"/>
    <w:rsid w:val="00923C87"/>
    <w:rsid w:val="00924399"/>
    <w:rsid w:val="00925008"/>
    <w:rsid w:val="00925379"/>
    <w:rsid w:val="009254A7"/>
    <w:rsid w:val="00925B60"/>
    <w:rsid w:val="009261FD"/>
    <w:rsid w:val="0092649B"/>
    <w:rsid w:val="00926753"/>
    <w:rsid w:val="00926A2D"/>
    <w:rsid w:val="009274DF"/>
    <w:rsid w:val="009306E8"/>
    <w:rsid w:val="00930890"/>
    <w:rsid w:val="00930CE7"/>
    <w:rsid w:val="009313B5"/>
    <w:rsid w:val="00931AF0"/>
    <w:rsid w:val="0093235A"/>
    <w:rsid w:val="00932C68"/>
    <w:rsid w:val="00932F82"/>
    <w:rsid w:val="0093380A"/>
    <w:rsid w:val="009338C6"/>
    <w:rsid w:val="0093429B"/>
    <w:rsid w:val="009356D6"/>
    <w:rsid w:val="00935857"/>
    <w:rsid w:val="009359AE"/>
    <w:rsid w:val="00935AE7"/>
    <w:rsid w:val="009360A2"/>
    <w:rsid w:val="00937E27"/>
    <w:rsid w:val="009402D1"/>
    <w:rsid w:val="00940343"/>
    <w:rsid w:val="009404F1"/>
    <w:rsid w:val="00940ABC"/>
    <w:rsid w:val="0094121B"/>
    <w:rsid w:val="0094164D"/>
    <w:rsid w:val="00941C63"/>
    <w:rsid w:val="00942B3B"/>
    <w:rsid w:val="00942D7D"/>
    <w:rsid w:val="0094312D"/>
    <w:rsid w:val="00943462"/>
    <w:rsid w:val="00943718"/>
    <w:rsid w:val="00943769"/>
    <w:rsid w:val="00943810"/>
    <w:rsid w:val="00943ED2"/>
    <w:rsid w:val="00944107"/>
    <w:rsid w:val="0094426C"/>
    <w:rsid w:val="009442F7"/>
    <w:rsid w:val="00944AA7"/>
    <w:rsid w:val="00944C2E"/>
    <w:rsid w:val="009454D4"/>
    <w:rsid w:val="009456D2"/>
    <w:rsid w:val="00945EB6"/>
    <w:rsid w:val="00946971"/>
    <w:rsid w:val="00946BE1"/>
    <w:rsid w:val="00946CCD"/>
    <w:rsid w:val="00947556"/>
    <w:rsid w:val="009479D9"/>
    <w:rsid w:val="00947CBF"/>
    <w:rsid w:val="00950509"/>
    <w:rsid w:val="009507A3"/>
    <w:rsid w:val="00950981"/>
    <w:rsid w:val="00950C34"/>
    <w:rsid w:val="00950EB6"/>
    <w:rsid w:val="009515EE"/>
    <w:rsid w:val="0095166E"/>
    <w:rsid w:val="00953966"/>
    <w:rsid w:val="00953B7C"/>
    <w:rsid w:val="00953B89"/>
    <w:rsid w:val="00953D32"/>
    <w:rsid w:val="00955193"/>
    <w:rsid w:val="009564D0"/>
    <w:rsid w:val="00956A6A"/>
    <w:rsid w:val="00956E0A"/>
    <w:rsid w:val="009578E9"/>
    <w:rsid w:val="00957C5C"/>
    <w:rsid w:val="009605E5"/>
    <w:rsid w:val="009605F2"/>
    <w:rsid w:val="00960698"/>
    <w:rsid w:val="00960813"/>
    <w:rsid w:val="00960E0C"/>
    <w:rsid w:val="00960FA7"/>
    <w:rsid w:val="00961BDF"/>
    <w:rsid w:val="00961F07"/>
    <w:rsid w:val="0096218D"/>
    <w:rsid w:val="00962477"/>
    <w:rsid w:val="00962521"/>
    <w:rsid w:val="00962622"/>
    <w:rsid w:val="0096276D"/>
    <w:rsid w:val="00962A50"/>
    <w:rsid w:val="00962D6C"/>
    <w:rsid w:val="009633D1"/>
    <w:rsid w:val="00963830"/>
    <w:rsid w:val="00963B20"/>
    <w:rsid w:val="009651E9"/>
    <w:rsid w:val="00965635"/>
    <w:rsid w:val="00965657"/>
    <w:rsid w:val="00965AD8"/>
    <w:rsid w:val="00966095"/>
    <w:rsid w:val="009661AC"/>
    <w:rsid w:val="00966529"/>
    <w:rsid w:val="0096681A"/>
    <w:rsid w:val="00966B4B"/>
    <w:rsid w:val="00966C65"/>
    <w:rsid w:val="00966DC6"/>
    <w:rsid w:val="009670EA"/>
    <w:rsid w:val="009672A0"/>
    <w:rsid w:val="009672EE"/>
    <w:rsid w:val="0097074E"/>
    <w:rsid w:val="00970F92"/>
    <w:rsid w:val="00971739"/>
    <w:rsid w:val="00971A8A"/>
    <w:rsid w:val="00971B54"/>
    <w:rsid w:val="009725E7"/>
    <w:rsid w:val="00973151"/>
    <w:rsid w:val="00973331"/>
    <w:rsid w:val="00973519"/>
    <w:rsid w:val="00973972"/>
    <w:rsid w:val="00973F1A"/>
    <w:rsid w:val="0097410C"/>
    <w:rsid w:val="00974552"/>
    <w:rsid w:val="00974D13"/>
    <w:rsid w:val="00974E4A"/>
    <w:rsid w:val="00975284"/>
    <w:rsid w:val="00975ADB"/>
    <w:rsid w:val="00975F0C"/>
    <w:rsid w:val="00976DAB"/>
    <w:rsid w:val="0097783B"/>
    <w:rsid w:val="0097794E"/>
    <w:rsid w:val="00977ECC"/>
    <w:rsid w:val="00980828"/>
    <w:rsid w:val="00980A9D"/>
    <w:rsid w:val="00980FAB"/>
    <w:rsid w:val="009814E3"/>
    <w:rsid w:val="009814ED"/>
    <w:rsid w:val="00981A92"/>
    <w:rsid w:val="009825C3"/>
    <w:rsid w:val="0098298E"/>
    <w:rsid w:val="009834E5"/>
    <w:rsid w:val="00984272"/>
    <w:rsid w:val="00984781"/>
    <w:rsid w:val="009857CF"/>
    <w:rsid w:val="00986A42"/>
    <w:rsid w:val="00987A26"/>
    <w:rsid w:val="00987AF1"/>
    <w:rsid w:val="00990632"/>
    <w:rsid w:val="00990730"/>
    <w:rsid w:val="00990AF8"/>
    <w:rsid w:val="00990B71"/>
    <w:rsid w:val="00990BD2"/>
    <w:rsid w:val="0099116E"/>
    <w:rsid w:val="009913F8"/>
    <w:rsid w:val="0099170B"/>
    <w:rsid w:val="0099193B"/>
    <w:rsid w:val="00991EFE"/>
    <w:rsid w:val="009921AF"/>
    <w:rsid w:val="009923E4"/>
    <w:rsid w:val="00992582"/>
    <w:rsid w:val="009927A9"/>
    <w:rsid w:val="00992F90"/>
    <w:rsid w:val="00993391"/>
    <w:rsid w:val="00993B2D"/>
    <w:rsid w:val="00993E5D"/>
    <w:rsid w:val="00994FD7"/>
    <w:rsid w:val="00995D35"/>
    <w:rsid w:val="00995E39"/>
    <w:rsid w:val="00996047"/>
    <w:rsid w:val="009963DB"/>
    <w:rsid w:val="009966A2"/>
    <w:rsid w:val="00996A6B"/>
    <w:rsid w:val="00996CFB"/>
    <w:rsid w:val="00996FB4"/>
    <w:rsid w:val="00997025"/>
    <w:rsid w:val="0099776A"/>
    <w:rsid w:val="00997FD4"/>
    <w:rsid w:val="009A06A0"/>
    <w:rsid w:val="009A103F"/>
    <w:rsid w:val="009A1F0D"/>
    <w:rsid w:val="009A1F25"/>
    <w:rsid w:val="009A24DA"/>
    <w:rsid w:val="009A25FB"/>
    <w:rsid w:val="009A27C9"/>
    <w:rsid w:val="009A2CBA"/>
    <w:rsid w:val="009A328C"/>
    <w:rsid w:val="009A3596"/>
    <w:rsid w:val="009A3A46"/>
    <w:rsid w:val="009A3B57"/>
    <w:rsid w:val="009A3B7A"/>
    <w:rsid w:val="009A3DDC"/>
    <w:rsid w:val="009A3E0D"/>
    <w:rsid w:val="009A3F23"/>
    <w:rsid w:val="009A415A"/>
    <w:rsid w:val="009A45D2"/>
    <w:rsid w:val="009A4A03"/>
    <w:rsid w:val="009A4C96"/>
    <w:rsid w:val="009A4F37"/>
    <w:rsid w:val="009A4F7A"/>
    <w:rsid w:val="009A549C"/>
    <w:rsid w:val="009A6895"/>
    <w:rsid w:val="009A6988"/>
    <w:rsid w:val="009A6BFB"/>
    <w:rsid w:val="009A79C5"/>
    <w:rsid w:val="009A7A83"/>
    <w:rsid w:val="009A7B12"/>
    <w:rsid w:val="009A7D94"/>
    <w:rsid w:val="009B0298"/>
    <w:rsid w:val="009B0570"/>
    <w:rsid w:val="009B1199"/>
    <w:rsid w:val="009B132C"/>
    <w:rsid w:val="009B1522"/>
    <w:rsid w:val="009B1F51"/>
    <w:rsid w:val="009B2513"/>
    <w:rsid w:val="009B27DB"/>
    <w:rsid w:val="009B30C2"/>
    <w:rsid w:val="009B43E3"/>
    <w:rsid w:val="009B4434"/>
    <w:rsid w:val="009B45D8"/>
    <w:rsid w:val="009B5815"/>
    <w:rsid w:val="009B5868"/>
    <w:rsid w:val="009B5F32"/>
    <w:rsid w:val="009B64B8"/>
    <w:rsid w:val="009B688A"/>
    <w:rsid w:val="009B6CC4"/>
    <w:rsid w:val="009B6F76"/>
    <w:rsid w:val="009B7245"/>
    <w:rsid w:val="009B74D1"/>
    <w:rsid w:val="009B770C"/>
    <w:rsid w:val="009B7AC3"/>
    <w:rsid w:val="009B7E69"/>
    <w:rsid w:val="009C0131"/>
    <w:rsid w:val="009C08B1"/>
    <w:rsid w:val="009C09D0"/>
    <w:rsid w:val="009C0F4C"/>
    <w:rsid w:val="009C1306"/>
    <w:rsid w:val="009C1389"/>
    <w:rsid w:val="009C18CC"/>
    <w:rsid w:val="009C2A0D"/>
    <w:rsid w:val="009C4337"/>
    <w:rsid w:val="009C51C5"/>
    <w:rsid w:val="009C51D2"/>
    <w:rsid w:val="009C5B92"/>
    <w:rsid w:val="009C5C7F"/>
    <w:rsid w:val="009C5FCC"/>
    <w:rsid w:val="009C60DC"/>
    <w:rsid w:val="009C6AE4"/>
    <w:rsid w:val="009C6BDB"/>
    <w:rsid w:val="009C6C63"/>
    <w:rsid w:val="009C6DD1"/>
    <w:rsid w:val="009C6EF0"/>
    <w:rsid w:val="009C7C13"/>
    <w:rsid w:val="009D0E1E"/>
    <w:rsid w:val="009D0FA1"/>
    <w:rsid w:val="009D107E"/>
    <w:rsid w:val="009D116B"/>
    <w:rsid w:val="009D117F"/>
    <w:rsid w:val="009D165B"/>
    <w:rsid w:val="009D19C8"/>
    <w:rsid w:val="009D38E1"/>
    <w:rsid w:val="009D3A8B"/>
    <w:rsid w:val="009D3B51"/>
    <w:rsid w:val="009D618D"/>
    <w:rsid w:val="009D69A2"/>
    <w:rsid w:val="009D6A2D"/>
    <w:rsid w:val="009D76D7"/>
    <w:rsid w:val="009D799D"/>
    <w:rsid w:val="009D7B04"/>
    <w:rsid w:val="009E079B"/>
    <w:rsid w:val="009E0B49"/>
    <w:rsid w:val="009E1F17"/>
    <w:rsid w:val="009E1FD6"/>
    <w:rsid w:val="009E2254"/>
    <w:rsid w:val="009E3041"/>
    <w:rsid w:val="009E390B"/>
    <w:rsid w:val="009E3D85"/>
    <w:rsid w:val="009E3E46"/>
    <w:rsid w:val="009E3E52"/>
    <w:rsid w:val="009E4CC5"/>
    <w:rsid w:val="009E4D64"/>
    <w:rsid w:val="009E4E4E"/>
    <w:rsid w:val="009E4FEF"/>
    <w:rsid w:val="009E50A7"/>
    <w:rsid w:val="009E5313"/>
    <w:rsid w:val="009E5701"/>
    <w:rsid w:val="009E59D8"/>
    <w:rsid w:val="009E6034"/>
    <w:rsid w:val="009E6DD9"/>
    <w:rsid w:val="009E76F6"/>
    <w:rsid w:val="009E786F"/>
    <w:rsid w:val="009F2DC4"/>
    <w:rsid w:val="009F3780"/>
    <w:rsid w:val="009F4712"/>
    <w:rsid w:val="009F48EA"/>
    <w:rsid w:val="009F5020"/>
    <w:rsid w:val="009F51B1"/>
    <w:rsid w:val="009F5215"/>
    <w:rsid w:val="009F52E4"/>
    <w:rsid w:val="009F5C5A"/>
    <w:rsid w:val="009F5D3C"/>
    <w:rsid w:val="009F6A73"/>
    <w:rsid w:val="009F6C62"/>
    <w:rsid w:val="009F703E"/>
    <w:rsid w:val="009F73B6"/>
    <w:rsid w:val="009F76F1"/>
    <w:rsid w:val="009F7829"/>
    <w:rsid w:val="009F7C97"/>
    <w:rsid w:val="00A00117"/>
    <w:rsid w:val="00A008B8"/>
    <w:rsid w:val="00A02445"/>
    <w:rsid w:val="00A025A7"/>
    <w:rsid w:val="00A02A3A"/>
    <w:rsid w:val="00A02F0B"/>
    <w:rsid w:val="00A03410"/>
    <w:rsid w:val="00A046E6"/>
    <w:rsid w:val="00A04973"/>
    <w:rsid w:val="00A0497B"/>
    <w:rsid w:val="00A04A49"/>
    <w:rsid w:val="00A05537"/>
    <w:rsid w:val="00A055F8"/>
    <w:rsid w:val="00A05A18"/>
    <w:rsid w:val="00A05B1B"/>
    <w:rsid w:val="00A06FFE"/>
    <w:rsid w:val="00A072BE"/>
    <w:rsid w:val="00A07AFD"/>
    <w:rsid w:val="00A10408"/>
    <w:rsid w:val="00A10922"/>
    <w:rsid w:val="00A1211E"/>
    <w:rsid w:val="00A12462"/>
    <w:rsid w:val="00A128A7"/>
    <w:rsid w:val="00A134FC"/>
    <w:rsid w:val="00A135EE"/>
    <w:rsid w:val="00A13D99"/>
    <w:rsid w:val="00A140F8"/>
    <w:rsid w:val="00A141E3"/>
    <w:rsid w:val="00A14935"/>
    <w:rsid w:val="00A1587B"/>
    <w:rsid w:val="00A15AC5"/>
    <w:rsid w:val="00A15DC1"/>
    <w:rsid w:val="00A15EB1"/>
    <w:rsid w:val="00A1610B"/>
    <w:rsid w:val="00A1635C"/>
    <w:rsid w:val="00A16765"/>
    <w:rsid w:val="00A16C45"/>
    <w:rsid w:val="00A16DD9"/>
    <w:rsid w:val="00A16F33"/>
    <w:rsid w:val="00A1715C"/>
    <w:rsid w:val="00A178A3"/>
    <w:rsid w:val="00A211EC"/>
    <w:rsid w:val="00A21C51"/>
    <w:rsid w:val="00A22E78"/>
    <w:rsid w:val="00A22EAD"/>
    <w:rsid w:val="00A233A9"/>
    <w:rsid w:val="00A238A1"/>
    <w:rsid w:val="00A23A03"/>
    <w:rsid w:val="00A24185"/>
    <w:rsid w:val="00A241A3"/>
    <w:rsid w:val="00A24392"/>
    <w:rsid w:val="00A26735"/>
    <w:rsid w:val="00A26A2F"/>
    <w:rsid w:val="00A26D73"/>
    <w:rsid w:val="00A271C8"/>
    <w:rsid w:val="00A27250"/>
    <w:rsid w:val="00A274A6"/>
    <w:rsid w:val="00A275C9"/>
    <w:rsid w:val="00A2785F"/>
    <w:rsid w:val="00A27967"/>
    <w:rsid w:val="00A302B9"/>
    <w:rsid w:val="00A30AAC"/>
    <w:rsid w:val="00A3136F"/>
    <w:rsid w:val="00A31CC5"/>
    <w:rsid w:val="00A32346"/>
    <w:rsid w:val="00A32EE3"/>
    <w:rsid w:val="00A330DB"/>
    <w:rsid w:val="00A33E7E"/>
    <w:rsid w:val="00A34353"/>
    <w:rsid w:val="00A3437F"/>
    <w:rsid w:val="00A346DC"/>
    <w:rsid w:val="00A3476F"/>
    <w:rsid w:val="00A35075"/>
    <w:rsid w:val="00A3508D"/>
    <w:rsid w:val="00A353E8"/>
    <w:rsid w:val="00A36D6B"/>
    <w:rsid w:val="00A36E41"/>
    <w:rsid w:val="00A406C6"/>
    <w:rsid w:val="00A4114A"/>
    <w:rsid w:val="00A412D4"/>
    <w:rsid w:val="00A417E3"/>
    <w:rsid w:val="00A41F32"/>
    <w:rsid w:val="00A41F43"/>
    <w:rsid w:val="00A41FE4"/>
    <w:rsid w:val="00A43F39"/>
    <w:rsid w:val="00A4403E"/>
    <w:rsid w:val="00A440F8"/>
    <w:rsid w:val="00A45423"/>
    <w:rsid w:val="00A45441"/>
    <w:rsid w:val="00A45E67"/>
    <w:rsid w:val="00A461AB"/>
    <w:rsid w:val="00A46FDB"/>
    <w:rsid w:val="00A479A1"/>
    <w:rsid w:val="00A47A3F"/>
    <w:rsid w:val="00A47CA8"/>
    <w:rsid w:val="00A5075E"/>
    <w:rsid w:val="00A5096E"/>
    <w:rsid w:val="00A50DD9"/>
    <w:rsid w:val="00A50E2E"/>
    <w:rsid w:val="00A5139D"/>
    <w:rsid w:val="00A51ACE"/>
    <w:rsid w:val="00A51F8E"/>
    <w:rsid w:val="00A52906"/>
    <w:rsid w:val="00A532F6"/>
    <w:rsid w:val="00A53B94"/>
    <w:rsid w:val="00A53CED"/>
    <w:rsid w:val="00A53DE2"/>
    <w:rsid w:val="00A53E8F"/>
    <w:rsid w:val="00A54022"/>
    <w:rsid w:val="00A540AA"/>
    <w:rsid w:val="00A544D8"/>
    <w:rsid w:val="00A544DB"/>
    <w:rsid w:val="00A54507"/>
    <w:rsid w:val="00A5462C"/>
    <w:rsid w:val="00A54B86"/>
    <w:rsid w:val="00A55486"/>
    <w:rsid w:val="00A55532"/>
    <w:rsid w:val="00A55B66"/>
    <w:rsid w:val="00A56367"/>
    <w:rsid w:val="00A56530"/>
    <w:rsid w:val="00A56753"/>
    <w:rsid w:val="00A56B5B"/>
    <w:rsid w:val="00A56CCB"/>
    <w:rsid w:val="00A57A10"/>
    <w:rsid w:val="00A600F0"/>
    <w:rsid w:val="00A61017"/>
    <w:rsid w:val="00A61D0B"/>
    <w:rsid w:val="00A62AED"/>
    <w:rsid w:val="00A631E9"/>
    <w:rsid w:val="00A63282"/>
    <w:rsid w:val="00A63449"/>
    <w:rsid w:val="00A637BD"/>
    <w:rsid w:val="00A63D67"/>
    <w:rsid w:val="00A645F5"/>
    <w:rsid w:val="00A64B97"/>
    <w:rsid w:val="00A654AC"/>
    <w:rsid w:val="00A65FE0"/>
    <w:rsid w:val="00A6684F"/>
    <w:rsid w:val="00A67C10"/>
    <w:rsid w:val="00A67EB9"/>
    <w:rsid w:val="00A7060F"/>
    <w:rsid w:val="00A71935"/>
    <w:rsid w:val="00A71E6D"/>
    <w:rsid w:val="00A72237"/>
    <w:rsid w:val="00A722B0"/>
    <w:rsid w:val="00A7236F"/>
    <w:rsid w:val="00A72BA4"/>
    <w:rsid w:val="00A72C48"/>
    <w:rsid w:val="00A736DD"/>
    <w:rsid w:val="00A73AD2"/>
    <w:rsid w:val="00A741C9"/>
    <w:rsid w:val="00A74390"/>
    <w:rsid w:val="00A74744"/>
    <w:rsid w:val="00A7539A"/>
    <w:rsid w:val="00A762FB"/>
    <w:rsid w:val="00A7639A"/>
    <w:rsid w:val="00A76759"/>
    <w:rsid w:val="00A775D5"/>
    <w:rsid w:val="00A77DEA"/>
    <w:rsid w:val="00A808FD"/>
    <w:rsid w:val="00A81879"/>
    <w:rsid w:val="00A81A25"/>
    <w:rsid w:val="00A81BAC"/>
    <w:rsid w:val="00A81D36"/>
    <w:rsid w:val="00A81F10"/>
    <w:rsid w:val="00A82745"/>
    <w:rsid w:val="00A8295E"/>
    <w:rsid w:val="00A83150"/>
    <w:rsid w:val="00A834D0"/>
    <w:rsid w:val="00A8437F"/>
    <w:rsid w:val="00A84614"/>
    <w:rsid w:val="00A84804"/>
    <w:rsid w:val="00A85E75"/>
    <w:rsid w:val="00A861EE"/>
    <w:rsid w:val="00A86231"/>
    <w:rsid w:val="00A86613"/>
    <w:rsid w:val="00A86785"/>
    <w:rsid w:val="00A86C1C"/>
    <w:rsid w:val="00A872F8"/>
    <w:rsid w:val="00A8787A"/>
    <w:rsid w:val="00A87B1D"/>
    <w:rsid w:val="00A87C78"/>
    <w:rsid w:val="00A905F8"/>
    <w:rsid w:val="00A906E8"/>
    <w:rsid w:val="00A90A2D"/>
    <w:rsid w:val="00A90D93"/>
    <w:rsid w:val="00A9200D"/>
    <w:rsid w:val="00A92111"/>
    <w:rsid w:val="00A9215A"/>
    <w:rsid w:val="00A92A82"/>
    <w:rsid w:val="00A92EF6"/>
    <w:rsid w:val="00A93695"/>
    <w:rsid w:val="00A9391B"/>
    <w:rsid w:val="00A93BE9"/>
    <w:rsid w:val="00A93C61"/>
    <w:rsid w:val="00A93E63"/>
    <w:rsid w:val="00A95BC7"/>
    <w:rsid w:val="00A95C7F"/>
    <w:rsid w:val="00A95EB3"/>
    <w:rsid w:val="00A962B6"/>
    <w:rsid w:val="00A96A94"/>
    <w:rsid w:val="00A9756B"/>
    <w:rsid w:val="00A975F9"/>
    <w:rsid w:val="00A97B6A"/>
    <w:rsid w:val="00AA09F5"/>
    <w:rsid w:val="00AA10D6"/>
    <w:rsid w:val="00AA15EA"/>
    <w:rsid w:val="00AA1CDE"/>
    <w:rsid w:val="00AA1FCD"/>
    <w:rsid w:val="00AA22D5"/>
    <w:rsid w:val="00AA2663"/>
    <w:rsid w:val="00AA281D"/>
    <w:rsid w:val="00AA2A01"/>
    <w:rsid w:val="00AA2A24"/>
    <w:rsid w:val="00AA2B16"/>
    <w:rsid w:val="00AA2C99"/>
    <w:rsid w:val="00AA34A5"/>
    <w:rsid w:val="00AA382A"/>
    <w:rsid w:val="00AA3C3E"/>
    <w:rsid w:val="00AA4792"/>
    <w:rsid w:val="00AA48C3"/>
    <w:rsid w:val="00AA4DC3"/>
    <w:rsid w:val="00AA57F1"/>
    <w:rsid w:val="00AA58DB"/>
    <w:rsid w:val="00AA5A3B"/>
    <w:rsid w:val="00AA70D7"/>
    <w:rsid w:val="00AA73C6"/>
    <w:rsid w:val="00AA76CA"/>
    <w:rsid w:val="00AB0B6B"/>
    <w:rsid w:val="00AB0DA8"/>
    <w:rsid w:val="00AB1BC1"/>
    <w:rsid w:val="00AB1C01"/>
    <w:rsid w:val="00AB3F71"/>
    <w:rsid w:val="00AB4CA1"/>
    <w:rsid w:val="00AB4DB3"/>
    <w:rsid w:val="00AB4EC4"/>
    <w:rsid w:val="00AB5659"/>
    <w:rsid w:val="00AB5709"/>
    <w:rsid w:val="00AB5D7E"/>
    <w:rsid w:val="00AB5D85"/>
    <w:rsid w:val="00AB6125"/>
    <w:rsid w:val="00AB65C8"/>
    <w:rsid w:val="00AB7205"/>
    <w:rsid w:val="00AB7606"/>
    <w:rsid w:val="00AC01FE"/>
    <w:rsid w:val="00AC0678"/>
    <w:rsid w:val="00AC0BCB"/>
    <w:rsid w:val="00AC0D06"/>
    <w:rsid w:val="00AC108D"/>
    <w:rsid w:val="00AC115C"/>
    <w:rsid w:val="00AC1285"/>
    <w:rsid w:val="00AC13FB"/>
    <w:rsid w:val="00AC1F1E"/>
    <w:rsid w:val="00AC203A"/>
    <w:rsid w:val="00AC22D9"/>
    <w:rsid w:val="00AC2537"/>
    <w:rsid w:val="00AC2823"/>
    <w:rsid w:val="00AC3024"/>
    <w:rsid w:val="00AC35E8"/>
    <w:rsid w:val="00AC3744"/>
    <w:rsid w:val="00AC388B"/>
    <w:rsid w:val="00AC3B80"/>
    <w:rsid w:val="00AC3F27"/>
    <w:rsid w:val="00AC4064"/>
    <w:rsid w:val="00AC41F6"/>
    <w:rsid w:val="00AC49BF"/>
    <w:rsid w:val="00AC4D89"/>
    <w:rsid w:val="00AC4F61"/>
    <w:rsid w:val="00AC6366"/>
    <w:rsid w:val="00AC6BD7"/>
    <w:rsid w:val="00AC6F06"/>
    <w:rsid w:val="00AC6F92"/>
    <w:rsid w:val="00AC78E9"/>
    <w:rsid w:val="00AD0521"/>
    <w:rsid w:val="00AD12FE"/>
    <w:rsid w:val="00AD1643"/>
    <w:rsid w:val="00AD1811"/>
    <w:rsid w:val="00AD18BB"/>
    <w:rsid w:val="00AD18F6"/>
    <w:rsid w:val="00AD1A7D"/>
    <w:rsid w:val="00AD1CB2"/>
    <w:rsid w:val="00AD1DB7"/>
    <w:rsid w:val="00AD2599"/>
    <w:rsid w:val="00AD25C5"/>
    <w:rsid w:val="00AD31AB"/>
    <w:rsid w:val="00AD3497"/>
    <w:rsid w:val="00AD485F"/>
    <w:rsid w:val="00AD4EAE"/>
    <w:rsid w:val="00AD5487"/>
    <w:rsid w:val="00AD5608"/>
    <w:rsid w:val="00AD5766"/>
    <w:rsid w:val="00AD6629"/>
    <w:rsid w:val="00AD6C68"/>
    <w:rsid w:val="00AD7819"/>
    <w:rsid w:val="00AE0195"/>
    <w:rsid w:val="00AE0F9B"/>
    <w:rsid w:val="00AE17B0"/>
    <w:rsid w:val="00AE2C95"/>
    <w:rsid w:val="00AE2D27"/>
    <w:rsid w:val="00AE34FF"/>
    <w:rsid w:val="00AE4EAD"/>
    <w:rsid w:val="00AE5597"/>
    <w:rsid w:val="00AE56B3"/>
    <w:rsid w:val="00AE5818"/>
    <w:rsid w:val="00AE6000"/>
    <w:rsid w:val="00AE626A"/>
    <w:rsid w:val="00AE6CF3"/>
    <w:rsid w:val="00AE72B1"/>
    <w:rsid w:val="00AE7DC1"/>
    <w:rsid w:val="00AF09F2"/>
    <w:rsid w:val="00AF128A"/>
    <w:rsid w:val="00AF1899"/>
    <w:rsid w:val="00AF1F6C"/>
    <w:rsid w:val="00AF23E3"/>
    <w:rsid w:val="00AF30E2"/>
    <w:rsid w:val="00AF34AC"/>
    <w:rsid w:val="00AF37E8"/>
    <w:rsid w:val="00AF4987"/>
    <w:rsid w:val="00AF4ADF"/>
    <w:rsid w:val="00AF4DA9"/>
    <w:rsid w:val="00AF52DE"/>
    <w:rsid w:val="00AF5ECA"/>
    <w:rsid w:val="00AF66D2"/>
    <w:rsid w:val="00AF6DA9"/>
    <w:rsid w:val="00AF761E"/>
    <w:rsid w:val="00AF774F"/>
    <w:rsid w:val="00B00095"/>
    <w:rsid w:val="00B0028C"/>
    <w:rsid w:val="00B003B8"/>
    <w:rsid w:val="00B00A18"/>
    <w:rsid w:val="00B0100D"/>
    <w:rsid w:val="00B02487"/>
    <w:rsid w:val="00B02680"/>
    <w:rsid w:val="00B02C4E"/>
    <w:rsid w:val="00B02D17"/>
    <w:rsid w:val="00B02FDC"/>
    <w:rsid w:val="00B03354"/>
    <w:rsid w:val="00B0348E"/>
    <w:rsid w:val="00B036FD"/>
    <w:rsid w:val="00B03761"/>
    <w:rsid w:val="00B03D80"/>
    <w:rsid w:val="00B04186"/>
    <w:rsid w:val="00B04553"/>
    <w:rsid w:val="00B045A6"/>
    <w:rsid w:val="00B04F42"/>
    <w:rsid w:val="00B05D15"/>
    <w:rsid w:val="00B05E08"/>
    <w:rsid w:val="00B05EDA"/>
    <w:rsid w:val="00B06B7C"/>
    <w:rsid w:val="00B06EF6"/>
    <w:rsid w:val="00B06FDC"/>
    <w:rsid w:val="00B072F9"/>
    <w:rsid w:val="00B079F2"/>
    <w:rsid w:val="00B07E04"/>
    <w:rsid w:val="00B07F58"/>
    <w:rsid w:val="00B10EB8"/>
    <w:rsid w:val="00B110DF"/>
    <w:rsid w:val="00B1118C"/>
    <w:rsid w:val="00B114B8"/>
    <w:rsid w:val="00B11607"/>
    <w:rsid w:val="00B11A22"/>
    <w:rsid w:val="00B11DC3"/>
    <w:rsid w:val="00B1268A"/>
    <w:rsid w:val="00B12A3C"/>
    <w:rsid w:val="00B12E50"/>
    <w:rsid w:val="00B12FC5"/>
    <w:rsid w:val="00B13620"/>
    <w:rsid w:val="00B13B6E"/>
    <w:rsid w:val="00B13CB5"/>
    <w:rsid w:val="00B14268"/>
    <w:rsid w:val="00B14321"/>
    <w:rsid w:val="00B1497C"/>
    <w:rsid w:val="00B14DBE"/>
    <w:rsid w:val="00B1537C"/>
    <w:rsid w:val="00B155F0"/>
    <w:rsid w:val="00B15705"/>
    <w:rsid w:val="00B1572A"/>
    <w:rsid w:val="00B15853"/>
    <w:rsid w:val="00B15AEE"/>
    <w:rsid w:val="00B15BAD"/>
    <w:rsid w:val="00B15F9A"/>
    <w:rsid w:val="00B1631B"/>
    <w:rsid w:val="00B1675D"/>
    <w:rsid w:val="00B169F1"/>
    <w:rsid w:val="00B17958"/>
    <w:rsid w:val="00B20B55"/>
    <w:rsid w:val="00B21225"/>
    <w:rsid w:val="00B21444"/>
    <w:rsid w:val="00B21B65"/>
    <w:rsid w:val="00B21FE2"/>
    <w:rsid w:val="00B22359"/>
    <w:rsid w:val="00B23059"/>
    <w:rsid w:val="00B23B07"/>
    <w:rsid w:val="00B24358"/>
    <w:rsid w:val="00B24AD2"/>
    <w:rsid w:val="00B24B7D"/>
    <w:rsid w:val="00B25741"/>
    <w:rsid w:val="00B258E2"/>
    <w:rsid w:val="00B25ACE"/>
    <w:rsid w:val="00B25E6F"/>
    <w:rsid w:val="00B265D9"/>
    <w:rsid w:val="00B26767"/>
    <w:rsid w:val="00B267FB"/>
    <w:rsid w:val="00B26939"/>
    <w:rsid w:val="00B27AF4"/>
    <w:rsid w:val="00B27CCC"/>
    <w:rsid w:val="00B3023C"/>
    <w:rsid w:val="00B302AF"/>
    <w:rsid w:val="00B30763"/>
    <w:rsid w:val="00B30A4A"/>
    <w:rsid w:val="00B30D55"/>
    <w:rsid w:val="00B31129"/>
    <w:rsid w:val="00B31244"/>
    <w:rsid w:val="00B31BC6"/>
    <w:rsid w:val="00B32257"/>
    <w:rsid w:val="00B32649"/>
    <w:rsid w:val="00B327FF"/>
    <w:rsid w:val="00B33472"/>
    <w:rsid w:val="00B33CF1"/>
    <w:rsid w:val="00B34583"/>
    <w:rsid w:val="00B3542F"/>
    <w:rsid w:val="00B3570D"/>
    <w:rsid w:val="00B36371"/>
    <w:rsid w:val="00B3658B"/>
    <w:rsid w:val="00B3728B"/>
    <w:rsid w:val="00B374C0"/>
    <w:rsid w:val="00B37AD0"/>
    <w:rsid w:val="00B40152"/>
    <w:rsid w:val="00B405AA"/>
    <w:rsid w:val="00B4087B"/>
    <w:rsid w:val="00B40F82"/>
    <w:rsid w:val="00B40FBB"/>
    <w:rsid w:val="00B42704"/>
    <w:rsid w:val="00B434E8"/>
    <w:rsid w:val="00B43E11"/>
    <w:rsid w:val="00B44B43"/>
    <w:rsid w:val="00B4560F"/>
    <w:rsid w:val="00B45A3E"/>
    <w:rsid w:val="00B45EA9"/>
    <w:rsid w:val="00B463D6"/>
    <w:rsid w:val="00B46D88"/>
    <w:rsid w:val="00B46EC4"/>
    <w:rsid w:val="00B47325"/>
    <w:rsid w:val="00B477E0"/>
    <w:rsid w:val="00B5016D"/>
    <w:rsid w:val="00B51050"/>
    <w:rsid w:val="00B51081"/>
    <w:rsid w:val="00B515B4"/>
    <w:rsid w:val="00B516C2"/>
    <w:rsid w:val="00B51E45"/>
    <w:rsid w:val="00B52303"/>
    <w:rsid w:val="00B5256D"/>
    <w:rsid w:val="00B52AFB"/>
    <w:rsid w:val="00B532A7"/>
    <w:rsid w:val="00B533BF"/>
    <w:rsid w:val="00B535AA"/>
    <w:rsid w:val="00B535FF"/>
    <w:rsid w:val="00B53906"/>
    <w:rsid w:val="00B539CF"/>
    <w:rsid w:val="00B53D1E"/>
    <w:rsid w:val="00B53D6F"/>
    <w:rsid w:val="00B54C1D"/>
    <w:rsid w:val="00B54F07"/>
    <w:rsid w:val="00B55769"/>
    <w:rsid w:val="00B5589D"/>
    <w:rsid w:val="00B55AE9"/>
    <w:rsid w:val="00B55D8E"/>
    <w:rsid w:val="00B56E52"/>
    <w:rsid w:val="00B570EB"/>
    <w:rsid w:val="00B5721B"/>
    <w:rsid w:val="00B572BF"/>
    <w:rsid w:val="00B574D4"/>
    <w:rsid w:val="00B577D6"/>
    <w:rsid w:val="00B577DE"/>
    <w:rsid w:val="00B57CEF"/>
    <w:rsid w:val="00B57D84"/>
    <w:rsid w:val="00B60A6C"/>
    <w:rsid w:val="00B60F88"/>
    <w:rsid w:val="00B612DD"/>
    <w:rsid w:val="00B6187C"/>
    <w:rsid w:val="00B61FD7"/>
    <w:rsid w:val="00B6204E"/>
    <w:rsid w:val="00B6276C"/>
    <w:rsid w:val="00B629EE"/>
    <w:rsid w:val="00B62E0E"/>
    <w:rsid w:val="00B63D74"/>
    <w:rsid w:val="00B64B9B"/>
    <w:rsid w:val="00B64E67"/>
    <w:rsid w:val="00B64EFF"/>
    <w:rsid w:val="00B66555"/>
    <w:rsid w:val="00B6667F"/>
    <w:rsid w:val="00B66CB2"/>
    <w:rsid w:val="00B67056"/>
    <w:rsid w:val="00B6779B"/>
    <w:rsid w:val="00B67B22"/>
    <w:rsid w:val="00B67D30"/>
    <w:rsid w:val="00B67ED4"/>
    <w:rsid w:val="00B7007C"/>
    <w:rsid w:val="00B70C36"/>
    <w:rsid w:val="00B71353"/>
    <w:rsid w:val="00B71484"/>
    <w:rsid w:val="00B71768"/>
    <w:rsid w:val="00B7198C"/>
    <w:rsid w:val="00B71BA1"/>
    <w:rsid w:val="00B71D9C"/>
    <w:rsid w:val="00B71E9D"/>
    <w:rsid w:val="00B72969"/>
    <w:rsid w:val="00B729AE"/>
    <w:rsid w:val="00B72B98"/>
    <w:rsid w:val="00B72BDC"/>
    <w:rsid w:val="00B72C11"/>
    <w:rsid w:val="00B72F86"/>
    <w:rsid w:val="00B733C3"/>
    <w:rsid w:val="00B73703"/>
    <w:rsid w:val="00B73D03"/>
    <w:rsid w:val="00B73F8B"/>
    <w:rsid w:val="00B74644"/>
    <w:rsid w:val="00B75260"/>
    <w:rsid w:val="00B75307"/>
    <w:rsid w:val="00B75825"/>
    <w:rsid w:val="00B761A1"/>
    <w:rsid w:val="00B763E2"/>
    <w:rsid w:val="00B765AA"/>
    <w:rsid w:val="00B765EA"/>
    <w:rsid w:val="00B76690"/>
    <w:rsid w:val="00B76960"/>
    <w:rsid w:val="00B81095"/>
    <w:rsid w:val="00B8117C"/>
    <w:rsid w:val="00B81216"/>
    <w:rsid w:val="00B82290"/>
    <w:rsid w:val="00B82523"/>
    <w:rsid w:val="00B82FA0"/>
    <w:rsid w:val="00B83DD9"/>
    <w:rsid w:val="00B841E2"/>
    <w:rsid w:val="00B845D8"/>
    <w:rsid w:val="00B84999"/>
    <w:rsid w:val="00B84A40"/>
    <w:rsid w:val="00B85372"/>
    <w:rsid w:val="00B8581E"/>
    <w:rsid w:val="00B8626D"/>
    <w:rsid w:val="00B869BC"/>
    <w:rsid w:val="00B86A71"/>
    <w:rsid w:val="00B86BDD"/>
    <w:rsid w:val="00B86D9D"/>
    <w:rsid w:val="00B86F21"/>
    <w:rsid w:val="00B87854"/>
    <w:rsid w:val="00B87D4C"/>
    <w:rsid w:val="00B904F8"/>
    <w:rsid w:val="00B906FB"/>
    <w:rsid w:val="00B907BF"/>
    <w:rsid w:val="00B90A08"/>
    <w:rsid w:val="00B9153A"/>
    <w:rsid w:val="00B91CE7"/>
    <w:rsid w:val="00B91F38"/>
    <w:rsid w:val="00B9249D"/>
    <w:rsid w:val="00B930CE"/>
    <w:rsid w:val="00B9403A"/>
    <w:rsid w:val="00B94348"/>
    <w:rsid w:val="00B94365"/>
    <w:rsid w:val="00B94576"/>
    <w:rsid w:val="00B94590"/>
    <w:rsid w:val="00B95278"/>
    <w:rsid w:val="00B95B57"/>
    <w:rsid w:val="00B95BDD"/>
    <w:rsid w:val="00B95EC2"/>
    <w:rsid w:val="00B9602F"/>
    <w:rsid w:val="00B96330"/>
    <w:rsid w:val="00B9693E"/>
    <w:rsid w:val="00B9695C"/>
    <w:rsid w:val="00B972EE"/>
    <w:rsid w:val="00B97997"/>
    <w:rsid w:val="00BA02A1"/>
    <w:rsid w:val="00BA0486"/>
    <w:rsid w:val="00BA075C"/>
    <w:rsid w:val="00BA14B0"/>
    <w:rsid w:val="00BA19F3"/>
    <w:rsid w:val="00BA1AF0"/>
    <w:rsid w:val="00BA1D95"/>
    <w:rsid w:val="00BA31A9"/>
    <w:rsid w:val="00BA3B6B"/>
    <w:rsid w:val="00BA3EB1"/>
    <w:rsid w:val="00BA42B8"/>
    <w:rsid w:val="00BA457A"/>
    <w:rsid w:val="00BA475F"/>
    <w:rsid w:val="00BA4FCA"/>
    <w:rsid w:val="00BA51B1"/>
    <w:rsid w:val="00BA54D7"/>
    <w:rsid w:val="00BA59BB"/>
    <w:rsid w:val="00BA5B96"/>
    <w:rsid w:val="00BA5BB5"/>
    <w:rsid w:val="00BA5C0E"/>
    <w:rsid w:val="00BA6BEE"/>
    <w:rsid w:val="00BA7056"/>
    <w:rsid w:val="00BA7C7D"/>
    <w:rsid w:val="00BB0EF4"/>
    <w:rsid w:val="00BB10C6"/>
    <w:rsid w:val="00BB11DD"/>
    <w:rsid w:val="00BB1605"/>
    <w:rsid w:val="00BB1831"/>
    <w:rsid w:val="00BB22F8"/>
    <w:rsid w:val="00BB25A1"/>
    <w:rsid w:val="00BB27C0"/>
    <w:rsid w:val="00BB299D"/>
    <w:rsid w:val="00BB2E70"/>
    <w:rsid w:val="00BB3222"/>
    <w:rsid w:val="00BB3566"/>
    <w:rsid w:val="00BB3F04"/>
    <w:rsid w:val="00BB42BC"/>
    <w:rsid w:val="00BB442D"/>
    <w:rsid w:val="00BB485D"/>
    <w:rsid w:val="00BB4A4C"/>
    <w:rsid w:val="00BB4FC1"/>
    <w:rsid w:val="00BB5C5A"/>
    <w:rsid w:val="00BB6A87"/>
    <w:rsid w:val="00BB768D"/>
    <w:rsid w:val="00BB7B98"/>
    <w:rsid w:val="00BB7FCA"/>
    <w:rsid w:val="00BC0665"/>
    <w:rsid w:val="00BC08D7"/>
    <w:rsid w:val="00BC0AB5"/>
    <w:rsid w:val="00BC0EC7"/>
    <w:rsid w:val="00BC0F64"/>
    <w:rsid w:val="00BC1826"/>
    <w:rsid w:val="00BC1830"/>
    <w:rsid w:val="00BC1890"/>
    <w:rsid w:val="00BC1957"/>
    <w:rsid w:val="00BC1B81"/>
    <w:rsid w:val="00BC1FBE"/>
    <w:rsid w:val="00BC1FD5"/>
    <w:rsid w:val="00BC3A78"/>
    <w:rsid w:val="00BC3BAD"/>
    <w:rsid w:val="00BC3C96"/>
    <w:rsid w:val="00BC3F10"/>
    <w:rsid w:val="00BC4FBA"/>
    <w:rsid w:val="00BC59FE"/>
    <w:rsid w:val="00BC5BA0"/>
    <w:rsid w:val="00BC6341"/>
    <w:rsid w:val="00BC64B7"/>
    <w:rsid w:val="00BC6BB8"/>
    <w:rsid w:val="00BC777C"/>
    <w:rsid w:val="00BC7A36"/>
    <w:rsid w:val="00BC7D45"/>
    <w:rsid w:val="00BD01ED"/>
    <w:rsid w:val="00BD05E7"/>
    <w:rsid w:val="00BD0717"/>
    <w:rsid w:val="00BD0C00"/>
    <w:rsid w:val="00BD0E34"/>
    <w:rsid w:val="00BD136C"/>
    <w:rsid w:val="00BD1BC5"/>
    <w:rsid w:val="00BD1D8C"/>
    <w:rsid w:val="00BD1F7F"/>
    <w:rsid w:val="00BD235B"/>
    <w:rsid w:val="00BD2367"/>
    <w:rsid w:val="00BD2D5E"/>
    <w:rsid w:val="00BD3053"/>
    <w:rsid w:val="00BD3A98"/>
    <w:rsid w:val="00BD3F0E"/>
    <w:rsid w:val="00BD43FE"/>
    <w:rsid w:val="00BD45D5"/>
    <w:rsid w:val="00BD4B5B"/>
    <w:rsid w:val="00BD5213"/>
    <w:rsid w:val="00BD564C"/>
    <w:rsid w:val="00BD58F5"/>
    <w:rsid w:val="00BD5A3C"/>
    <w:rsid w:val="00BD5C57"/>
    <w:rsid w:val="00BD63F9"/>
    <w:rsid w:val="00BD644F"/>
    <w:rsid w:val="00BD666D"/>
    <w:rsid w:val="00BD68EA"/>
    <w:rsid w:val="00BD6970"/>
    <w:rsid w:val="00BD744D"/>
    <w:rsid w:val="00BE04D5"/>
    <w:rsid w:val="00BE0827"/>
    <w:rsid w:val="00BE0D5A"/>
    <w:rsid w:val="00BE0E23"/>
    <w:rsid w:val="00BE150E"/>
    <w:rsid w:val="00BE2001"/>
    <w:rsid w:val="00BE21FD"/>
    <w:rsid w:val="00BE250C"/>
    <w:rsid w:val="00BE268E"/>
    <w:rsid w:val="00BE3A7D"/>
    <w:rsid w:val="00BE3CB5"/>
    <w:rsid w:val="00BE3EF4"/>
    <w:rsid w:val="00BE4264"/>
    <w:rsid w:val="00BE448F"/>
    <w:rsid w:val="00BE4769"/>
    <w:rsid w:val="00BE4BE7"/>
    <w:rsid w:val="00BE4C33"/>
    <w:rsid w:val="00BE4D94"/>
    <w:rsid w:val="00BE4D99"/>
    <w:rsid w:val="00BE54DB"/>
    <w:rsid w:val="00BE5736"/>
    <w:rsid w:val="00BE594C"/>
    <w:rsid w:val="00BE661E"/>
    <w:rsid w:val="00BE670E"/>
    <w:rsid w:val="00BE6B8F"/>
    <w:rsid w:val="00BE7FBE"/>
    <w:rsid w:val="00BF107D"/>
    <w:rsid w:val="00BF158A"/>
    <w:rsid w:val="00BF1621"/>
    <w:rsid w:val="00BF2082"/>
    <w:rsid w:val="00BF2DE6"/>
    <w:rsid w:val="00BF38AE"/>
    <w:rsid w:val="00BF3CC2"/>
    <w:rsid w:val="00BF3E52"/>
    <w:rsid w:val="00BF4B11"/>
    <w:rsid w:val="00BF574B"/>
    <w:rsid w:val="00BF5B45"/>
    <w:rsid w:val="00BF5CCB"/>
    <w:rsid w:val="00BF5DB9"/>
    <w:rsid w:val="00BF6072"/>
    <w:rsid w:val="00BF6258"/>
    <w:rsid w:val="00BF6498"/>
    <w:rsid w:val="00BF6B0B"/>
    <w:rsid w:val="00BF6FD2"/>
    <w:rsid w:val="00BF7EC9"/>
    <w:rsid w:val="00C0161B"/>
    <w:rsid w:val="00C0196E"/>
    <w:rsid w:val="00C01EB1"/>
    <w:rsid w:val="00C01FD0"/>
    <w:rsid w:val="00C02D9F"/>
    <w:rsid w:val="00C03E42"/>
    <w:rsid w:val="00C04051"/>
    <w:rsid w:val="00C048DD"/>
    <w:rsid w:val="00C04D9C"/>
    <w:rsid w:val="00C05BF3"/>
    <w:rsid w:val="00C05C52"/>
    <w:rsid w:val="00C05D2D"/>
    <w:rsid w:val="00C05E9F"/>
    <w:rsid w:val="00C05F47"/>
    <w:rsid w:val="00C0618F"/>
    <w:rsid w:val="00C063D4"/>
    <w:rsid w:val="00C06738"/>
    <w:rsid w:val="00C06B5D"/>
    <w:rsid w:val="00C06FF3"/>
    <w:rsid w:val="00C075A1"/>
    <w:rsid w:val="00C07F5B"/>
    <w:rsid w:val="00C10C27"/>
    <w:rsid w:val="00C1174B"/>
    <w:rsid w:val="00C1195E"/>
    <w:rsid w:val="00C1257A"/>
    <w:rsid w:val="00C1298C"/>
    <w:rsid w:val="00C1308D"/>
    <w:rsid w:val="00C1353A"/>
    <w:rsid w:val="00C1357D"/>
    <w:rsid w:val="00C13C10"/>
    <w:rsid w:val="00C13C73"/>
    <w:rsid w:val="00C141D9"/>
    <w:rsid w:val="00C14829"/>
    <w:rsid w:val="00C14913"/>
    <w:rsid w:val="00C14D51"/>
    <w:rsid w:val="00C14DB2"/>
    <w:rsid w:val="00C151CB"/>
    <w:rsid w:val="00C1542E"/>
    <w:rsid w:val="00C15562"/>
    <w:rsid w:val="00C15F75"/>
    <w:rsid w:val="00C16280"/>
    <w:rsid w:val="00C16517"/>
    <w:rsid w:val="00C166AD"/>
    <w:rsid w:val="00C167A2"/>
    <w:rsid w:val="00C17EF2"/>
    <w:rsid w:val="00C20AFF"/>
    <w:rsid w:val="00C21165"/>
    <w:rsid w:val="00C21327"/>
    <w:rsid w:val="00C214E2"/>
    <w:rsid w:val="00C21A2B"/>
    <w:rsid w:val="00C21AC0"/>
    <w:rsid w:val="00C21B11"/>
    <w:rsid w:val="00C21E98"/>
    <w:rsid w:val="00C21FCB"/>
    <w:rsid w:val="00C22409"/>
    <w:rsid w:val="00C224EA"/>
    <w:rsid w:val="00C22596"/>
    <w:rsid w:val="00C23CD2"/>
    <w:rsid w:val="00C2420C"/>
    <w:rsid w:val="00C24480"/>
    <w:rsid w:val="00C2471E"/>
    <w:rsid w:val="00C2489A"/>
    <w:rsid w:val="00C24E9D"/>
    <w:rsid w:val="00C24FCA"/>
    <w:rsid w:val="00C25169"/>
    <w:rsid w:val="00C25FC5"/>
    <w:rsid w:val="00C265C6"/>
    <w:rsid w:val="00C26D0E"/>
    <w:rsid w:val="00C27174"/>
    <w:rsid w:val="00C27586"/>
    <w:rsid w:val="00C27D44"/>
    <w:rsid w:val="00C30D33"/>
    <w:rsid w:val="00C30F48"/>
    <w:rsid w:val="00C318CA"/>
    <w:rsid w:val="00C32605"/>
    <w:rsid w:val="00C32640"/>
    <w:rsid w:val="00C32F94"/>
    <w:rsid w:val="00C331E1"/>
    <w:rsid w:val="00C3347F"/>
    <w:rsid w:val="00C33A47"/>
    <w:rsid w:val="00C340CC"/>
    <w:rsid w:val="00C34BDF"/>
    <w:rsid w:val="00C34EED"/>
    <w:rsid w:val="00C356FA"/>
    <w:rsid w:val="00C35816"/>
    <w:rsid w:val="00C35925"/>
    <w:rsid w:val="00C375B8"/>
    <w:rsid w:val="00C37E0A"/>
    <w:rsid w:val="00C4057B"/>
    <w:rsid w:val="00C40A94"/>
    <w:rsid w:val="00C40C03"/>
    <w:rsid w:val="00C413D0"/>
    <w:rsid w:val="00C428B6"/>
    <w:rsid w:val="00C42CDE"/>
    <w:rsid w:val="00C43B58"/>
    <w:rsid w:val="00C44F05"/>
    <w:rsid w:val="00C45309"/>
    <w:rsid w:val="00C45594"/>
    <w:rsid w:val="00C457D0"/>
    <w:rsid w:val="00C45971"/>
    <w:rsid w:val="00C462D1"/>
    <w:rsid w:val="00C4662E"/>
    <w:rsid w:val="00C4741B"/>
    <w:rsid w:val="00C477B6"/>
    <w:rsid w:val="00C47E9E"/>
    <w:rsid w:val="00C502CA"/>
    <w:rsid w:val="00C503EF"/>
    <w:rsid w:val="00C50B1E"/>
    <w:rsid w:val="00C50EDE"/>
    <w:rsid w:val="00C5105A"/>
    <w:rsid w:val="00C51892"/>
    <w:rsid w:val="00C51A26"/>
    <w:rsid w:val="00C51AC4"/>
    <w:rsid w:val="00C51C35"/>
    <w:rsid w:val="00C51F82"/>
    <w:rsid w:val="00C52446"/>
    <w:rsid w:val="00C52E2D"/>
    <w:rsid w:val="00C5328C"/>
    <w:rsid w:val="00C5386C"/>
    <w:rsid w:val="00C53F71"/>
    <w:rsid w:val="00C546DF"/>
    <w:rsid w:val="00C54C07"/>
    <w:rsid w:val="00C54EE0"/>
    <w:rsid w:val="00C54F52"/>
    <w:rsid w:val="00C54F6B"/>
    <w:rsid w:val="00C5515E"/>
    <w:rsid w:val="00C55A41"/>
    <w:rsid w:val="00C56022"/>
    <w:rsid w:val="00C56063"/>
    <w:rsid w:val="00C5653D"/>
    <w:rsid w:val="00C56573"/>
    <w:rsid w:val="00C56E66"/>
    <w:rsid w:val="00C56FC0"/>
    <w:rsid w:val="00C570A2"/>
    <w:rsid w:val="00C6046C"/>
    <w:rsid w:val="00C6052C"/>
    <w:rsid w:val="00C60682"/>
    <w:rsid w:val="00C60A6C"/>
    <w:rsid w:val="00C60FC4"/>
    <w:rsid w:val="00C61395"/>
    <w:rsid w:val="00C614DC"/>
    <w:rsid w:val="00C6163F"/>
    <w:rsid w:val="00C61798"/>
    <w:rsid w:val="00C618B0"/>
    <w:rsid w:val="00C6200D"/>
    <w:rsid w:val="00C64288"/>
    <w:rsid w:val="00C64607"/>
    <w:rsid w:val="00C651AA"/>
    <w:rsid w:val="00C655F2"/>
    <w:rsid w:val="00C65A72"/>
    <w:rsid w:val="00C664A4"/>
    <w:rsid w:val="00C66D46"/>
    <w:rsid w:val="00C70315"/>
    <w:rsid w:val="00C7039E"/>
    <w:rsid w:val="00C70608"/>
    <w:rsid w:val="00C70B42"/>
    <w:rsid w:val="00C71264"/>
    <w:rsid w:val="00C71549"/>
    <w:rsid w:val="00C71894"/>
    <w:rsid w:val="00C71DAF"/>
    <w:rsid w:val="00C71EBF"/>
    <w:rsid w:val="00C7255F"/>
    <w:rsid w:val="00C72956"/>
    <w:rsid w:val="00C737C4"/>
    <w:rsid w:val="00C7470E"/>
    <w:rsid w:val="00C747D7"/>
    <w:rsid w:val="00C751FD"/>
    <w:rsid w:val="00C75B5F"/>
    <w:rsid w:val="00C767B8"/>
    <w:rsid w:val="00C76D38"/>
    <w:rsid w:val="00C77A9C"/>
    <w:rsid w:val="00C77D57"/>
    <w:rsid w:val="00C80518"/>
    <w:rsid w:val="00C80A1F"/>
    <w:rsid w:val="00C80BD3"/>
    <w:rsid w:val="00C810C8"/>
    <w:rsid w:val="00C81B69"/>
    <w:rsid w:val="00C82FA1"/>
    <w:rsid w:val="00C838C8"/>
    <w:rsid w:val="00C83A5C"/>
    <w:rsid w:val="00C84132"/>
    <w:rsid w:val="00C84481"/>
    <w:rsid w:val="00C844E6"/>
    <w:rsid w:val="00C848D6"/>
    <w:rsid w:val="00C85303"/>
    <w:rsid w:val="00C85B2F"/>
    <w:rsid w:val="00C85B50"/>
    <w:rsid w:val="00C85C87"/>
    <w:rsid w:val="00C862DA"/>
    <w:rsid w:val="00C865B6"/>
    <w:rsid w:val="00C86CFA"/>
    <w:rsid w:val="00C86F85"/>
    <w:rsid w:val="00C90338"/>
    <w:rsid w:val="00C90411"/>
    <w:rsid w:val="00C906EC"/>
    <w:rsid w:val="00C90B93"/>
    <w:rsid w:val="00C90C08"/>
    <w:rsid w:val="00C90DEC"/>
    <w:rsid w:val="00C90EED"/>
    <w:rsid w:val="00C914FC"/>
    <w:rsid w:val="00C91D54"/>
    <w:rsid w:val="00C91F9C"/>
    <w:rsid w:val="00C922E5"/>
    <w:rsid w:val="00C92708"/>
    <w:rsid w:val="00C92818"/>
    <w:rsid w:val="00C92BD8"/>
    <w:rsid w:val="00C92E78"/>
    <w:rsid w:val="00C93C13"/>
    <w:rsid w:val="00C93F4C"/>
    <w:rsid w:val="00C9426B"/>
    <w:rsid w:val="00C945CC"/>
    <w:rsid w:val="00C95894"/>
    <w:rsid w:val="00C95BB2"/>
    <w:rsid w:val="00C967AB"/>
    <w:rsid w:val="00C96A14"/>
    <w:rsid w:val="00C96C23"/>
    <w:rsid w:val="00C97979"/>
    <w:rsid w:val="00C97F2F"/>
    <w:rsid w:val="00CA0603"/>
    <w:rsid w:val="00CA079B"/>
    <w:rsid w:val="00CA0AFA"/>
    <w:rsid w:val="00CA0BC9"/>
    <w:rsid w:val="00CA0CD4"/>
    <w:rsid w:val="00CA0CE5"/>
    <w:rsid w:val="00CA16B9"/>
    <w:rsid w:val="00CA1736"/>
    <w:rsid w:val="00CA1AF4"/>
    <w:rsid w:val="00CA1C65"/>
    <w:rsid w:val="00CA2213"/>
    <w:rsid w:val="00CA2854"/>
    <w:rsid w:val="00CA290A"/>
    <w:rsid w:val="00CA2B6F"/>
    <w:rsid w:val="00CA2F01"/>
    <w:rsid w:val="00CA3FB1"/>
    <w:rsid w:val="00CA408B"/>
    <w:rsid w:val="00CA46E9"/>
    <w:rsid w:val="00CA56A7"/>
    <w:rsid w:val="00CA613F"/>
    <w:rsid w:val="00CA6188"/>
    <w:rsid w:val="00CA6CEC"/>
    <w:rsid w:val="00CA6F40"/>
    <w:rsid w:val="00CA7070"/>
    <w:rsid w:val="00CA7202"/>
    <w:rsid w:val="00CA744D"/>
    <w:rsid w:val="00CA77C1"/>
    <w:rsid w:val="00CA7A7D"/>
    <w:rsid w:val="00CA7BFD"/>
    <w:rsid w:val="00CB09DC"/>
    <w:rsid w:val="00CB0F7B"/>
    <w:rsid w:val="00CB1117"/>
    <w:rsid w:val="00CB13F9"/>
    <w:rsid w:val="00CB28EA"/>
    <w:rsid w:val="00CB2BF2"/>
    <w:rsid w:val="00CB3654"/>
    <w:rsid w:val="00CB3D11"/>
    <w:rsid w:val="00CB44ED"/>
    <w:rsid w:val="00CB46A0"/>
    <w:rsid w:val="00CB4CFE"/>
    <w:rsid w:val="00CB4FC8"/>
    <w:rsid w:val="00CB513C"/>
    <w:rsid w:val="00CB52C6"/>
    <w:rsid w:val="00CB570C"/>
    <w:rsid w:val="00CB5CDE"/>
    <w:rsid w:val="00CB64FD"/>
    <w:rsid w:val="00CB6A22"/>
    <w:rsid w:val="00CB6A5E"/>
    <w:rsid w:val="00CB7011"/>
    <w:rsid w:val="00CB70D1"/>
    <w:rsid w:val="00CB761E"/>
    <w:rsid w:val="00CB7DBD"/>
    <w:rsid w:val="00CC0746"/>
    <w:rsid w:val="00CC09F1"/>
    <w:rsid w:val="00CC0C68"/>
    <w:rsid w:val="00CC0DE9"/>
    <w:rsid w:val="00CC0F6E"/>
    <w:rsid w:val="00CC160D"/>
    <w:rsid w:val="00CC1D33"/>
    <w:rsid w:val="00CC267A"/>
    <w:rsid w:val="00CC2D99"/>
    <w:rsid w:val="00CC3796"/>
    <w:rsid w:val="00CC3BB8"/>
    <w:rsid w:val="00CC401E"/>
    <w:rsid w:val="00CC4200"/>
    <w:rsid w:val="00CC454D"/>
    <w:rsid w:val="00CC45B3"/>
    <w:rsid w:val="00CC4631"/>
    <w:rsid w:val="00CC5023"/>
    <w:rsid w:val="00CC540A"/>
    <w:rsid w:val="00CC55CE"/>
    <w:rsid w:val="00CC5710"/>
    <w:rsid w:val="00CC5E11"/>
    <w:rsid w:val="00CC60F4"/>
    <w:rsid w:val="00CC61BE"/>
    <w:rsid w:val="00CC6629"/>
    <w:rsid w:val="00CC6B5E"/>
    <w:rsid w:val="00CC6BB8"/>
    <w:rsid w:val="00CC7152"/>
    <w:rsid w:val="00CC7648"/>
    <w:rsid w:val="00CC7C1C"/>
    <w:rsid w:val="00CC7F00"/>
    <w:rsid w:val="00CD0530"/>
    <w:rsid w:val="00CD0761"/>
    <w:rsid w:val="00CD081A"/>
    <w:rsid w:val="00CD083F"/>
    <w:rsid w:val="00CD0D60"/>
    <w:rsid w:val="00CD122F"/>
    <w:rsid w:val="00CD196B"/>
    <w:rsid w:val="00CD1FC1"/>
    <w:rsid w:val="00CD2139"/>
    <w:rsid w:val="00CD2585"/>
    <w:rsid w:val="00CD2C3F"/>
    <w:rsid w:val="00CD2CD1"/>
    <w:rsid w:val="00CD344F"/>
    <w:rsid w:val="00CD34D8"/>
    <w:rsid w:val="00CD4830"/>
    <w:rsid w:val="00CD5043"/>
    <w:rsid w:val="00CD5411"/>
    <w:rsid w:val="00CD6344"/>
    <w:rsid w:val="00CD6C09"/>
    <w:rsid w:val="00CD747A"/>
    <w:rsid w:val="00CE01DA"/>
    <w:rsid w:val="00CE0363"/>
    <w:rsid w:val="00CE0ABA"/>
    <w:rsid w:val="00CE0CE3"/>
    <w:rsid w:val="00CE0FF8"/>
    <w:rsid w:val="00CE1156"/>
    <w:rsid w:val="00CE19CE"/>
    <w:rsid w:val="00CE359F"/>
    <w:rsid w:val="00CE47EA"/>
    <w:rsid w:val="00CE4E9C"/>
    <w:rsid w:val="00CE540A"/>
    <w:rsid w:val="00CE6A8C"/>
    <w:rsid w:val="00CE6F84"/>
    <w:rsid w:val="00CE70C8"/>
    <w:rsid w:val="00CE7310"/>
    <w:rsid w:val="00CE7632"/>
    <w:rsid w:val="00CE7FC8"/>
    <w:rsid w:val="00CF1042"/>
    <w:rsid w:val="00CF1155"/>
    <w:rsid w:val="00CF1DDD"/>
    <w:rsid w:val="00CF27A7"/>
    <w:rsid w:val="00CF2890"/>
    <w:rsid w:val="00CF2F10"/>
    <w:rsid w:val="00CF2F66"/>
    <w:rsid w:val="00CF300E"/>
    <w:rsid w:val="00CF3247"/>
    <w:rsid w:val="00CF3968"/>
    <w:rsid w:val="00CF39A8"/>
    <w:rsid w:val="00CF3A3F"/>
    <w:rsid w:val="00CF3B83"/>
    <w:rsid w:val="00CF3CC4"/>
    <w:rsid w:val="00CF3FC3"/>
    <w:rsid w:val="00CF422E"/>
    <w:rsid w:val="00CF4230"/>
    <w:rsid w:val="00CF426A"/>
    <w:rsid w:val="00CF4CC0"/>
    <w:rsid w:val="00CF4EB3"/>
    <w:rsid w:val="00CF593A"/>
    <w:rsid w:val="00CF5BB1"/>
    <w:rsid w:val="00CF5FC2"/>
    <w:rsid w:val="00CF67F5"/>
    <w:rsid w:val="00CF6EB6"/>
    <w:rsid w:val="00CF7A47"/>
    <w:rsid w:val="00D00009"/>
    <w:rsid w:val="00D00B7C"/>
    <w:rsid w:val="00D01A5E"/>
    <w:rsid w:val="00D031A3"/>
    <w:rsid w:val="00D033DC"/>
    <w:rsid w:val="00D0386B"/>
    <w:rsid w:val="00D03879"/>
    <w:rsid w:val="00D04426"/>
    <w:rsid w:val="00D04A87"/>
    <w:rsid w:val="00D0562E"/>
    <w:rsid w:val="00D05630"/>
    <w:rsid w:val="00D057D3"/>
    <w:rsid w:val="00D05B7C"/>
    <w:rsid w:val="00D0609F"/>
    <w:rsid w:val="00D06CB3"/>
    <w:rsid w:val="00D06CC5"/>
    <w:rsid w:val="00D06E5F"/>
    <w:rsid w:val="00D0714A"/>
    <w:rsid w:val="00D07A00"/>
    <w:rsid w:val="00D07A98"/>
    <w:rsid w:val="00D07BE5"/>
    <w:rsid w:val="00D10025"/>
    <w:rsid w:val="00D10101"/>
    <w:rsid w:val="00D1033F"/>
    <w:rsid w:val="00D10D16"/>
    <w:rsid w:val="00D11B64"/>
    <w:rsid w:val="00D122D2"/>
    <w:rsid w:val="00D128C5"/>
    <w:rsid w:val="00D13416"/>
    <w:rsid w:val="00D13876"/>
    <w:rsid w:val="00D141EF"/>
    <w:rsid w:val="00D14E22"/>
    <w:rsid w:val="00D156B9"/>
    <w:rsid w:val="00D158BE"/>
    <w:rsid w:val="00D15A4A"/>
    <w:rsid w:val="00D15BAB"/>
    <w:rsid w:val="00D168B6"/>
    <w:rsid w:val="00D16F40"/>
    <w:rsid w:val="00D177E7"/>
    <w:rsid w:val="00D17C42"/>
    <w:rsid w:val="00D17F1F"/>
    <w:rsid w:val="00D203CB"/>
    <w:rsid w:val="00D2154C"/>
    <w:rsid w:val="00D21A8F"/>
    <w:rsid w:val="00D21AE8"/>
    <w:rsid w:val="00D21E8C"/>
    <w:rsid w:val="00D22664"/>
    <w:rsid w:val="00D226B3"/>
    <w:rsid w:val="00D22D6B"/>
    <w:rsid w:val="00D231E0"/>
    <w:rsid w:val="00D23411"/>
    <w:rsid w:val="00D23642"/>
    <w:rsid w:val="00D23687"/>
    <w:rsid w:val="00D23886"/>
    <w:rsid w:val="00D23EDB"/>
    <w:rsid w:val="00D23F31"/>
    <w:rsid w:val="00D240D5"/>
    <w:rsid w:val="00D2433E"/>
    <w:rsid w:val="00D245DE"/>
    <w:rsid w:val="00D25377"/>
    <w:rsid w:val="00D26135"/>
    <w:rsid w:val="00D265A4"/>
    <w:rsid w:val="00D266CC"/>
    <w:rsid w:val="00D268B3"/>
    <w:rsid w:val="00D2693D"/>
    <w:rsid w:val="00D26965"/>
    <w:rsid w:val="00D26A14"/>
    <w:rsid w:val="00D27C10"/>
    <w:rsid w:val="00D30575"/>
    <w:rsid w:val="00D32A19"/>
    <w:rsid w:val="00D32ACF"/>
    <w:rsid w:val="00D32D40"/>
    <w:rsid w:val="00D33689"/>
    <w:rsid w:val="00D33C36"/>
    <w:rsid w:val="00D3406A"/>
    <w:rsid w:val="00D34230"/>
    <w:rsid w:val="00D344FB"/>
    <w:rsid w:val="00D3468E"/>
    <w:rsid w:val="00D347A2"/>
    <w:rsid w:val="00D350A3"/>
    <w:rsid w:val="00D3560F"/>
    <w:rsid w:val="00D35749"/>
    <w:rsid w:val="00D35B81"/>
    <w:rsid w:val="00D361C4"/>
    <w:rsid w:val="00D36625"/>
    <w:rsid w:val="00D36A88"/>
    <w:rsid w:val="00D36DD8"/>
    <w:rsid w:val="00D376C4"/>
    <w:rsid w:val="00D3792B"/>
    <w:rsid w:val="00D40303"/>
    <w:rsid w:val="00D404C4"/>
    <w:rsid w:val="00D40EAF"/>
    <w:rsid w:val="00D40F97"/>
    <w:rsid w:val="00D41012"/>
    <w:rsid w:val="00D41319"/>
    <w:rsid w:val="00D4176E"/>
    <w:rsid w:val="00D41ED3"/>
    <w:rsid w:val="00D42280"/>
    <w:rsid w:val="00D4408D"/>
    <w:rsid w:val="00D441BF"/>
    <w:rsid w:val="00D44BD5"/>
    <w:rsid w:val="00D44C89"/>
    <w:rsid w:val="00D45120"/>
    <w:rsid w:val="00D45260"/>
    <w:rsid w:val="00D45434"/>
    <w:rsid w:val="00D45852"/>
    <w:rsid w:val="00D45CAE"/>
    <w:rsid w:val="00D4620D"/>
    <w:rsid w:val="00D46706"/>
    <w:rsid w:val="00D46792"/>
    <w:rsid w:val="00D46D46"/>
    <w:rsid w:val="00D47461"/>
    <w:rsid w:val="00D475CB"/>
    <w:rsid w:val="00D478AD"/>
    <w:rsid w:val="00D47B24"/>
    <w:rsid w:val="00D5048F"/>
    <w:rsid w:val="00D508EC"/>
    <w:rsid w:val="00D5185F"/>
    <w:rsid w:val="00D51D13"/>
    <w:rsid w:val="00D5222D"/>
    <w:rsid w:val="00D523F1"/>
    <w:rsid w:val="00D52547"/>
    <w:rsid w:val="00D526C3"/>
    <w:rsid w:val="00D52B52"/>
    <w:rsid w:val="00D5309A"/>
    <w:rsid w:val="00D53C74"/>
    <w:rsid w:val="00D5485F"/>
    <w:rsid w:val="00D548F7"/>
    <w:rsid w:val="00D54DA4"/>
    <w:rsid w:val="00D5559C"/>
    <w:rsid w:val="00D5563B"/>
    <w:rsid w:val="00D5572F"/>
    <w:rsid w:val="00D5592C"/>
    <w:rsid w:val="00D55A56"/>
    <w:rsid w:val="00D55B26"/>
    <w:rsid w:val="00D55F80"/>
    <w:rsid w:val="00D55F87"/>
    <w:rsid w:val="00D5601E"/>
    <w:rsid w:val="00D56780"/>
    <w:rsid w:val="00D573A7"/>
    <w:rsid w:val="00D5799B"/>
    <w:rsid w:val="00D57C41"/>
    <w:rsid w:val="00D57EF1"/>
    <w:rsid w:val="00D607CF"/>
    <w:rsid w:val="00D6172C"/>
    <w:rsid w:val="00D6203F"/>
    <w:rsid w:val="00D62431"/>
    <w:rsid w:val="00D6275B"/>
    <w:rsid w:val="00D62D18"/>
    <w:rsid w:val="00D630D5"/>
    <w:rsid w:val="00D63D66"/>
    <w:rsid w:val="00D63F51"/>
    <w:rsid w:val="00D646DA"/>
    <w:rsid w:val="00D651C3"/>
    <w:rsid w:val="00D65208"/>
    <w:rsid w:val="00D65214"/>
    <w:rsid w:val="00D6561E"/>
    <w:rsid w:val="00D65DDA"/>
    <w:rsid w:val="00D65DE1"/>
    <w:rsid w:val="00D66771"/>
    <w:rsid w:val="00D66F6B"/>
    <w:rsid w:val="00D6724D"/>
    <w:rsid w:val="00D677E9"/>
    <w:rsid w:val="00D67AEF"/>
    <w:rsid w:val="00D67DC6"/>
    <w:rsid w:val="00D70F2C"/>
    <w:rsid w:val="00D71214"/>
    <w:rsid w:val="00D7121B"/>
    <w:rsid w:val="00D71D38"/>
    <w:rsid w:val="00D71F5E"/>
    <w:rsid w:val="00D722AE"/>
    <w:rsid w:val="00D7269C"/>
    <w:rsid w:val="00D72A25"/>
    <w:rsid w:val="00D72A95"/>
    <w:rsid w:val="00D72BA6"/>
    <w:rsid w:val="00D72DBF"/>
    <w:rsid w:val="00D72E23"/>
    <w:rsid w:val="00D72F70"/>
    <w:rsid w:val="00D73D54"/>
    <w:rsid w:val="00D73E4C"/>
    <w:rsid w:val="00D74E67"/>
    <w:rsid w:val="00D74EEA"/>
    <w:rsid w:val="00D750BA"/>
    <w:rsid w:val="00D752E4"/>
    <w:rsid w:val="00D7572B"/>
    <w:rsid w:val="00D75904"/>
    <w:rsid w:val="00D759AD"/>
    <w:rsid w:val="00D75BED"/>
    <w:rsid w:val="00D75F73"/>
    <w:rsid w:val="00D7654D"/>
    <w:rsid w:val="00D765B2"/>
    <w:rsid w:val="00D768CF"/>
    <w:rsid w:val="00D77F05"/>
    <w:rsid w:val="00D80336"/>
    <w:rsid w:val="00D80AFE"/>
    <w:rsid w:val="00D8126B"/>
    <w:rsid w:val="00D812F9"/>
    <w:rsid w:val="00D81518"/>
    <w:rsid w:val="00D818E2"/>
    <w:rsid w:val="00D82269"/>
    <w:rsid w:val="00D82408"/>
    <w:rsid w:val="00D8255D"/>
    <w:rsid w:val="00D82CFA"/>
    <w:rsid w:val="00D82E8A"/>
    <w:rsid w:val="00D83121"/>
    <w:rsid w:val="00D833CB"/>
    <w:rsid w:val="00D843FC"/>
    <w:rsid w:val="00D84AD8"/>
    <w:rsid w:val="00D8507B"/>
    <w:rsid w:val="00D853FB"/>
    <w:rsid w:val="00D8560F"/>
    <w:rsid w:val="00D856D3"/>
    <w:rsid w:val="00D85C5A"/>
    <w:rsid w:val="00D85CAF"/>
    <w:rsid w:val="00D86093"/>
    <w:rsid w:val="00D864E3"/>
    <w:rsid w:val="00D8690C"/>
    <w:rsid w:val="00D86B93"/>
    <w:rsid w:val="00D86C3A"/>
    <w:rsid w:val="00D878FE"/>
    <w:rsid w:val="00D87F19"/>
    <w:rsid w:val="00D901ED"/>
    <w:rsid w:val="00D902A3"/>
    <w:rsid w:val="00D904FD"/>
    <w:rsid w:val="00D90D80"/>
    <w:rsid w:val="00D910DF"/>
    <w:rsid w:val="00D92100"/>
    <w:rsid w:val="00D9265D"/>
    <w:rsid w:val="00D92A26"/>
    <w:rsid w:val="00D92E13"/>
    <w:rsid w:val="00D92F73"/>
    <w:rsid w:val="00D93778"/>
    <w:rsid w:val="00D93C82"/>
    <w:rsid w:val="00D93DF7"/>
    <w:rsid w:val="00D94589"/>
    <w:rsid w:val="00D94806"/>
    <w:rsid w:val="00D94D6E"/>
    <w:rsid w:val="00D94E86"/>
    <w:rsid w:val="00D94EE4"/>
    <w:rsid w:val="00D9524D"/>
    <w:rsid w:val="00D95AB6"/>
    <w:rsid w:val="00D96679"/>
    <w:rsid w:val="00D97072"/>
    <w:rsid w:val="00D97617"/>
    <w:rsid w:val="00D97EAE"/>
    <w:rsid w:val="00D97F4D"/>
    <w:rsid w:val="00DA0322"/>
    <w:rsid w:val="00DA065F"/>
    <w:rsid w:val="00DA0BE8"/>
    <w:rsid w:val="00DA0C97"/>
    <w:rsid w:val="00DA0CFC"/>
    <w:rsid w:val="00DA0DC2"/>
    <w:rsid w:val="00DA147F"/>
    <w:rsid w:val="00DA26D2"/>
    <w:rsid w:val="00DA3C27"/>
    <w:rsid w:val="00DA3D03"/>
    <w:rsid w:val="00DA4069"/>
    <w:rsid w:val="00DA4A56"/>
    <w:rsid w:val="00DA54E1"/>
    <w:rsid w:val="00DA56E1"/>
    <w:rsid w:val="00DA56F6"/>
    <w:rsid w:val="00DA63B4"/>
    <w:rsid w:val="00DA69E3"/>
    <w:rsid w:val="00DA6BB5"/>
    <w:rsid w:val="00DA6C2E"/>
    <w:rsid w:val="00DA6CA3"/>
    <w:rsid w:val="00DA70CB"/>
    <w:rsid w:val="00DA70FA"/>
    <w:rsid w:val="00DA732B"/>
    <w:rsid w:val="00DA7603"/>
    <w:rsid w:val="00DA7651"/>
    <w:rsid w:val="00DA777E"/>
    <w:rsid w:val="00DA79FE"/>
    <w:rsid w:val="00DB0093"/>
    <w:rsid w:val="00DB0A64"/>
    <w:rsid w:val="00DB129B"/>
    <w:rsid w:val="00DB2CD6"/>
    <w:rsid w:val="00DB2CE7"/>
    <w:rsid w:val="00DB3129"/>
    <w:rsid w:val="00DB3799"/>
    <w:rsid w:val="00DB39BF"/>
    <w:rsid w:val="00DB3D3E"/>
    <w:rsid w:val="00DB4064"/>
    <w:rsid w:val="00DB442C"/>
    <w:rsid w:val="00DB5159"/>
    <w:rsid w:val="00DB51B4"/>
    <w:rsid w:val="00DB5B8A"/>
    <w:rsid w:val="00DB5FB3"/>
    <w:rsid w:val="00DB6220"/>
    <w:rsid w:val="00DB63FF"/>
    <w:rsid w:val="00DB69C4"/>
    <w:rsid w:val="00DB77A6"/>
    <w:rsid w:val="00DB7840"/>
    <w:rsid w:val="00DB795D"/>
    <w:rsid w:val="00DB7BFA"/>
    <w:rsid w:val="00DC1481"/>
    <w:rsid w:val="00DC1FDD"/>
    <w:rsid w:val="00DC234A"/>
    <w:rsid w:val="00DC2C89"/>
    <w:rsid w:val="00DC3418"/>
    <w:rsid w:val="00DC378E"/>
    <w:rsid w:val="00DC38A7"/>
    <w:rsid w:val="00DC3B7F"/>
    <w:rsid w:val="00DC3D31"/>
    <w:rsid w:val="00DC44F0"/>
    <w:rsid w:val="00DC4CF5"/>
    <w:rsid w:val="00DC4D14"/>
    <w:rsid w:val="00DC4F44"/>
    <w:rsid w:val="00DC5AAA"/>
    <w:rsid w:val="00DC63C4"/>
    <w:rsid w:val="00DC6790"/>
    <w:rsid w:val="00DC6A6B"/>
    <w:rsid w:val="00DC6B9C"/>
    <w:rsid w:val="00DC76F3"/>
    <w:rsid w:val="00DC7903"/>
    <w:rsid w:val="00DD0ACA"/>
    <w:rsid w:val="00DD0FF7"/>
    <w:rsid w:val="00DD11BA"/>
    <w:rsid w:val="00DD14F6"/>
    <w:rsid w:val="00DD1623"/>
    <w:rsid w:val="00DD19DE"/>
    <w:rsid w:val="00DD1B62"/>
    <w:rsid w:val="00DD1C4C"/>
    <w:rsid w:val="00DD1DB5"/>
    <w:rsid w:val="00DD1E69"/>
    <w:rsid w:val="00DD2015"/>
    <w:rsid w:val="00DD266D"/>
    <w:rsid w:val="00DD2E38"/>
    <w:rsid w:val="00DD2F91"/>
    <w:rsid w:val="00DD30A2"/>
    <w:rsid w:val="00DD3295"/>
    <w:rsid w:val="00DD3BED"/>
    <w:rsid w:val="00DD3F82"/>
    <w:rsid w:val="00DD5336"/>
    <w:rsid w:val="00DD5F1A"/>
    <w:rsid w:val="00DD612A"/>
    <w:rsid w:val="00DD65F8"/>
    <w:rsid w:val="00DD66A3"/>
    <w:rsid w:val="00DD6F2F"/>
    <w:rsid w:val="00DE019E"/>
    <w:rsid w:val="00DE0954"/>
    <w:rsid w:val="00DE1A84"/>
    <w:rsid w:val="00DE1AF2"/>
    <w:rsid w:val="00DE1B90"/>
    <w:rsid w:val="00DE1F71"/>
    <w:rsid w:val="00DE2222"/>
    <w:rsid w:val="00DE2C21"/>
    <w:rsid w:val="00DE2CF1"/>
    <w:rsid w:val="00DE3290"/>
    <w:rsid w:val="00DE3AC1"/>
    <w:rsid w:val="00DE4325"/>
    <w:rsid w:val="00DE4B9E"/>
    <w:rsid w:val="00DE4E2E"/>
    <w:rsid w:val="00DE51D6"/>
    <w:rsid w:val="00DE5211"/>
    <w:rsid w:val="00DE5BB3"/>
    <w:rsid w:val="00DE5C32"/>
    <w:rsid w:val="00DE5C41"/>
    <w:rsid w:val="00DE5D28"/>
    <w:rsid w:val="00DE6DCB"/>
    <w:rsid w:val="00DE720A"/>
    <w:rsid w:val="00DE7695"/>
    <w:rsid w:val="00DE7826"/>
    <w:rsid w:val="00DF05A7"/>
    <w:rsid w:val="00DF17A4"/>
    <w:rsid w:val="00DF1B8E"/>
    <w:rsid w:val="00DF1C90"/>
    <w:rsid w:val="00DF20FA"/>
    <w:rsid w:val="00DF25D0"/>
    <w:rsid w:val="00DF2925"/>
    <w:rsid w:val="00DF3860"/>
    <w:rsid w:val="00DF4436"/>
    <w:rsid w:val="00DF4778"/>
    <w:rsid w:val="00DF60C7"/>
    <w:rsid w:val="00DF6318"/>
    <w:rsid w:val="00DF65F8"/>
    <w:rsid w:val="00DF6A55"/>
    <w:rsid w:val="00DF6B73"/>
    <w:rsid w:val="00DF7082"/>
    <w:rsid w:val="00DF76E2"/>
    <w:rsid w:val="00DF771D"/>
    <w:rsid w:val="00DF798A"/>
    <w:rsid w:val="00DF79AE"/>
    <w:rsid w:val="00E000D0"/>
    <w:rsid w:val="00E0051C"/>
    <w:rsid w:val="00E00A72"/>
    <w:rsid w:val="00E00C39"/>
    <w:rsid w:val="00E00F3C"/>
    <w:rsid w:val="00E01582"/>
    <w:rsid w:val="00E01C95"/>
    <w:rsid w:val="00E01E94"/>
    <w:rsid w:val="00E024A1"/>
    <w:rsid w:val="00E029A4"/>
    <w:rsid w:val="00E0341B"/>
    <w:rsid w:val="00E03D57"/>
    <w:rsid w:val="00E04863"/>
    <w:rsid w:val="00E0490A"/>
    <w:rsid w:val="00E04DCF"/>
    <w:rsid w:val="00E04F35"/>
    <w:rsid w:val="00E056CE"/>
    <w:rsid w:val="00E05A22"/>
    <w:rsid w:val="00E05C9A"/>
    <w:rsid w:val="00E079A3"/>
    <w:rsid w:val="00E10B1F"/>
    <w:rsid w:val="00E11112"/>
    <w:rsid w:val="00E114F9"/>
    <w:rsid w:val="00E1163D"/>
    <w:rsid w:val="00E120C2"/>
    <w:rsid w:val="00E12326"/>
    <w:rsid w:val="00E12642"/>
    <w:rsid w:val="00E12CBC"/>
    <w:rsid w:val="00E13589"/>
    <w:rsid w:val="00E140FD"/>
    <w:rsid w:val="00E1440B"/>
    <w:rsid w:val="00E1470D"/>
    <w:rsid w:val="00E14CE7"/>
    <w:rsid w:val="00E14D03"/>
    <w:rsid w:val="00E15291"/>
    <w:rsid w:val="00E158D4"/>
    <w:rsid w:val="00E15E6B"/>
    <w:rsid w:val="00E15F08"/>
    <w:rsid w:val="00E162EF"/>
    <w:rsid w:val="00E16B5B"/>
    <w:rsid w:val="00E17011"/>
    <w:rsid w:val="00E202F4"/>
    <w:rsid w:val="00E203DE"/>
    <w:rsid w:val="00E20679"/>
    <w:rsid w:val="00E20B0B"/>
    <w:rsid w:val="00E20DF7"/>
    <w:rsid w:val="00E20FCA"/>
    <w:rsid w:val="00E2178B"/>
    <w:rsid w:val="00E217B0"/>
    <w:rsid w:val="00E2236A"/>
    <w:rsid w:val="00E22A5E"/>
    <w:rsid w:val="00E22B24"/>
    <w:rsid w:val="00E23C4C"/>
    <w:rsid w:val="00E246C4"/>
    <w:rsid w:val="00E24E13"/>
    <w:rsid w:val="00E25421"/>
    <w:rsid w:val="00E2543A"/>
    <w:rsid w:val="00E25593"/>
    <w:rsid w:val="00E26837"/>
    <w:rsid w:val="00E26981"/>
    <w:rsid w:val="00E26A74"/>
    <w:rsid w:val="00E26DF9"/>
    <w:rsid w:val="00E277A6"/>
    <w:rsid w:val="00E279E0"/>
    <w:rsid w:val="00E27FE2"/>
    <w:rsid w:val="00E300CE"/>
    <w:rsid w:val="00E30474"/>
    <w:rsid w:val="00E30B0E"/>
    <w:rsid w:val="00E30DAE"/>
    <w:rsid w:val="00E31A06"/>
    <w:rsid w:val="00E322D2"/>
    <w:rsid w:val="00E326D9"/>
    <w:rsid w:val="00E3326F"/>
    <w:rsid w:val="00E332A5"/>
    <w:rsid w:val="00E332F6"/>
    <w:rsid w:val="00E3349C"/>
    <w:rsid w:val="00E337F7"/>
    <w:rsid w:val="00E338FC"/>
    <w:rsid w:val="00E339AD"/>
    <w:rsid w:val="00E34B79"/>
    <w:rsid w:val="00E355CD"/>
    <w:rsid w:val="00E35858"/>
    <w:rsid w:val="00E358B7"/>
    <w:rsid w:val="00E36319"/>
    <w:rsid w:val="00E36768"/>
    <w:rsid w:val="00E36EAE"/>
    <w:rsid w:val="00E3779B"/>
    <w:rsid w:val="00E37B6F"/>
    <w:rsid w:val="00E37D7F"/>
    <w:rsid w:val="00E37FBD"/>
    <w:rsid w:val="00E4050D"/>
    <w:rsid w:val="00E411B0"/>
    <w:rsid w:val="00E42C62"/>
    <w:rsid w:val="00E42CC7"/>
    <w:rsid w:val="00E42DED"/>
    <w:rsid w:val="00E430AD"/>
    <w:rsid w:val="00E435F8"/>
    <w:rsid w:val="00E440BD"/>
    <w:rsid w:val="00E450F0"/>
    <w:rsid w:val="00E452BA"/>
    <w:rsid w:val="00E454F5"/>
    <w:rsid w:val="00E45967"/>
    <w:rsid w:val="00E45A89"/>
    <w:rsid w:val="00E4794D"/>
    <w:rsid w:val="00E51F2C"/>
    <w:rsid w:val="00E51FAA"/>
    <w:rsid w:val="00E5239F"/>
    <w:rsid w:val="00E52C09"/>
    <w:rsid w:val="00E533E7"/>
    <w:rsid w:val="00E538DC"/>
    <w:rsid w:val="00E53C41"/>
    <w:rsid w:val="00E54676"/>
    <w:rsid w:val="00E556EA"/>
    <w:rsid w:val="00E55A7F"/>
    <w:rsid w:val="00E55BBB"/>
    <w:rsid w:val="00E56BED"/>
    <w:rsid w:val="00E57C74"/>
    <w:rsid w:val="00E601CF"/>
    <w:rsid w:val="00E60376"/>
    <w:rsid w:val="00E60A95"/>
    <w:rsid w:val="00E60AA8"/>
    <w:rsid w:val="00E615BB"/>
    <w:rsid w:val="00E61658"/>
    <w:rsid w:val="00E61FDD"/>
    <w:rsid w:val="00E62235"/>
    <w:rsid w:val="00E622AE"/>
    <w:rsid w:val="00E62822"/>
    <w:rsid w:val="00E62F35"/>
    <w:rsid w:val="00E63134"/>
    <w:rsid w:val="00E63390"/>
    <w:rsid w:val="00E63ACB"/>
    <w:rsid w:val="00E64123"/>
    <w:rsid w:val="00E6477F"/>
    <w:rsid w:val="00E6478F"/>
    <w:rsid w:val="00E64AA9"/>
    <w:rsid w:val="00E64EE1"/>
    <w:rsid w:val="00E65257"/>
    <w:rsid w:val="00E65445"/>
    <w:rsid w:val="00E65508"/>
    <w:rsid w:val="00E65A90"/>
    <w:rsid w:val="00E65E90"/>
    <w:rsid w:val="00E6658C"/>
    <w:rsid w:val="00E66658"/>
    <w:rsid w:val="00E6670E"/>
    <w:rsid w:val="00E6746E"/>
    <w:rsid w:val="00E675DD"/>
    <w:rsid w:val="00E678CE"/>
    <w:rsid w:val="00E67987"/>
    <w:rsid w:val="00E67D19"/>
    <w:rsid w:val="00E7070A"/>
    <w:rsid w:val="00E70B7F"/>
    <w:rsid w:val="00E70F52"/>
    <w:rsid w:val="00E71018"/>
    <w:rsid w:val="00E7116D"/>
    <w:rsid w:val="00E71610"/>
    <w:rsid w:val="00E71A67"/>
    <w:rsid w:val="00E72021"/>
    <w:rsid w:val="00E72760"/>
    <w:rsid w:val="00E72D81"/>
    <w:rsid w:val="00E72DFF"/>
    <w:rsid w:val="00E72F10"/>
    <w:rsid w:val="00E73D03"/>
    <w:rsid w:val="00E7416A"/>
    <w:rsid w:val="00E744A4"/>
    <w:rsid w:val="00E74D24"/>
    <w:rsid w:val="00E755CD"/>
    <w:rsid w:val="00E75760"/>
    <w:rsid w:val="00E7627B"/>
    <w:rsid w:val="00E767FC"/>
    <w:rsid w:val="00E76A29"/>
    <w:rsid w:val="00E7738E"/>
    <w:rsid w:val="00E77C96"/>
    <w:rsid w:val="00E80481"/>
    <w:rsid w:val="00E8062A"/>
    <w:rsid w:val="00E81BC9"/>
    <w:rsid w:val="00E81F6F"/>
    <w:rsid w:val="00E8201C"/>
    <w:rsid w:val="00E830E6"/>
    <w:rsid w:val="00E831DB"/>
    <w:rsid w:val="00E832DD"/>
    <w:rsid w:val="00E83722"/>
    <w:rsid w:val="00E83A6C"/>
    <w:rsid w:val="00E83BAB"/>
    <w:rsid w:val="00E83BFC"/>
    <w:rsid w:val="00E84B1B"/>
    <w:rsid w:val="00E84BD5"/>
    <w:rsid w:val="00E84E55"/>
    <w:rsid w:val="00E85CBB"/>
    <w:rsid w:val="00E85EDB"/>
    <w:rsid w:val="00E8729A"/>
    <w:rsid w:val="00E90719"/>
    <w:rsid w:val="00E90AD4"/>
    <w:rsid w:val="00E90B14"/>
    <w:rsid w:val="00E90E12"/>
    <w:rsid w:val="00E917EA"/>
    <w:rsid w:val="00E91814"/>
    <w:rsid w:val="00E91C93"/>
    <w:rsid w:val="00E91D41"/>
    <w:rsid w:val="00E921DC"/>
    <w:rsid w:val="00E93500"/>
    <w:rsid w:val="00E93DB5"/>
    <w:rsid w:val="00E94C0D"/>
    <w:rsid w:val="00E94C36"/>
    <w:rsid w:val="00E94F6F"/>
    <w:rsid w:val="00E9589B"/>
    <w:rsid w:val="00E95AE4"/>
    <w:rsid w:val="00E960D2"/>
    <w:rsid w:val="00E97803"/>
    <w:rsid w:val="00E97C4D"/>
    <w:rsid w:val="00EA06E0"/>
    <w:rsid w:val="00EA07E2"/>
    <w:rsid w:val="00EA15CD"/>
    <w:rsid w:val="00EA1916"/>
    <w:rsid w:val="00EA2116"/>
    <w:rsid w:val="00EA26D9"/>
    <w:rsid w:val="00EA2A93"/>
    <w:rsid w:val="00EA2B33"/>
    <w:rsid w:val="00EA2F75"/>
    <w:rsid w:val="00EA308E"/>
    <w:rsid w:val="00EA3876"/>
    <w:rsid w:val="00EA3D5E"/>
    <w:rsid w:val="00EA3EB1"/>
    <w:rsid w:val="00EA4072"/>
    <w:rsid w:val="00EA4A7F"/>
    <w:rsid w:val="00EA51B0"/>
    <w:rsid w:val="00EA532B"/>
    <w:rsid w:val="00EA6A5D"/>
    <w:rsid w:val="00EA6C2E"/>
    <w:rsid w:val="00EA6E42"/>
    <w:rsid w:val="00EA7A76"/>
    <w:rsid w:val="00EB20F0"/>
    <w:rsid w:val="00EB216E"/>
    <w:rsid w:val="00EB3979"/>
    <w:rsid w:val="00EB400D"/>
    <w:rsid w:val="00EB4637"/>
    <w:rsid w:val="00EB47F3"/>
    <w:rsid w:val="00EB4A9A"/>
    <w:rsid w:val="00EB534A"/>
    <w:rsid w:val="00EB54D1"/>
    <w:rsid w:val="00EB5627"/>
    <w:rsid w:val="00EB595A"/>
    <w:rsid w:val="00EB5AD8"/>
    <w:rsid w:val="00EB6122"/>
    <w:rsid w:val="00EB66E6"/>
    <w:rsid w:val="00EB6763"/>
    <w:rsid w:val="00EB711A"/>
    <w:rsid w:val="00EB7865"/>
    <w:rsid w:val="00EB7A14"/>
    <w:rsid w:val="00EB7A51"/>
    <w:rsid w:val="00EB7A7C"/>
    <w:rsid w:val="00EB7D87"/>
    <w:rsid w:val="00EC0247"/>
    <w:rsid w:val="00EC08C8"/>
    <w:rsid w:val="00EC0D26"/>
    <w:rsid w:val="00EC131D"/>
    <w:rsid w:val="00EC1DB3"/>
    <w:rsid w:val="00EC2295"/>
    <w:rsid w:val="00EC2358"/>
    <w:rsid w:val="00EC269A"/>
    <w:rsid w:val="00EC32E7"/>
    <w:rsid w:val="00EC3373"/>
    <w:rsid w:val="00EC3FED"/>
    <w:rsid w:val="00EC4156"/>
    <w:rsid w:val="00EC6346"/>
    <w:rsid w:val="00EC63F6"/>
    <w:rsid w:val="00EC6987"/>
    <w:rsid w:val="00EC74B7"/>
    <w:rsid w:val="00EC74BA"/>
    <w:rsid w:val="00EC79A5"/>
    <w:rsid w:val="00EC7A4B"/>
    <w:rsid w:val="00EC7F57"/>
    <w:rsid w:val="00ED0895"/>
    <w:rsid w:val="00ED173F"/>
    <w:rsid w:val="00ED19A8"/>
    <w:rsid w:val="00ED1AF7"/>
    <w:rsid w:val="00ED1F41"/>
    <w:rsid w:val="00ED245C"/>
    <w:rsid w:val="00ED30E9"/>
    <w:rsid w:val="00ED36CC"/>
    <w:rsid w:val="00ED379B"/>
    <w:rsid w:val="00ED4965"/>
    <w:rsid w:val="00ED4BC7"/>
    <w:rsid w:val="00ED54D7"/>
    <w:rsid w:val="00ED639F"/>
    <w:rsid w:val="00ED69E3"/>
    <w:rsid w:val="00ED6CC6"/>
    <w:rsid w:val="00ED6FDC"/>
    <w:rsid w:val="00EE0583"/>
    <w:rsid w:val="00EE05C6"/>
    <w:rsid w:val="00EE16E0"/>
    <w:rsid w:val="00EE1C24"/>
    <w:rsid w:val="00EE212A"/>
    <w:rsid w:val="00EE21B6"/>
    <w:rsid w:val="00EE22CC"/>
    <w:rsid w:val="00EE2521"/>
    <w:rsid w:val="00EE2681"/>
    <w:rsid w:val="00EE2C8F"/>
    <w:rsid w:val="00EE2EBD"/>
    <w:rsid w:val="00EE2FF2"/>
    <w:rsid w:val="00EE3995"/>
    <w:rsid w:val="00EE3AF5"/>
    <w:rsid w:val="00EE4FB8"/>
    <w:rsid w:val="00EE5C3A"/>
    <w:rsid w:val="00EE5F67"/>
    <w:rsid w:val="00EE5FC3"/>
    <w:rsid w:val="00EE6392"/>
    <w:rsid w:val="00EE764C"/>
    <w:rsid w:val="00EE7BB0"/>
    <w:rsid w:val="00EF0601"/>
    <w:rsid w:val="00EF0850"/>
    <w:rsid w:val="00EF0907"/>
    <w:rsid w:val="00EF1B8D"/>
    <w:rsid w:val="00EF2B9D"/>
    <w:rsid w:val="00EF2C3B"/>
    <w:rsid w:val="00EF2D8F"/>
    <w:rsid w:val="00EF3E68"/>
    <w:rsid w:val="00EF3F30"/>
    <w:rsid w:val="00EF4D4F"/>
    <w:rsid w:val="00EF58FA"/>
    <w:rsid w:val="00EF590A"/>
    <w:rsid w:val="00EF5D68"/>
    <w:rsid w:val="00EF6B8F"/>
    <w:rsid w:val="00EF71FE"/>
    <w:rsid w:val="00EF7931"/>
    <w:rsid w:val="00EF7D7B"/>
    <w:rsid w:val="00F0041E"/>
    <w:rsid w:val="00F00C74"/>
    <w:rsid w:val="00F024DA"/>
    <w:rsid w:val="00F02BBB"/>
    <w:rsid w:val="00F0306E"/>
    <w:rsid w:val="00F03DF2"/>
    <w:rsid w:val="00F04139"/>
    <w:rsid w:val="00F046EF"/>
    <w:rsid w:val="00F04AA4"/>
    <w:rsid w:val="00F04D0A"/>
    <w:rsid w:val="00F06036"/>
    <w:rsid w:val="00F06309"/>
    <w:rsid w:val="00F06605"/>
    <w:rsid w:val="00F0670A"/>
    <w:rsid w:val="00F06C1F"/>
    <w:rsid w:val="00F06F24"/>
    <w:rsid w:val="00F075AA"/>
    <w:rsid w:val="00F076E6"/>
    <w:rsid w:val="00F077B6"/>
    <w:rsid w:val="00F07BBE"/>
    <w:rsid w:val="00F07C90"/>
    <w:rsid w:val="00F07F06"/>
    <w:rsid w:val="00F10168"/>
    <w:rsid w:val="00F105D6"/>
    <w:rsid w:val="00F11828"/>
    <w:rsid w:val="00F1192D"/>
    <w:rsid w:val="00F12E51"/>
    <w:rsid w:val="00F139A3"/>
    <w:rsid w:val="00F13E7E"/>
    <w:rsid w:val="00F140A6"/>
    <w:rsid w:val="00F140D9"/>
    <w:rsid w:val="00F14231"/>
    <w:rsid w:val="00F14698"/>
    <w:rsid w:val="00F1490F"/>
    <w:rsid w:val="00F14A8F"/>
    <w:rsid w:val="00F14D33"/>
    <w:rsid w:val="00F153D5"/>
    <w:rsid w:val="00F15534"/>
    <w:rsid w:val="00F155BE"/>
    <w:rsid w:val="00F15729"/>
    <w:rsid w:val="00F15A5E"/>
    <w:rsid w:val="00F15BB8"/>
    <w:rsid w:val="00F15F5D"/>
    <w:rsid w:val="00F16A5A"/>
    <w:rsid w:val="00F16A69"/>
    <w:rsid w:val="00F16C70"/>
    <w:rsid w:val="00F1703E"/>
    <w:rsid w:val="00F172F1"/>
    <w:rsid w:val="00F17534"/>
    <w:rsid w:val="00F175AC"/>
    <w:rsid w:val="00F177C9"/>
    <w:rsid w:val="00F2009F"/>
    <w:rsid w:val="00F2107B"/>
    <w:rsid w:val="00F212FB"/>
    <w:rsid w:val="00F219A2"/>
    <w:rsid w:val="00F222D2"/>
    <w:rsid w:val="00F2240A"/>
    <w:rsid w:val="00F22D9D"/>
    <w:rsid w:val="00F23045"/>
    <w:rsid w:val="00F232CD"/>
    <w:rsid w:val="00F242B0"/>
    <w:rsid w:val="00F245D6"/>
    <w:rsid w:val="00F24915"/>
    <w:rsid w:val="00F24CF7"/>
    <w:rsid w:val="00F24E5B"/>
    <w:rsid w:val="00F24F4D"/>
    <w:rsid w:val="00F25806"/>
    <w:rsid w:val="00F260F0"/>
    <w:rsid w:val="00F26119"/>
    <w:rsid w:val="00F2673A"/>
    <w:rsid w:val="00F274B0"/>
    <w:rsid w:val="00F305D2"/>
    <w:rsid w:val="00F3119E"/>
    <w:rsid w:val="00F31EC6"/>
    <w:rsid w:val="00F3209F"/>
    <w:rsid w:val="00F32246"/>
    <w:rsid w:val="00F3236A"/>
    <w:rsid w:val="00F32796"/>
    <w:rsid w:val="00F32D27"/>
    <w:rsid w:val="00F336B1"/>
    <w:rsid w:val="00F33FFE"/>
    <w:rsid w:val="00F340B7"/>
    <w:rsid w:val="00F3412F"/>
    <w:rsid w:val="00F347F6"/>
    <w:rsid w:val="00F34AC9"/>
    <w:rsid w:val="00F34BE2"/>
    <w:rsid w:val="00F34BEB"/>
    <w:rsid w:val="00F3542F"/>
    <w:rsid w:val="00F35463"/>
    <w:rsid w:val="00F35512"/>
    <w:rsid w:val="00F35519"/>
    <w:rsid w:val="00F362B8"/>
    <w:rsid w:val="00F364BD"/>
    <w:rsid w:val="00F365AC"/>
    <w:rsid w:val="00F36B1E"/>
    <w:rsid w:val="00F36CFE"/>
    <w:rsid w:val="00F37550"/>
    <w:rsid w:val="00F379E0"/>
    <w:rsid w:val="00F400AB"/>
    <w:rsid w:val="00F40A09"/>
    <w:rsid w:val="00F40C42"/>
    <w:rsid w:val="00F42081"/>
    <w:rsid w:val="00F42ADE"/>
    <w:rsid w:val="00F43498"/>
    <w:rsid w:val="00F43A17"/>
    <w:rsid w:val="00F440B3"/>
    <w:rsid w:val="00F44742"/>
    <w:rsid w:val="00F4474C"/>
    <w:rsid w:val="00F44A6D"/>
    <w:rsid w:val="00F463C3"/>
    <w:rsid w:val="00F4648F"/>
    <w:rsid w:val="00F4673E"/>
    <w:rsid w:val="00F46759"/>
    <w:rsid w:val="00F4682F"/>
    <w:rsid w:val="00F46BB6"/>
    <w:rsid w:val="00F46D81"/>
    <w:rsid w:val="00F46ED4"/>
    <w:rsid w:val="00F47AA8"/>
    <w:rsid w:val="00F47B31"/>
    <w:rsid w:val="00F509F1"/>
    <w:rsid w:val="00F5136E"/>
    <w:rsid w:val="00F5171B"/>
    <w:rsid w:val="00F51B49"/>
    <w:rsid w:val="00F5243E"/>
    <w:rsid w:val="00F5255C"/>
    <w:rsid w:val="00F52624"/>
    <w:rsid w:val="00F5264E"/>
    <w:rsid w:val="00F52FB0"/>
    <w:rsid w:val="00F5323C"/>
    <w:rsid w:val="00F53851"/>
    <w:rsid w:val="00F5487B"/>
    <w:rsid w:val="00F561DD"/>
    <w:rsid w:val="00F56DAD"/>
    <w:rsid w:val="00F57291"/>
    <w:rsid w:val="00F5757F"/>
    <w:rsid w:val="00F57776"/>
    <w:rsid w:val="00F578BC"/>
    <w:rsid w:val="00F57FF9"/>
    <w:rsid w:val="00F602CA"/>
    <w:rsid w:val="00F60310"/>
    <w:rsid w:val="00F60371"/>
    <w:rsid w:val="00F608FE"/>
    <w:rsid w:val="00F60FD1"/>
    <w:rsid w:val="00F61A94"/>
    <w:rsid w:val="00F61BA8"/>
    <w:rsid w:val="00F62364"/>
    <w:rsid w:val="00F631C9"/>
    <w:rsid w:val="00F64485"/>
    <w:rsid w:val="00F649C3"/>
    <w:rsid w:val="00F64AF0"/>
    <w:rsid w:val="00F66069"/>
    <w:rsid w:val="00F66097"/>
    <w:rsid w:val="00F6701F"/>
    <w:rsid w:val="00F678E9"/>
    <w:rsid w:val="00F67BCF"/>
    <w:rsid w:val="00F70385"/>
    <w:rsid w:val="00F703E8"/>
    <w:rsid w:val="00F71004"/>
    <w:rsid w:val="00F718FD"/>
    <w:rsid w:val="00F71D20"/>
    <w:rsid w:val="00F7234D"/>
    <w:rsid w:val="00F726BB"/>
    <w:rsid w:val="00F727EC"/>
    <w:rsid w:val="00F72944"/>
    <w:rsid w:val="00F73302"/>
    <w:rsid w:val="00F734CE"/>
    <w:rsid w:val="00F73635"/>
    <w:rsid w:val="00F7367C"/>
    <w:rsid w:val="00F73C2A"/>
    <w:rsid w:val="00F73F94"/>
    <w:rsid w:val="00F7433B"/>
    <w:rsid w:val="00F74517"/>
    <w:rsid w:val="00F749A7"/>
    <w:rsid w:val="00F74D0B"/>
    <w:rsid w:val="00F75136"/>
    <w:rsid w:val="00F75566"/>
    <w:rsid w:val="00F755BF"/>
    <w:rsid w:val="00F75608"/>
    <w:rsid w:val="00F770D9"/>
    <w:rsid w:val="00F77253"/>
    <w:rsid w:val="00F7726A"/>
    <w:rsid w:val="00F77522"/>
    <w:rsid w:val="00F7757D"/>
    <w:rsid w:val="00F77EF9"/>
    <w:rsid w:val="00F80241"/>
    <w:rsid w:val="00F802DB"/>
    <w:rsid w:val="00F80316"/>
    <w:rsid w:val="00F80E8E"/>
    <w:rsid w:val="00F81B76"/>
    <w:rsid w:val="00F825BB"/>
    <w:rsid w:val="00F82D99"/>
    <w:rsid w:val="00F83132"/>
    <w:rsid w:val="00F83D3E"/>
    <w:rsid w:val="00F83FBB"/>
    <w:rsid w:val="00F847F0"/>
    <w:rsid w:val="00F84AEB"/>
    <w:rsid w:val="00F84F83"/>
    <w:rsid w:val="00F8518D"/>
    <w:rsid w:val="00F85803"/>
    <w:rsid w:val="00F859C3"/>
    <w:rsid w:val="00F86C5D"/>
    <w:rsid w:val="00F86EC9"/>
    <w:rsid w:val="00F87002"/>
    <w:rsid w:val="00F87293"/>
    <w:rsid w:val="00F87545"/>
    <w:rsid w:val="00F876EF"/>
    <w:rsid w:val="00F90191"/>
    <w:rsid w:val="00F901DA"/>
    <w:rsid w:val="00F90EE8"/>
    <w:rsid w:val="00F90F43"/>
    <w:rsid w:val="00F91727"/>
    <w:rsid w:val="00F919FE"/>
    <w:rsid w:val="00F91E1F"/>
    <w:rsid w:val="00F91FF5"/>
    <w:rsid w:val="00F92222"/>
    <w:rsid w:val="00F9280A"/>
    <w:rsid w:val="00F937BB"/>
    <w:rsid w:val="00F93D9E"/>
    <w:rsid w:val="00F93FFC"/>
    <w:rsid w:val="00F940FF"/>
    <w:rsid w:val="00F942A9"/>
    <w:rsid w:val="00F945E8"/>
    <w:rsid w:val="00F947CF"/>
    <w:rsid w:val="00F94CB9"/>
    <w:rsid w:val="00F95D25"/>
    <w:rsid w:val="00F95E03"/>
    <w:rsid w:val="00F96B71"/>
    <w:rsid w:val="00F96BAF"/>
    <w:rsid w:val="00F96C03"/>
    <w:rsid w:val="00F96FD0"/>
    <w:rsid w:val="00F97373"/>
    <w:rsid w:val="00F97F6C"/>
    <w:rsid w:val="00FA06D5"/>
    <w:rsid w:val="00FA0B4A"/>
    <w:rsid w:val="00FA0BA9"/>
    <w:rsid w:val="00FA0D8F"/>
    <w:rsid w:val="00FA0E23"/>
    <w:rsid w:val="00FA0E6E"/>
    <w:rsid w:val="00FA10D5"/>
    <w:rsid w:val="00FA15A0"/>
    <w:rsid w:val="00FA17CC"/>
    <w:rsid w:val="00FA1A90"/>
    <w:rsid w:val="00FA1BEE"/>
    <w:rsid w:val="00FA1D8D"/>
    <w:rsid w:val="00FA2AC3"/>
    <w:rsid w:val="00FA3A20"/>
    <w:rsid w:val="00FA3F14"/>
    <w:rsid w:val="00FA471C"/>
    <w:rsid w:val="00FA4B07"/>
    <w:rsid w:val="00FA4BEA"/>
    <w:rsid w:val="00FA4D3A"/>
    <w:rsid w:val="00FA51D4"/>
    <w:rsid w:val="00FA5B84"/>
    <w:rsid w:val="00FA5D0B"/>
    <w:rsid w:val="00FA72BC"/>
    <w:rsid w:val="00FA72E0"/>
    <w:rsid w:val="00FA7418"/>
    <w:rsid w:val="00FB010A"/>
    <w:rsid w:val="00FB018F"/>
    <w:rsid w:val="00FB0748"/>
    <w:rsid w:val="00FB07F2"/>
    <w:rsid w:val="00FB0BA5"/>
    <w:rsid w:val="00FB1A99"/>
    <w:rsid w:val="00FB1EDE"/>
    <w:rsid w:val="00FB21BB"/>
    <w:rsid w:val="00FB24BF"/>
    <w:rsid w:val="00FB2F18"/>
    <w:rsid w:val="00FB2F28"/>
    <w:rsid w:val="00FB2F2C"/>
    <w:rsid w:val="00FB31BC"/>
    <w:rsid w:val="00FB36BC"/>
    <w:rsid w:val="00FB3B4F"/>
    <w:rsid w:val="00FB4209"/>
    <w:rsid w:val="00FB423D"/>
    <w:rsid w:val="00FB430B"/>
    <w:rsid w:val="00FB4472"/>
    <w:rsid w:val="00FB4CDB"/>
    <w:rsid w:val="00FB50A3"/>
    <w:rsid w:val="00FB55D3"/>
    <w:rsid w:val="00FB593C"/>
    <w:rsid w:val="00FB6C3A"/>
    <w:rsid w:val="00FB7128"/>
    <w:rsid w:val="00FB76BC"/>
    <w:rsid w:val="00FB7DA0"/>
    <w:rsid w:val="00FC0531"/>
    <w:rsid w:val="00FC08A0"/>
    <w:rsid w:val="00FC0A21"/>
    <w:rsid w:val="00FC15E3"/>
    <w:rsid w:val="00FC1E1C"/>
    <w:rsid w:val="00FC1E45"/>
    <w:rsid w:val="00FC22D3"/>
    <w:rsid w:val="00FC24AD"/>
    <w:rsid w:val="00FC2525"/>
    <w:rsid w:val="00FC26A2"/>
    <w:rsid w:val="00FC27D9"/>
    <w:rsid w:val="00FC28EF"/>
    <w:rsid w:val="00FC29E6"/>
    <w:rsid w:val="00FC2BCB"/>
    <w:rsid w:val="00FC33EB"/>
    <w:rsid w:val="00FC42DE"/>
    <w:rsid w:val="00FC525D"/>
    <w:rsid w:val="00FC5FF5"/>
    <w:rsid w:val="00FC614C"/>
    <w:rsid w:val="00FC696C"/>
    <w:rsid w:val="00FC7806"/>
    <w:rsid w:val="00FD0A18"/>
    <w:rsid w:val="00FD0CF8"/>
    <w:rsid w:val="00FD1FB8"/>
    <w:rsid w:val="00FD208C"/>
    <w:rsid w:val="00FD256D"/>
    <w:rsid w:val="00FD2854"/>
    <w:rsid w:val="00FD3000"/>
    <w:rsid w:val="00FD30C2"/>
    <w:rsid w:val="00FD424C"/>
    <w:rsid w:val="00FD4314"/>
    <w:rsid w:val="00FD43BA"/>
    <w:rsid w:val="00FD47F2"/>
    <w:rsid w:val="00FD5ACC"/>
    <w:rsid w:val="00FD609E"/>
    <w:rsid w:val="00FD64DF"/>
    <w:rsid w:val="00FD6964"/>
    <w:rsid w:val="00FE0034"/>
    <w:rsid w:val="00FE039C"/>
    <w:rsid w:val="00FE0C64"/>
    <w:rsid w:val="00FE0CC5"/>
    <w:rsid w:val="00FE0E56"/>
    <w:rsid w:val="00FE10C2"/>
    <w:rsid w:val="00FE12EE"/>
    <w:rsid w:val="00FE1665"/>
    <w:rsid w:val="00FE1E93"/>
    <w:rsid w:val="00FE1FF7"/>
    <w:rsid w:val="00FE2626"/>
    <w:rsid w:val="00FE2D01"/>
    <w:rsid w:val="00FE3318"/>
    <w:rsid w:val="00FE3486"/>
    <w:rsid w:val="00FE35FE"/>
    <w:rsid w:val="00FE3B71"/>
    <w:rsid w:val="00FE3F72"/>
    <w:rsid w:val="00FE43FD"/>
    <w:rsid w:val="00FE454A"/>
    <w:rsid w:val="00FE6511"/>
    <w:rsid w:val="00FE66CC"/>
    <w:rsid w:val="00FE6FED"/>
    <w:rsid w:val="00FE70BE"/>
    <w:rsid w:val="00FE7307"/>
    <w:rsid w:val="00FE7AE9"/>
    <w:rsid w:val="00FE7D14"/>
    <w:rsid w:val="00FE7D80"/>
    <w:rsid w:val="00FF01E0"/>
    <w:rsid w:val="00FF04C5"/>
    <w:rsid w:val="00FF125E"/>
    <w:rsid w:val="00FF18E0"/>
    <w:rsid w:val="00FF2778"/>
    <w:rsid w:val="00FF3204"/>
    <w:rsid w:val="00FF33C3"/>
    <w:rsid w:val="00FF351F"/>
    <w:rsid w:val="00FF3778"/>
    <w:rsid w:val="00FF3968"/>
    <w:rsid w:val="00FF3E7F"/>
    <w:rsid w:val="00FF4063"/>
    <w:rsid w:val="00FF42EB"/>
    <w:rsid w:val="00FF4D34"/>
    <w:rsid w:val="00FF5F71"/>
    <w:rsid w:val="00FF650D"/>
    <w:rsid w:val="00FF65C9"/>
    <w:rsid w:val="00FF6A07"/>
    <w:rsid w:val="00FF6A6F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98FC9"/>
  <w15:docId w15:val="{79D54425-9986-4540-B3F3-2341CF45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pacing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79B"/>
    <w:rPr>
      <w:rFonts w:asciiTheme="minorHAnsi" w:hAnsiTheme="minorHAnsi" w:cstheme="minorBidi"/>
      <w:b w:val="0"/>
      <w:spacing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079B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0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79B"/>
    <w:rPr>
      <w:rFonts w:eastAsia="PMingLiU"/>
      <w:spacing w:val="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0867"/>
    <w:rPr>
      <w:rFonts w:asciiTheme="majorHAnsi" w:eastAsiaTheme="majorEastAsia" w:hAnsiTheme="majorHAnsi" w:cstheme="majorBidi"/>
      <w:bCs/>
      <w:color w:val="4F81BD" w:themeColor="accent1"/>
      <w:spacing w:val="0"/>
      <w:sz w:val="26"/>
      <w:szCs w:val="26"/>
    </w:rPr>
  </w:style>
  <w:style w:type="paragraph" w:styleId="a3">
    <w:name w:val="List Paragraph"/>
    <w:basedOn w:val="a"/>
    <w:uiPriority w:val="34"/>
    <w:qFormat/>
    <w:rsid w:val="00941C63"/>
    <w:pPr>
      <w:spacing w:after="160" w:line="259" w:lineRule="auto"/>
      <w:ind w:left="720"/>
      <w:contextualSpacing/>
    </w:pPr>
  </w:style>
  <w:style w:type="paragraph" w:styleId="a4">
    <w:name w:val="Body Text Indent"/>
    <w:basedOn w:val="a"/>
    <w:link w:val="a5"/>
    <w:rsid w:val="00614DA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14DAB"/>
    <w:rPr>
      <w:rFonts w:eastAsia="Times New Roman"/>
      <w:bCs/>
      <w:spacing w:val="0"/>
      <w:sz w:val="20"/>
      <w:szCs w:val="20"/>
      <w:lang w:eastAsia="ru-RU"/>
    </w:rPr>
  </w:style>
  <w:style w:type="paragraph" w:styleId="a6">
    <w:name w:val="No Spacing"/>
    <w:uiPriority w:val="1"/>
    <w:qFormat/>
    <w:rsid w:val="004E1719"/>
    <w:pPr>
      <w:spacing w:after="0" w:line="240" w:lineRule="auto"/>
    </w:pPr>
    <w:rPr>
      <w:rFonts w:ascii="Calibri" w:eastAsia="Calibri" w:hAnsi="Calibri"/>
      <w:b w:val="0"/>
      <w:spacing w:val="0"/>
      <w:sz w:val="22"/>
      <w:szCs w:val="22"/>
    </w:rPr>
  </w:style>
  <w:style w:type="character" w:styleId="a7">
    <w:name w:val="Strong"/>
    <w:basedOn w:val="a0"/>
    <w:uiPriority w:val="22"/>
    <w:qFormat/>
    <w:rsid w:val="007D1AC3"/>
    <w:rPr>
      <w:b/>
      <w:bCs/>
    </w:rPr>
  </w:style>
  <w:style w:type="character" w:customStyle="1" w:styleId="apple-converted-space">
    <w:name w:val="apple-converted-space"/>
    <w:basedOn w:val="a0"/>
    <w:rsid w:val="00C618B0"/>
  </w:style>
  <w:style w:type="paragraph" w:styleId="a8">
    <w:name w:val="header"/>
    <w:basedOn w:val="a"/>
    <w:link w:val="a9"/>
    <w:uiPriority w:val="99"/>
    <w:semiHidden/>
    <w:unhideWhenUsed/>
    <w:rsid w:val="00FE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1665"/>
    <w:rPr>
      <w:rFonts w:asciiTheme="minorHAnsi" w:hAnsiTheme="minorHAnsi" w:cstheme="minorBidi"/>
      <w:b w:val="0"/>
      <w:spacing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E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665"/>
    <w:rPr>
      <w:rFonts w:asciiTheme="minorHAnsi" w:hAnsiTheme="minorHAnsi" w:cstheme="minorBidi"/>
      <w:b w:val="0"/>
      <w:spacing w:val="0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2A201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507A3"/>
    <w:rPr>
      <w:color w:val="800080" w:themeColor="followedHyperlink"/>
      <w:u w:val="single"/>
    </w:rPr>
  </w:style>
  <w:style w:type="paragraph" w:customStyle="1" w:styleId="ae">
    <w:name w:val="Содержимое таблицы"/>
    <w:basedOn w:val="a"/>
    <w:rsid w:val="007E576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A103-DB04-499B-AA09-812044DE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0</Pages>
  <Words>10710</Words>
  <Characters>6105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T-1</dc:creator>
  <cp:lastModifiedBy>User</cp:lastModifiedBy>
  <cp:revision>207</cp:revision>
  <cp:lastPrinted>2017-12-06T08:58:00Z</cp:lastPrinted>
  <dcterms:created xsi:type="dcterms:W3CDTF">2017-11-24T07:26:00Z</dcterms:created>
  <dcterms:modified xsi:type="dcterms:W3CDTF">2017-12-18T09:56:00Z</dcterms:modified>
</cp:coreProperties>
</file>